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919" w:rsidRDefault="00D945E9" w:rsidP="00B239FE">
      <w:pPr>
        <w:rPr>
          <w:noProof/>
        </w:rPr>
      </w:pPr>
      <w:r>
        <w:rPr>
          <w:noProof/>
        </w:rPr>
        <w:pict>
          <v:group id="Groupe 24" o:spid="_x0000_s1026" style="position:absolute;left:0;text-align:left;margin-left:-11.25pt;margin-top:133.25pt;width:496.95pt;height:176.5pt;z-index:-251670528;mso-height-relative:margin" coordsize="63112,2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">
            <v:group id="Groupe 22" o:spid="_x0000_s1027" style="position:absolute;width:63112;height:24663" coordsize="63112,20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7" o:spid="_x0000_s1028" style="position:absolute;left:57445;top:2904;width:5667;height:3427;visibility:visible;mso-wrap-style:square;v-text-anchor:top" coordsize="566705,34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pTsQA&#10;AADaAAAADwAAAGRycy9kb3ducmV2LnhtbESPQWsCMRSE70L/Q3iFXkSzetDtapQiCF5a0PZgb4/N&#10;62Zx87ImcXf775uC4HGYmW+Y9XawjejIh9qxgtk0A0FcOl1zpeDrcz/JQYSIrLFxTAp+KcB28zRa&#10;Y6Fdz0fqTrESCcKhQAUmxraQMpSGLIapa4mT9+O8xZikr6T22Ce4beQ8yxbSYs1pwWBLO0Pl5XSz&#10;Cs7nw3Le+Tz/NnR7n1378eV1/6HUy/PwtgIRaYiP8L190AoW8H8l3Q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qqU7EAAAA2gAAAA8AAAAAAAAAAAAAAAAAmAIAAGRycy9k&#10;b3ducmV2LnhtbFBLBQYAAAAABAAEAPUAAACJAwAAAAA=&#10;" path="m566705,l,,408325,342746,566705,xe" fillcolor="#00b050" stroked="f" strokecolor="black [0]">
                <v:shadow color="#eeece1"/>
                <v:path arrowok="t" o:connecttype="custom" o:connectlocs="566698,0;0,0;408320,342706;566698,0" o:connectangles="0,0,0,0"/>
              </v:shape>
              <v:shape id="Freeform 8" o:spid="_x0000_s1029" style="position:absolute;left:57660;width:3873;height:6311;visibility:visible;mso-wrap-style:square;v-text-anchor:top" coordsize="387290,631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oTMIA&#10;AADaAAAADwAAAGRycy9kb3ducmV2LnhtbESPT2vCQBTE70K/w/IK3nRTD0bSbKQUCh78g2mh10f2&#10;mQSzb0N2Y6Kf3hUEj8PM/IZJ16NpxIU6V1tW8DGPQBAXVtdcKvj7/ZmtQDiPrLGxTAqu5GCdvU1S&#10;TLQd+EiX3JciQNglqKDyvk2kdEVFBt3ctsTBO9nOoA+yK6XucAhw08hFFC2lwZrDQoUtfVdUnPPe&#10;KPg3foz75TBs93Z3w14jHbao1PR9/PoE4Wn0r/CzvdEKYnhcCTdAZ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1+hMwgAAANoAAAAPAAAAAAAAAAAAAAAAAJgCAABkcnMvZG93&#10;bnJldi54bWxQSwUGAAAAAAQABAD1AAAAhwMAAAAA&#10;" path="m212824,l387290,631047,,631047,212824,xe" fillcolor="#005a2d" stroked="f" strokecolor="black [0]">
                <v:shadow color="#eeece1"/>
                <v:path arrowok="t" o:connecttype="custom" o:connectlocs="212829,0;387299,631111;0,631111;212829,0" o:connectangles="0,0,0,0"/>
              </v:shape>
              <v:shape id="Freeform 9" o:spid="_x0000_s1030" style="position:absolute;left:3227;top:16889;width:54508;height:3503;visibility:visible;mso-wrap-style:square;v-text-anchor:top" coordsize="5450782,35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3jD8IA&#10;AADaAAAADwAAAGRycy9kb3ducmV2LnhtbERPz2vCMBS+C/sfwhN2W1M3EKnGUgcbY8J0nQe9PZpn&#10;W2xeQpNp3V9vDgOPH9/vRT6YTpyp961lBZMkBUFcWd1yrWD38/Y0A+EDssbOMim4kod8+TBaYKbt&#10;hb/pXIZaxBD2GSpoQnCZlL5qyKBPrCOO3NH2BkOEfS11j5cYbjr5nKZTabDl2NCgo9eGqlP5axR8&#10;lpvVoRom/iv922zXL4Vb79+dUo/joZiDCDSEu/jf/aEVxK3xSr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eMPwgAAANoAAAAPAAAAAAAAAAAAAAAAAJgCAABkcnMvZG93&#10;bnJldi54bWxQSwUGAAAAAAQABAD1AAAAhwMAAAAA&#10;" path="m,l5331454,111299r119328,238996l2272386,272057,,xe" fillcolor="#005a2d" stroked="f" strokecolor="black [0]">
                <v:shadow color="#eeece1"/>
                <v:path arrowok="t" o:connecttype="custom" o:connectlocs="0,0;5331457,111302;5450785,350306;2272387,272066;0,0" o:connectangles="0,0,0,0,0"/>
              </v:shape>
              <v:shape id="Freeform 10" o:spid="_x0000_s1031" style="position:absolute;width:59855;height:18008;visibility:visible;mso-wrap-style:square;v-text-anchor:top" coordsize="5985673,180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w58IA&#10;AADaAAAADwAAAGRycy9kb3ducmV2LnhtbESP0YrCMBRE3wX/IdwF3zRdQdFqlFUQRHYfbP2AS3O3&#10;LW1uShNt69dvBGEfh5k5w2z3vanFg1pXWlbwOYtAEGdWl5wruKWn6QqE88gaa8ukYCAH+914tMVY&#10;246v9Eh8LgKEXYwKCu+bWEqXFWTQzWxDHLxf2xr0Qba51C12AW5qOY+ipTRYclgosKFjQVmV3I2C&#10;7nD74ax6LurFkFY8fC+7pLkoNfnovzYgPPX+P/xun7WCNbyuhBs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TDnwgAAANoAAAAPAAAAAAAAAAAAAAAAAJgCAABkcnMvZG93&#10;bnJldi54bWxQSwUGAAAAAAQABAD1AAAAhwMAAAAA&#10;" path="m,61708l5985673,,5660304,1800750,330979,1694164,,61708xe" fillcolor="#00b050" stroked="f" strokecolor="#e9a24a">
                <v:shadow color="#eeece1"/>
                <v:path arrowok="t" o:connecttype="custom" o:connectlocs="0,61711;5985584,0;5660220,1800831;330974,1694240;0,61711" o:connectangles="0,0,0,0,0"/>
              </v:shape>
            </v:group>
            <v:shapetype id="_x0000_t202" coordsize="21600,21600" o:spt="202" path="m,l,21600r21600,l21600,xe">
              <v:stroke joinstyle="miter"/>
              <v:path gradientshapeok="t" o:connecttype="rect"/>
            </v:shapetype>
            <v:shape id="Text Box 11" o:spid="_x0000_s1032" type="#_x0000_t202" style="position:absolute;left:1103;top:315;width:58687;height:21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MHcMA&#10;AADbAAAADwAAAGRycy9kb3ducmV2LnhtbESP0WrCQBBF3wv+wzJC3+ompYhEVxFBEERooh8wZMck&#10;mJ0N2VW3fn3nodC3Ge6de8+sNsn16kFj6DwbyGcZKOLa244bA5fz/mMBKkRki71nMvBDATbrydsK&#10;C+ufXNKjio2SEA4FGmhjHAqtQ92SwzDzA7FoVz86jLKOjbYjPiXc9fozy+baYcfS0OJAu5bqW3V3&#10;Bg7n/PZ9+jrmnU5lqo+7qn+VlTHv07RdgoqU4r/57/pgBV/o5Rc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dMHcMAAADbAAAADwAAAAAAAAAAAAAAAACYAgAAZHJzL2Rv&#10;d25yZXYueG1sUEsFBgAAAAAEAAQA9QAAAIgDAAAAAA==&#10;" filled="f" stroked="f" strokecolor="black [0]" insetpen="t">
              <v:textbox inset="0,0,0,0">
                <w:txbxContent>
                  <w:p w:rsidR="007B3CA9" w:rsidRDefault="007B3CA9" w:rsidP="00A966EA">
                    <w:pPr>
                      <w:keepNext/>
                      <w:widowControl w:val="0"/>
                      <w:spacing w:after="0" w:line="321" w:lineRule="auto"/>
                      <w:jc w:val="center"/>
                      <w:rPr>
                        <w:b/>
                        <w:bCs/>
                        <w:caps/>
                        <w:color w:val="FFFFFF"/>
                        <w:sz w:val="56"/>
                        <w:szCs w:val="56"/>
                      </w:rPr>
                    </w:pPr>
                    <w:r>
                      <w:rPr>
                        <w:caps/>
                        <w:color w:val="FFFFFF"/>
                        <w:sz w:val="56"/>
                        <w:szCs w:val="56"/>
                      </w:rPr>
                      <w:t>Fiche ressource</w:t>
                    </w:r>
                    <w:r>
                      <w:rPr>
                        <w:color w:val="FFFFFF"/>
                        <w:sz w:val="56"/>
                        <w:szCs w:val="56"/>
                      </w:rPr>
                      <w:t> </w:t>
                    </w:r>
                    <w:r>
                      <w:rPr>
                        <w:b/>
                        <w:bCs/>
                        <w:caps/>
                        <w:color w:val="FFFFFF"/>
                        <w:sz w:val="56"/>
                        <w:szCs w:val="56"/>
                      </w:rPr>
                      <w:t>—</w:t>
                    </w:r>
                    <w:r>
                      <w:rPr>
                        <w:b/>
                        <w:bCs/>
                        <w:caps/>
                        <w:color w:val="FFFFFF"/>
                        <w:sz w:val="56"/>
                        <w:szCs w:val="56"/>
                      </w:rPr>
                      <w:br/>
                      <w:t>formation</w:t>
                    </w:r>
                  </w:p>
                </w:txbxContent>
              </v:textbox>
            </v:shape>
          </v:group>
        </w:pict>
      </w:r>
      <w:r>
        <w:rPr>
          <w:noProof/>
        </w:rPr>
        <w:pict>
          <v:group id="Groupe 23" o:spid="_x0000_s1038" style="position:absolute;left:0;text-align:left;margin-left:8.6pt;margin-top:480.9pt;width:443.9pt;height:194.15pt;z-index:-251658240;mso-width-relative:margin;mso-height-relative:margin" coordsize="56388,246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tAAxBZG9iZV9DTQAC/+4ADkFkb2JlAGSAAAAAAf/bAIQA&#10;DAgICAkIDAkJDBELCgsRFQ8MDA8VGBMTFRMTGBEMDAwMDAwRDAwMDAwMDAwMDAwMDAwMDAwMDAwM&#10;DAwMDAwMDAENCwsNDg0QDg4QFA4ODhQUDg4ODhQRDAwMDAwREQwMDAwMDBEMDAwMDAwMDAwMDAwM&#10;DAwMDAwMDAwMDAwMDAwM/8AAEQgAe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LfwAAAABSZ2h0bG9uZwAAD1Q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QAAAAAAAQAAAAhOEJJTQQMAAAAACIbAAAAAQAAAKAAAAB4AAAB4AAA4QAAACH/ABgA&#10;Af/Y/+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0ADEFkb2JlX0NNAAL/7gAOQWRvYmUAZIAA&#10;AAAB/9sAhAAMCAgICQgMCQkMEQsKCxEVDwwMDxUYExMVExMYEQwMDAwMDBEMDAwMDAwMDAwMDAwM&#10;DAwMDAwMDAwMDAwMDAwMAQ0LCw0ODRAODhAUDg4OFBQODg4OFBEMDAwMDBERDAwMDAwMEQwMDAwM&#10;DAwMDAwMDAwMDAwMDAwMDAwMDAwMDAz/wAARCAB4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10;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P/Q+f8Air7+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P/R&#10;+f8Air7+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P/S+f8Air7+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P/T+f8Air7+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P/U+f8Air7+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P/V+f8Air7+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P/W+f8A&#10;ir7+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P/X+f8Air7+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P/Q+f8Air7+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P/R+f8Air7+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9L5/wCKvv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P/T+f8Air7+&#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f/U+f8A&#10;ir7+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9X5&#10;/wCKvv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10;1vn/AIq+/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f/X+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n//0Pn/AIq+/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f/0fn/AIq+/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P/9P5/wCKvv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P/9T5/wCKvv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f/1fn/AIq+/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9b5/wCKvv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f/9f5/wCKvv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n//Q+f8Air7+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f/9H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f/9L5/wCKvv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T+f8Air7+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n/9T5/wCKvv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1fn/AIq+/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W+f8Air7+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P/9f5/wCKvv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n/0Pn/AIq+/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9H5/wCKvv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f/9L5/wCKvv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f/T+f8A&#10;ir7+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n&#10;/9T5/wCKvv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9X5/wCKvv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9b5/wCKvv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9f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9D5/wCKvv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9H5/wCK&#10;vv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9L5/wCKvv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9P5/wCKvv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9T5/wCKvv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9X5/wCKvv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9b5/wCKvv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9f5/wCKvv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9D5/wCKvv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9H5/wCKvv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9L5/wCKvv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9P5/wCKvv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9T5/wCKvv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9X5/wCKvv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9b5/wCKvv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9f5&#10;/wCKvv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9D5/wCKvv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9H5/wCKvv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9L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9P5/wCKvv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9T5/wCK&#10;vv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1MICux3E5MQV2YqcTFXZVMhSuysC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P/9X5/wCKvv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TDSuywpOSEU07HBMnwJp2OERw8CeF2b0jjwJ4XZRQjI8DEh2M&#10;pkDFi7KyKuzYq7Nirs2KuzUrirseqE5ZGNsqdiyRVzMhiZAOxUQZljEz4XZTRUyEsamLsQdKZhSj&#10;TWQ7EjmMWDsrI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P/9b5/wCKvv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xwGTASHYqsdcvjC2YDsWSCuZccTaIuxdbbMkYWwQdigtsn4LYIOzG2w+Cngdib2xys4Wowdgd4&#10;aZiSxNJi7A7JTMOUWsh2MplNMHZVMaV2OC1yQikB2LJFXMiOK20RdgmO3rmxx4G0RdhpaaPPP9la&#10;DxO2b3BoJz5D5ubj0sp9HVwVPoc0KchRqDcDrmZk7PlAXzciejlEW1XCeVaZz+QU62QbwDLmqyON&#10;J2Bz1zALU7KwK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TDSuzUxpXZdMaV2amNK7NTDSuzUxpXZ&#10;qY0rsqmCldmwK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P/9f5/wCKvv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l0w0rs1MNK7NhV2bCrsvFXZsVdmxV2b&#10;FXZsVdmxV2bFXZsVdlUwUrsqmRpXZsC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P/0Pn/AIq+&#10;/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DSuy6YaV2amNK7NhpXZeFXZsVdmxV2bFXZsVdmxV2bFXZsVd&#10;mxV2bFXZsVdmxV2bFXZsVdmxV2URkSFdlZ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9H5/wCK&#10;vv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phpXZdMNK7NTDSuzYq7NhV2Xirs2KuzYq7Nirs2KuzYq7Nirs2KuzYq7Nirs2&#10;KuzYq7Nirs2KuzYq7Nirs2KuzYq7Nirs2KuxpyBV2bA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P/9L5&#10;/wCKvv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phpXZdMNK7NTDSuzYq7Lwq7Nirs2KuzYq&#10;7Nirs2KuzYq7Nirs2KuzYq7Nirs2KuzYq7Nirs2KuzYq7Nirs2KuzYq7Nirs2KuzYq7Nirs2KuzY&#10;q7Nirso5Eq7Ky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0/n/AIq+/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phpXZdMNK7NTDSuzYVdl4q7Nirs2KuzYq7Nirs2KuzYq7Nirs2KuzYq7Nirs2KuzYq7Nirs2KuzY&#10;q7Nirs2KuzYq7Nirs2KuzYq7Nirs2KuzYq7Nirs2KuzYq7Nirs2KuzYq7KwK7NTBSuysCuzUxpXZ&#10;qY0rsumNK7KpjSuy6Y0rsqmNK7LpjSuyqY0rs1MaV2bA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P//U+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phpXZdMNK7NTDSuzYq7Lwq7Nirs2KuzYq7Nirs2KuzY&#10;q7Nirs2KuzYq7Nirs2KuzYq7Nirs2KuzYq7Nirs2KuzYq7Nirs2KuzYq7Nirs2KuzYq7Nirs2Kuz&#10;Yq7Nirs2KuzYq7Nirs2KuzYq7Nirs2KuzYq7Nirs2KuzYq7Nirs2KuzYq7Nirs2KuzYq7NirsrFX&#10;ZqZEhXZWR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f/1fn/AIq+/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Uw0rsumS&#10;pXZsVdl4VdmxV2bFXZsVdmxV2bFXZsVdmxV2bFXZsVdmxV2bFXZsVdmxV2bFXZsVdmxV2bFXZsVd&#10;mxV2bFXZsVdmxV2bFXZsVdmxV2bFXZsVdmxV2bFXZsVdmxV2bFXZsVdmxV2bFXZsVdmxV2bFXZsV&#10;dmxV2bFXZsVdmxV2bFXZsVdmxV2bFXZsVdmxV2bFXZsVdmxV2VTBSuzUxpXZsVdmwq7LxV2bFXZs&#10;VdmxV2bFXZsVdmxV2bFXZsVdmxV2bFXZsVdmxV2Virs2BXZqY0rs1MFK7KpgpXZsC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W+f8Air7+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Kuy6Y0rs1MlSuzYq7Lw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ysCuzUwUrsrI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P/X+f8Air7+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qYaV2XTDSuzUw0rsvC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KxV2amRIV2Vk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f/Q+f8Air7+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TDSuy6YaV2bCrsvC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ysCuzUyJCuysC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9H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Uw0rsumSpXZe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V&#10;MjSuys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0vn/AIq+/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n/0/n/AIq+/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f/9T5/wCKvv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V+f8Air7+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n//1vn/AIq+/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P/9f5/wCKvv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9D5/wCK&#10;vv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0fn/AIq+/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9L5/wCKvv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T+f8Air7+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n//U+f8A&#10;ir7+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9X5/wCKvv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9b5/wCKvv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X+f8Air7+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0Pn/AIq+/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f/9H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P/9L5/wCKvv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n/0/n/AIq+/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P/1Pn/AIq+/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9X5/wCKvv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P/9b5/wCK&#10;vv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X+f8Air7+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f//Q+f8Air7+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f/0fn/AIq+/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P/S+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P/0/n/AIq+/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f//U+f8Air7+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f/9X5/wCKvv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W+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n//1/n/AIq+/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P//Q+f8Air7+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n//R+f8Air7+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0vn/AIq+/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9P5/wCKvv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n//U+f8Air7+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P/1fn/AIq+/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P/1vn/AIq+/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X+f8Air7+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f//Q+f8Air7+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9X5/wCKvv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W+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9f5&#10;/wCKvv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Q+f8Air7+&#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&#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P/0fn/&#10;AIq+/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f8Air7+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P//T+f8Air7+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n/9T5/wCKvv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f/1fn/AIq+/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P/1vn/AIq+/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9f5/wCKvv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10;0Pn/AIq+/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P/R+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9L5/wCKvv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9P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f//U+f8Air7+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1fn/AIq+/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W+f8Air7+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n/1/n/AIq+/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0Pn/AIq+/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0fn/AIq+/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P/0vn/AIq+/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9P5/wCKvv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1Pn/AIq+/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9X5/wCK&#10;vv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P//W&#10;+f8Air7+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9f5/wCKvv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n//Q+f8Air7+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n/0fn/AIq+/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9L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0/n/AIq+/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9T5/wCKvv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f/V+f8Air7+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P//W+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9f5/wCKvv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Q+f8Air7+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f//R+f8Air7+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f/9L5/wCKvv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XDauy64bV2auNq7NXG1dmrjau&#10;zVw2rs1cFq7NXG1dmrjauzVxtXZq4LV2auNq7KxtXZsCuzYq7Nirs2KuzYq7Nirs2KuzYq7Nirs2&#10;KuzYq7Nirs2KuzYq7NXDauzY2rs2B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f/9P5/wCKvv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9T5/wCKvv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f/1fn/AIq+/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f/W+f8Air7+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F4Xocyscm2Jdhtay50OCbsISdh5ZXvon2PXOp0+o&#10;4XZ4svC4iuC5tVUD4Bv75m5NWANnInqe5qmE1zqDMasa5oc2rt1c8xPNvC2W/Pjmjyatw5ZnYGa/&#10;PjmBLVlpOV2M+unxyv8AMlHiOyjdk5E6kr4jsY1wTlZz2xM3Yk0lcoOS2sl2MJrlJLB2Vg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n//1/n/AIq+/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xytTJRNJBdgqK445n481N8ZuwYl9TNnDV05AyuypL6uSnq0HK7ActwWzWZM9uNKbsDM&#10;xbNfKVtTsbkEO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Q+f8Air7+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y6nDabdmqcbQ7KwK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9H5/wCKvv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7KsP8AnBb9N+T9O1O21Waz1+ez+sXNvd29IxNIgkjgoCstt6RPpTu4uGZv3ixR09LM&#10;fxd2VPhDUv8An4p/h/zxquk3ejwX3lq3vvq1rdWNzWUwROY5bmrBobr1gPWt0Q2yKv7tppa+tnmT&#10;8xPyx8z/AJW6q+k+ZLR4WDusU4VjBcBeJL28pAWReLoT+3HyCSpHJVBcJAsX1v8Alf8Am55R/OHR&#10;o9Z8qXsc6mNHmtyyi4ti5YCO5hBZon5RyBf2JeBeF5IuLmIZJWc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W+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9f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9H5&#10;/wCKvv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0vn/AIq+/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P/0/n/AIq+/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1Pn/AIq+/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1fn/AIq+/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1vn/AIq+/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1/n/AIq+/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0Pn/AIq+/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0fn/AIq+/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0vn/AIq+/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10;0/n/AIq+/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1Pn/AIq+/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1fn/AIq+/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1vn/AIq+/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1/n/AIq+/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n//Q+f8Air7+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NPLflvVfN+q2+h6HbvdajdP6cUUfVj1O5oqq&#10;qgs7sVSNFZ3ZUUnATSpP5q81aN5I0a58w+YbmOz0uzjMk00hNFFaAACrM7MQkcaBnkdljjVnZVzq&#10;N5/zij+cFhbS3UuhOY4kaRhHcW0jkKKnhHHK0kjfyois7H4VUtkOMJp4/Yf85m/kdqN1FZw+Yo1l&#10;mkWNTLa3cSAseILyywpFGlT8UkjqiD4nZV3zjWWIe8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2J/zgFBqra1r08MqDSVtrdZ4iPjadnc27qeP2Y41ulf413kT4&#10;H6x4+VkHwx/z8ruNGXQPLdvPDI2tPd3L20wJ4JbrGguo2HIDnJK9myfu22ik+OP7MntfzLeXOnaL&#10;fXlnLbQ3MNtNJFLeMVtkdULK9wy0ZYFYVlYbiPlmOGT4A8p2Frqmv6fY30V3PaT3cEUsVgoe6kR5&#10;FV0tkaqtcMpKwqwo0nEHPjJmwa37z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9lf8+/8AV7OHUvMOkO9L24htLiOOh+KOBpUlblTiOLXE&#10;IoTybn8IPFuOPlZB8If8/LtEv7jSvLGtxx1sLae9tpZOS/DLcLDJCvGvM80tpzyVeK8PiKlk5e0f&#10;MuvW3lXRb7XrxXe2sLaa6lWMAuUhQyMEDFVLFV+GrKK9xmOBbJ8EeU/Ld15x1/T/AC5YtGl3qV3B&#10;ZxNKSEV55FiQuVDMEDMOXFWNOinPjJmwa37z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2j/zgZ5AuTc6l59ad&#10;BbBH0pIACXLkw3DyM2yqqqI1QDkXLPX0/TX1MfKejIPgj/n5B+ZVqLXSvy2S3kN2ZI9ZkuCwCKgE&#10;9rHEq7szsxldyeAjCR8fU9RvS9U/nJ/5LnzJ/wBse/8A+od8ojzZF8cfkT/5NPyp/wBtzTf+oqPP&#10;kLme1v2+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2/wD8+/by5e28yWbSubaN7GRIix4K8gnV3VfshnWOMOw3YRpX7K5jZWQfnx/z8xsLWO68&#10;qXyRRi7lj1CKSUKA7JGbdo0Z/tMkbSysik0UySFfttnef+clfNtt5P8Ayu1u4n4NJd2zWEUbSCMu&#10;90PQPCoPNoo3ef01FWSJ/srV1rgLLIvnD/nE/wAlXXnn84NAtbf1EisrtNSmlSIyBEsz9YHqUKiN&#10;JpUjt/UY0R5k2duKN8p8zWt+y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f/9P5/wCKvv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kXlLz55n8h3P1ry1qNzYSF45HEEjKkhiJKetH/dzKvJvglV0ozKV4s2AgFWL+dfy48o/mPa/U/Nm&#10;l2mpRLHLHGbiJWeITALIYJaerA7BV/eQujgqjK3JFIO/P/50+e/zQtoLPzXqT3dtbuZI4hHFEnMj&#10;jzZYEjV2C1CM/IoGfhx5vyAiByTbH/y1/IP8uvyguri+8m6THZXd1GsUsplmmcoDy4K9w8rRozUZ&#10;1jKiQpGX5emnGBZJD0j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P//U+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P/V+f8Air7+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P/W+f8Air7+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P/X+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P/Q+f8Air7+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P/R&#10;+f8Air7+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P/S+f8Air7+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P/T+f8Air7+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P/U+f8Air7+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P/V+f8Air7+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P/W+f8A&#10;ir7+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P/X+f8Air7+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P/Q+f8Air7+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P/R+f8Air7+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P/S+f8Air7+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P/T+f8Air7+&#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P/U+f8Air7+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P/V+f8Air7+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P/W+f8Air7+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P/X+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P/Q+f8Air7+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P/R+f8Air7+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P/S+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P/T+f8Air7+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P/U&#10;+f8Air7+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P/V+f8Air7+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P/W+f8Air7+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P/X+f8Air7+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P/Q+f8Air7+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P/R+f8A&#10;ir7+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P/S+f8Air7+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P/T+f8Air7+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P/U+f8Air7+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P/V+f8Air7+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P/W+f8Air7+&#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P/X+f8Air7+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P/Q+f8Air7+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P/R+f8Air7+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P/S+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P/T+f8Air7+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P/U+f8Air7+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P/V+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P/W+f8Air7+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LgAAAAAUmdodGxvbmcAAADd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9tZnQxAAAAAAME&#10;IQAAAQAAAAAAAAAAAAAAAAAAAAEAAAAAAAAAAAAAAAAAAAABAAA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10;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44" type="#_x0000_t75" alt="discri" style="position:absolute;left:9906;top:18478;width:6953;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05J7AAAAA2wAAAA8AAABkcnMvZG93bnJldi54bWxET8uqwjAQ3Qv+QxjBnaa6kEs1ShUEH9zF&#10;VXE9NGNbbSa1iVr9+htBcDeH85zJrDGluFPtCssKBv0IBHFqdcGZgsN+2fsB4TyyxtIyKXiSg9m0&#10;3ZpgrO2D/+i+85kIIexiVJB7X8VSujQng65vK+LAnWxt0AdYZ1LX+AjhppTDKBpJgwWHhhwrWuSU&#10;XnY3o8DM1257O/56XiavayI359N2tVeq22mSMQhPjf+KP+6VDvMH8P4lHCC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DTknsAAAADbAAAADwAAAAAAAAAAAAAAAACfAgAA&#10;ZHJzL2Rvd25yZXYueG1sUEsFBgAAAAAEAAQA9wAAAIwDAAAAAA==&#10;" strokecolor="black [0]" insetpen="t">
              <v:imagedata r:id="rId8" o:title="discri" cropleft="-1760f" cropright="-1760f"/>
              <v:path arrowok="t"/>
            </v:shape>
            <v:shape id="Picture 13" o:spid="_x0000_s1043" type="#_x0000_t75" alt="CRIC" style="position:absolute;top:8858;width:8191;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1gcS+AAAA2wAAAA8AAABkcnMvZG93bnJldi54bWxET02LwjAQvQv+hzCCtzXdgq50TWUVCl7t&#10;7sHj0My2pc2kNFGjv94Igrd5vM/ZbIPpxYVG11pW8LlIQBBXVrdcK/j7LT7WIJxH1thbJgU3crDN&#10;p5MNZtpe+UiX0tcihrDLUEHj/ZBJ6aqGDLqFHYgj929Hgz7CsZZ6xGsMN71Mk2QlDbYcGxocaN9Q&#10;1ZVno2BX7E+3tCROfbIs7nUXdPg6KjWfhZ9vEJ6Cf4tf7oOO81N4/hIPkPk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B1gcS+AAAA2wAAAA8AAAAAAAAAAAAAAAAAnwIAAGRy&#10;cy9kb3ducmV2LnhtbFBLBQYAAAAABAAEAPcAAACKAwAAAAA=&#10;" strokecolor="black [0]" insetpen="t">
              <v:imagedata r:id="rId9" o:title="CRIC" croptop="10668f" cropbottom="10668f"/>
              <v:path arrowok="t"/>
            </v:shape>
            <v:shape id="Picture 14" o:spid="_x0000_s1042" type="#_x0000_t75" alt="cripel" style="position:absolute;left:13049;top:9334;width:10287;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HWrW/AAAA2wAAAA8AAABkcnMvZG93bnJldi54bWxET02LwjAQvQv+hzDC3myqFVmqUURQ9qqu&#10;st6GZmyLzaQkUau/3iws7G0e73Pmy8404k7O15YVjJIUBHFhdc2lgu/DZvgJwgdkjY1lUvAkD8tF&#10;vzfHXNsH7+i+D6WIIexzVFCF0OZS+qIigz6xLXHkLtYZDBG6UmqHjxhuGjlO06k0WHNsqLCldUXF&#10;dX8zCl6nw+T6c57Wz4yPbpMVW1wFo9THoFvNQATqwr/4z/2l4/wMfn+JB8jF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6B1q1vwAAANsAAAAPAAAAAAAAAAAAAAAAAJ8CAABk&#10;cnMvZG93bnJldi54bWxQSwUGAAAAAAQABAD3AAAAiwMAAAAA&#10;" strokecolor="black [0]" insetpen="t">
              <v:imagedata r:id="rId10" o:title="cripel" croptop="-16463f" cropbottom="-16463f"/>
              <v:path arrowok="t"/>
            </v:shape>
            <v:shape id="Picture 15" o:spid="_x0000_s1041" type="#_x0000_t75" alt="CAI 2" style="position:absolute;left:285;top:476;width:4953;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V7S/AAAAA2wAAAA8AAABkcnMvZG93bnJldi54bWxET81qwkAQvhd8h2WE3uqm1oikriKC2EN7&#10;aPQBptlpEszOht0xpm/fFQq9zcf3O+vt6Do1UIitZwPPswwUceVty7WB8+nwtAIVBdli55kM/FCE&#10;7WbysMbC+ht/0lBKrVIIxwINNCJ9oXWsGnIYZ74nTty3Dw4lwVBrG/CWwl2n51m21A5bTg0N9rRv&#10;qLqUV2fgS1y+G/LuvbrISz3Pjx9Bl2LM43TcvYISGuVf/Od+s2n+Au6/pAP05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FXtL8AAAADbAAAADwAAAAAAAAAAAAAAAACfAgAA&#10;ZHJzL2Rvd25yZXYueG1sUEsFBgAAAAAEAAQA9wAAAIwDAAAAAA==&#10;" strokecolor="black [0]" insetpen="t">
              <v:imagedata r:id="rId11" o:title="CAI 2" cropleft="4369f" cropright="4369f"/>
              <v:path arrowok="t"/>
            </v:shape>
            <v:shape id="Picture 16" o:spid="_x0000_s1040" type="#_x0000_t75" alt="CIMB" style="position:absolute;left:31908;width:6477;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9C4jDAAAA2wAAAA8AAABkcnMvZG93bnJldi54bWxEj81qwzAQhO+FvIPYQG+NHENNcaKEEFJI&#10;AqXk775YG8vEWhlJdZw+fVUo9LbLzHw7O18OthU9+dA4VjCdZCCIK6cbrhWcT+8vbyBCRNbYOiYF&#10;DwqwXIye5lhqd+cD9cdYiwThUKICE2NXShkqQxbDxHXESbs6bzGm1ddSe7wnuG1lnmWFtNhwumCw&#10;o7Wh6nb8sony/bn3B7/J8t2677uPwhYXkyv1PB5WMxCRhvhv/ktvdar/Cr+/pAHk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70LiMMAAADbAAAADwAAAAAAAAAAAAAAAACf&#10;AgAAZHJzL2Rvd25yZXYueG1sUEsFBgAAAAAEAAQA9wAAAI8DAAAAAA==&#10;" strokecolor="black [0]" insetpen="t">
              <v:imagedata r:id="rId12" o:title="CIMB" croptop="-726f" cropbottom="-726f"/>
              <v:path arrowok="t"/>
            </v:shape>
            <v:shape id="Picture 17" o:spid="_x0000_s1039" type="#_x0000_t75" alt="Logo crilux  final( plus contraste) " style="position:absolute;left:31146;top:8096;width:8097;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bASzCAAAA2wAAAA8AAABkcnMvZG93bnJldi54bWxET0trAjEQvhf6H8IUvNVsraisZqUPLD14&#10;cRX0OGxmH7qZLEl0t/++EQq9zcf3nNV6MK24kfONZQUv4wQEcWF1w5WCw37zvADhA7LG1jIp+CEP&#10;6+zxYYWptj3v6JaHSsQQ9ikqqEPoUil9UZNBP7YdceRK6wyGCF0ltcM+hptWTpJkJg02HBtq7Oij&#10;puKSX42CyfmyHUqaVv31pN35ffo6//o8KjV6Gt6WIAIN4V/85/7Wcf4M7r/EA2T2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2wEswgAAANsAAAAPAAAAAAAAAAAAAAAAAJ8C&#10;AABkcnMvZG93bnJldi54bWxQSwUGAAAAAAQABAD3AAAAjgMAAAAA&#10;" strokecolor="black [0]" insetpen="t">
              <v:imagedata r:id="rId13" o:title="Logo crilux  final( plus contraste) " cropleft="4539f" cropright="4539f"/>
              <v:path arrowok="t"/>
            </v:shape>
            <v:shape id="Picture 18" o:spid="_x0000_s1033" type="#_x0000_t75" alt="crvi" style="position:absolute;left:48101;top:8858;width:6001;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yWqjCAAAA2wAAAA8AAABkcnMvZG93bnJldi54bWxET81qwkAQvgu+wzJCb2bTQmuaukoRpKE9&#10;qNEHGLLTJJidTXe3Jn37riB4m4/vd5br0XTiQs63lhU8JikI4srqlmsFp+N2noHwAVljZ5kU/JGH&#10;9Wo6WWKu7cAHupShFjGEfY4KmhD6XEpfNWTQJ7Ynjty3dQZDhK6W2uEQw00nn9L0RRpsOTY02NOm&#10;oepc/hoFr5uqLj4Xxflj/5XRz+451cP2pNTDbHx/AxFoDHfxzV3oOH8B11/iA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clqowgAAANsAAAAPAAAAAAAAAAAAAAAAAJ8C&#10;AABkcnMvZG93bnJldi54bWxQSwUGAAAAAAQABAD3AAAAjgMAAAAA&#10;" strokecolor="black [0]" insetpen="t">
              <v:imagedata r:id="rId14" o:title="crvi" croptop="-1645f" cropbottom="-1645f"/>
              <v:path arrowok="t"/>
            </v:shape>
            <v:shape id="Picture 19" o:spid="_x0000_s1034" type="#_x0000_t75" alt="ceraic" style="position:absolute;left:13716;top:476;width:9620;height:6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KsuLEAAAA2wAAAA8AAABkcnMvZG93bnJldi54bWxEj09vwjAMxe+T+A6RkbiNFA5oKgQ0QAO0&#10;E3924Gg1XlutcbImQOHT48Ok3Wy95/d+ni0616grtbH2bGA0zEARF97WXBr4On28voGKCdli45kM&#10;3CnCYt57mWFu/Y0PdD2mUkkIxxwNVCmFXOtYVOQwDn0gFu3btw6TrG2pbYs3CXeNHmfZRDusWRoq&#10;DLSqqPg5XpyBz/D72O6Lw/K8zuzmjFvcTQIaM+h371NQibr0b/673lnBF1j5RQbQ8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KsuLEAAAA2wAAAA8AAAAAAAAAAAAAAAAA&#10;nwIAAGRycy9kb3ducmV2LnhtbFBLBQYAAAAABAAEAPcAAACQAwAAAAA=&#10;" strokecolor="black [0]" insetpen="t">
              <v:imagedata r:id="rId15" o:title="ceraic" croptop="-23554f" cropbottom="-23554f"/>
              <v:path arrowok="t"/>
            </v:shape>
            <v:shape id="Picture 20" o:spid="_x0000_s1035" type="#_x0000_t75" alt="CRIBW" style="position:absolute;left:45815;top:571;width:10573;height:5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myKHBAAAA2wAAAA8AAABkcnMvZG93bnJldi54bWxET01rg0AQvRfyH5YJ5Nas9iCpdQ0hUJpj&#10;NIX2OHUnKnFnxd2q7a/PBgK5zeN9TradTSdGGlxrWUG8jkAQV1a3XCv4PL0/b0A4j6yxs0wK/sjB&#10;Nl88ZZhqO3FBY+lrEULYpaig8b5PpXRVQwbd2vbEgTvbwaAPcKilHnAK4aaTL1GUSIMth4YGe9o3&#10;VF3KX6MgGb/j/6m4zF/2eNzbjy6WP0ms1Go5795AeJr9Q3x3H3SY/wq3X8IBMr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myKHBAAAA2wAAAA8AAAAAAAAAAAAAAAAAnwIA&#10;AGRycy9kb3ducmV2LnhtbFBLBQYAAAAABAAEAPcAAACNAwAAAAA=&#10;" strokecolor="black [0]" insetpen="t">
              <v:imagedata r:id="rId16" o:title="CRIBW" croptop="27f" cropbottom="27f"/>
              <v:path arrowok="t"/>
            </v:shape>
            <v:shape id="Picture 21" o:spid="_x0000_s1036" type="#_x0000_t75" alt="logo_FSE+wallonie" style="position:absolute;left:22098;top:18002;width:12858;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7fpi/AAAA2wAAAA8AAABkcnMvZG93bnJldi54bWxET02LwjAQvQv+hzDC3myqh2WpRhFRUFmQ&#10;VcHr2IxtsZnUJLbdf28OC3t8vO/5sje1aMn5yrKCSZKCIM6trrhQcDlvx18gfEDWWFsmBb/kYbkY&#10;DuaYadvxD7WnUIgYwj5DBWUITSalz0sy6BPbEEfubp3BEKErpHbYxXBTy2mafkqDFceGEhtal5Q/&#10;Ti+j4Ju65+TKxb0/bg+8b1e3zTV1Sn2M+tUMRKA+/Iv/3DutYBrXxy/xB8jF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36YvwAAANsAAAAPAAAAAAAAAAAAAAAAAJ8CAABk&#10;cnMvZG93bnJldi54bWxQSwUGAAAAAAQABAD3AAAAiwMAAAAA&#10;" strokecolor="black [0]" insetpen="t">
              <v:imagedata r:id="rId17" o:title="logo_FSE+wallonie" croptop="4296f" cropbottom="4296f"/>
              <v:path arrowok="t"/>
            </v:shape>
            <v:shape id="Picture 22" o:spid="_x0000_s1037" type="#_x0000_t75" alt="Parcours d'intégration_CMJN" style="position:absolute;left:39243;top:17811;width:6858;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cZMPDAAAA2wAAAA8AAABkcnMvZG93bnJldi54bWxEj9FqwkAURN+F/sNyC33TjSlKSF3FFAIF&#10;XzTxAy7Za5KavZtmN5r+vVso+DjMzBlms5tMJ240uNayguUiAkFcWd1yreBc5vMEhPPIGjvLpOCX&#10;HOy2L7MNptre+US3wtciQNilqKDxvk+ldFVDBt3C9sTBu9jBoA9yqKUe8B7gppNxFK2lwZbDQoM9&#10;fTZUXYvRKDh1q8xeDt/FMUt+4jJ/H7PJklJvr9P+A4SnyT/D/+0vrSBewt+X8APk9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xkw8MAAADbAAAADwAAAAAAAAAAAAAAAACf&#10;AgAAZHJzL2Rvd25yZXYueG1sUEsFBgAAAAAEAAQA9wAAAI8DAAAAAA==&#10;" strokecolor="black [0]" insetpen="t">
              <v:imagedata r:id="rId18" o:title="Parcours d'intégration_CMJN" cropleft="-99f" cropright="-99f"/>
              <v:path arrowok="t"/>
            </v:shape>
          </v:group>
        </w:pict>
      </w:r>
      <w:r w:rsidR="00B87919">
        <w:rPr>
          <w:noProof/>
        </w:rPr>
        <w:drawing>
          <wp:anchor distT="0" distB="0" distL="114300" distR="114300" simplePos="0" relativeHeight="251638784" behindDoc="1" locked="0" layoutInCell="1" allowOverlap="1">
            <wp:simplePos x="0" y="0"/>
            <wp:positionH relativeFrom="column">
              <wp:posOffset>-1050290</wp:posOffset>
            </wp:positionH>
            <wp:positionV relativeFrom="paragraph">
              <wp:posOffset>-970915</wp:posOffset>
            </wp:positionV>
            <wp:extent cx="7853045" cy="10962005"/>
            <wp:effectExtent l="0" t="0" r="0" b="0"/>
            <wp:wrapNone/>
            <wp:docPr id="3" name="Picture 4" descr="fond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fondbleu"/>
                    <pic:cNvPicPr>
                      <a:picLocks noChangeAspect="1" noChangeArrowheads="1"/>
                    </pic:cNvPicPr>
                  </pic:nvPicPr>
                  <pic:blipFill>
                    <a:blip r:embed="rId19" cstate="print">
                      <a:duotone>
                        <a:schemeClr val="accent3">
                          <a:shade val="45000"/>
                          <a:satMod val="135000"/>
                        </a:schemeClr>
                        <a:prstClr val="white"/>
                      </a:duotone>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2">
                              <a14:imgEffect>
                                <a14:artisticGlowDiffused trans="16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53045" cy="10962005"/>
                    </a:xfrm>
                    <a:prstGeom prst="rect">
                      <a:avLst/>
                    </a:prstGeom>
                    <a:noFill/>
                    <a:ln>
                      <a:noFill/>
                    </a:ln>
                    <a:effectLst/>
                  </pic:spPr>
                </pic:pic>
              </a:graphicData>
            </a:graphic>
          </wp:anchor>
        </w:drawing>
      </w:r>
      <w:r w:rsidR="00E84F2C">
        <w:rPr>
          <w:noProof/>
        </w:rPr>
        <w:t xml:space="preserve"> </w:t>
      </w:r>
      <w:r w:rsidR="002104FD">
        <w:rPr>
          <w:noProof/>
        </w:rPr>
        <w:t xml:space="preserve"> </w:t>
      </w:r>
      <w:r w:rsidR="00B87919">
        <w:rPr>
          <w:noProof/>
        </w:rPr>
        <w:br w:type="page"/>
      </w:r>
    </w:p>
    <w:sdt>
      <w:sdtPr>
        <w:rPr>
          <w:b/>
          <w:bCs/>
          <w:lang w:val="fr-FR"/>
        </w:rPr>
        <w:id w:val="-199549963"/>
        <w:docPartObj>
          <w:docPartGallery w:val="Table of Contents"/>
          <w:docPartUnique/>
        </w:docPartObj>
      </w:sdtPr>
      <w:sdtEndPr>
        <w:rPr>
          <w:b w:val="0"/>
          <w:bCs w:val="0"/>
        </w:rPr>
      </w:sdtEndPr>
      <w:sdtContent>
        <w:p w:rsidR="00A5190A" w:rsidRDefault="00A5190A" w:rsidP="00B239FE">
          <w:r>
            <w:rPr>
              <w:lang w:val="fr-FR"/>
            </w:rPr>
            <w:t>Table des matières</w:t>
          </w:r>
        </w:p>
        <w:p w:rsidR="00E84F2C" w:rsidRDefault="00D945E9">
          <w:pPr>
            <w:pStyle w:val="TM1"/>
            <w:rPr>
              <w:rFonts w:asciiTheme="minorHAnsi" w:eastAsiaTheme="minorEastAsia" w:hAnsiTheme="minorHAnsi" w:cstheme="minorBidi"/>
              <w:noProof/>
              <w:color w:val="auto"/>
              <w:kern w:val="0"/>
            </w:rPr>
          </w:pPr>
          <w:r w:rsidRPr="00D945E9">
            <w:fldChar w:fldCharType="begin"/>
          </w:r>
          <w:r w:rsidR="00A5190A">
            <w:instrText xml:space="preserve"> TOC \o "1-3" \h \z \u </w:instrText>
          </w:r>
          <w:r w:rsidRPr="00D945E9">
            <w:fldChar w:fldCharType="separate"/>
          </w:r>
          <w:hyperlink w:anchor="_Toc464650344" w:history="1">
            <w:r w:rsidR="00E84F2C" w:rsidRPr="0070762D">
              <w:rPr>
                <w:rStyle w:val="Lienhypertexte"/>
                <w:rFonts w:eastAsiaTheme="majorEastAsia"/>
                <w:noProof/>
              </w:rPr>
              <w:t>Équivalence ou reconnaissance des diplômes</w:t>
            </w:r>
            <w:r w:rsidR="00E84F2C">
              <w:rPr>
                <w:noProof/>
                <w:webHidden/>
              </w:rPr>
              <w:tab/>
            </w:r>
            <w:r>
              <w:rPr>
                <w:noProof/>
                <w:webHidden/>
              </w:rPr>
              <w:fldChar w:fldCharType="begin"/>
            </w:r>
            <w:r w:rsidR="00E84F2C">
              <w:rPr>
                <w:noProof/>
                <w:webHidden/>
              </w:rPr>
              <w:instrText xml:space="preserve"> PAGEREF _Toc464650344 \h </w:instrText>
            </w:r>
            <w:r>
              <w:rPr>
                <w:noProof/>
                <w:webHidden/>
              </w:rPr>
            </w:r>
            <w:r>
              <w:rPr>
                <w:noProof/>
                <w:webHidden/>
              </w:rPr>
              <w:fldChar w:fldCharType="separate"/>
            </w:r>
            <w:r w:rsidR="007B3CA9">
              <w:rPr>
                <w:noProof/>
                <w:webHidden/>
              </w:rPr>
              <w:t>3</w:t>
            </w:r>
            <w:r>
              <w:rPr>
                <w:noProof/>
                <w:webHidden/>
              </w:rPr>
              <w:fldChar w:fldCharType="end"/>
            </w:r>
          </w:hyperlink>
        </w:p>
        <w:p w:rsidR="00E84F2C" w:rsidRDefault="0087716B" w:rsidP="0087716B">
          <w:pPr>
            <w:pStyle w:val="TM2"/>
            <w:tabs>
              <w:tab w:val="right" w:leader="dot" w:pos="9062"/>
            </w:tabs>
            <w:ind w:left="0"/>
            <w:rPr>
              <w:rFonts w:asciiTheme="minorHAnsi" w:eastAsiaTheme="minorEastAsia" w:hAnsiTheme="minorHAnsi" w:cstheme="minorBidi"/>
              <w:noProof/>
              <w:color w:val="auto"/>
              <w:kern w:val="0"/>
            </w:rPr>
          </w:pPr>
          <w:r>
            <w:rPr>
              <w:rStyle w:val="Lienhypertexte"/>
              <w:rFonts w:eastAsiaTheme="majorEastAsia"/>
              <w:noProof/>
              <w:u w:val="none"/>
            </w:rPr>
            <w:t xml:space="preserve">      </w:t>
          </w:r>
          <w:r w:rsidRPr="0087716B">
            <w:rPr>
              <w:rStyle w:val="Lienhypertexte"/>
              <w:rFonts w:eastAsiaTheme="majorEastAsia"/>
              <w:noProof/>
              <w:u w:val="none"/>
            </w:rPr>
            <w:t xml:space="preserve">   </w:t>
          </w:r>
          <w:hyperlink w:anchor="_Toc464650345" w:history="1">
            <w:r w:rsidR="00E84F2C" w:rsidRPr="0070762D">
              <w:rPr>
                <w:rStyle w:val="Lienhypertexte"/>
                <w:rFonts w:eastAsiaTheme="majorEastAsia"/>
                <w:noProof/>
              </w:rPr>
              <w:t>Informations utiles</w:t>
            </w:r>
            <w:r w:rsidR="00E84F2C">
              <w:rPr>
                <w:noProof/>
                <w:webHidden/>
              </w:rPr>
              <w:tab/>
            </w:r>
            <w:r w:rsidR="00D945E9">
              <w:rPr>
                <w:noProof/>
                <w:webHidden/>
              </w:rPr>
              <w:fldChar w:fldCharType="begin"/>
            </w:r>
            <w:r w:rsidR="00E84F2C">
              <w:rPr>
                <w:noProof/>
                <w:webHidden/>
              </w:rPr>
              <w:instrText xml:space="preserve"> PAGEREF _Toc464650345 \h </w:instrText>
            </w:r>
            <w:r w:rsidR="00D945E9">
              <w:rPr>
                <w:noProof/>
                <w:webHidden/>
              </w:rPr>
            </w:r>
            <w:r w:rsidR="00D945E9">
              <w:rPr>
                <w:noProof/>
                <w:webHidden/>
              </w:rPr>
              <w:fldChar w:fldCharType="separate"/>
            </w:r>
            <w:r w:rsidR="007B3CA9">
              <w:rPr>
                <w:noProof/>
                <w:webHidden/>
              </w:rPr>
              <w:t>3</w:t>
            </w:r>
            <w:r w:rsidR="00D945E9">
              <w:rPr>
                <w:noProof/>
                <w:webHidden/>
              </w:rPr>
              <w:fldChar w:fldCharType="end"/>
            </w:r>
          </w:hyperlink>
        </w:p>
        <w:p w:rsidR="00E84F2C" w:rsidRDefault="00D945E9">
          <w:pPr>
            <w:pStyle w:val="TM3"/>
            <w:tabs>
              <w:tab w:val="right" w:leader="dot" w:pos="9062"/>
            </w:tabs>
            <w:rPr>
              <w:rFonts w:asciiTheme="minorHAnsi" w:eastAsiaTheme="minorEastAsia" w:hAnsiTheme="minorHAnsi" w:cstheme="minorBidi"/>
              <w:noProof/>
              <w:color w:val="auto"/>
              <w:kern w:val="0"/>
            </w:rPr>
          </w:pPr>
          <w:hyperlink w:anchor="_Toc464650346" w:history="1">
            <w:r w:rsidR="00E84F2C" w:rsidRPr="0070762D">
              <w:rPr>
                <w:rStyle w:val="Lienhypertexte"/>
                <w:rFonts w:eastAsiaTheme="majorEastAsia"/>
                <w:noProof/>
              </w:rPr>
              <w:t>Où s’adresser ?</w:t>
            </w:r>
            <w:r w:rsidR="00E84F2C">
              <w:rPr>
                <w:noProof/>
                <w:webHidden/>
              </w:rPr>
              <w:tab/>
            </w:r>
            <w:r>
              <w:rPr>
                <w:noProof/>
                <w:webHidden/>
              </w:rPr>
              <w:fldChar w:fldCharType="begin"/>
            </w:r>
            <w:r w:rsidR="00E84F2C">
              <w:rPr>
                <w:noProof/>
                <w:webHidden/>
              </w:rPr>
              <w:instrText xml:space="preserve"> PAGEREF _Toc464650346 \h </w:instrText>
            </w:r>
            <w:r>
              <w:rPr>
                <w:noProof/>
                <w:webHidden/>
              </w:rPr>
            </w:r>
            <w:r>
              <w:rPr>
                <w:noProof/>
                <w:webHidden/>
              </w:rPr>
              <w:fldChar w:fldCharType="separate"/>
            </w:r>
            <w:r w:rsidR="007B3CA9">
              <w:rPr>
                <w:noProof/>
                <w:webHidden/>
              </w:rPr>
              <w:t>3</w:t>
            </w:r>
            <w:r>
              <w:rPr>
                <w:noProof/>
                <w:webHidden/>
              </w:rPr>
              <w:fldChar w:fldCharType="end"/>
            </w:r>
          </w:hyperlink>
        </w:p>
        <w:p w:rsidR="00E84F2C" w:rsidRDefault="00D945E9">
          <w:pPr>
            <w:pStyle w:val="TM3"/>
            <w:tabs>
              <w:tab w:val="right" w:leader="dot" w:pos="9062"/>
            </w:tabs>
            <w:rPr>
              <w:rFonts w:asciiTheme="minorHAnsi" w:eastAsiaTheme="minorEastAsia" w:hAnsiTheme="minorHAnsi" w:cstheme="minorBidi"/>
              <w:noProof/>
              <w:color w:val="auto"/>
              <w:kern w:val="0"/>
            </w:rPr>
          </w:pPr>
          <w:hyperlink w:anchor="_Toc464650347" w:history="1">
            <w:r w:rsidR="007B3CA9">
              <w:rPr>
                <w:rStyle w:val="Lienhypertexte"/>
                <w:rFonts w:eastAsiaTheme="majorEastAsia"/>
                <w:noProof/>
              </w:rPr>
              <w:t>Diplôme de l’Enseignement secondaire : CESI ou CESS</w:t>
            </w:r>
            <w:r w:rsidR="00E84F2C">
              <w:rPr>
                <w:noProof/>
                <w:webHidden/>
              </w:rPr>
              <w:tab/>
            </w:r>
            <w:r w:rsidR="004230F9">
              <w:rPr>
                <w:noProof/>
                <w:webHidden/>
              </w:rPr>
              <w:t>3</w:t>
            </w:r>
          </w:hyperlink>
        </w:p>
        <w:p w:rsidR="00E84F2C" w:rsidRDefault="00D945E9">
          <w:pPr>
            <w:pStyle w:val="TM2"/>
            <w:tabs>
              <w:tab w:val="right" w:leader="dot" w:pos="9062"/>
            </w:tabs>
            <w:rPr>
              <w:rFonts w:asciiTheme="minorHAnsi" w:eastAsiaTheme="minorEastAsia" w:hAnsiTheme="minorHAnsi" w:cstheme="minorBidi"/>
              <w:noProof/>
              <w:color w:val="auto"/>
              <w:kern w:val="0"/>
            </w:rPr>
          </w:pPr>
          <w:hyperlink w:anchor="_Toc464650348" w:history="1">
            <w:r w:rsidR="007B3CA9">
              <w:rPr>
                <w:rStyle w:val="Lienhypertexte"/>
                <w:rFonts w:eastAsiaTheme="majorEastAsia"/>
                <w:noProof/>
              </w:rPr>
              <w:t>Diplôme de l’Enseignement Supérieur ou Universitaire</w:t>
            </w:r>
            <w:r w:rsidR="00E84F2C">
              <w:rPr>
                <w:noProof/>
                <w:webHidden/>
              </w:rPr>
              <w:tab/>
            </w:r>
            <w:r w:rsidR="004230F9">
              <w:rPr>
                <w:noProof/>
                <w:webHidden/>
              </w:rPr>
              <w:t>5</w:t>
            </w:r>
          </w:hyperlink>
        </w:p>
        <w:p w:rsidR="00E84F2C" w:rsidRDefault="00D945E9">
          <w:pPr>
            <w:pStyle w:val="TM2"/>
            <w:tabs>
              <w:tab w:val="right" w:leader="dot" w:pos="9062"/>
            </w:tabs>
            <w:rPr>
              <w:rFonts w:asciiTheme="minorHAnsi" w:eastAsiaTheme="minorEastAsia" w:hAnsiTheme="minorHAnsi" w:cstheme="minorBidi"/>
              <w:noProof/>
              <w:color w:val="auto"/>
              <w:kern w:val="0"/>
            </w:rPr>
          </w:pPr>
          <w:hyperlink w:anchor="_Toc464650349" w:history="1">
            <w:r w:rsidR="007B3CA9">
              <w:rPr>
                <w:rStyle w:val="Lienhypertexte"/>
                <w:rFonts w:eastAsiaTheme="majorEastAsia"/>
                <w:noProof/>
              </w:rPr>
              <w:t>Décision</w:t>
            </w:r>
            <w:r w:rsidR="00E84F2C">
              <w:rPr>
                <w:noProof/>
                <w:webHidden/>
              </w:rPr>
              <w:tab/>
            </w:r>
            <w:r w:rsidR="007B3CA9">
              <w:rPr>
                <w:noProof/>
                <w:webHidden/>
              </w:rPr>
              <w:t>6</w:t>
            </w:r>
          </w:hyperlink>
        </w:p>
        <w:p w:rsidR="00E84F2C" w:rsidRDefault="00D945E9">
          <w:pPr>
            <w:pStyle w:val="TM1"/>
            <w:rPr>
              <w:rFonts w:asciiTheme="minorHAnsi" w:eastAsiaTheme="minorEastAsia" w:hAnsiTheme="minorHAnsi" w:cstheme="minorBidi"/>
              <w:noProof/>
              <w:color w:val="auto"/>
              <w:kern w:val="0"/>
            </w:rPr>
          </w:pPr>
          <w:hyperlink w:anchor="_Toc464650350" w:history="1">
            <w:r w:rsidR="00E84F2C" w:rsidRPr="0070762D">
              <w:rPr>
                <w:rStyle w:val="Lienhypertexte"/>
                <w:rFonts w:eastAsiaTheme="majorEastAsia"/>
                <w:noProof/>
              </w:rPr>
              <w:t>Apprentissage de la langue française</w:t>
            </w:r>
            <w:r w:rsidR="00E84F2C">
              <w:rPr>
                <w:noProof/>
                <w:webHidden/>
              </w:rPr>
              <w:tab/>
            </w:r>
            <w:r w:rsidR="004230F9">
              <w:rPr>
                <w:noProof/>
                <w:webHidden/>
              </w:rPr>
              <w:t>9</w:t>
            </w:r>
          </w:hyperlink>
        </w:p>
        <w:p w:rsidR="00E84F2C" w:rsidRDefault="00D945E9">
          <w:pPr>
            <w:pStyle w:val="TM2"/>
            <w:tabs>
              <w:tab w:val="right" w:leader="dot" w:pos="9062"/>
            </w:tabs>
            <w:rPr>
              <w:rFonts w:asciiTheme="minorHAnsi" w:eastAsiaTheme="minorEastAsia" w:hAnsiTheme="minorHAnsi" w:cstheme="minorBidi"/>
              <w:noProof/>
              <w:color w:val="auto"/>
              <w:kern w:val="0"/>
            </w:rPr>
          </w:pPr>
          <w:hyperlink w:anchor="_Toc464650351" w:history="1">
            <w:r w:rsidR="00E84F2C" w:rsidRPr="0070762D">
              <w:rPr>
                <w:rStyle w:val="Lienhypertexte"/>
                <w:rFonts w:eastAsiaTheme="majorEastAsia"/>
                <w:noProof/>
              </w:rPr>
              <w:t>Qu’est-ce que la maîtrise d’une langue ?</w:t>
            </w:r>
            <w:r w:rsidR="00E84F2C">
              <w:rPr>
                <w:noProof/>
                <w:webHidden/>
              </w:rPr>
              <w:tab/>
            </w:r>
            <w:r>
              <w:rPr>
                <w:noProof/>
                <w:webHidden/>
              </w:rPr>
              <w:fldChar w:fldCharType="begin"/>
            </w:r>
            <w:r w:rsidR="00E84F2C">
              <w:rPr>
                <w:noProof/>
                <w:webHidden/>
              </w:rPr>
              <w:instrText xml:space="preserve"> PAGEREF _Toc464650351 \h </w:instrText>
            </w:r>
            <w:r>
              <w:rPr>
                <w:noProof/>
                <w:webHidden/>
              </w:rPr>
            </w:r>
            <w:r>
              <w:rPr>
                <w:noProof/>
                <w:webHidden/>
              </w:rPr>
              <w:fldChar w:fldCharType="separate"/>
            </w:r>
            <w:r w:rsidR="007B3CA9">
              <w:rPr>
                <w:noProof/>
                <w:webHidden/>
              </w:rPr>
              <w:t>9</w:t>
            </w:r>
            <w:r>
              <w:rPr>
                <w:noProof/>
                <w:webHidden/>
              </w:rPr>
              <w:fldChar w:fldCharType="end"/>
            </w:r>
          </w:hyperlink>
        </w:p>
        <w:p w:rsidR="00E84F2C" w:rsidRDefault="00D945E9">
          <w:pPr>
            <w:pStyle w:val="TM2"/>
            <w:tabs>
              <w:tab w:val="right" w:leader="dot" w:pos="9062"/>
            </w:tabs>
            <w:rPr>
              <w:rFonts w:asciiTheme="minorHAnsi" w:eastAsiaTheme="minorEastAsia" w:hAnsiTheme="minorHAnsi" w:cstheme="minorBidi"/>
              <w:noProof/>
              <w:color w:val="auto"/>
              <w:kern w:val="0"/>
            </w:rPr>
          </w:pPr>
          <w:hyperlink w:anchor="_Toc464650352" w:history="1">
            <w:r w:rsidR="00E84F2C" w:rsidRPr="0070762D">
              <w:rPr>
                <w:rStyle w:val="Lienhypertexte"/>
                <w:rFonts w:eastAsiaTheme="majorEastAsia"/>
                <w:noProof/>
              </w:rPr>
              <w:t>Maîtrise de la langue et Parcours d’Intégration</w:t>
            </w:r>
            <w:r w:rsidR="00E84F2C">
              <w:rPr>
                <w:noProof/>
                <w:webHidden/>
              </w:rPr>
              <w:tab/>
            </w:r>
            <w:r>
              <w:rPr>
                <w:noProof/>
                <w:webHidden/>
              </w:rPr>
              <w:fldChar w:fldCharType="begin"/>
            </w:r>
            <w:r w:rsidR="00E84F2C">
              <w:rPr>
                <w:noProof/>
                <w:webHidden/>
              </w:rPr>
              <w:instrText xml:space="preserve"> PAGEREF _Toc464650352 \h </w:instrText>
            </w:r>
            <w:r>
              <w:rPr>
                <w:noProof/>
                <w:webHidden/>
              </w:rPr>
            </w:r>
            <w:r>
              <w:rPr>
                <w:noProof/>
                <w:webHidden/>
              </w:rPr>
              <w:fldChar w:fldCharType="separate"/>
            </w:r>
            <w:r w:rsidR="007B3CA9">
              <w:rPr>
                <w:noProof/>
                <w:webHidden/>
              </w:rPr>
              <w:t>10</w:t>
            </w:r>
            <w:r>
              <w:rPr>
                <w:noProof/>
                <w:webHidden/>
              </w:rPr>
              <w:fldChar w:fldCharType="end"/>
            </w:r>
          </w:hyperlink>
        </w:p>
        <w:p w:rsidR="00E84F2C" w:rsidRDefault="00D945E9">
          <w:pPr>
            <w:pStyle w:val="TM3"/>
            <w:tabs>
              <w:tab w:val="right" w:leader="dot" w:pos="9062"/>
            </w:tabs>
            <w:rPr>
              <w:rFonts w:asciiTheme="minorHAnsi" w:eastAsiaTheme="minorEastAsia" w:hAnsiTheme="minorHAnsi" w:cstheme="minorBidi"/>
              <w:noProof/>
              <w:color w:val="auto"/>
              <w:kern w:val="0"/>
            </w:rPr>
          </w:pPr>
          <w:hyperlink w:anchor="_Toc464650353" w:history="1">
            <w:r w:rsidR="00E84F2C" w:rsidRPr="0070762D">
              <w:rPr>
                <w:rStyle w:val="Lienhypertexte"/>
                <w:rFonts w:eastAsiaTheme="majorEastAsia"/>
                <w:noProof/>
              </w:rPr>
              <w:t>Définir l’intégration ?</w:t>
            </w:r>
            <w:r w:rsidR="00E84F2C">
              <w:rPr>
                <w:noProof/>
                <w:webHidden/>
              </w:rPr>
              <w:tab/>
            </w:r>
            <w:r>
              <w:rPr>
                <w:noProof/>
                <w:webHidden/>
              </w:rPr>
              <w:fldChar w:fldCharType="begin"/>
            </w:r>
            <w:r w:rsidR="00E84F2C">
              <w:rPr>
                <w:noProof/>
                <w:webHidden/>
              </w:rPr>
              <w:instrText xml:space="preserve"> PAGEREF _Toc464650353 \h </w:instrText>
            </w:r>
            <w:r>
              <w:rPr>
                <w:noProof/>
                <w:webHidden/>
              </w:rPr>
            </w:r>
            <w:r>
              <w:rPr>
                <w:noProof/>
                <w:webHidden/>
              </w:rPr>
              <w:fldChar w:fldCharType="separate"/>
            </w:r>
            <w:r w:rsidR="007B3CA9">
              <w:rPr>
                <w:noProof/>
                <w:webHidden/>
              </w:rPr>
              <w:t>10</w:t>
            </w:r>
            <w:r>
              <w:rPr>
                <w:noProof/>
                <w:webHidden/>
              </w:rPr>
              <w:fldChar w:fldCharType="end"/>
            </w:r>
          </w:hyperlink>
        </w:p>
        <w:p w:rsidR="00E84F2C" w:rsidRDefault="00D945E9">
          <w:pPr>
            <w:pStyle w:val="TM2"/>
            <w:tabs>
              <w:tab w:val="right" w:leader="dot" w:pos="9062"/>
            </w:tabs>
            <w:rPr>
              <w:rFonts w:asciiTheme="minorHAnsi" w:eastAsiaTheme="minorEastAsia" w:hAnsiTheme="minorHAnsi" w:cstheme="minorBidi"/>
              <w:noProof/>
              <w:color w:val="auto"/>
              <w:kern w:val="0"/>
            </w:rPr>
          </w:pPr>
          <w:hyperlink w:anchor="_Toc464650354" w:history="1">
            <w:r w:rsidR="00E84F2C" w:rsidRPr="0070762D">
              <w:rPr>
                <w:rStyle w:val="Lienhypertexte"/>
                <w:rFonts w:eastAsiaTheme="majorEastAsia"/>
                <w:noProof/>
              </w:rPr>
              <w:t>La formation à la langue française dans le Décret du 27/03/2014</w:t>
            </w:r>
            <w:r w:rsidR="00E84F2C">
              <w:rPr>
                <w:noProof/>
                <w:webHidden/>
              </w:rPr>
              <w:tab/>
            </w:r>
            <w:r>
              <w:rPr>
                <w:noProof/>
                <w:webHidden/>
              </w:rPr>
              <w:fldChar w:fldCharType="begin"/>
            </w:r>
            <w:r w:rsidR="00E84F2C">
              <w:rPr>
                <w:noProof/>
                <w:webHidden/>
              </w:rPr>
              <w:instrText xml:space="preserve"> PAGEREF _Toc464650354 \h </w:instrText>
            </w:r>
            <w:r>
              <w:rPr>
                <w:noProof/>
                <w:webHidden/>
              </w:rPr>
            </w:r>
            <w:r>
              <w:rPr>
                <w:noProof/>
                <w:webHidden/>
              </w:rPr>
              <w:fldChar w:fldCharType="separate"/>
            </w:r>
            <w:r w:rsidR="007B3CA9">
              <w:rPr>
                <w:noProof/>
                <w:webHidden/>
              </w:rPr>
              <w:t>12</w:t>
            </w:r>
            <w:r>
              <w:rPr>
                <w:noProof/>
                <w:webHidden/>
              </w:rPr>
              <w:fldChar w:fldCharType="end"/>
            </w:r>
          </w:hyperlink>
        </w:p>
        <w:p w:rsidR="00E84F2C" w:rsidRDefault="00D945E9">
          <w:pPr>
            <w:pStyle w:val="TM3"/>
            <w:tabs>
              <w:tab w:val="right" w:leader="dot" w:pos="9062"/>
            </w:tabs>
            <w:rPr>
              <w:rFonts w:asciiTheme="minorHAnsi" w:eastAsiaTheme="minorEastAsia" w:hAnsiTheme="minorHAnsi" w:cstheme="minorBidi"/>
              <w:noProof/>
              <w:color w:val="auto"/>
              <w:kern w:val="0"/>
            </w:rPr>
          </w:pPr>
          <w:hyperlink w:anchor="_Toc464650355" w:history="1">
            <w:r w:rsidR="00E84F2C" w:rsidRPr="0070762D">
              <w:rPr>
                <w:rStyle w:val="Lienhypertexte"/>
                <w:rFonts w:eastAsiaTheme="majorEastAsia"/>
                <w:noProof/>
              </w:rPr>
              <w:t>La formation</w:t>
            </w:r>
            <w:r w:rsidR="004230F9">
              <w:rPr>
                <w:rStyle w:val="Lienhypertexte"/>
                <w:rFonts w:eastAsiaTheme="majorEastAsia"/>
                <w:noProof/>
              </w:rPr>
              <w:t xml:space="preserve"> à la citoyenneté</w:t>
            </w:r>
            <w:r w:rsidR="00E84F2C">
              <w:rPr>
                <w:noProof/>
                <w:webHidden/>
              </w:rPr>
              <w:tab/>
            </w:r>
            <w:r w:rsidR="004230F9">
              <w:rPr>
                <w:noProof/>
                <w:webHidden/>
              </w:rPr>
              <w:t>13</w:t>
            </w:r>
          </w:hyperlink>
        </w:p>
        <w:p w:rsidR="00E84F2C" w:rsidRDefault="00D945E9">
          <w:pPr>
            <w:pStyle w:val="TM3"/>
            <w:tabs>
              <w:tab w:val="right" w:leader="dot" w:pos="9062"/>
            </w:tabs>
            <w:rPr>
              <w:rFonts w:asciiTheme="minorHAnsi" w:eastAsiaTheme="minorEastAsia" w:hAnsiTheme="minorHAnsi" w:cstheme="minorBidi"/>
              <w:noProof/>
              <w:color w:val="auto"/>
              <w:kern w:val="0"/>
            </w:rPr>
          </w:pPr>
          <w:hyperlink w:anchor="_Toc464650356" w:history="1">
            <w:r w:rsidR="00E84F2C" w:rsidRPr="0070762D">
              <w:rPr>
                <w:rStyle w:val="Lienhypertexte"/>
                <w:rFonts w:eastAsiaTheme="majorEastAsia"/>
                <w:noProof/>
              </w:rPr>
              <w:t>Missions et agrément des ILI</w:t>
            </w:r>
            <w:r w:rsidR="00E84F2C">
              <w:rPr>
                <w:noProof/>
                <w:webHidden/>
              </w:rPr>
              <w:tab/>
            </w:r>
            <w:r>
              <w:rPr>
                <w:noProof/>
                <w:webHidden/>
              </w:rPr>
              <w:fldChar w:fldCharType="begin"/>
            </w:r>
            <w:r w:rsidR="00E84F2C">
              <w:rPr>
                <w:noProof/>
                <w:webHidden/>
              </w:rPr>
              <w:instrText xml:space="preserve"> PAGEREF _Toc464650356 \h </w:instrText>
            </w:r>
            <w:r>
              <w:rPr>
                <w:noProof/>
                <w:webHidden/>
              </w:rPr>
            </w:r>
            <w:r>
              <w:rPr>
                <w:noProof/>
                <w:webHidden/>
              </w:rPr>
              <w:fldChar w:fldCharType="separate"/>
            </w:r>
            <w:r w:rsidR="007B3CA9">
              <w:rPr>
                <w:noProof/>
                <w:webHidden/>
              </w:rPr>
              <w:t>14</w:t>
            </w:r>
            <w:r>
              <w:rPr>
                <w:noProof/>
                <w:webHidden/>
              </w:rPr>
              <w:fldChar w:fldCharType="end"/>
            </w:r>
          </w:hyperlink>
        </w:p>
        <w:p w:rsidR="00E84F2C" w:rsidRDefault="00D945E9">
          <w:pPr>
            <w:pStyle w:val="TM2"/>
            <w:tabs>
              <w:tab w:val="right" w:leader="dot" w:pos="9062"/>
            </w:tabs>
            <w:rPr>
              <w:rFonts w:asciiTheme="minorHAnsi" w:eastAsiaTheme="minorEastAsia" w:hAnsiTheme="minorHAnsi" w:cstheme="minorBidi"/>
              <w:noProof/>
              <w:color w:val="auto"/>
              <w:kern w:val="0"/>
            </w:rPr>
          </w:pPr>
          <w:hyperlink w:anchor="_Toc464650357" w:history="1">
            <w:r w:rsidR="00E84F2C" w:rsidRPr="0070762D">
              <w:rPr>
                <w:rStyle w:val="Lienhypertexte"/>
                <w:rFonts w:eastAsiaTheme="majorEastAsia"/>
                <w:noProof/>
              </w:rPr>
              <w:t>Dispositifs d’apprentissa</w:t>
            </w:r>
            <w:r w:rsidR="0087716B">
              <w:rPr>
                <w:rStyle w:val="Lienhypertexte"/>
                <w:rFonts w:eastAsiaTheme="majorEastAsia"/>
                <w:noProof/>
              </w:rPr>
              <w:t>ge de la l</w:t>
            </w:r>
            <w:r w:rsidR="00E84F2C" w:rsidRPr="0070762D">
              <w:rPr>
                <w:rStyle w:val="Lienhypertexte"/>
                <w:rFonts w:eastAsiaTheme="majorEastAsia"/>
                <w:noProof/>
              </w:rPr>
              <w:t>angue française</w:t>
            </w:r>
            <w:r w:rsidR="00E84F2C">
              <w:rPr>
                <w:noProof/>
                <w:webHidden/>
              </w:rPr>
              <w:tab/>
            </w:r>
            <w:r>
              <w:rPr>
                <w:noProof/>
                <w:webHidden/>
              </w:rPr>
              <w:fldChar w:fldCharType="begin"/>
            </w:r>
            <w:r w:rsidR="00E84F2C">
              <w:rPr>
                <w:noProof/>
                <w:webHidden/>
              </w:rPr>
              <w:instrText xml:space="preserve"> PAGEREF _Toc464650357 \h </w:instrText>
            </w:r>
            <w:r>
              <w:rPr>
                <w:noProof/>
                <w:webHidden/>
              </w:rPr>
            </w:r>
            <w:r>
              <w:rPr>
                <w:noProof/>
                <w:webHidden/>
              </w:rPr>
              <w:fldChar w:fldCharType="separate"/>
            </w:r>
            <w:r w:rsidR="007B3CA9">
              <w:rPr>
                <w:noProof/>
                <w:webHidden/>
              </w:rPr>
              <w:t>16</w:t>
            </w:r>
            <w:r>
              <w:rPr>
                <w:noProof/>
                <w:webHidden/>
              </w:rPr>
              <w:fldChar w:fldCharType="end"/>
            </w:r>
          </w:hyperlink>
        </w:p>
        <w:p w:rsidR="00E84F2C" w:rsidRDefault="00D945E9">
          <w:pPr>
            <w:pStyle w:val="TM3"/>
            <w:tabs>
              <w:tab w:val="right" w:leader="dot" w:pos="9062"/>
            </w:tabs>
            <w:rPr>
              <w:rFonts w:asciiTheme="minorHAnsi" w:eastAsiaTheme="minorEastAsia" w:hAnsiTheme="minorHAnsi" w:cstheme="minorBidi"/>
              <w:noProof/>
              <w:color w:val="auto"/>
              <w:kern w:val="0"/>
            </w:rPr>
          </w:pPr>
          <w:hyperlink w:anchor="_Toc464650358" w:history="1">
            <w:r w:rsidR="00E84F2C" w:rsidRPr="0070762D">
              <w:rPr>
                <w:rStyle w:val="Lienhypertexte"/>
                <w:rFonts w:eastAsiaTheme="majorEastAsia"/>
                <w:noProof/>
              </w:rPr>
              <w:t>Introduction</w:t>
            </w:r>
            <w:r w:rsidR="00E84F2C">
              <w:rPr>
                <w:noProof/>
                <w:webHidden/>
              </w:rPr>
              <w:tab/>
            </w:r>
            <w:r>
              <w:rPr>
                <w:noProof/>
                <w:webHidden/>
              </w:rPr>
              <w:fldChar w:fldCharType="begin"/>
            </w:r>
            <w:r w:rsidR="00E84F2C">
              <w:rPr>
                <w:noProof/>
                <w:webHidden/>
              </w:rPr>
              <w:instrText xml:space="preserve"> PAGEREF _Toc464650358 \h </w:instrText>
            </w:r>
            <w:r>
              <w:rPr>
                <w:noProof/>
                <w:webHidden/>
              </w:rPr>
            </w:r>
            <w:r>
              <w:rPr>
                <w:noProof/>
                <w:webHidden/>
              </w:rPr>
              <w:fldChar w:fldCharType="separate"/>
            </w:r>
            <w:r w:rsidR="007B3CA9">
              <w:rPr>
                <w:noProof/>
                <w:webHidden/>
              </w:rPr>
              <w:t>16</w:t>
            </w:r>
            <w:r>
              <w:rPr>
                <w:noProof/>
                <w:webHidden/>
              </w:rPr>
              <w:fldChar w:fldCharType="end"/>
            </w:r>
          </w:hyperlink>
        </w:p>
        <w:p w:rsidR="00E84F2C" w:rsidRDefault="00D945E9">
          <w:pPr>
            <w:pStyle w:val="TM3"/>
            <w:tabs>
              <w:tab w:val="right" w:leader="dot" w:pos="9062"/>
            </w:tabs>
            <w:rPr>
              <w:rFonts w:asciiTheme="minorHAnsi" w:eastAsiaTheme="minorEastAsia" w:hAnsiTheme="minorHAnsi" w:cstheme="minorBidi"/>
              <w:noProof/>
              <w:color w:val="auto"/>
              <w:kern w:val="0"/>
            </w:rPr>
          </w:pPr>
          <w:hyperlink w:anchor="_Toc464650359" w:history="1">
            <w:r w:rsidR="00E84F2C" w:rsidRPr="0070762D">
              <w:rPr>
                <w:rStyle w:val="Lienhypertexte"/>
                <w:rFonts w:eastAsiaTheme="majorEastAsia"/>
                <w:noProof/>
              </w:rPr>
              <w:t>La mise en place du dispositif en Belgique</w:t>
            </w:r>
            <w:r w:rsidR="00E84F2C">
              <w:rPr>
                <w:noProof/>
                <w:webHidden/>
              </w:rPr>
              <w:tab/>
            </w:r>
            <w:r>
              <w:rPr>
                <w:noProof/>
                <w:webHidden/>
              </w:rPr>
              <w:fldChar w:fldCharType="begin"/>
            </w:r>
            <w:r w:rsidR="00E84F2C">
              <w:rPr>
                <w:noProof/>
                <w:webHidden/>
              </w:rPr>
              <w:instrText xml:space="preserve"> PAGEREF _Toc464650359 \h </w:instrText>
            </w:r>
            <w:r>
              <w:rPr>
                <w:noProof/>
                <w:webHidden/>
              </w:rPr>
            </w:r>
            <w:r>
              <w:rPr>
                <w:noProof/>
                <w:webHidden/>
              </w:rPr>
              <w:fldChar w:fldCharType="separate"/>
            </w:r>
            <w:r w:rsidR="007B3CA9">
              <w:rPr>
                <w:noProof/>
                <w:webHidden/>
              </w:rPr>
              <w:t>16</w:t>
            </w:r>
            <w:r>
              <w:rPr>
                <w:noProof/>
                <w:webHidden/>
              </w:rPr>
              <w:fldChar w:fldCharType="end"/>
            </w:r>
          </w:hyperlink>
        </w:p>
        <w:p w:rsidR="00E84F2C" w:rsidRDefault="00D945E9">
          <w:pPr>
            <w:pStyle w:val="TM3"/>
            <w:tabs>
              <w:tab w:val="right" w:leader="dot" w:pos="9062"/>
            </w:tabs>
            <w:rPr>
              <w:rFonts w:asciiTheme="minorHAnsi" w:eastAsiaTheme="minorEastAsia" w:hAnsiTheme="minorHAnsi" w:cstheme="minorBidi"/>
              <w:noProof/>
              <w:color w:val="auto"/>
              <w:kern w:val="0"/>
            </w:rPr>
          </w:pPr>
          <w:hyperlink w:anchor="_Toc464650360" w:history="1">
            <w:r w:rsidR="00E84F2C" w:rsidRPr="0070762D">
              <w:rPr>
                <w:rStyle w:val="Lienhypertexte"/>
                <w:rFonts w:eastAsiaTheme="majorEastAsia"/>
                <w:noProof/>
              </w:rPr>
              <w:t>Les dispositifs</w:t>
            </w:r>
            <w:r w:rsidR="00E84F2C">
              <w:rPr>
                <w:noProof/>
                <w:webHidden/>
              </w:rPr>
              <w:tab/>
            </w:r>
            <w:r>
              <w:rPr>
                <w:noProof/>
                <w:webHidden/>
              </w:rPr>
              <w:fldChar w:fldCharType="begin"/>
            </w:r>
            <w:r w:rsidR="00E84F2C">
              <w:rPr>
                <w:noProof/>
                <w:webHidden/>
              </w:rPr>
              <w:instrText xml:space="preserve"> PAGEREF _Toc464650360 \h </w:instrText>
            </w:r>
            <w:r>
              <w:rPr>
                <w:noProof/>
                <w:webHidden/>
              </w:rPr>
            </w:r>
            <w:r>
              <w:rPr>
                <w:noProof/>
                <w:webHidden/>
              </w:rPr>
              <w:fldChar w:fldCharType="separate"/>
            </w:r>
            <w:r w:rsidR="007B3CA9">
              <w:rPr>
                <w:noProof/>
                <w:webHidden/>
              </w:rPr>
              <w:t>18</w:t>
            </w:r>
            <w:r>
              <w:rPr>
                <w:noProof/>
                <w:webHidden/>
              </w:rPr>
              <w:fldChar w:fldCharType="end"/>
            </w:r>
          </w:hyperlink>
        </w:p>
        <w:p w:rsidR="00E84F2C" w:rsidRDefault="00D945E9">
          <w:pPr>
            <w:pStyle w:val="TM2"/>
            <w:tabs>
              <w:tab w:val="right" w:leader="dot" w:pos="9062"/>
            </w:tabs>
            <w:rPr>
              <w:rFonts w:asciiTheme="minorHAnsi" w:eastAsiaTheme="minorEastAsia" w:hAnsiTheme="minorHAnsi" w:cstheme="minorBidi"/>
              <w:noProof/>
              <w:color w:val="auto"/>
              <w:kern w:val="0"/>
            </w:rPr>
          </w:pPr>
          <w:hyperlink w:anchor="_Toc464650361" w:history="1">
            <w:r w:rsidR="00E84F2C" w:rsidRPr="0070762D">
              <w:rPr>
                <w:rStyle w:val="Lienhypertexte"/>
                <w:rFonts w:eastAsiaTheme="majorEastAsia"/>
                <w:noProof/>
              </w:rPr>
              <w:t>Organisation concrète de l’apprentissage de la langue française</w:t>
            </w:r>
            <w:r w:rsidR="00E84F2C">
              <w:rPr>
                <w:noProof/>
                <w:webHidden/>
              </w:rPr>
              <w:tab/>
            </w:r>
            <w:r>
              <w:rPr>
                <w:noProof/>
                <w:webHidden/>
              </w:rPr>
              <w:fldChar w:fldCharType="begin"/>
            </w:r>
            <w:r w:rsidR="00E84F2C">
              <w:rPr>
                <w:noProof/>
                <w:webHidden/>
              </w:rPr>
              <w:instrText xml:space="preserve"> PAGEREF _Toc464650361 \h </w:instrText>
            </w:r>
            <w:r>
              <w:rPr>
                <w:noProof/>
                <w:webHidden/>
              </w:rPr>
            </w:r>
            <w:r>
              <w:rPr>
                <w:noProof/>
                <w:webHidden/>
              </w:rPr>
              <w:fldChar w:fldCharType="separate"/>
            </w:r>
            <w:r w:rsidR="007B3CA9">
              <w:rPr>
                <w:noProof/>
                <w:webHidden/>
              </w:rPr>
              <w:t>19</w:t>
            </w:r>
            <w:r>
              <w:rPr>
                <w:noProof/>
                <w:webHidden/>
              </w:rPr>
              <w:fldChar w:fldCharType="end"/>
            </w:r>
          </w:hyperlink>
        </w:p>
        <w:p w:rsidR="00E84F2C" w:rsidRDefault="00D945E9">
          <w:pPr>
            <w:pStyle w:val="TM3"/>
            <w:tabs>
              <w:tab w:val="right" w:leader="dot" w:pos="9062"/>
            </w:tabs>
            <w:rPr>
              <w:rFonts w:asciiTheme="minorHAnsi" w:eastAsiaTheme="minorEastAsia" w:hAnsiTheme="minorHAnsi" w:cstheme="minorBidi"/>
              <w:noProof/>
              <w:color w:val="auto"/>
              <w:kern w:val="0"/>
            </w:rPr>
          </w:pPr>
          <w:hyperlink w:anchor="_Toc464650362" w:history="1">
            <w:r w:rsidR="00E84F2C" w:rsidRPr="0070762D">
              <w:rPr>
                <w:rStyle w:val="Lienhypertexte"/>
                <w:rFonts w:eastAsiaTheme="majorEastAsia"/>
                <w:noProof/>
              </w:rPr>
              <w:t>Test de positionnement</w:t>
            </w:r>
            <w:r w:rsidR="00E84F2C">
              <w:rPr>
                <w:noProof/>
                <w:webHidden/>
              </w:rPr>
              <w:tab/>
            </w:r>
            <w:r>
              <w:rPr>
                <w:noProof/>
                <w:webHidden/>
              </w:rPr>
              <w:fldChar w:fldCharType="begin"/>
            </w:r>
            <w:r w:rsidR="00E84F2C">
              <w:rPr>
                <w:noProof/>
                <w:webHidden/>
              </w:rPr>
              <w:instrText xml:space="preserve"> PAGEREF _Toc464650362 \h </w:instrText>
            </w:r>
            <w:r>
              <w:rPr>
                <w:noProof/>
                <w:webHidden/>
              </w:rPr>
            </w:r>
            <w:r>
              <w:rPr>
                <w:noProof/>
                <w:webHidden/>
              </w:rPr>
              <w:fldChar w:fldCharType="separate"/>
            </w:r>
            <w:r w:rsidR="007B3CA9">
              <w:rPr>
                <w:noProof/>
                <w:webHidden/>
              </w:rPr>
              <w:t>19</w:t>
            </w:r>
            <w:r>
              <w:rPr>
                <w:noProof/>
                <w:webHidden/>
              </w:rPr>
              <w:fldChar w:fldCharType="end"/>
            </w:r>
          </w:hyperlink>
        </w:p>
        <w:p w:rsidR="00E84F2C" w:rsidRDefault="00D945E9">
          <w:pPr>
            <w:pStyle w:val="TM3"/>
            <w:tabs>
              <w:tab w:val="right" w:leader="dot" w:pos="9062"/>
            </w:tabs>
            <w:rPr>
              <w:rFonts w:asciiTheme="minorHAnsi" w:eastAsiaTheme="minorEastAsia" w:hAnsiTheme="minorHAnsi" w:cstheme="minorBidi"/>
              <w:noProof/>
              <w:color w:val="auto"/>
              <w:kern w:val="0"/>
            </w:rPr>
          </w:pPr>
          <w:hyperlink w:anchor="_Toc464650363" w:history="1">
            <w:r w:rsidR="00E84F2C" w:rsidRPr="0070762D">
              <w:rPr>
                <w:rStyle w:val="Lienhypertexte"/>
                <w:rFonts w:eastAsiaTheme="majorEastAsia"/>
                <w:noProof/>
              </w:rPr>
              <w:t>Cours d’Alpha/Fle</w:t>
            </w:r>
            <w:r w:rsidR="00E84F2C">
              <w:rPr>
                <w:noProof/>
                <w:webHidden/>
              </w:rPr>
              <w:tab/>
            </w:r>
            <w:r>
              <w:rPr>
                <w:noProof/>
                <w:webHidden/>
              </w:rPr>
              <w:fldChar w:fldCharType="begin"/>
            </w:r>
            <w:r w:rsidR="00E84F2C">
              <w:rPr>
                <w:noProof/>
                <w:webHidden/>
              </w:rPr>
              <w:instrText xml:space="preserve"> PAGEREF _Toc464650363 \h </w:instrText>
            </w:r>
            <w:r>
              <w:rPr>
                <w:noProof/>
                <w:webHidden/>
              </w:rPr>
            </w:r>
            <w:r>
              <w:rPr>
                <w:noProof/>
                <w:webHidden/>
              </w:rPr>
              <w:fldChar w:fldCharType="separate"/>
            </w:r>
            <w:r w:rsidR="007B3CA9">
              <w:rPr>
                <w:noProof/>
                <w:webHidden/>
              </w:rPr>
              <w:t>20</w:t>
            </w:r>
            <w:r>
              <w:rPr>
                <w:noProof/>
                <w:webHidden/>
              </w:rPr>
              <w:fldChar w:fldCharType="end"/>
            </w:r>
          </w:hyperlink>
        </w:p>
        <w:p w:rsidR="00E84F2C" w:rsidRDefault="00D945E9">
          <w:pPr>
            <w:pStyle w:val="TM2"/>
            <w:tabs>
              <w:tab w:val="right" w:leader="dot" w:pos="9062"/>
            </w:tabs>
            <w:rPr>
              <w:rFonts w:asciiTheme="minorHAnsi" w:eastAsiaTheme="minorEastAsia" w:hAnsiTheme="minorHAnsi" w:cstheme="minorBidi"/>
              <w:noProof/>
              <w:color w:val="auto"/>
              <w:kern w:val="0"/>
            </w:rPr>
          </w:pPr>
          <w:hyperlink w:anchor="_Toc464650364" w:history="1">
            <w:r w:rsidR="00E84F2C" w:rsidRPr="0070762D">
              <w:rPr>
                <w:rStyle w:val="Lienhypertexte"/>
                <w:rFonts w:eastAsiaTheme="majorEastAsia"/>
                <w:noProof/>
              </w:rPr>
              <w:t>Déclaration de nationalité et apprentissage de la langue française</w:t>
            </w:r>
            <w:r w:rsidR="00E84F2C">
              <w:rPr>
                <w:noProof/>
                <w:webHidden/>
              </w:rPr>
              <w:tab/>
            </w:r>
            <w:r>
              <w:rPr>
                <w:noProof/>
                <w:webHidden/>
              </w:rPr>
              <w:fldChar w:fldCharType="begin"/>
            </w:r>
            <w:r w:rsidR="00E84F2C">
              <w:rPr>
                <w:noProof/>
                <w:webHidden/>
              </w:rPr>
              <w:instrText xml:space="preserve"> PAGEREF _Toc464650364 \h </w:instrText>
            </w:r>
            <w:r>
              <w:rPr>
                <w:noProof/>
                <w:webHidden/>
              </w:rPr>
            </w:r>
            <w:r>
              <w:rPr>
                <w:noProof/>
                <w:webHidden/>
              </w:rPr>
              <w:fldChar w:fldCharType="separate"/>
            </w:r>
            <w:r w:rsidR="007B3CA9">
              <w:rPr>
                <w:noProof/>
                <w:webHidden/>
              </w:rPr>
              <w:t>20</w:t>
            </w:r>
            <w:r>
              <w:rPr>
                <w:noProof/>
                <w:webHidden/>
              </w:rPr>
              <w:fldChar w:fldCharType="end"/>
            </w:r>
          </w:hyperlink>
        </w:p>
        <w:p w:rsidR="00E84F2C" w:rsidRDefault="00D945E9">
          <w:pPr>
            <w:pStyle w:val="TM1"/>
            <w:rPr>
              <w:rFonts w:asciiTheme="minorHAnsi" w:eastAsiaTheme="minorEastAsia" w:hAnsiTheme="minorHAnsi" w:cstheme="minorBidi"/>
              <w:noProof/>
              <w:color w:val="auto"/>
              <w:kern w:val="0"/>
            </w:rPr>
          </w:pPr>
          <w:hyperlink w:anchor="_Toc464650365" w:history="1">
            <w:r w:rsidR="00E84F2C" w:rsidRPr="0070762D">
              <w:rPr>
                <w:rStyle w:val="Lienhypertexte"/>
                <w:rFonts w:eastAsiaTheme="majorEastAsia"/>
                <w:noProof/>
              </w:rPr>
              <w:t>La formation à la citoyenneté</w:t>
            </w:r>
            <w:r w:rsidR="00E84F2C">
              <w:rPr>
                <w:noProof/>
                <w:webHidden/>
              </w:rPr>
              <w:tab/>
            </w:r>
            <w:r>
              <w:rPr>
                <w:noProof/>
                <w:webHidden/>
              </w:rPr>
              <w:fldChar w:fldCharType="begin"/>
            </w:r>
            <w:r w:rsidR="00E84F2C">
              <w:rPr>
                <w:noProof/>
                <w:webHidden/>
              </w:rPr>
              <w:instrText xml:space="preserve"> PAGEREF _Toc464650365 \h </w:instrText>
            </w:r>
            <w:r>
              <w:rPr>
                <w:noProof/>
                <w:webHidden/>
              </w:rPr>
            </w:r>
            <w:r>
              <w:rPr>
                <w:noProof/>
                <w:webHidden/>
              </w:rPr>
              <w:fldChar w:fldCharType="separate"/>
            </w:r>
            <w:r w:rsidR="007B3CA9">
              <w:rPr>
                <w:noProof/>
                <w:webHidden/>
              </w:rPr>
              <w:t>21</w:t>
            </w:r>
            <w:r>
              <w:rPr>
                <w:noProof/>
                <w:webHidden/>
              </w:rPr>
              <w:fldChar w:fldCharType="end"/>
            </w:r>
          </w:hyperlink>
        </w:p>
        <w:p w:rsidR="00E84F2C" w:rsidRDefault="00D945E9">
          <w:pPr>
            <w:pStyle w:val="TM2"/>
            <w:tabs>
              <w:tab w:val="right" w:leader="dot" w:pos="9062"/>
            </w:tabs>
            <w:rPr>
              <w:rFonts w:asciiTheme="minorHAnsi" w:eastAsiaTheme="minorEastAsia" w:hAnsiTheme="minorHAnsi" w:cstheme="minorBidi"/>
              <w:noProof/>
              <w:color w:val="auto"/>
              <w:kern w:val="0"/>
            </w:rPr>
          </w:pPr>
          <w:hyperlink w:anchor="_Toc464650366" w:history="1">
            <w:r w:rsidR="00E84F2C" w:rsidRPr="0070762D">
              <w:rPr>
                <w:rStyle w:val="Lienhypertexte"/>
                <w:rFonts w:eastAsiaTheme="majorEastAsia"/>
                <w:noProof/>
              </w:rPr>
              <w:t>Le Parcours d’intégration et la citoyenneté</w:t>
            </w:r>
            <w:r w:rsidR="00E84F2C">
              <w:rPr>
                <w:noProof/>
                <w:webHidden/>
              </w:rPr>
              <w:tab/>
            </w:r>
            <w:r>
              <w:rPr>
                <w:noProof/>
                <w:webHidden/>
              </w:rPr>
              <w:fldChar w:fldCharType="begin"/>
            </w:r>
            <w:r w:rsidR="00E84F2C">
              <w:rPr>
                <w:noProof/>
                <w:webHidden/>
              </w:rPr>
              <w:instrText xml:space="preserve"> PAGEREF _Toc464650366 \h </w:instrText>
            </w:r>
            <w:r>
              <w:rPr>
                <w:noProof/>
                <w:webHidden/>
              </w:rPr>
            </w:r>
            <w:r>
              <w:rPr>
                <w:noProof/>
                <w:webHidden/>
              </w:rPr>
              <w:fldChar w:fldCharType="separate"/>
            </w:r>
            <w:r w:rsidR="007B3CA9">
              <w:rPr>
                <w:noProof/>
                <w:webHidden/>
              </w:rPr>
              <w:t>21</w:t>
            </w:r>
            <w:r>
              <w:rPr>
                <w:noProof/>
                <w:webHidden/>
              </w:rPr>
              <w:fldChar w:fldCharType="end"/>
            </w:r>
          </w:hyperlink>
        </w:p>
        <w:p w:rsidR="00E84F2C" w:rsidRDefault="00D945E9">
          <w:pPr>
            <w:pStyle w:val="TM2"/>
            <w:tabs>
              <w:tab w:val="right" w:leader="dot" w:pos="9062"/>
            </w:tabs>
            <w:rPr>
              <w:rFonts w:asciiTheme="minorHAnsi" w:eastAsiaTheme="minorEastAsia" w:hAnsiTheme="minorHAnsi" w:cstheme="minorBidi"/>
              <w:noProof/>
              <w:color w:val="auto"/>
              <w:kern w:val="0"/>
            </w:rPr>
          </w:pPr>
          <w:hyperlink w:anchor="_Toc464650367" w:history="1">
            <w:r w:rsidR="00E84F2C" w:rsidRPr="0070762D">
              <w:rPr>
                <w:rStyle w:val="Lienhypertexte"/>
                <w:rFonts w:eastAsiaTheme="majorEastAsia"/>
                <w:noProof/>
              </w:rPr>
              <w:t>La cohésion sociale et la citoyenneté</w:t>
            </w:r>
            <w:r w:rsidR="00E84F2C">
              <w:rPr>
                <w:noProof/>
                <w:webHidden/>
              </w:rPr>
              <w:tab/>
            </w:r>
            <w:r>
              <w:rPr>
                <w:noProof/>
                <w:webHidden/>
              </w:rPr>
              <w:fldChar w:fldCharType="begin"/>
            </w:r>
            <w:r w:rsidR="00E84F2C">
              <w:rPr>
                <w:noProof/>
                <w:webHidden/>
              </w:rPr>
              <w:instrText xml:space="preserve"> PAGEREF _Toc464650367 \h </w:instrText>
            </w:r>
            <w:r>
              <w:rPr>
                <w:noProof/>
                <w:webHidden/>
              </w:rPr>
            </w:r>
            <w:r>
              <w:rPr>
                <w:noProof/>
                <w:webHidden/>
              </w:rPr>
              <w:fldChar w:fldCharType="separate"/>
            </w:r>
            <w:r w:rsidR="007B3CA9">
              <w:rPr>
                <w:noProof/>
                <w:webHidden/>
              </w:rPr>
              <w:t>22</w:t>
            </w:r>
            <w:r>
              <w:rPr>
                <w:noProof/>
                <w:webHidden/>
              </w:rPr>
              <w:fldChar w:fldCharType="end"/>
            </w:r>
          </w:hyperlink>
        </w:p>
        <w:p w:rsidR="00E84F2C" w:rsidRDefault="00D945E9">
          <w:pPr>
            <w:pStyle w:val="TM2"/>
            <w:tabs>
              <w:tab w:val="right" w:leader="dot" w:pos="9062"/>
            </w:tabs>
            <w:rPr>
              <w:rFonts w:asciiTheme="minorHAnsi" w:eastAsiaTheme="minorEastAsia" w:hAnsiTheme="minorHAnsi" w:cstheme="minorBidi"/>
              <w:noProof/>
              <w:color w:val="auto"/>
              <w:kern w:val="0"/>
            </w:rPr>
          </w:pPr>
          <w:hyperlink w:anchor="_Toc464650368" w:history="1">
            <w:r w:rsidR="00E84F2C" w:rsidRPr="0070762D">
              <w:rPr>
                <w:rStyle w:val="Lienhypertexte"/>
                <w:rFonts w:eastAsiaTheme="majorEastAsia"/>
                <w:noProof/>
              </w:rPr>
              <w:t>Qu’est-ce que la citoyenneté ?</w:t>
            </w:r>
            <w:r w:rsidR="00E84F2C">
              <w:rPr>
                <w:noProof/>
                <w:webHidden/>
              </w:rPr>
              <w:tab/>
            </w:r>
            <w:r>
              <w:rPr>
                <w:noProof/>
                <w:webHidden/>
              </w:rPr>
              <w:fldChar w:fldCharType="begin"/>
            </w:r>
            <w:r w:rsidR="00E84F2C">
              <w:rPr>
                <w:noProof/>
                <w:webHidden/>
              </w:rPr>
              <w:instrText xml:space="preserve"> PAGEREF _Toc464650368 \h </w:instrText>
            </w:r>
            <w:r>
              <w:rPr>
                <w:noProof/>
                <w:webHidden/>
              </w:rPr>
            </w:r>
            <w:r>
              <w:rPr>
                <w:noProof/>
                <w:webHidden/>
              </w:rPr>
              <w:fldChar w:fldCharType="separate"/>
            </w:r>
            <w:r w:rsidR="007B3CA9">
              <w:rPr>
                <w:noProof/>
                <w:webHidden/>
              </w:rPr>
              <w:t>22</w:t>
            </w:r>
            <w:r>
              <w:rPr>
                <w:noProof/>
                <w:webHidden/>
              </w:rPr>
              <w:fldChar w:fldCharType="end"/>
            </w:r>
          </w:hyperlink>
        </w:p>
        <w:p w:rsidR="00E84F2C" w:rsidRDefault="00D945E9">
          <w:pPr>
            <w:pStyle w:val="TM2"/>
            <w:tabs>
              <w:tab w:val="right" w:leader="dot" w:pos="9062"/>
            </w:tabs>
            <w:rPr>
              <w:rFonts w:asciiTheme="minorHAnsi" w:eastAsiaTheme="minorEastAsia" w:hAnsiTheme="minorHAnsi" w:cstheme="minorBidi"/>
              <w:noProof/>
              <w:color w:val="auto"/>
              <w:kern w:val="0"/>
            </w:rPr>
          </w:pPr>
          <w:hyperlink w:anchor="_Toc464650369" w:history="1">
            <w:r w:rsidR="00E84F2C" w:rsidRPr="0070762D">
              <w:rPr>
                <w:rStyle w:val="Lienhypertexte"/>
                <w:rFonts w:eastAsiaTheme="majorEastAsia"/>
                <w:noProof/>
              </w:rPr>
              <w:t>Organisation pratique de la formation à la citoyenneté</w:t>
            </w:r>
            <w:r w:rsidR="00E84F2C">
              <w:rPr>
                <w:noProof/>
                <w:webHidden/>
              </w:rPr>
              <w:tab/>
            </w:r>
            <w:r>
              <w:rPr>
                <w:noProof/>
                <w:webHidden/>
              </w:rPr>
              <w:fldChar w:fldCharType="begin"/>
            </w:r>
            <w:r w:rsidR="00E84F2C">
              <w:rPr>
                <w:noProof/>
                <w:webHidden/>
              </w:rPr>
              <w:instrText xml:space="preserve"> PAGEREF _Toc464650369 \h </w:instrText>
            </w:r>
            <w:r>
              <w:rPr>
                <w:noProof/>
                <w:webHidden/>
              </w:rPr>
            </w:r>
            <w:r>
              <w:rPr>
                <w:noProof/>
                <w:webHidden/>
              </w:rPr>
              <w:fldChar w:fldCharType="separate"/>
            </w:r>
            <w:r w:rsidR="007B3CA9">
              <w:rPr>
                <w:noProof/>
                <w:webHidden/>
              </w:rPr>
              <w:t>23</w:t>
            </w:r>
            <w:r>
              <w:rPr>
                <w:noProof/>
                <w:webHidden/>
              </w:rPr>
              <w:fldChar w:fldCharType="end"/>
            </w:r>
          </w:hyperlink>
        </w:p>
        <w:p w:rsidR="00A5190A" w:rsidRDefault="00D945E9" w:rsidP="00B239FE">
          <w:r>
            <w:rPr>
              <w:b/>
              <w:bCs/>
              <w:lang w:val="fr-FR"/>
            </w:rPr>
            <w:fldChar w:fldCharType="end"/>
          </w:r>
        </w:p>
      </w:sdtContent>
    </w:sdt>
    <w:p w:rsidR="00E863B2" w:rsidRDefault="003036E5" w:rsidP="00B239FE">
      <w:r>
        <w:br w:type="page"/>
      </w:r>
    </w:p>
    <w:p w:rsidR="00710EF4" w:rsidRDefault="00710EF4" w:rsidP="00710EF4">
      <w:pPr>
        <w:pStyle w:val="Titre1"/>
      </w:pPr>
      <w:bookmarkStart w:id="0" w:name="_Toc464650344"/>
      <w:bookmarkStart w:id="1" w:name="_Toc464650350"/>
      <w:r>
        <w:lastRenderedPageBreak/>
        <w:t>Équivalence ou reconnaissance des diplômes</w:t>
      </w:r>
      <w:bookmarkEnd w:id="0"/>
    </w:p>
    <w:p w:rsidR="00710EF4" w:rsidRPr="00C45CD3" w:rsidRDefault="00710EF4" w:rsidP="00710EF4">
      <w:pPr>
        <w:spacing w:line="240" w:lineRule="auto"/>
      </w:pPr>
      <w:r w:rsidRPr="00C45CD3">
        <w:t>Une équivalence est un document qui détermine la valeur des études suivies à l’étranger.  Elle est délivrée sur base de documents scolaires.</w:t>
      </w:r>
    </w:p>
    <w:p w:rsidR="00710EF4" w:rsidRPr="00C45CD3" w:rsidRDefault="00710EF4" w:rsidP="00710EF4">
      <w:pPr>
        <w:spacing w:line="240" w:lineRule="auto"/>
      </w:pPr>
      <w:r w:rsidRPr="00C45CD3">
        <w:rPr>
          <w:b/>
          <w:bCs/>
          <w:color w:val="B55839"/>
        </w:rPr>
        <w:t>Attention</w:t>
      </w:r>
      <w:r w:rsidRPr="00C45CD3">
        <w:t> : Pour les élèves en âge de fréquenter l’enseignement primaire, c’est l’école qui décidera en quelle année l’enfant commencera.</w:t>
      </w:r>
    </w:p>
    <w:p w:rsidR="00710EF4" w:rsidRDefault="00710EF4" w:rsidP="00710EF4">
      <w:pPr>
        <w:spacing w:line="240" w:lineRule="auto"/>
      </w:pPr>
    </w:p>
    <w:p w:rsidR="00710EF4" w:rsidRPr="00C45CD3" w:rsidRDefault="00710EF4" w:rsidP="00710EF4">
      <w:pPr>
        <w:spacing w:line="240" w:lineRule="auto"/>
      </w:pPr>
      <w:r w:rsidRPr="00C45CD3">
        <w:t>L’équivalence est nécessaire si l’on souhaite :</w:t>
      </w:r>
    </w:p>
    <w:p w:rsidR="00710EF4" w:rsidRPr="00C45CD3" w:rsidRDefault="00710EF4" w:rsidP="00710EF4">
      <w:pPr>
        <w:numPr>
          <w:ilvl w:val="0"/>
          <w:numId w:val="30"/>
        </w:numPr>
        <w:spacing w:after="0" w:line="240" w:lineRule="auto"/>
        <w:ind w:left="714" w:hanging="357"/>
        <w:jc w:val="left"/>
      </w:pPr>
      <w:r w:rsidRPr="00C45CD3">
        <w:t>terminer ses études secondaires en Communauté française;</w:t>
      </w:r>
    </w:p>
    <w:p w:rsidR="00710EF4" w:rsidRPr="00C45CD3" w:rsidRDefault="00710EF4" w:rsidP="00710EF4">
      <w:pPr>
        <w:numPr>
          <w:ilvl w:val="0"/>
          <w:numId w:val="30"/>
        </w:numPr>
        <w:spacing w:after="0" w:line="240" w:lineRule="auto"/>
        <w:ind w:left="714" w:hanging="357"/>
        <w:jc w:val="left"/>
      </w:pPr>
      <w:r w:rsidRPr="00C45CD3">
        <w:t>étudier dans l’enseignement supérieur en Communauté française;</w:t>
      </w:r>
    </w:p>
    <w:p w:rsidR="00710EF4" w:rsidRPr="00C45CD3" w:rsidRDefault="00710EF4" w:rsidP="00710EF4">
      <w:pPr>
        <w:numPr>
          <w:ilvl w:val="0"/>
          <w:numId w:val="30"/>
        </w:numPr>
        <w:spacing w:after="0" w:line="240" w:lineRule="auto"/>
        <w:ind w:left="714" w:hanging="357"/>
        <w:jc w:val="left"/>
      </w:pPr>
      <w:r w:rsidRPr="00C45CD3">
        <w:t>travailler, s’installer comme indépendant, suivre une formation professionnelle.</w:t>
      </w:r>
    </w:p>
    <w:p w:rsidR="00710EF4" w:rsidRDefault="00710EF4" w:rsidP="00710EF4"/>
    <w:p w:rsidR="00710EF4" w:rsidRPr="00C45CD3" w:rsidRDefault="00710EF4" w:rsidP="00710EF4">
      <w:pPr>
        <w:pStyle w:val="Titre2"/>
        <w:spacing w:before="120" w:after="120"/>
      </w:pPr>
      <w:r w:rsidRPr="00C45CD3">
        <w:t>Conseil important</w:t>
      </w:r>
    </w:p>
    <w:p w:rsidR="00710EF4" w:rsidRDefault="00710EF4" w:rsidP="00710EF4">
      <w:pPr>
        <w:spacing w:line="240" w:lineRule="auto"/>
      </w:pPr>
      <w:r w:rsidRPr="00C45CD3">
        <w:t>La complexité des différentes procédures d’équivalence nécessite une information fiable pour éviter de perdre du temps et de l’argent, de se disperser dans des démarches administratives inutiles ou de renoncer à tout projet socioprofessionnel.</w:t>
      </w:r>
    </w:p>
    <w:p w:rsidR="00710EF4" w:rsidRPr="00251B80" w:rsidRDefault="00D945E9" w:rsidP="00710EF4">
      <w:pPr>
        <w:spacing w:before="120" w:line="240" w:lineRule="auto"/>
        <w:ind w:left="709"/>
        <w:rPr>
          <w:sz w:val="24"/>
          <w:szCs w:val="24"/>
        </w:rPr>
      </w:pPr>
      <w:hyperlink r:id="rId33" w:history="1">
        <w:r w:rsidR="00710EF4" w:rsidRPr="00251B80">
          <w:rPr>
            <w:rStyle w:val="Lienhypertexte"/>
            <w:sz w:val="24"/>
            <w:szCs w:val="24"/>
          </w:rPr>
          <w:t>http://www.equivalences.cfwb.be</w:t>
        </w:r>
      </w:hyperlink>
    </w:p>
    <w:p w:rsidR="00710EF4" w:rsidRDefault="00710EF4" w:rsidP="00710EF4">
      <w:pPr>
        <w:pStyle w:val="Titre2"/>
        <w:spacing w:after="120"/>
      </w:pPr>
      <w:bookmarkStart w:id="2" w:name="_Toc464650345"/>
      <w:r>
        <w:t>Informations utiles</w:t>
      </w:r>
      <w:bookmarkEnd w:id="2"/>
    </w:p>
    <w:p w:rsidR="00710EF4" w:rsidRDefault="00710EF4" w:rsidP="00710EF4">
      <w:pPr>
        <w:pStyle w:val="Titre3"/>
        <w:spacing w:before="120"/>
      </w:pPr>
      <w:bookmarkStart w:id="3" w:name="_Toc464650346"/>
      <w:r>
        <w:t>Où s’adresser ?</w:t>
      </w:r>
      <w:bookmarkEnd w:id="3"/>
    </w:p>
    <w:p w:rsidR="00710EF4" w:rsidRPr="003F4C57" w:rsidRDefault="00710EF4" w:rsidP="00710EF4">
      <w:pPr>
        <w:rPr>
          <w:b/>
        </w:rPr>
      </w:pPr>
      <w:r w:rsidRPr="003F4C57">
        <w:rPr>
          <w:b/>
        </w:rPr>
        <w:t xml:space="preserve">Équivalences de diplôme </w:t>
      </w:r>
      <w:r>
        <w:rPr>
          <w:b/>
        </w:rPr>
        <w:t xml:space="preserve">des études </w:t>
      </w:r>
      <w:r w:rsidRPr="003F4C57">
        <w:rPr>
          <w:b/>
        </w:rPr>
        <w:t>secondaire</w:t>
      </w:r>
      <w:r>
        <w:rPr>
          <w:b/>
        </w:rPr>
        <w:t>s</w:t>
      </w:r>
      <w:r w:rsidRPr="003F4C57">
        <w:rPr>
          <w:b/>
        </w:rPr>
        <w:t> :</w:t>
      </w:r>
    </w:p>
    <w:p w:rsidR="00710EF4" w:rsidRDefault="00710EF4" w:rsidP="00710EF4">
      <w:pPr>
        <w:spacing w:after="60" w:line="20" w:lineRule="atLeast"/>
        <w:ind w:left="709"/>
      </w:pPr>
      <w:r>
        <w:t>Service des équivalences de l’enseignement obligatoire</w:t>
      </w:r>
    </w:p>
    <w:p w:rsidR="00710EF4" w:rsidRDefault="00710EF4" w:rsidP="00710EF4">
      <w:pPr>
        <w:spacing w:after="60" w:line="20" w:lineRule="atLeast"/>
        <w:ind w:left="709"/>
      </w:pPr>
      <w:r>
        <w:t xml:space="preserve">Rue Adolphe </w:t>
      </w:r>
      <w:proofErr w:type="spellStart"/>
      <w:r>
        <w:t>Lavallée</w:t>
      </w:r>
      <w:proofErr w:type="spellEnd"/>
      <w:r>
        <w:t>, 1– 1080 Bruxelles</w:t>
      </w:r>
    </w:p>
    <w:p w:rsidR="00710EF4" w:rsidRDefault="00D945E9" w:rsidP="00710EF4">
      <w:pPr>
        <w:spacing w:after="60" w:line="20" w:lineRule="atLeast"/>
        <w:ind w:left="709"/>
      </w:pPr>
      <w:hyperlink r:id="rId34" w:history="1">
        <w:r w:rsidR="00710EF4" w:rsidRPr="002B6556">
          <w:rPr>
            <w:rStyle w:val="Lienhypertexte"/>
          </w:rPr>
          <w:t>equi.oblig@cfwb.be</w:t>
        </w:r>
      </w:hyperlink>
    </w:p>
    <w:p w:rsidR="00710EF4" w:rsidRDefault="00710EF4" w:rsidP="00710EF4">
      <w:pPr>
        <w:spacing w:after="60" w:line="20" w:lineRule="atLeast"/>
        <w:ind w:left="709"/>
      </w:pPr>
      <w:r>
        <w:t>Tél. : 02/690.86.86</w:t>
      </w:r>
    </w:p>
    <w:p w:rsidR="00710EF4" w:rsidRDefault="00710EF4" w:rsidP="00710EF4">
      <w:pPr>
        <w:spacing w:after="60" w:line="20" w:lineRule="atLeast"/>
      </w:pPr>
    </w:p>
    <w:p w:rsidR="00710EF4" w:rsidRPr="003F4C57" w:rsidRDefault="00710EF4" w:rsidP="00710EF4">
      <w:pPr>
        <w:rPr>
          <w:b/>
        </w:rPr>
      </w:pPr>
      <w:r w:rsidRPr="003F4C57">
        <w:rPr>
          <w:b/>
        </w:rPr>
        <w:t>Équivalences de diplôme de l’enseignement supérieur ou universitaire :</w:t>
      </w:r>
    </w:p>
    <w:p w:rsidR="00710EF4" w:rsidRDefault="00710EF4" w:rsidP="00710EF4">
      <w:pPr>
        <w:spacing w:after="60" w:line="20" w:lineRule="atLeast"/>
        <w:ind w:left="709"/>
      </w:pPr>
      <w:r>
        <w:t>Service de la Reconnaissance académique et professionnelle des diplômes étrangers d’enseignement supérieur</w:t>
      </w:r>
    </w:p>
    <w:p w:rsidR="00710EF4" w:rsidRDefault="00710EF4" w:rsidP="00710EF4">
      <w:pPr>
        <w:spacing w:after="60" w:line="20" w:lineRule="atLeast"/>
        <w:ind w:left="709"/>
      </w:pPr>
      <w:r>
        <w:t xml:space="preserve">Rue Adolphe </w:t>
      </w:r>
      <w:proofErr w:type="spellStart"/>
      <w:r>
        <w:t>Lavallée</w:t>
      </w:r>
      <w:proofErr w:type="spellEnd"/>
      <w:r>
        <w:t>, 1/</w:t>
      </w:r>
      <w:r w:rsidRPr="00251B80">
        <w:t>5ème étage</w:t>
      </w:r>
      <w:r>
        <w:t xml:space="preserve">  – 1080 Bruxelles</w:t>
      </w:r>
    </w:p>
    <w:p w:rsidR="00710EF4" w:rsidRDefault="00D945E9" w:rsidP="00710EF4">
      <w:pPr>
        <w:spacing w:after="60" w:line="20" w:lineRule="atLeast"/>
        <w:ind w:left="709"/>
      </w:pPr>
      <w:hyperlink r:id="rId35" w:history="1">
        <w:r w:rsidR="00710EF4" w:rsidRPr="002B6556">
          <w:rPr>
            <w:rStyle w:val="Lienhypertexte"/>
          </w:rPr>
          <w:t>equi.sup@cfwb.be</w:t>
        </w:r>
      </w:hyperlink>
      <w:r w:rsidR="00710EF4">
        <w:t xml:space="preserve">  </w:t>
      </w:r>
    </w:p>
    <w:p w:rsidR="00710EF4" w:rsidRDefault="00710EF4" w:rsidP="00710EF4">
      <w:pPr>
        <w:spacing w:after="60" w:line="20" w:lineRule="atLeast"/>
        <w:ind w:left="709"/>
      </w:pPr>
      <w:r>
        <w:t xml:space="preserve">Tél. : 02/690.89.00 (mardi et mercredi de 13h30 à 16h) </w:t>
      </w:r>
    </w:p>
    <w:p w:rsidR="00710EF4" w:rsidRDefault="00710EF4" w:rsidP="00710EF4"/>
    <w:p w:rsidR="00710EF4" w:rsidRPr="00251B80" w:rsidRDefault="00710EF4" w:rsidP="00710EF4">
      <w:pPr>
        <w:pStyle w:val="Titre4"/>
        <w:rPr>
          <w:smallCaps/>
          <w:sz w:val="24"/>
          <w:szCs w:val="24"/>
          <w:u w:val="single"/>
        </w:rPr>
      </w:pPr>
      <w:bookmarkStart w:id="4" w:name="auto_anchor_6"/>
      <w:bookmarkEnd w:id="4"/>
      <w:r w:rsidRPr="00251B80">
        <w:rPr>
          <w:smallCaps/>
          <w:sz w:val="24"/>
          <w:szCs w:val="24"/>
          <w:u w:val="single"/>
        </w:rPr>
        <w:t>Diplôme de l’Enseignement secondaire :    CESI   ou   CESS</w:t>
      </w:r>
    </w:p>
    <w:p w:rsidR="00710EF4" w:rsidRPr="00724368" w:rsidRDefault="00710EF4" w:rsidP="00710EF4">
      <w:pPr>
        <w:pStyle w:val="Paragraphedeliste"/>
        <w:numPr>
          <w:ilvl w:val="0"/>
          <w:numId w:val="36"/>
        </w:numPr>
        <w:spacing w:before="240" w:after="240" w:line="240" w:lineRule="auto"/>
        <w:ind w:left="357" w:hanging="357"/>
        <w:jc w:val="left"/>
        <w:outlineLvl w:val="2"/>
        <w:rPr>
          <w:b/>
          <w:bCs/>
          <w:smallCaps/>
        </w:rPr>
      </w:pPr>
      <w:r w:rsidRPr="00724368">
        <w:rPr>
          <w:b/>
          <w:bCs/>
          <w:smallCaps/>
        </w:rPr>
        <w:t>Si l’on souhaite poursuivre des études dans l’enseignement secondaire</w:t>
      </w:r>
    </w:p>
    <w:p w:rsidR="00710EF4" w:rsidRDefault="00710EF4" w:rsidP="00710EF4">
      <w:pPr>
        <w:spacing w:after="180" w:line="240" w:lineRule="auto"/>
        <w:jc w:val="left"/>
        <w:rPr>
          <w:rFonts w:ascii="Times New Roman" w:hAnsi="Times New Roman"/>
          <w:sz w:val="24"/>
          <w:szCs w:val="24"/>
        </w:rPr>
      </w:pPr>
      <w:r w:rsidRPr="00E10F43">
        <w:rPr>
          <w:rFonts w:ascii="Times New Roman" w:hAnsi="Times New Roman"/>
          <w:sz w:val="24"/>
          <w:szCs w:val="24"/>
        </w:rPr>
        <w:t>Pour les élèves qui commencent l’enseignement secondaire en Communauté française ou qui veulent terminer leurs études secondaires en Communauté française</w:t>
      </w:r>
      <w:r>
        <w:rPr>
          <w:rFonts w:ascii="Times New Roman" w:hAnsi="Times New Roman"/>
          <w:sz w:val="24"/>
          <w:szCs w:val="24"/>
        </w:rPr>
        <w:t>,</w:t>
      </w:r>
      <w:r w:rsidRPr="00E10F43">
        <w:rPr>
          <w:rFonts w:ascii="Times New Roman" w:hAnsi="Times New Roman"/>
          <w:sz w:val="24"/>
          <w:szCs w:val="24"/>
        </w:rPr>
        <w:t xml:space="preserve"> c’est l’école qui se charge de demander l’équivalence </w:t>
      </w:r>
    </w:p>
    <w:p w:rsidR="00710EF4" w:rsidRDefault="00710EF4" w:rsidP="00710EF4">
      <w:pPr>
        <w:spacing w:after="180" w:line="240" w:lineRule="auto"/>
        <w:jc w:val="left"/>
        <w:rPr>
          <w:rFonts w:ascii="Times New Roman" w:hAnsi="Times New Roman"/>
          <w:sz w:val="24"/>
          <w:szCs w:val="24"/>
        </w:rPr>
      </w:pPr>
      <w:proofErr w:type="gramStart"/>
      <w:r w:rsidRPr="00E10F43">
        <w:rPr>
          <w:rFonts w:ascii="Times New Roman" w:hAnsi="Times New Roman"/>
          <w:sz w:val="24"/>
          <w:szCs w:val="24"/>
        </w:rPr>
        <w:lastRenderedPageBreak/>
        <w:t>pour</w:t>
      </w:r>
      <w:proofErr w:type="gramEnd"/>
      <w:r w:rsidRPr="00E10F43">
        <w:rPr>
          <w:rFonts w:ascii="Times New Roman" w:hAnsi="Times New Roman"/>
          <w:sz w:val="24"/>
          <w:szCs w:val="24"/>
        </w:rPr>
        <w:t xml:space="preserve"> eux.</w:t>
      </w:r>
      <w:r w:rsidRPr="00E10F43">
        <w:rPr>
          <w:rFonts w:ascii="Times New Roman" w:hAnsi="Times New Roman"/>
          <w:sz w:val="24"/>
          <w:szCs w:val="24"/>
        </w:rPr>
        <w:br/>
        <w:t>Bien entendu, l'élève ou les parents sont libres d’introduire eux-mêmes la demande auprès de la Fédération Wallonie-Bruxelles.</w:t>
      </w:r>
    </w:p>
    <w:p w:rsidR="00710EF4" w:rsidRPr="00E10F43" w:rsidRDefault="00710EF4" w:rsidP="00710EF4">
      <w:pPr>
        <w:spacing w:after="180" w:line="240" w:lineRule="auto"/>
        <w:rPr>
          <w:rFonts w:ascii="Times New Roman" w:hAnsi="Times New Roman"/>
          <w:sz w:val="24"/>
          <w:szCs w:val="24"/>
        </w:rPr>
      </w:pPr>
    </w:p>
    <w:p w:rsidR="00710EF4" w:rsidRPr="00724368" w:rsidRDefault="00710EF4" w:rsidP="00710EF4">
      <w:pPr>
        <w:pStyle w:val="Paragraphedeliste"/>
        <w:numPr>
          <w:ilvl w:val="0"/>
          <w:numId w:val="36"/>
        </w:numPr>
        <w:spacing w:before="240" w:after="240" w:line="240" w:lineRule="auto"/>
        <w:ind w:left="357" w:hanging="357"/>
        <w:jc w:val="left"/>
        <w:outlineLvl w:val="2"/>
        <w:rPr>
          <w:b/>
          <w:bCs/>
          <w:smallCaps/>
        </w:rPr>
      </w:pPr>
      <w:r w:rsidRPr="00724368">
        <w:rPr>
          <w:b/>
          <w:bCs/>
          <w:smallCaps/>
        </w:rPr>
        <w:t>Si l’on souhaite poursuivre des études dans l’enseignement supérieur</w:t>
      </w:r>
    </w:p>
    <w:p w:rsidR="00710EF4" w:rsidRDefault="00710EF4" w:rsidP="00710EF4">
      <w:pPr>
        <w:pStyle w:val="Paragraphedeliste"/>
        <w:spacing w:before="360" w:after="180" w:line="240" w:lineRule="auto"/>
        <w:ind w:left="1068"/>
        <w:outlineLvl w:val="2"/>
        <w:rPr>
          <w:b/>
          <w:bCs/>
          <w:color w:val="17365D"/>
          <w:sz w:val="28"/>
          <w:szCs w:val="28"/>
        </w:rPr>
      </w:pPr>
    </w:p>
    <w:p w:rsidR="00710EF4" w:rsidRPr="00251B80" w:rsidRDefault="00710EF4" w:rsidP="00710EF4">
      <w:pPr>
        <w:pStyle w:val="Paragraphedeliste"/>
        <w:numPr>
          <w:ilvl w:val="0"/>
          <w:numId w:val="34"/>
        </w:numPr>
        <w:spacing w:before="360" w:after="180" w:line="240" w:lineRule="auto"/>
        <w:ind w:left="993" w:hanging="426"/>
        <w:jc w:val="left"/>
        <w:outlineLvl w:val="2"/>
        <w:rPr>
          <w:b/>
          <w:bCs/>
          <w:color w:val="17365D"/>
        </w:rPr>
      </w:pPr>
      <w:r w:rsidRPr="00251B80">
        <w:rPr>
          <w:b/>
          <w:bCs/>
          <w:color w:val="17365D"/>
        </w:rPr>
        <w:t>Délais d’introduction du dossier </w:t>
      </w:r>
    </w:p>
    <w:p w:rsidR="00710EF4" w:rsidRDefault="00710EF4" w:rsidP="00710EF4">
      <w:pPr>
        <w:spacing w:line="240" w:lineRule="auto"/>
        <w:ind w:left="426"/>
        <w:rPr>
          <w:rFonts w:ascii="Times New Roman" w:hAnsi="Times New Roman"/>
          <w:sz w:val="24"/>
          <w:szCs w:val="24"/>
        </w:rPr>
      </w:pPr>
      <w:r w:rsidRPr="00E10F43">
        <w:rPr>
          <w:rFonts w:ascii="Times New Roman" w:hAnsi="Times New Roman"/>
          <w:sz w:val="24"/>
          <w:szCs w:val="24"/>
        </w:rPr>
        <w:t xml:space="preserve">Sauf dérogation, les demandes d'équivalence pour l'enseignement secondaire supérieur peuvent être introduites, chaque année, </w:t>
      </w:r>
      <w:r>
        <w:rPr>
          <w:rFonts w:ascii="Times New Roman" w:hAnsi="Times New Roman"/>
          <w:sz w:val="24"/>
          <w:szCs w:val="24"/>
        </w:rPr>
        <w:t xml:space="preserve"> </w:t>
      </w:r>
      <w:r w:rsidRPr="00FD6D16">
        <w:rPr>
          <w:rFonts w:ascii="Times New Roman" w:hAnsi="Times New Roman"/>
          <w:sz w:val="28"/>
          <w:szCs w:val="28"/>
          <w:u w:val="single"/>
        </w:rPr>
        <w:t>entre le 15 novembre et le 15 juillet</w:t>
      </w:r>
      <w:r w:rsidRPr="00E10F43">
        <w:rPr>
          <w:rFonts w:ascii="Times New Roman" w:hAnsi="Times New Roman"/>
          <w:sz w:val="24"/>
          <w:szCs w:val="24"/>
        </w:rPr>
        <w:t>.</w:t>
      </w:r>
      <w:r>
        <w:rPr>
          <w:rFonts w:ascii="Times New Roman" w:hAnsi="Times New Roman"/>
          <w:sz w:val="24"/>
          <w:szCs w:val="24"/>
        </w:rPr>
        <w:t xml:space="preserve">   </w:t>
      </w:r>
    </w:p>
    <w:p w:rsidR="00710EF4" w:rsidRPr="00FD6D16" w:rsidRDefault="00710EF4" w:rsidP="00710EF4">
      <w:pPr>
        <w:spacing w:line="240" w:lineRule="auto"/>
        <w:ind w:left="426"/>
        <w:rPr>
          <w:rFonts w:ascii="Times New Roman" w:hAnsi="Times New Roman"/>
          <w:sz w:val="24"/>
          <w:szCs w:val="24"/>
        </w:rPr>
      </w:pPr>
      <w:r w:rsidRPr="00FD6D16">
        <w:rPr>
          <w:rFonts w:ascii="Times New Roman" w:hAnsi="Times New Roman"/>
          <w:sz w:val="24"/>
          <w:szCs w:val="24"/>
        </w:rPr>
        <w:t xml:space="preserve">Il est très fortement conseillé aux étudiants diplômés depuis une ou plusieurs années d’introduire leur dossier avant le 15 mars. </w:t>
      </w:r>
    </w:p>
    <w:p w:rsidR="00710EF4" w:rsidRPr="00251B80" w:rsidRDefault="00710EF4" w:rsidP="00710EF4">
      <w:pPr>
        <w:pStyle w:val="Paragraphedeliste"/>
        <w:numPr>
          <w:ilvl w:val="0"/>
          <w:numId w:val="34"/>
        </w:numPr>
        <w:spacing w:before="360" w:after="180" w:line="240" w:lineRule="auto"/>
        <w:ind w:left="993" w:hanging="426"/>
        <w:jc w:val="left"/>
        <w:outlineLvl w:val="2"/>
        <w:rPr>
          <w:b/>
          <w:bCs/>
          <w:color w:val="17365D"/>
        </w:rPr>
      </w:pPr>
      <w:r w:rsidRPr="00251B80">
        <w:rPr>
          <w:b/>
          <w:bCs/>
          <w:color w:val="17365D"/>
        </w:rPr>
        <w:t>Décision</w:t>
      </w:r>
    </w:p>
    <w:p w:rsidR="00710EF4" w:rsidRPr="00FE4C6D" w:rsidRDefault="00710EF4" w:rsidP="00710EF4">
      <w:pPr>
        <w:spacing w:line="240" w:lineRule="auto"/>
        <w:ind w:left="426"/>
        <w:rPr>
          <w:bCs/>
          <w:sz w:val="24"/>
          <w:szCs w:val="24"/>
        </w:rPr>
      </w:pPr>
      <w:r w:rsidRPr="00FE4C6D">
        <w:rPr>
          <w:rFonts w:ascii="Times New Roman" w:hAnsi="Times New Roman"/>
          <w:sz w:val="24"/>
          <w:szCs w:val="24"/>
        </w:rPr>
        <w:t>Les dossiers sont examinés par le service des équivalences</w:t>
      </w:r>
      <w:r>
        <w:rPr>
          <w:rFonts w:ascii="Times New Roman" w:hAnsi="Times New Roman"/>
          <w:sz w:val="24"/>
          <w:szCs w:val="24"/>
        </w:rPr>
        <w:t xml:space="preserve"> et l</w:t>
      </w:r>
      <w:r w:rsidRPr="00FE4C6D">
        <w:rPr>
          <w:bCs/>
          <w:sz w:val="24"/>
          <w:szCs w:val="24"/>
        </w:rPr>
        <w:t>a procédure d’équivalence peut durer plusieurs mois.</w:t>
      </w:r>
    </w:p>
    <w:p w:rsidR="00710EF4" w:rsidRPr="00E10F43" w:rsidRDefault="00710EF4" w:rsidP="00710EF4">
      <w:pPr>
        <w:spacing w:after="80" w:line="240" w:lineRule="auto"/>
        <w:ind w:left="426"/>
        <w:rPr>
          <w:rFonts w:ascii="Times New Roman" w:hAnsi="Times New Roman"/>
          <w:sz w:val="24"/>
          <w:szCs w:val="24"/>
        </w:rPr>
      </w:pPr>
      <w:r w:rsidRPr="00E10F43">
        <w:rPr>
          <w:rFonts w:ascii="Times New Roman" w:hAnsi="Times New Roman"/>
          <w:sz w:val="24"/>
          <w:szCs w:val="24"/>
        </w:rPr>
        <w:t>Si la décision d’équivalence ne donne pas le résultat attendu, la personne soit:</w:t>
      </w:r>
    </w:p>
    <w:p w:rsidR="00710EF4" w:rsidRPr="00E10F43" w:rsidRDefault="00710EF4" w:rsidP="00710EF4">
      <w:pPr>
        <w:numPr>
          <w:ilvl w:val="0"/>
          <w:numId w:val="31"/>
        </w:numPr>
        <w:tabs>
          <w:tab w:val="clear" w:pos="720"/>
          <w:tab w:val="num" w:pos="851"/>
        </w:tabs>
        <w:spacing w:after="0" w:line="240" w:lineRule="auto"/>
        <w:ind w:left="851" w:hanging="425"/>
        <w:jc w:val="left"/>
        <w:rPr>
          <w:rFonts w:ascii="Times New Roman" w:hAnsi="Times New Roman"/>
          <w:sz w:val="24"/>
          <w:szCs w:val="24"/>
        </w:rPr>
      </w:pPr>
      <w:r w:rsidRPr="00E10F43">
        <w:rPr>
          <w:rFonts w:ascii="Times New Roman" w:hAnsi="Times New Roman"/>
          <w:b/>
          <w:bCs/>
          <w:sz w:val="24"/>
          <w:szCs w:val="24"/>
        </w:rPr>
        <w:t>ne peut pas à entamer les études souhaitées</w:t>
      </w:r>
      <w:r w:rsidRPr="00E10F43">
        <w:rPr>
          <w:rFonts w:ascii="Times New Roman" w:hAnsi="Times New Roman"/>
          <w:sz w:val="24"/>
          <w:szCs w:val="24"/>
        </w:rPr>
        <w:t>:</w:t>
      </w:r>
    </w:p>
    <w:p w:rsidR="00710EF4" w:rsidRPr="00E10F43" w:rsidRDefault="00710EF4" w:rsidP="00710EF4">
      <w:pPr>
        <w:numPr>
          <w:ilvl w:val="0"/>
          <w:numId w:val="31"/>
        </w:numPr>
        <w:tabs>
          <w:tab w:val="clear" w:pos="720"/>
          <w:tab w:val="num" w:pos="851"/>
        </w:tabs>
        <w:spacing w:after="0" w:line="240" w:lineRule="auto"/>
        <w:ind w:left="851" w:hanging="425"/>
        <w:jc w:val="left"/>
        <w:rPr>
          <w:rFonts w:ascii="Times New Roman" w:hAnsi="Times New Roman"/>
          <w:sz w:val="24"/>
          <w:szCs w:val="24"/>
        </w:rPr>
      </w:pPr>
      <w:r w:rsidRPr="00E10F43">
        <w:rPr>
          <w:rFonts w:ascii="Times New Roman" w:hAnsi="Times New Roman"/>
          <w:b/>
          <w:bCs/>
          <w:sz w:val="24"/>
          <w:szCs w:val="24"/>
        </w:rPr>
        <w:t>se voit, dans certains cas, obligée à retourner dans l’enseignement secondaire</w:t>
      </w:r>
      <w:r w:rsidRPr="00E10F43">
        <w:rPr>
          <w:rFonts w:ascii="Times New Roman" w:hAnsi="Times New Roman"/>
          <w:sz w:val="24"/>
          <w:szCs w:val="24"/>
        </w:rPr>
        <w:t> avant de pouvoir entamer des études dans le supérieur.</w:t>
      </w:r>
    </w:p>
    <w:p w:rsidR="00710EF4" w:rsidRDefault="00710EF4" w:rsidP="00710EF4">
      <w:pPr>
        <w:tabs>
          <w:tab w:val="num" w:pos="1418"/>
        </w:tabs>
        <w:spacing w:after="0" w:line="240" w:lineRule="auto"/>
        <w:ind w:left="851" w:hanging="425"/>
        <w:rPr>
          <w:rFonts w:ascii="Times New Roman" w:hAnsi="Times New Roman"/>
          <w:noProof/>
          <w:sz w:val="24"/>
          <w:szCs w:val="24"/>
        </w:rPr>
      </w:pPr>
    </w:p>
    <w:p w:rsidR="00710EF4" w:rsidRPr="00FD6D16" w:rsidRDefault="00710EF4" w:rsidP="00710EF4">
      <w:pPr>
        <w:spacing w:line="240" w:lineRule="auto"/>
        <w:ind w:left="426"/>
        <w:rPr>
          <w:rFonts w:ascii="Times New Roman" w:hAnsi="Times New Roman"/>
          <w:sz w:val="24"/>
          <w:szCs w:val="24"/>
        </w:rPr>
      </w:pPr>
      <w:r w:rsidRPr="00FD6D16">
        <w:rPr>
          <w:rFonts w:ascii="Times New Roman" w:hAnsi="Times New Roman"/>
          <w:sz w:val="24"/>
          <w:szCs w:val="24"/>
        </w:rPr>
        <w:t>Attention; il convient de noter, cependant, que l’équivalence n’est pas le seul moyen de poursuivre des études dans l’enseignement supérieur en Communauté française.</w:t>
      </w:r>
    </w:p>
    <w:p w:rsidR="00710EF4" w:rsidRPr="00251B80" w:rsidRDefault="00710EF4" w:rsidP="00710EF4">
      <w:pPr>
        <w:pStyle w:val="Paragraphedeliste"/>
        <w:numPr>
          <w:ilvl w:val="0"/>
          <w:numId w:val="34"/>
        </w:numPr>
        <w:spacing w:before="360" w:after="180" w:line="240" w:lineRule="auto"/>
        <w:ind w:left="993" w:hanging="426"/>
        <w:jc w:val="left"/>
        <w:outlineLvl w:val="2"/>
        <w:rPr>
          <w:b/>
          <w:bCs/>
          <w:color w:val="17365D"/>
        </w:rPr>
      </w:pPr>
      <w:r w:rsidRPr="00251B80">
        <w:rPr>
          <w:b/>
          <w:bCs/>
          <w:color w:val="17365D"/>
        </w:rPr>
        <w:t>Si le diplôme est délivré dans un pays où la langue d’enseignement n’est pas le français</w:t>
      </w:r>
    </w:p>
    <w:p w:rsidR="00710EF4" w:rsidRPr="00E10F43" w:rsidRDefault="00710EF4" w:rsidP="00710EF4">
      <w:pPr>
        <w:spacing w:line="240" w:lineRule="auto"/>
        <w:ind w:left="426"/>
        <w:rPr>
          <w:rFonts w:ascii="Times New Roman" w:hAnsi="Times New Roman"/>
          <w:sz w:val="24"/>
          <w:szCs w:val="24"/>
        </w:rPr>
      </w:pPr>
      <w:r w:rsidRPr="00E10F43">
        <w:rPr>
          <w:rFonts w:ascii="Times New Roman" w:hAnsi="Times New Roman"/>
          <w:sz w:val="24"/>
          <w:szCs w:val="24"/>
        </w:rPr>
        <w:t>Dans ce cas, la personne devra réussir l’examen de maîtrise de la langue française pour pouvoir poursuivre des études dans l’enseignement supérieur en Communauté française.</w:t>
      </w:r>
    </w:p>
    <w:p w:rsidR="00710EF4" w:rsidRPr="00E10F43" w:rsidRDefault="00710EF4" w:rsidP="00710EF4">
      <w:pPr>
        <w:spacing w:line="240" w:lineRule="auto"/>
        <w:ind w:left="426"/>
        <w:rPr>
          <w:rFonts w:ascii="Times New Roman" w:hAnsi="Times New Roman"/>
          <w:sz w:val="24"/>
          <w:szCs w:val="24"/>
        </w:rPr>
      </w:pPr>
      <w:r w:rsidRPr="00E10F43">
        <w:rPr>
          <w:rFonts w:ascii="Times New Roman" w:hAnsi="Times New Roman"/>
          <w:sz w:val="24"/>
          <w:szCs w:val="24"/>
        </w:rPr>
        <w:t>Cet examen est organisé par les Universités ou Hautes écoles.</w:t>
      </w:r>
    </w:p>
    <w:p w:rsidR="00710EF4" w:rsidRDefault="00710EF4" w:rsidP="00710EF4">
      <w:pPr>
        <w:spacing w:line="240" w:lineRule="auto"/>
        <w:ind w:left="426"/>
        <w:rPr>
          <w:rFonts w:ascii="Times New Roman" w:hAnsi="Times New Roman"/>
          <w:sz w:val="24"/>
          <w:szCs w:val="24"/>
        </w:rPr>
      </w:pPr>
      <w:r w:rsidRPr="00E10F43">
        <w:rPr>
          <w:rFonts w:ascii="Times New Roman" w:hAnsi="Times New Roman"/>
          <w:sz w:val="24"/>
          <w:szCs w:val="24"/>
        </w:rPr>
        <w:t>La réussite de cet examen ne modifie pas la décision d’équivalence. La preuve de cette réussite doit être présentée à l’école en même temps que la décision d’équivalence.</w:t>
      </w:r>
    </w:p>
    <w:p w:rsidR="00710EF4" w:rsidRDefault="00710EF4" w:rsidP="00710EF4">
      <w:pPr>
        <w:spacing w:line="240" w:lineRule="auto"/>
        <w:ind w:left="426"/>
        <w:rPr>
          <w:rFonts w:ascii="Times New Roman" w:hAnsi="Times New Roman"/>
          <w:sz w:val="24"/>
          <w:szCs w:val="24"/>
        </w:rPr>
      </w:pPr>
    </w:p>
    <w:p w:rsidR="00710EF4" w:rsidRPr="00251B80" w:rsidRDefault="00710EF4" w:rsidP="00710EF4">
      <w:pPr>
        <w:pStyle w:val="Paragraphedeliste"/>
        <w:numPr>
          <w:ilvl w:val="0"/>
          <w:numId w:val="36"/>
        </w:numPr>
        <w:spacing w:before="240" w:after="240" w:line="240" w:lineRule="auto"/>
        <w:ind w:left="357" w:hanging="357"/>
        <w:jc w:val="left"/>
        <w:outlineLvl w:val="2"/>
        <w:rPr>
          <w:b/>
          <w:bCs/>
          <w:smallCaps/>
        </w:rPr>
      </w:pPr>
      <w:r w:rsidRPr="00251B80">
        <w:rPr>
          <w:b/>
          <w:bCs/>
          <w:smallCaps/>
        </w:rPr>
        <w:t>Si l’on a besoin d’une équivalence pour obtenir un emploi ou une formation</w:t>
      </w:r>
      <w:r>
        <w:rPr>
          <w:b/>
          <w:bCs/>
          <w:smallCaps/>
        </w:rPr>
        <w:t xml:space="preserve"> p</w:t>
      </w:r>
      <w:r w:rsidRPr="00251B80">
        <w:rPr>
          <w:b/>
          <w:bCs/>
          <w:smallCaps/>
        </w:rPr>
        <w:t>rofessionnelle</w:t>
      </w:r>
    </w:p>
    <w:p w:rsidR="00710EF4" w:rsidRPr="00FD6D16" w:rsidRDefault="00710EF4" w:rsidP="00710EF4">
      <w:pPr>
        <w:pStyle w:val="Paragraphedeliste"/>
        <w:spacing w:before="360" w:after="180" w:line="240" w:lineRule="auto"/>
        <w:ind w:left="567"/>
        <w:outlineLvl w:val="2"/>
        <w:rPr>
          <w:b/>
          <w:bCs/>
          <w:smallCaps/>
          <w:sz w:val="28"/>
          <w:szCs w:val="28"/>
        </w:rPr>
      </w:pPr>
    </w:p>
    <w:p w:rsidR="00710EF4" w:rsidRPr="00251B80" w:rsidRDefault="00710EF4" w:rsidP="00710EF4">
      <w:pPr>
        <w:pStyle w:val="Paragraphedeliste"/>
        <w:numPr>
          <w:ilvl w:val="0"/>
          <w:numId w:val="37"/>
        </w:numPr>
        <w:spacing w:before="360" w:after="180" w:line="240" w:lineRule="auto"/>
        <w:jc w:val="left"/>
        <w:outlineLvl w:val="2"/>
        <w:rPr>
          <w:b/>
          <w:bCs/>
          <w:color w:val="17365D"/>
        </w:rPr>
      </w:pPr>
      <w:r w:rsidRPr="00251B80">
        <w:rPr>
          <w:b/>
          <w:bCs/>
          <w:color w:val="17365D"/>
        </w:rPr>
        <w:t>Pourquoi introduire une demande d’équivalence?</w:t>
      </w:r>
    </w:p>
    <w:p w:rsidR="00710EF4" w:rsidRPr="00E10F43" w:rsidRDefault="00710EF4" w:rsidP="00710EF4">
      <w:pPr>
        <w:spacing w:line="240" w:lineRule="auto"/>
        <w:ind w:left="426"/>
        <w:rPr>
          <w:rFonts w:ascii="Times New Roman" w:hAnsi="Times New Roman"/>
          <w:sz w:val="24"/>
          <w:szCs w:val="24"/>
        </w:rPr>
      </w:pPr>
      <w:r w:rsidRPr="00E10F43">
        <w:rPr>
          <w:rFonts w:ascii="Times New Roman" w:hAnsi="Times New Roman"/>
          <w:sz w:val="24"/>
          <w:szCs w:val="24"/>
        </w:rPr>
        <w:t>Pour les personnes titulaires d’un diplôme étranger qui souhaitent travailler en Belgique, l’équivalence peut s’avérer utile.</w:t>
      </w:r>
    </w:p>
    <w:p w:rsidR="00710EF4" w:rsidRPr="00E10F43" w:rsidRDefault="00710EF4" w:rsidP="00710EF4">
      <w:pPr>
        <w:spacing w:line="240" w:lineRule="auto"/>
        <w:ind w:left="426"/>
        <w:rPr>
          <w:rFonts w:ascii="Times New Roman" w:hAnsi="Times New Roman"/>
          <w:sz w:val="24"/>
          <w:szCs w:val="24"/>
        </w:rPr>
      </w:pPr>
      <w:r w:rsidRPr="00E10F43">
        <w:rPr>
          <w:rFonts w:ascii="Times New Roman" w:hAnsi="Times New Roman"/>
          <w:sz w:val="24"/>
          <w:szCs w:val="24"/>
        </w:rPr>
        <w:t>Premièrement, sauf pour les titulaires d’un diplôme européen, l’équivalence est nécessaire pour exercer une profession réglementée (pharmacien, vétérinaire, architecte,...).</w:t>
      </w:r>
    </w:p>
    <w:p w:rsidR="00710EF4" w:rsidRPr="00E10F43" w:rsidRDefault="00710EF4" w:rsidP="00710EF4">
      <w:pPr>
        <w:spacing w:line="240" w:lineRule="auto"/>
        <w:ind w:left="426"/>
        <w:rPr>
          <w:rFonts w:ascii="Times New Roman" w:hAnsi="Times New Roman"/>
          <w:sz w:val="24"/>
          <w:szCs w:val="24"/>
        </w:rPr>
      </w:pPr>
      <w:r w:rsidRPr="00E10F43">
        <w:rPr>
          <w:rFonts w:ascii="Times New Roman" w:hAnsi="Times New Roman"/>
          <w:sz w:val="24"/>
          <w:szCs w:val="24"/>
        </w:rPr>
        <w:lastRenderedPageBreak/>
        <w:t>Deuxièmement, pour obtenir un emploi dans le service public, réservé aux titulaires de certains diplômes, l’équivalence est nécessaire.</w:t>
      </w:r>
    </w:p>
    <w:p w:rsidR="00710EF4" w:rsidRDefault="00710EF4" w:rsidP="00710EF4">
      <w:pPr>
        <w:spacing w:line="240" w:lineRule="auto"/>
        <w:ind w:left="426"/>
        <w:rPr>
          <w:rFonts w:ascii="Times New Roman" w:hAnsi="Times New Roman"/>
          <w:sz w:val="24"/>
          <w:szCs w:val="24"/>
        </w:rPr>
      </w:pPr>
      <w:r w:rsidRPr="00E10F43">
        <w:rPr>
          <w:rFonts w:ascii="Times New Roman" w:hAnsi="Times New Roman"/>
          <w:sz w:val="24"/>
          <w:szCs w:val="24"/>
        </w:rPr>
        <w:t>Troisièmement, pour bénéficier des barèmes salariaux légaux fixés selon le niveau d’études, il faut un diplôme belge ou une équivalence. Enfin, dans le secteur privé, l’équivalence n’est pas requise mais elle constitue néanmoins un atout appréciable sur le marché de l’emploi.</w:t>
      </w:r>
    </w:p>
    <w:p w:rsidR="00710EF4" w:rsidRDefault="00710EF4" w:rsidP="00710EF4">
      <w:pPr>
        <w:spacing w:line="240" w:lineRule="auto"/>
        <w:ind w:left="426"/>
        <w:rPr>
          <w:rFonts w:ascii="Times New Roman" w:hAnsi="Times New Roman"/>
          <w:sz w:val="24"/>
          <w:szCs w:val="24"/>
        </w:rPr>
      </w:pPr>
    </w:p>
    <w:p w:rsidR="00710EF4" w:rsidRPr="00251B80" w:rsidRDefault="00710EF4" w:rsidP="00710EF4">
      <w:pPr>
        <w:pStyle w:val="Paragraphedeliste"/>
        <w:numPr>
          <w:ilvl w:val="0"/>
          <w:numId w:val="37"/>
        </w:numPr>
        <w:spacing w:before="360" w:after="180" w:line="240" w:lineRule="auto"/>
        <w:jc w:val="left"/>
        <w:outlineLvl w:val="2"/>
        <w:rPr>
          <w:b/>
          <w:bCs/>
          <w:color w:val="17365D"/>
        </w:rPr>
      </w:pPr>
      <w:r w:rsidRPr="00251B80">
        <w:rPr>
          <w:b/>
          <w:bCs/>
          <w:color w:val="17365D"/>
        </w:rPr>
        <w:t>Délais d’introduction</w:t>
      </w:r>
    </w:p>
    <w:p w:rsidR="00710EF4" w:rsidRPr="00E10F43" w:rsidRDefault="00710EF4" w:rsidP="00710EF4">
      <w:pPr>
        <w:spacing w:line="240" w:lineRule="auto"/>
        <w:ind w:left="426"/>
        <w:rPr>
          <w:rFonts w:ascii="Times New Roman" w:hAnsi="Times New Roman"/>
          <w:sz w:val="24"/>
          <w:szCs w:val="24"/>
        </w:rPr>
      </w:pPr>
      <w:r w:rsidRPr="00E10F43">
        <w:rPr>
          <w:rFonts w:ascii="Times New Roman" w:hAnsi="Times New Roman"/>
          <w:sz w:val="24"/>
          <w:szCs w:val="24"/>
        </w:rPr>
        <w:t>On peut demander l’équivalence à n’importe quel moment mais le dossier sera accepté uniquement s’il est complet.</w:t>
      </w:r>
    </w:p>
    <w:p w:rsidR="00710EF4" w:rsidRPr="00251B80" w:rsidRDefault="00710EF4" w:rsidP="00710EF4">
      <w:pPr>
        <w:pStyle w:val="Paragraphedeliste"/>
        <w:numPr>
          <w:ilvl w:val="0"/>
          <w:numId w:val="37"/>
        </w:numPr>
        <w:spacing w:before="360" w:after="180" w:line="240" w:lineRule="auto"/>
        <w:jc w:val="left"/>
        <w:outlineLvl w:val="2"/>
        <w:rPr>
          <w:b/>
          <w:bCs/>
          <w:color w:val="17365D"/>
        </w:rPr>
      </w:pPr>
      <w:r w:rsidRPr="00251B80">
        <w:rPr>
          <w:b/>
          <w:bCs/>
          <w:color w:val="17365D"/>
        </w:rPr>
        <w:t>Décision</w:t>
      </w:r>
    </w:p>
    <w:p w:rsidR="00710EF4" w:rsidRPr="00E10F43" w:rsidRDefault="00710EF4" w:rsidP="00710EF4">
      <w:pPr>
        <w:spacing w:line="240" w:lineRule="auto"/>
        <w:ind w:left="426"/>
        <w:rPr>
          <w:rFonts w:ascii="Times New Roman" w:hAnsi="Times New Roman"/>
          <w:sz w:val="24"/>
          <w:szCs w:val="24"/>
        </w:rPr>
      </w:pPr>
      <w:r w:rsidRPr="00E10F43">
        <w:rPr>
          <w:rFonts w:ascii="Times New Roman" w:hAnsi="Times New Roman"/>
          <w:sz w:val="24"/>
          <w:szCs w:val="24"/>
        </w:rPr>
        <w:t>Les dossiers sont examinés par le Service des équivalences. Il peut rendre un avis négatif si, par exemple, elle estime que le niveau des études de la personne ayant introduit une demande ne correspond pas au niveau des études belges correspondantes.</w:t>
      </w:r>
    </w:p>
    <w:p w:rsidR="00710EF4" w:rsidRPr="00E10F43" w:rsidRDefault="00710EF4" w:rsidP="00710EF4">
      <w:pPr>
        <w:spacing w:line="240" w:lineRule="auto"/>
        <w:ind w:left="426"/>
        <w:rPr>
          <w:rFonts w:ascii="Times New Roman" w:hAnsi="Times New Roman"/>
          <w:sz w:val="24"/>
          <w:szCs w:val="24"/>
        </w:rPr>
      </w:pPr>
      <w:r w:rsidRPr="00E10F43">
        <w:rPr>
          <w:rFonts w:ascii="Times New Roman" w:hAnsi="Times New Roman"/>
          <w:sz w:val="24"/>
          <w:szCs w:val="24"/>
        </w:rPr>
        <w:t>La procédure d’équivalence peut durer plusieurs mois.</w:t>
      </w:r>
    </w:p>
    <w:p w:rsidR="00710EF4" w:rsidRDefault="00710EF4" w:rsidP="00710EF4">
      <w:pPr>
        <w:pStyle w:val="Titre4"/>
        <w:rPr>
          <w:smallCaps/>
          <w:sz w:val="24"/>
          <w:szCs w:val="24"/>
        </w:rPr>
      </w:pPr>
      <w:bookmarkStart w:id="5" w:name="auto_anchor_7"/>
      <w:bookmarkEnd w:id="5"/>
    </w:p>
    <w:p w:rsidR="00710EF4" w:rsidRPr="00251B80" w:rsidRDefault="00710EF4" w:rsidP="00710EF4">
      <w:pPr>
        <w:pStyle w:val="Titre4"/>
        <w:rPr>
          <w:smallCaps/>
          <w:sz w:val="24"/>
          <w:szCs w:val="24"/>
        </w:rPr>
      </w:pPr>
      <w:r w:rsidRPr="00251B80">
        <w:rPr>
          <w:smallCaps/>
          <w:sz w:val="24"/>
          <w:szCs w:val="24"/>
        </w:rPr>
        <w:t>Diplôme de l’Enseignement supérieur ou universitaire</w:t>
      </w:r>
    </w:p>
    <w:p w:rsidR="00710EF4" w:rsidRDefault="00710EF4" w:rsidP="00710EF4">
      <w:pPr>
        <w:shd w:val="clear" w:color="auto" w:fill="FFFFFF"/>
        <w:tabs>
          <w:tab w:val="left" w:pos="2268"/>
        </w:tabs>
        <w:spacing w:before="240" w:line="240" w:lineRule="auto"/>
        <w:outlineLvl w:val="1"/>
        <w:rPr>
          <w:bCs/>
          <w:color w:val="17365D"/>
          <w:sz w:val="33"/>
          <w:szCs w:val="33"/>
        </w:rPr>
      </w:pPr>
      <w:r w:rsidRPr="002F1E5F">
        <w:rPr>
          <w:rFonts w:ascii="Calibri" w:hAnsi="Calibri"/>
          <w:b/>
          <w:bCs/>
          <w:color w:val="0E56AA"/>
          <w:sz w:val="28"/>
          <w:szCs w:val="26"/>
        </w:rPr>
        <w:t>Conseil préalable :</w:t>
      </w:r>
      <w:r>
        <w:rPr>
          <w:bCs/>
          <w:color w:val="17365D"/>
          <w:sz w:val="33"/>
          <w:szCs w:val="33"/>
        </w:rPr>
        <w:t xml:space="preserve"> </w:t>
      </w:r>
    </w:p>
    <w:p w:rsidR="00710EF4" w:rsidRDefault="00710EF4" w:rsidP="00710EF4">
      <w:pPr>
        <w:shd w:val="clear" w:color="auto" w:fill="FFFFFF"/>
        <w:tabs>
          <w:tab w:val="left" w:pos="2268"/>
        </w:tabs>
        <w:spacing w:before="240" w:line="240" w:lineRule="auto"/>
        <w:outlineLvl w:val="1"/>
      </w:pPr>
      <w:r w:rsidRPr="002F1E5F">
        <w:t xml:space="preserve">Avant toute introduction de demande (et donc tout envoi de documents), il est vivement recommandé de contacter l’administration afin de s’assurer de l’issue </w:t>
      </w:r>
      <w:r w:rsidRPr="002F1E5F">
        <w:rPr>
          <w:u w:val="single"/>
        </w:rPr>
        <w:t>éventuelle</w:t>
      </w:r>
      <w:r w:rsidRPr="002F1E5F">
        <w:t xml:space="preserve"> de la demande.</w:t>
      </w:r>
    </w:p>
    <w:p w:rsidR="00710EF4" w:rsidRPr="002F1E5F" w:rsidRDefault="00710EF4" w:rsidP="00710EF4">
      <w:pPr>
        <w:spacing w:after="60" w:line="20" w:lineRule="atLeast"/>
        <w:ind w:left="709"/>
      </w:pPr>
      <w:r w:rsidRPr="002F1E5F">
        <w:t>Direction générale de l’Enseignement non obligatoire et de la Recherche scientifique</w:t>
      </w:r>
    </w:p>
    <w:p w:rsidR="00710EF4" w:rsidRDefault="00710EF4" w:rsidP="00710EF4">
      <w:pPr>
        <w:spacing w:after="60" w:line="20" w:lineRule="atLeast"/>
        <w:ind w:left="709"/>
      </w:pPr>
      <w:r w:rsidRPr="002F1E5F">
        <w:t xml:space="preserve">Service de la Reconnaissance académique et professionnelle des diplômes étranger </w:t>
      </w:r>
    </w:p>
    <w:p w:rsidR="00710EF4" w:rsidRPr="002F1E5F" w:rsidRDefault="00710EF4" w:rsidP="00710EF4">
      <w:pPr>
        <w:spacing w:after="60" w:line="20" w:lineRule="atLeast"/>
        <w:ind w:left="709"/>
        <w:jc w:val="left"/>
      </w:pPr>
      <w:r w:rsidRPr="002F1E5F">
        <w:t xml:space="preserve">Rue Adolphe </w:t>
      </w:r>
      <w:proofErr w:type="spellStart"/>
      <w:r w:rsidRPr="002F1E5F">
        <w:t>Lavallée</w:t>
      </w:r>
      <w:proofErr w:type="spellEnd"/>
      <w:r w:rsidRPr="002F1E5F">
        <w:t>, 1   -  1080      BRUXELLES</w:t>
      </w:r>
      <w:r w:rsidRPr="002F1E5F">
        <w:br/>
      </w:r>
      <w:hyperlink r:id="rId36" w:history="1">
        <w:r w:rsidRPr="002B6556">
          <w:rPr>
            <w:rStyle w:val="Lienhypertexte"/>
          </w:rPr>
          <w:t>equi.sup@cfwb.be</w:t>
        </w:r>
      </w:hyperlink>
      <w:r w:rsidRPr="002F1E5F">
        <w:t> </w:t>
      </w:r>
    </w:p>
    <w:p w:rsidR="00710EF4" w:rsidRPr="002F1E5F" w:rsidRDefault="00D945E9" w:rsidP="00710EF4">
      <w:pPr>
        <w:spacing w:after="60" w:line="20" w:lineRule="atLeast"/>
        <w:ind w:left="709"/>
      </w:pPr>
      <w:hyperlink r:id="rId37" w:history="1">
        <w:r w:rsidR="00710EF4" w:rsidRPr="002F1E5F">
          <w:t>http://www.equivalences.cfwb.be</w:t>
        </w:r>
      </w:hyperlink>
      <w:r w:rsidR="00710EF4">
        <w:t xml:space="preserve"> </w:t>
      </w:r>
    </w:p>
    <w:p w:rsidR="00710EF4" w:rsidRDefault="00710EF4" w:rsidP="00710EF4">
      <w:pPr>
        <w:spacing w:before="180" w:line="240" w:lineRule="auto"/>
        <w:ind w:firstLine="357"/>
        <w:outlineLvl w:val="3"/>
        <w:rPr>
          <w:rFonts w:ascii="Calibri" w:hAnsi="Calibri"/>
          <w:bCs/>
          <w:color w:val="0E56AA"/>
          <w:sz w:val="24"/>
          <w:szCs w:val="24"/>
        </w:rPr>
      </w:pPr>
    </w:p>
    <w:p w:rsidR="00710EF4" w:rsidRPr="002F1E5F" w:rsidRDefault="00710EF4" w:rsidP="00710EF4">
      <w:pPr>
        <w:spacing w:before="180" w:line="240" w:lineRule="auto"/>
        <w:ind w:firstLine="357"/>
        <w:outlineLvl w:val="3"/>
        <w:rPr>
          <w:rFonts w:ascii="Calibri" w:hAnsi="Calibri"/>
          <w:bCs/>
          <w:color w:val="0E56AA"/>
          <w:sz w:val="24"/>
          <w:szCs w:val="24"/>
        </w:rPr>
      </w:pPr>
      <w:r w:rsidRPr="002F1E5F">
        <w:rPr>
          <w:rFonts w:ascii="Calibri" w:hAnsi="Calibri"/>
          <w:bCs/>
          <w:color w:val="0E56AA"/>
          <w:sz w:val="24"/>
          <w:szCs w:val="24"/>
        </w:rPr>
        <w:t>Pour toute demande d’information, il convient de préciser</w:t>
      </w:r>
      <w:r>
        <w:rPr>
          <w:rFonts w:ascii="Calibri" w:hAnsi="Calibri"/>
          <w:bCs/>
          <w:color w:val="0E56AA"/>
          <w:sz w:val="24"/>
          <w:szCs w:val="24"/>
        </w:rPr>
        <w:t xml:space="preserve"> </w:t>
      </w:r>
      <w:r w:rsidRPr="002F1E5F">
        <w:rPr>
          <w:rFonts w:ascii="Calibri" w:hAnsi="Calibri"/>
          <w:bCs/>
          <w:color w:val="0E56AA"/>
          <w:sz w:val="24"/>
          <w:szCs w:val="24"/>
        </w:rPr>
        <w:t>:</w:t>
      </w:r>
    </w:p>
    <w:p w:rsidR="00710EF4" w:rsidRPr="002F1E5F" w:rsidRDefault="00710EF4" w:rsidP="00710EF4">
      <w:pPr>
        <w:numPr>
          <w:ilvl w:val="0"/>
          <w:numId w:val="32"/>
        </w:numPr>
        <w:spacing w:after="60" w:line="240" w:lineRule="auto"/>
        <w:ind w:left="714" w:hanging="357"/>
        <w:jc w:val="left"/>
      </w:pPr>
      <w:r w:rsidRPr="002F1E5F">
        <w:t>l’intitulé exact du diplôme pour lequel la personne souhaiterait obtenir l’équivalence,</w:t>
      </w:r>
    </w:p>
    <w:p w:rsidR="00710EF4" w:rsidRPr="002F1E5F" w:rsidRDefault="00710EF4" w:rsidP="00710EF4">
      <w:pPr>
        <w:numPr>
          <w:ilvl w:val="0"/>
          <w:numId w:val="32"/>
        </w:numPr>
        <w:spacing w:after="60" w:line="240" w:lineRule="auto"/>
        <w:ind w:left="714" w:hanging="357"/>
        <w:jc w:val="left"/>
      </w:pPr>
      <w:r w:rsidRPr="002F1E5F">
        <w:t>l’intitulé exact des diplômes obtenus dans l’enseignement supérieur,</w:t>
      </w:r>
    </w:p>
    <w:p w:rsidR="00710EF4" w:rsidRPr="002F1E5F" w:rsidRDefault="00710EF4" w:rsidP="00710EF4">
      <w:pPr>
        <w:numPr>
          <w:ilvl w:val="0"/>
          <w:numId w:val="32"/>
        </w:numPr>
        <w:spacing w:after="60" w:line="240" w:lineRule="auto"/>
        <w:jc w:val="left"/>
      </w:pPr>
      <w:r w:rsidRPr="002F1E5F">
        <w:t>le nom de l’institution qui a délivré ces diplômes,</w:t>
      </w:r>
    </w:p>
    <w:p w:rsidR="00710EF4" w:rsidRPr="002F1E5F" w:rsidRDefault="00710EF4" w:rsidP="00710EF4">
      <w:pPr>
        <w:numPr>
          <w:ilvl w:val="0"/>
          <w:numId w:val="32"/>
        </w:numPr>
        <w:spacing w:after="60" w:line="240" w:lineRule="auto"/>
        <w:jc w:val="left"/>
      </w:pPr>
      <w:r w:rsidRPr="002F1E5F">
        <w:t>la durée légale de ces études,</w:t>
      </w:r>
    </w:p>
    <w:p w:rsidR="00710EF4" w:rsidRPr="002F1E5F" w:rsidRDefault="00710EF4" w:rsidP="00710EF4">
      <w:pPr>
        <w:numPr>
          <w:ilvl w:val="0"/>
          <w:numId w:val="32"/>
        </w:numPr>
        <w:spacing w:after="60" w:line="240" w:lineRule="auto"/>
        <w:jc w:val="left"/>
      </w:pPr>
      <w:r w:rsidRPr="002F1E5F">
        <w:t>le pays de délivrance,</w:t>
      </w:r>
    </w:p>
    <w:p w:rsidR="00710EF4" w:rsidRPr="002F1E5F" w:rsidRDefault="00710EF4" w:rsidP="00710EF4">
      <w:pPr>
        <w:numPr>
          <w:ilvl w:val="0"/>
          <w:numId w:val="32"/>
        </w:numPr>
        <w:spacing w:after="60" w:line="240" w:lineRule="auto"/>
        <w:jc w:val="left"/>
      </w:pPr>
      <w:r w:rsidRPr="002F1E5F">
        <w:t>la présence ou non d’un ou de plusieurs mémoires de fin d’études,</w:t>
      </w:r>
    </w:p>
    <w:p w:rsidR="00710EF4" w:rsidRPr="002F1E5F" w:rsidRDefault="00710EF4" w:rsidP="00710EF4">
      <w:pPr>
        <w:numPr>
          <w:ilvl w:val="0"/>
          <w:numId w:val="32"/>
        </w:numPr>
        <w:spacing w:after="60" w:line="240" w:lineRule="auto"/>
        <w:jc w:val="left"/>
      </w:pPr>
      <w:r w:rsidRPr="002F1E5F">
        <w:t>la réalisation de stages,</w:t>
      </w:r>
    </w:p>
    <w:p w:rsidR="00710EF4" w:rsidRPr="002F1E5F" w:rsidRDefault="00710EF4" w:rsidP="00710EF4">
      <w:pPr>
        <w:numPr>
          <w:ilvl w:val="0"/>
          <w:numId w:val="32"/>
        </w:numPr>
        <w:spacing w:after="60" w:line="240" w:lineRule="auto"/>
        <w:jc w:val="left"/>
      </w:pPr>
      <w:r w:rsidRPr="002F1E5F">
        <w:t>la nationalité,</w:t>
      </w:r>
    </w:p>
    <w:p w:rsidR="00710EF4" w:rsidRPr="002F1E5F" w:rsidRDefault="00710EF4" w:rsidP="00710EF4">
      <w:pPr>
        <w:numPr>
          <w:ilvl w:val="0"/>
          <w:numId w:val="32"/>
        </w:numPr>
        <w:spacing w:after="60" w:line="240" w:lineRule="auto"/>
        <w:jc w:val="left"/>
      </w:pPr>
      <w:r w:rsidRPr="002F1E5F">
        <w:t>et le motif pour lequel la personne sollicite l’équivalence de son diplôme (poursuites d’études, et si oui lesquelles, fins professionnelles…).</w:t>
      </w:r>
    </w:p>
    <w:p w:rsidR="00710EF4" w:rsidRDefault="00710EF4" w:rsidP="00710EF4">
      <w:pPr>
        <w:spacing w:before="180" w:line="240" w:lineRule="auto"/>
        <w:ind w:firstLine="357"/>
        <w:outlineLvl w:val="3"/>
        <w:rPr>
          <w:rFonts w:ascii="Calibri" w:hAnsi="Calibri"/>
          <w:bCs/>
          <w:color w:val="0E56AA"/>
          <w:sz w:val="24"/>
          <w:szCs w:val="24"/>
        </w:rPr>
      </w:pPr>
    </w:p>
    <w:p w:rsidR="00710EF4" w:rsidRPr="002F1E5F" w:rsidRDefault="00710EF4" w:rsidP="00710EF4">
      <w:pPr>
        <w:spacing w:before="180" w:line="240" w:lineRule="auto"/>
        <w:ind w:firstLine="357"/>
        <w:outlineLvl w:val="3"/>
        <w:rPr>
          <w:rFonts w:ascii="Calibri" w:hAnsi="Calibri"/>
          <w:bCs/>
          <w:color w:val="0E56AA"/>
          <w:sz w:val="24"/>
          <w:szCs w:val="24"/>
        </w:rPr>
      </w:pPr>
      <w:r w:rsidRPr="002F1E5F">
        <w:rPr>
          <w:rFonts w:ascii="Calibri" w:hAnsi="Calibri"/>
          <w:bCs/>
          <w:color w:val="0E56AA"/>
          <w:sz w:val="24"/>
          <w:szCs w:val="24"/>
        </w:rPr>
        <w:t xml:space="preserve">Remarque </w:t>
      </w:r>
    </w:p>
    <w:p w:rsidR="00710EF4" w:rsidRPr="002F1E5F" w:rsidRDefault="00710EF4" w:rsidP="00710EF4">
      <w:pPr>
        <w:shd w:val="clear" w:color="auto" w:fill="FFFFFF"/>
        <w:tabs>
          <w:tab w:val="left" w:pos="2268"/>
        </w:tabs>
        <w:spacing w:before="240" w:line="240" w:lineRule="auto"/>
        <w:ind w:left="357"/>
        <w:outlineLvl w:val="1"/>
      </w:pPr>
      <w:r w:rsidRPr="002F1E5F">
        <w:t>Les équivalences de diplômes universitaires ne donnent pas directement accès aux professions réglementées.</w:t>
      </w:r>
    </w:p>
    <w:p w:rsidR="00710EF4" w:rsidRDefault="00710EF4" w:rsidP="00710EF4">
      <w:pPr>
        <w:shd w:val="clear" w:color="auto" w:fill="FFFFFF"/>
        <w:tabs>
          <w:tab w:val="left" w:pos="2268"/>
        </w:tabs>
        <w:spacing w:before="240" w:line="240" w:lineRule="auto"/>
        <w:ind w:left="357"/>
        <w:outlineLvl w:val="1"/>
        <w:rPr>
          <w:sz w:val="24"/>
          <w:szCs w:val="24"/>
        </w:rPr>
      </w:pPr>
      <w:r w:rsidRPr="002F1E5F">
        <w:t>Le demandeur qui est dans l’impossibilité de fournir certains documents requis, est invité à le signaler et à indiquer le motif de cette impossibilité par écrit. Cette notification se fait dans le formulaire fourni par l’administration. Si un document manque et que cela n’est pas signalé, le dossier est considéré comme incomplet et ne sera donc pas examiné par l’organe consultatif compétent</w:t>
      </w:r>
      <w:r>
        <w:rPr>
          <w:sz w:val="24"/>
          <w:szCs w:val="24"/>
        </w:rPr>
        <w:t>.</w:t>
      </w:r>
    </w:p>
    <w:p w:rsidR="00710EF4" w:rsidRPr="002F1E5F" w:rsidRDefault="00710EF4" w:rsidP="00710EF4">
      <w:pPr>
        <w:shd w:val="clear" w:color="auto" w:fill="FFFFFF"/>
        <w:tabs>
          <w:tab w:val="left" w:pos="2268"/>
        </w:tabs>
        <w:spacing w:before="240" w:line="240" w:lineRule="auto"/>
        <w:ind w:left="357"/>
        <w:outlineLvl w:val="1"/>
        <w:rPr>
          <w:b/>
          <w:bCs/>
          <w:color w:val="C9B63B"/>
          <w:sz w:val="24"/>
          <w:szCs w:val="24"/>
        </w:rPr>
      </w:pPr>
    </w:p>
    <w:p w:rsidR="00710EF4" w:rsidRPr="002F1E5F" w:rsidRDefault="00710EF4" w:rsidP="00710EF4">
      <w:pPr>
        <w:spacing w:before="180" w:after="180" w:line="240" w:lineRule="auto"/>
        <w:outlineLvl w:val="3"/>
        <w:rPr>
          <w:rFonts w:ascii="Calibri" w:hAnsi="Calibri"/>
          <w:b/>
          <w:bCs/>
          <w:color w:val="0E56AA"/>
          <w:sz w:val="28"/>
          <w:szCs w:val="26"/>
        </w:rPr>
      </w:pPr>
      <w:r w:rsidRPr="002F1E5F">
        <w:rPr>
          <w:rFonts w:ascii="Calibri" w:hAnsi="Calibri"/>
          <w:b/>
          <w:bCs/>
          <w:color w:val="0E56AA"/>
          <w:sz w:val="28"/>
          <w:szCs w:val="26"/>
        </w:rPr>
        <w:t>Décision</w:t>
      </w:r>
    </w:p>
    <w:p w:rsidR="00710EF4" w:rsidRPr="002F1E5F" w:rsidRDefault="00710EF4" w:rsidP="00710EF4">
      <w:pPr>
        <w:spacing w:after="180" w:line="240" w:lineRule="auto"/>
      </w:pPr>
      <w:r w:rsidRPr="002F1E5F">
        <w:t>Après réception, le dossier est transmis par le service des équivalences à la commission d’équivalence compétente pour avis. L’avis émis tient compte, notamment, des critères suivants:</w:t>
      </w:r>
    </w:p>
    <w:p w:rsidR="00710EF4" w:rsidRPr="002F1E5F" w:rsidRDefault="00710EF4" w:rsidP="00710EF4">
      <w:pPr>
        <w:numPr>
          <w:ilvl w:val="0"/>
          <w:numId w:val="33"/>
        </w:numPr>
        <w:spacing w:before="100" w:beforeAutospacing="1" w:after="100" w:afterAutospacing="1" w:line="240" w:lineRule="auto"/>
        <w:jc w:val="left"/>
      </w:pPr>
      <w:r w:rsidRPr="002F1E5F">
        <w:t>Les conditions d’accès à la formation</w:t>
      </w:r>
    </w:p>
    <w:p w:rsidR="00710EF4" w:rsidRPr="002F1E5F" w:rsidRDefault="00710EF4" w:rsidP="00710EF4">
      <w:pPr>
        <w:numPr>
          <w:ilvl w:val="0"/>
          <w:numId w:val="33"/>
        </w:numPr>
        <w:spacing w:before="100" w:beforeAutospacing="1" w:after="100" w:afterAutospacing="1" w:line="240" w:lineRule="auto"/>
        <w:jc w:val="left"/>
      </w:pPr>
      <w:r w:rsidRPr="002F1E5F">
        <w:t>La durée de la formation</w:t>
      </w:r>
    </w:p>
    <w:p w:rsidR="00710EF4" w:rsidRPr="002F1E5F" w:rsidRDefault="00710EF4" w:rsidP="00710EF4">
      <w:pPr>
        <w:numPr>
          <w:ilvl w:val="0"/>
          <w:numId w:val="33"/>
        </w:numPr>
        <w:spacing w:before="100" w:beforeAutospacing="1" w:after="100" w:afterAutospacing="1" w:line="240" w:lineRule="auto"/>
        <w:jc w:val="left"/>
      </w:pPr>
      <w:r w:rsidRPr="002F1E5F">
        <w:t>Le volume horaire de la formation</w:t>
      </w:r>
    </w:p>
    <w:p w:rsidR="00710EF4" w:rsidRPr="002F1E5F" w:rsidRDefault="00710EF4" w:rsidP="00710EF4">
      <w:pPr>
        <w:numPr>
          <w:ilvl w:val="0"/>
          <w:numId w:val="33"/>
        </w:numPr>
        <w:spacing w:before="100" w:beforeAutospacing="1" w:after="100" w:afterAutospacing="1" w:line="240" w:lineRule="auto"/>
        <w:jc w:val="left"/>
      </w:pPr>
      <w:r w:rsidRPr="002F1E5F">
        <w:t>Le contenu de la formation, y compris les stages, les exercices pratiques, les mémoires et les thèses</w:t>
      </w:r>
    </w:p>
    <w:p w:rsidR="00710EF4" w:rsidRPr="002F1E5F" w:rsidRDefault="00710EF4" w:rsidP="00710EF4">
      <w:pPr>
        <w:numPr>
          <w:ilvl w:val="0"/>
          <w:numId w:val="33"/>
        </w:numPr>
        <w:spacing w:before="100" w:beforeAutospacing="1" w:after="100" w:afterAutospacing="1" w:line="240" w:lineRule="auto"/>
        <w:jc w:val="left"/>
      </w:pPr>
      <w:r w:rsidRPr="002F1E5F">
        <w:t>Les résultats obtenus aux épreuves</w:t>
      </w:r>
    </w:p>
    <w:p w:rsidR="00710EF4" w:rsidRPr="002F1E5F" w:rsidRDefault="00710EF4" w:rsidP="00710EF4">
      <w:pPr>
        <w:numPr>
          <w:ilvl w:val="0"/>
          <w:numId w:val="33"/>
        </w:numPr>
        <w:spacing w:before="100" w:beforeAutospacing="1" w:after="100" w:afterAutospacing="1" w:line="240" w:lineRule="auto"/>
        <w:jc w:val="left"/>
      </w:pPr>
      <w:r w:rsidRPr="002F1E5F">
        <w:t>L’accréditation ou la reconnaissance par les autorités étrangères compétente de l’institution ayant délivré le diplôme</w:t>
      </w:r>
    </w:p>
    <w:p w:rsidR="00710EF4" w:rsidRPr="002F1E5F" w:rsidRDefault="00710EF4" w:rsidP="00710EF4">
      <w:pPr>
        <w:numPr>
          <w:ilvl w:val="0"/>
          <w:numId w:val="33"/>
        </w:numPr>
        <w:spacing w:before="100" w:beforeAutospacing="1" w:after="100" w:afterAutospacing="1" w:line="240" w:lineRule="auto"/>
        <w:jc w:val="left"/>
      </w:pPr>
      <w:r w:rsidRPr="002F1E5F">
        <w:t>Les effets reconnus au diplôme par les autorités étrangères compétentes</w:t>
      </w:r>
    </w:p>
    <w:p w:rsidR="00710EF4" w:rsidRPr="002F1E5F" w:rsidRDefault="00710EF4" w:rsidP="00710EF4">
      <w:pPr>
        <w:numPr>
          <w:ilvl w:val="0"/>
          <w:numId w:val="33"/>
        </w:numPr>
        <w:spacing w:before="100" w:beforeAutospacing="1" w:after="100" w:afterAutospacing="1" w:line="240" w:lineRule="auto"/>
        <w:jc w:val="left"/>
      </w:pPr>
      <w:r w:rsidRPr="002F1E5F">
        <w:t>Une fois que l’avis de la commission est donné, le service des équivalences va rendre une décision définitive sur base du dossier complet et de l’avis de la commission d’équivalence.</w:t>
      </w:r>
    </w:p>
    <w:p w:rsidR="00710EF4" w:rsidRDefault="00710EF4" w:rsidP="00710EF4">
      <w:pPr>
        <w:spacing w:after="180" w:line="240" w:lineRule="auto"/>
      </w:pPr>
      <w:r w:rsidRPr="002F1E5F">
        <w:t>La procédure d’équivalence peut durer 4 mois.</w:t>
      </w:r>
    </w:p>
    <w:p w:rsidR="00710EF4" w:rsidRPr="002F1E5F" w:rsidRDefault="00710EF4" w:rsidP="00710EF4">
      <w:pPr>
        <w:spacing w:after="180" w:line="240" w:lineRule="auto"/>
      </w:pPr>
    </w:p>
    <w:p w:rsidR="00710EF4" w:rsidRDefault="00710EF4" w:rsidP="00710EF4">
      <w:pPr>
        <w:pStyle w:val="Paragraphedeliste"/>
        <w:numPr>
          <w:ilvl w:val="0"/>
          <w:numId w:val="38"/>
        </w:numPr>
        <w:shd w:val="clear" w:color="auto" w:fill="FFFFFF"/>
        <w:tabs>
          <w:tab w:val="left" w:pos="2268"/>
        </w:tabs>
        <w:spacing w:before="240" w:line="240" w:lineRule="auto"/>
        <w:outlineLvl w:val="1"/>
        <w:rPr>
          <w:rFonts w:ascii="Calibri" w:hAnsi="Calibri"/>
          <w:b/>
          <w:bCs/>
          <w:color w:val="0E56AA"/>
          <w:sz w:val="28"/>
          <w:szCs w:val="26"/>
        </w:rPr>
      </w:pPr>
      <w:r w:rsidRPr="002F1E5F">
        <w:rPr>
          <w:rFonts w:ascii="Calibri" w:hAnsi="Calibri"/>
          <w:b/>
          <w:bCs/>
          <w:color w:val="0E56AA"/>
          <w:sz w:val="28"/>
          <w:szCs w:val="26"/>
        </w:rPr>
        <w:t>Il existe 2 types d'équivalence : </w:t>
      </w:r>
    </w:p>
    <w:p w:rsidR="00710EF4" w:rsidRPr="002F1E5F" w:rsidRDefault="00710EF4" w:rsidP="00710EF4">
      <w:pPr>
        <w:pStyle w:val="Paragraphedeliste"/>
        <w:shd w:val="clear" w:color="auto" w:fill="FFFFFF"/>
        <w:tabs>
          <w:tab w:val="left" w:pos="2268"/>
        </w:tabs>
        <w:spacing w:before="240" w:line="240" w:lineRule="auto"/>
        <w:ind w:left="360"/>
        <w:outlineLvl w:val="1"/>
        <w:rPr>
          <w:rFonts w:ascii="Calibri" w:hAnsi="Calibri"/>
          <w:b/>
          <w:bCs/>
          <w:color w:val="0E56AA"/>
          <w:sz w:val="28"/>
          <w:szCs w:val="26"/>
        </w:rPr>
      </w:pPr>
    </w:p>
    <w:p w:rsidR="00710EF4" w:rsidRPr="006A6E49" w:rsidRDefault="00710EF4" w:rsidP="00710EF4">
      <w:pPr>
        <w:pStyle w:val="Paragraphedeliste"/>
        <w:numPr>
          <w:ilvl w:val="0"/>
          <w:numId w:val="35"/>
        </w:numPr>
        <w:spacing w:before="360" w:after="180" w:line="240" w:lineRule="auto"/>
        <w:jc w:val="left"/>
        <w:outlineLvl w:val="2"/>
        <w:rPr>
          <w:b/>
          <w:bCs/>
          <w:color w:val="17365D"/>
          <w:sz w:val="24"/>
          <w:szCs w:val="24"/>
        </w:rPr>
      </w:pPr>
      <w:r w:rsidRPr="006A6E49">
        <w:rPr>
          <w:b/>
          <w:bCs/>
          <w:color w:val="17365D"/>
          <w:sz w:val="24"/>
          <w:szCs w:val="24"/>
        </w:rPr>
        <w:t>L'équivalence de niveau d'études :</w:t>
      </w:r>
    </w:p>
    <w:p w:rsidR="00710EF4" w:rsidRPr="006A6E49" w:rsidRDefault="00710EF4" w:rsidP="00710EF4">
      <w:pPr>
        <w:spacing w:after="0" w:line="240" w:lineRule="auto"/>
        <w:ind w:left="567"/>
      </w:pPr>
      <w:r w:rsidRPr="006A6E49">
        <w:t xml:space="preserve">Elle établit légalement le caractère supérieur des études en précisant leur niveau (BES, Bachelier, Master) par rapport aux diplômes délivrés en Fédération Wallonie-Bruxelles. </w:t>
      </w:r>
    </w:p>
    <w:p w:rsidR="00710EF4" w:rsidRPr="006A6E49" w:rsidRDefault="00710EF4" w:rsidP="00710EF4">
      <w:pPr>
        <w:pStyle w:val="Paragraphedeliste"/>
        <w:numPr>
          <w:ilvl w:val="0"/>
          <w:numId w:val="35"/>
        </w:numPr>
        <w:spacing w:before="360" w:after="180" w:line="240" w:lineRule="auto"/>
        <w:jc w:val="left"/>
        <w:outlineLvl w:val="2"/>
        <w:rPr>
          <w:b/>
          <w:bCs/>
          <w:color w:val="17365D"/>
          <w:sz w:val="24"/>
          <w:szCs w:val="24"/>
        </w:rPr>
      </w:pPr>
      <w:r w:rsidRPr="006A6E49">
        <w:rPr>
          <w:b/>
          <w:bCs/>
          <w:color w:val="17365D"/>
          <w:sz w:val="24"/>
          <w:szCs w:val="24"/>
        </w:rPr>
        <w:t xml:space="preserve">L'équivalence à un diplôme spécifique : (ex: Master en sciences de gestion) </w:t>
      </w:r>
    </w:p>
    <w:p w:rsidR="00710EF4" w:rsidRPr="006A6E49" w:rsidRDefault="00710EF4" w:rsidP="00710EF4">
      <w:pPr>
        <w:spacing w:after="0" w:line="240" w:lineRule="auto"/>
        <w:ind w:left="567"/>
      </w:pPr>
      <w:r w:rsidRPr="006A6E49">
        <w:t>Elle reconnaît équivalent le contenu de la formation accomplie à l'étranger à celui du diplôme correspondant délivré en Fédération Wallonie-Bruxelles. </w:t>
      </w:r>
    </w:p>
    <w:p w:rsidR="00710EF4" w:rsidRPr="002F1E5F" w:rsidRDefault="00710EF4" w:rsidP="00710EF4">
      <w:pPr>
        <w:spacing w:after="180" w:line="240" w:lineRule="auto"/>
        <w:rPr>
          <w:sz w:val="24"/>
          <w:szCs w:val="24"/>
        </w:rPr>
      </w:pPr>
    </w:p>
    <w:p w:rsidR="00710EF4" w:rsidRPr="006059EF" w:rsidRDefault="00710EF4" w:rsidP="00710EF4">
      <w:pPr>
        <w:pStyle w:val="Paragraphedeliste"/>
        <w:numPr>
          <w:ilvl w:val="0"/>
          <w:numId w:val="38"/>
        </w:numPr>
        <w:shd w:val="clear" w:color="auto" w:fill="FFFFFF"/>
        <w:tabs>
          <w:tab w:val="left" w:pos="2268"/>
        </w:tabs>
        <w:spacing w:before="240" w:line="240" w:lineRule="auto"/>
        <w:outlineLvl w:val="1"/>
        <w:rPr>
          <w:b/>
          <w:bCs/>
          <w:color w:val="0E56AA"/>
          <w:sz w:val="28"/>
          <w:szCs w:val="26"/>
        </w:rPr>
      </w:pPr>
      <w:r w:rsidRPr="006059EF">
        <w:rPr>
          <w:b/>
          <w:bCs/>
          <w:color w:val="0E56AA"/>
          <w:sz w:val="28"/>
          <w:szCs w:val="26"/>
        </w:rPr>
        <w:lastRenderedPageBreak/>
        <w:t>Si l’on souhaite poursuivre des étudies supérieures ou universitaire au sein de la Fédération Wallonie Bruxelles</w:t>
      </w:r>
    </w:p>
    <w:p w:rsidR="00710EF4" w:rsidRPr="00BE11A2" w:rsidRDefault="00710EF4" w:rsidP="00710EF4">
      <w:pPr>
        <w:spacing w:after="0" w:line="240" w:lineRule="auto"/>
      </w:pPr>
      <w:r w:rsidRPr="00BE11A2">
        <w:t>Si l’on a réalisé des études dans l’enseignement supérieur à l’étranger et que l’on désire poursuivre des études au sein de la Fédération Wallonie-Bruxelles, il faut prendre contact avec l'établissement d'enseignement supérieur de son choix * en vue de solliciter une admission aux études choisies. L'établissement d'enseignement examinera la comparabilité des études antérieures avec celles que la personne désire poursuivre en son sein et décidera du programme d'études auquel elle est admissible.</w:t>
      </w:r>
    </w:p>
    <w:p w:rsidR="00710EF4" w:rsidRPr="00BE11A2" w:rsidRDefault="00710EF4" w:rsidP="00710EF4">
      <w:pPr>
        <w:pStyle w:val="bodytext"/>
        <w:spacing w:before="150" w:beforeAutospacing="0" w:after="150" w:afterAutospacing="0"/>
        <w:jc w:val="both"/>
        <w:rPr>
          <w:rFonts w:ascii="Cambria" w:hAnsi="Cambria"/>
          <w:sz w:val="22"/>
          <w:szCs w:val="22"/>
        </w:rPr>
      </w:pPr>
      <w:r w:rsidRPr="00BE11A2">
        <w:rPr>
          <w:rFonts w:ascii="Cambria" w:hAnsi="Cambria"/>
          <w:sz w:val="22"/>
          <w:szCs w:val="22"/>
        </w:rPr>
        <w:t>* consultez le site </w:t>
      </w:r>
      <w:hyperlink r:id="rId38" w:tgtFrame="_blank" w:tooltip="Opens external link in new window" w:history="1">
        <w:r w:rsidRPr="00BE11A2">
          <w:rPr>
            <w:rFonts w:ascii="Cambria" w:hAnsi="Cambria"/>
            <w:sz w:val="22"/>
            <w:szCs w:val="22"/>
          </w:rPr>
          <w:t>www.mesetudes.be</w:t>
        </w:r>
      </w:hyperlink>
    </w:p>
    <w:p w:rsidR="00710EF4" w:rsidRPr="00BE11A2" w:rsidRDefault="00710EF4" w:rsidP="00710EF4">
      <w:pPr>
        <w:pStyle w:val="bodytext"/>
        <w:spacing w:before="150" w:beforeAutospacing="0" w:after="150" w:afterAutospacing="0"/>
        <w:jc w:val="both"/>
        <w:rPr>
          <w:rFonts w:ascii="Cambria" w:hAnsi="Cambria"/>
          <w:sz w:val="22"/>
          <w:szCs w:val="22"/>
        </w:rPr>
      </w:pPr>
      <w:r w:rsidRPr="00BE11A2">
        <w:rPr>
          <w:rFonts w:ascii="Cambria" w:hAnsi="Cambria"/>
          <w:sz w:val="22"/>
          <w:szCs w:val="22"/>
        </w:rPr>
        <w:t>Les frais de procédure s'élèvent à </w:t>
      </w:r>
      <w:r w:rsidRPr="00BE11A2">
        <w:rPr>
          <w:rFonts w:ascii="Cambria" w:hAnsi="Cambria"/>
          <w:b/>
          <w:bCs/>
          <w:sz w:val="22"/>
          <w:szCs w:val="22"/>
        </w:rPr>
        <w:t>200 euros</w:t>
      </w:r>
      <w:r w:rsidRPr="00BE11A2">
        <w:rPr>
          <w:rFonts w:ascii="Cambria" w:hAnsi="Cambria"/>
          <w:sz w:val="22"/>
          <w:szCs w:val="22"/>
        </w:rPr>
        <w:t> (ou à </w:t>
      </w:r>
      <w:r w:rsidRPr="00BE11A2">
        <w:rPr>
          <w:rFonts w:ascii="Cambria" w:hAnsi="Cambria"/>
          <w:b/>
          <w:bCs/>
          <w:sz w:val="22"/>
          <w:szCs w:val="22"/>
        </w:rPr>
        <w:t>150 euros</w:t>
      </w:r>
      <w:r w:rsidRPr="00BE11A2">
        <w:rPr>
          <w:rFonts w:ascii="Cambria" w:hAnsi="Cambria"/>
          <w:sz w:val="22"/>
          <w:szCs w:val="22"/>
        </w:rPr>
        <w:t> pour les diplômes délivrés dans un </w:t>
      </w:r>
      <w:hyperlink r:id="rId39" w:tgtFrame="_blank" w:tooltip="Opens external link in new window" w:history="1">
        <w:r w:rsidRPr="00BE11A2">
          <w:rPr>
            <w:rFonts w:ascii="Cambria" w:hAnsi="Cambria"/>
            <w:sz w:val="22"/>
            <w:szCs w:val="22"/>
          </w:rPr>
          <w:t>pays bénéficiaire de l'aide publique au développement (APD)</w:t>
        </w:r>
      </w:hyperlink>
      <w:r w:rsidRPr="00BE11A2">
        <w:rPr>
          <w:rFonts w:ascii="Cambria" w:hAnsi="Cambria"/>
          <w:sz w:val="22"/>
          <w:szCs w:val="22"/>
        </w:rPr>
        <w:t xml:space="preserve">. </w:t>
      </w:r>
    </w:p>
    <w:p w:rsidR="00710EF4" w:rsidRPr="00BE11A2" w:rsidRDefault="00710EF4" w:rsidP="00710EF4">
      <w:pPr>
        <w:pStyle w:val="bodytext"/>
        <w:spacing w:before="150" w:beforeAutospacing="0" w:after="150" w:afterAutospacing="0"/>
        <w:jc w:val="both"/>
        <w:rPr>
          <w:rFonts w:ascii="Cambria" w:hAnsi="Cambria"/>
          <w:sz w:val="22"/>
          <w:szCs w:val="22"/>
        </w:rPr>
      </w:pPr>
      <w:r w:rsidRPr="00BE11A2">
        <w:rPr>
          <w:rFonts w:ascii="Cambria" w:hAnsi="Cambria"/>
          <w:b/>
          <w:bCs/>
          <w:color w:val="B55839"/>
          <w:sz w:val="22"/>
          <w:szCs w:val="22"/>
        </w:rPr>
        <w:t>Attention</w:t>
      </w:r>
      <w:r w:rsidRPr="00BE11A2">
        <w:rPr>
          <w:rFonts w:ascii="Cambria" w:hAnsi="Cambria"/>
          <w:sz w:val="22"/>
          <w:szCs w:val="22"/>
        </w:rPr>
        <w:t> : Les réfugiés et les bénéficiaires de la protection subsidiaire sont exemptés des frais de procédure.</w:t>
      </w:r>
    </w:p>
    <w:p w:rsidR="00710EF4" w:rsidRDefault="00710EF4" w:rsidP="000753F8">
      <w:pPr>
        <w:pStyle w:val="Titre1"/>
      </w:pPr>
    </w:p>
    <w:p w:rsidR="00710EF4" w:rsidRDefault="00710EF4" w:rsidP="000753F8">
      <w:pPr>
        <w:pStyle w:val="Titre1"/>
      </w:pPr>
    </w:p>
    <w:p w:rsidR="006A1BED" w:rsidRDefault="006A1BED" w:rsidP="006A1BED"/>
    <w:p w:rsidR="006A1BED" w:rsidRDefault="006A1BED" w:rsidP="006A1BED"/>
    <w:p w:rsidR="006A1BED" w:rsidRDefault="006A1BED" w:rsidP="006A1BED"/>
    <w:p w:rsidR="006A1BED" w:rsidRDefault="006A1BED" w:rsidP="006A1BED"/>
    <w:p w:rsidR="006A1BED" w:rsidRDefault="006A1BED" w:rsidP="006A1BED"/>
    <w:p w:rsidR="006A1BED" w:rsidRDefault="006A1BED" w:rsidP="006A1BED"/>
    <w:p w:rsidR="006A1BED" w:rsidRDefault="006A1BED" w:rsidP="006A1BED"/>
    <w:p w:rsidR="006A1BED" w:rsidRDefault="006A1BED" w:rsidP="006A1BED"/>
    <w:p w:rsidR="006A1BED" w:rsidRDefault="006A1BED" w:rsidP="006A1BED"/>
    <w:p w:rsidR="006A1BED" w:rsidRDefault="006A1BED" w:rsidP="006A1BED"/>
    <w:p w:rsidR="006A1BED" w:rsidRDefault="006A1BED" w:rsidP="006A1BED"/>
    <w:p w:rsidR="006A1BED" w:rsidRDefault="006A1BED" w:rsidP="006A1BED"/>
    <w:p w:rsidR="006A1BED" w:rsidRDefault="006A1BED" w:rsidP="006A1BED"/>
    <w:p w:rsidR="006A1BED" w:rsidRPr="006A1BED" w:rsidRDefault="006A1BED" w:rsidP="006A1BED"/>
    <w:p w:rsidR="006A1BED" w:rsidRDefault="006A1BED" w:rsidP="000753F8">
      <w:pPr>
        <w:pStyle w:val="Titre1"/>
      </w:pPr>
    </w:p>
    <w:p w:rsidR="000753F8" w:rsidRDefault="000753F8" w:rsidP="000753F8">
      <w:pPr>
        <w:pStyle w:val="Titre1"/>
      </w:pPr>
      <w:r>
        <w:t>Apprentissage de la langue française</w:t>
      </w:r>
      <w:bookmarkEnd w:id="1"/>
    </w:p>
    <w:p w:rsidR="00E863B2" w:rsidRDefault="00E863B2" w:rsidP="000753F8">
      <w:pPr>
        <w:pStyle w:val="Titre2"/>
      </w:pPr>
      <w:bookmarkStart w:id="6" w:name="_Toc464650351"/>
      <w:r>
        <w:t>Qu’est-c</w:t>
      </w:r>
      <w:r w:rsidR="000753F8">
        <w:t>e que la maîtrise d’une langue ?</w:t>
      </w:r>
      <w:bookmarkEnd w:id="6"/>
    </w:p>
    <w:p w:rsidR="00E863B2" w:rsidRDefault="00E863B2" w:rsidP="00B239FE">
      <w:r>
        <w:t xml:space="preserve">Qu’est-ce </w:t>
      </w:r>
      <w:r w:rsidR="00FF6DC5">
        <w:t xml:space="preserve">que </w:t>
      </w:r>
      <w:r>
        <w:t>maîtriser une langue ? À partir de quel niveau de compétence va-t-on dire qu’un individu maîtrise ou non telle ou telle langue ? Aucun linguiste ne peut donner une réponse unique et définitive à cette question et ce pour de multiples raisons. Maîtriser une langue, c’</w:t>
      </w:r>
      <w:r w:rsidR="00FF6DC5">
        <w:t>est connaî</w:t>
      </w:r>
      <w:r>
        <w:t>tre les normes qui définissent la prononciation des mots de cette langue, leur sens, les manières de les combiner pour faire des phrases, etc., et c’est aussi être capable de produire des énoncés conformes à ces normes dans la pratique. Or, personne n’a une connaissance totale de ces normes et personne n’est en mesure de les respecter constamment. Dès lors, la maîtrise de la langue n’est jamais absolue, mais elle est toujours relative. Aussi, on ne peut pas opposer des gens qui maîtrisent le français à d’autres qui ne le maîtrisent pas. En revanche, on peut tenter de distinguer des niveaux de connaissance d’une langue, notamment pour définir des cursus de formation</w:t>
      </w:r>
      <w:r w:rsidR="000C6019">
        <w:rPr>
          <w:rStyle w:val="Appelnotedebasdep"/>
        </w:rPr>
        <w:footnoteReference w:id="1"/>
      </w:r>
      <w:r w:rsidR="00FF6DC5">
        <w:t xml:space="preserve"> - </w:t>
      </w:r>
      <w:r>
        <w:t>tout en sachant que les frontières entre ces niveaux sont toujours discutables car, dans la réalité, il y a toujours un continuum entre les niveaux de maîtrise des individus.</w:t>
      </w:r>
    </w:p>
    <w:p w:rsidR="00E863B2" w:rsidRDefault="00E863B2" w:rsidP="00B239FE"/>
    <w:p w:rsidR="00E863B2" w:rsidRDefault="00E863B2" w:rsidP="00884D83">
      <w:r>
        <w:t>Par ailleurs, les normes de chaque langue varient en fonction des contextes : on n’a pas la même visio</w:t>
      </w:r>
      <w:r w:rsidR="00FF6DC5">
        <w:t xml:space="preserve">n de ce qu’est « bien parler » </w:t>
      </w:r>
      <w:r>
        <w:t>et</w:t>
      </w:r>
      <w:r w:rsidR="00FF6DC5">
        <w:t>,</w:t>
      </w:r>
      <w:r>
        <w:t xml:space="preserve"> du coup</w:t>
      </w:r>
      <w:r w:rsidR="00FF6DC5">
        <w:t>,</w:t>
      </w:r>
      <w:r>
        <w:t xml:space="preserve"> les mêmes attentes à cet égard, selon que l’on parle avec telle ou telle personne, dans telle ou telle région, lors d’une discussion de café ou d’une réunion professionnelle, etc. Autrement dit, le niveau de maîtrise de la langue d’une personne donnée sera jugé suffisant dans tel contexte et non dans tel autre.</w:t>
      </w:r>
    </w:p>
    <w:p w:rsidR="00E863B2" w:rsidRDefault="00E863B2" w:rsidP="00B239FE"/>
    <w:p w:rsidR="00E863B2" w:rsidRDefault="00E863B2" w:rsidP="00B239FE">
      <w:r>
        <w:t>Enfin, il faut bien distinguer la maîtrise du frança</w:t>
      </w:r>
      <w:r w:rsidR="00331169">
        <w:t xml:space="preserve">is au sens défini ci-dessous de </w:t>
      </w:r>
      <w:r>
        <w:t>la capac</w:t>
      </w:r>
      <w:r w:rsidR="00331169">
        <w:t>ité à communiquer en français. E</w:t>
      </w:r>
      <w:r>
        <w:t>n effet, dans certains contextes, un individu peut parfaitement arriver à se faire comprendre, même s’il ne respecte pas certaines normes en matière de prononciation ou de syntaxe, et ce même individu peut communiquer efficacement en français dans toute une série de situations orales, tout en ayant</w:t>
      </w:r>
      <w:r w:rsidR="00331169">
        <w:t>,</w:t>
      </w:r>
      <w:r>
        <w:t xml:space="preserve"> par exemple</w:t>
      </w:r>
      <w:r w:rsidR="00331169">
        <w:t>,</w:t>
      </w:r>
      <w:r>
        <w:t xml:space="preserve"> une connaissance très limitée du vocabulaire formel, de l’orthographe française et des normes d’usage de la langue écrite en général.</w:t>
      </w:r>
    </w:p>
    <w:p w:rsidR="00E863B2" w:rsidRDefault="00E863B2" w:rsidP="00B239FE"/>
    <w:p w:rsidR="00E863B2" w:rsidRDefault="00E863B2" w:rsidP="00B239FE">
      <w:r>
        <w:t>Par conséquent, les problèmes que certaines personnes issues de l’immigration peuvent rencontrer au niveau de la maîtrise du français peuvent être de natures très différentes :</w:t>
      </w:r>
    </w:p>
    <w:p w:rsidR="00BB5703" w:rsidRDefault="00BB5703" w:rsidP="00FA61E4">
      <w:pPr>
        <w:pStyle w:val="Paragraphedeliste"/>
        <w:numPr>
          <w:ilvl w:val="0"/>
          <w:numId w:val="7"/>
        </w:numPr>
      </w:pPr>
      <w:r>
        <w:t>C</w:t>
      </w:r>
      <w:r w:rsidR="00E863B2">
        <w:t>ertain</w:t>
      </w:r>
      <w:r w:rsidR="00627BB2">
        <w:t>e</w:t>
      </w:r>
      <w:r w:rsidR="00E863B2">
        <w:t xml:space="preserve">s n’ont pas une connaissance et une pratique suffisantes des normes de base du français et sont dès lors dans l’incapacité de communiquer efficacement dans les situations de la vie courante (par exemple avec les enseignants de leurs enfants, avec le personnel des services publics, etc.). Une meilleure acquisition du français </w:t>
      </w:r>
      <w:r w:rsidR="00627BB2">
        <w:t>est alors le seul moyen pour elles</w:t>
      </w:r>
      <w:r w:rsidR="00E863B2">
        <w:t xml:space="preserve"> de pouvoir réellement participer à la vie p</w:t>
      </w:r>
      <w:r>
        <w:t>u</w:t>
      </w:r>
      <w:r w:rsidR="00627BB2">
        <w:t>blique sous ses divers aspects.</w:t>
      </w:r>
    </w:p>
    <w:p w:rsidR="00BB5703" w:rsidRDefault="00E863B2" w:rsidP="00FA61E4">
      <w:pPr>
        <w:pStyle w:val="Paragraphedeliste"/>
        <w:numPr>
          <w:ilvl w:val="0"/>
          <w:numId w:val="7"/>
        </w:numPr>
      </w:pPr>
      <w:r>
        <w:lastRenderedPageBreak/>
        <w:t>D’autres ont en revanche une maîtrise suffisante du français pour se faire comprendre dans la plupart des situations quotidiennes de communication. Bien que l’on ne dispose pas de données permettant de mesurer le niveau de maîtrise du français dans la population, on peut estimer que c’est le cas de la grande majorité des Bruxellois et des Wallons d’origine immigrée et que ceux-ci savent donc parler français. S’ils peuvent</w:t>
      </w:r>
      <w:r w:rsidR="002B5E75">
        <w:t>,</w:t>
      </w:r>
      <w:r>
        <w:t xml:space="preserve"> en règle générale</w:t>
      </w:r>
      <w:r w:rsidR="002B5E75">
        <w:t>,</w:t>
      </w:r>
      <w:r>
        <w:t xml:space="preserve"> communiquer de façon satisfaisante en français, ce n’est pas toujours le cas dans </w:t>
      </w:r>
      <w:r w:rsidR="002B5E75">
        <w:rPr>
          <w:i/>
        </w:rPr>
        <w:t xml:space="preserve">toutes les situations ou </w:t>
      </w:r>
      <w:r w:rsidRPr="009F3242">
        <w:rPr>
          <w:i/>
        </w:rPr>
        <w:t>face à tous les publics</w:t>
      </w:r>
      <w:r>
        <w:t>.</w:t>
      </w:r>
    </w:p>
    <w:p w:rsidR="00BB5703" w:rsidRDefault="00E863B2" w:rsidP="00FA61E4">
      <w:pPr>
        <w:pStyle w:val="Paragraphedeliste"/>
        <w:numPr>
          <w:ilvl w:val="1"/>
          <w:numId w:val="7"/>
        </w:numPr>
      </w:pPr>
      <w:r>
        <w:t>Ils connaissent parfois des difficultés dans l’emploi d’un registre soutenu, ou d</w:t>
      </w:r>
      <w:r w:rsidR="00C02A13">
        <w:t xml:space="preserve">ans l’usage écrit du français - </w:t>
      </w:r>
      <w:r>
        <w:t>caractéris</w:t>
      </w:r>
      <w:r w:rsidR="00C02A13">
        <w:t xml:space="preserve">tique qu’ils partagent </w:t>
      </w:r>
      <w:r>
        <w:t xml:space="preserve">avec l’ensemble des Belges peu scolarisés. En d’autres termes, ils ne sont pas toujours en mesure de mener à bien certaines activités qui demandent des compétences </w:t>
      </w:r>
      <w:r w:rsidR="00C02A13">
        <w:t>langagières assez élaborées s’apprena</w:t>
      </w:r>
      <w:r>
        <w:t>nt en général</w:t>
      </w:r>
      <w:r w:rsidR="00C02A13">
        <w:t xml:space="preserve"> via une scolarisation longue - </w:t>
      </w:r>
      <w:r>
        <w:t>compétences qu’ils ne maîtrisent alors ni en français ni dans aucune autre langue. Là encore, il s’agit d’une situation qui ne peut être résolue que par un apprentissage plus approfondi ou par des mises en situation d’appropriation de la langue ; cependant, il faut souligner à nouveau que cette réalité n’est en rien spécifique aux populations issues de l’immigration.</w:t>
      </w:r>
    </w:p>
    <w:p w:rsidR="00E863B2" w:rsidRDefault="00E863B2" w:rsidP="00010C0B">
      <w:pPr>
        <w:pStyle w:val="Paragraphedeliste"/>
        <w:numPr>
          <w:ilvl w:val="1"/>
          <w:numId w:val="7"/>
        </w:numPr>
      </w:pPr>
      <w:r>
        <w:t xml:space="preserve">Ils ne parlent pas tous un français normé ou considéré comme </w:t>
      </w:r>
      <w:r w:rsidRPr="00987235">
        <w:rPr>
          <w:i/>
        </w:rPr>
        <w:t>correct</w:t>
      </w:r>
      <w:r>
        <w:t> : certains ont</w:t>
      </w:r>
      <w:r w:rsidR="00010C0B">
        <w:t>,</w:t>
      </w:r>
      <w:r>
        <w:t xml:space="preserve"> par exemple</w:t>
      </w:r>
      <w:r w:rsidR="00010C0B">
        <w:t>,</w:t>
      </w:r>
      <w:r>
        <w:t xml:space="preserve"> un accent, ou ne maîtrisent pas toutes les subtilités de la conjugaison française. Cela crée rarement des malentendus, </w:t>
      </w:r>
      <w:r w:rsidR="00010C0B">
        <w:t xml:space="preserve">mais </w:t>
      </w:r>
      <w:r>
        <w:t>peut</w:t>
      </w:r>
      <w:r w:rsidR="00010C0B">
        <w:t>,</w:t>
      </w:r>
      <w:r>
        <w:t xml:space="preserve"> en revanche</w:t>
      </w:r>
      <w:r w:rsidR="00010C0B">
        <w:t>,</w:t>
      </w:r>
      <w:r>
        <w:t xml:space="preserve"> avoir des conséquences dans le regard de l’autre : quelqu’un qui rencontre de telles difficultés en français sera parfois </w:t>
      </w:r>
      <w:r w:rsidR="00010C0B">
        <w:t xml:space="preserve">considéré </w:t>
      </w:r>
      <w:r w:rsidR="00010C0B" w:rsidRPr="00010C0B">
        <w:t xml:space="preserve">simplement </w:t>
      </w:r>
      <w:r w:rsidR="00010C0B">
        <w:t>c</w:t>
      </w:r>
      <w:r>
        <w:t>omme un locuteur comme les autres, mais sera aussi parfois perçu comme un locuteur non légitime, comme quelqu’un qui manque d’éducation ou comme un « immigré », avec toutes les discriminations que cela peut engendrer. Le fait qu’ils ne parlent pas français comme « </w:t>
      </w:r>
      <w:r w:rsidRPr="00987235">
        <w:rPr>
          <w:i/>
        </w:rPr>
        <w:t>nous</w:t>
      </w:r>
      <w:r>
        <w:t xml:space="preserve"> » rappelle leur </w:t>
      </w:r>
      <w:r w:rsidRPr="00987235">
        <w:rPr>
          <w:i/>
        </w:rPr>
        <w:t>différence</w:t>
      </w:r>
      <w:r>
        <w:t xml:space="preserve">, leur </w:t>
      </w:r>
      <w:r w:rsidRPr="00987235">
        <w:rPr>
          <w:i/>
        </w:rPr>
        <w:t>altérité</w:t>
      </w:r>
      <w:r>
        <w:t xml:space="preserve"> (leur accent n’est pas simplement populaire, incorrect, c’est un accent étranger), il nous montre que ces individus ne se sont pas totalement </w:t>
      </w:r>
      <w:proofErr w:type="gramStart"/>
      <w:r w:rsidRPr="00987235">
        <w:rPr>
          <w:i/>
        </w:rPr>
        <w:t>assimilés</w:t>
      </w:r>
      <w:r w:rsidR="00010C0B">
        <w:t xml:space="preserve"> -</w:t>
      </w:r>
      <w:proofErr w:type="gramEnd"/>
      <w:r w:rsidR="00010C0B">
        <w:t xml:space="preserve"> </w:t>
      </w:r>
      <w:r>
        <w:t>ce qui, comme nous le verrons, reste malgré tout une préoccupation majeure dans la conception dominante de l’intégration. »</w:t>
      </w:r>
      <w:r w:rsidR="00987235">
        <w:rPr>
          <w:rStyle w:val="Appelnotedebasdep"/>
        </w:rPr>
        <w:footnoteReference w:id="2"/>
      </w:r>
    </w:p>
    <w:p w:rsidR="00E863B2" w:rsidRDefault="00E863B2" w:rsidP="00B239FE"/>
    <w:p w:rsidR="00E863B2" w:rsidRDefault="00E863B2" w:rsidP="00BB5703">
      <w:pPr>
        <w:pStyle w:val="Titre2"/>
      </w:pPr>
      <w:bookmarkStart w:id="7" w:name="_Toc464650352"/>
      <w:r>
        <w:t>Maîtrise de la langue et Parcours d’Intégration</w:t>
      </w:r>
      <w:bookmarkEnd w:id="7"/>
    </w:p>
    <w:p w:rsidR="00E863B2" w:rsidRDefault="00E863B2" w:rsidP="00BB5703">
      <w:pPr>
        <w:pStyle w:val="Titre3"/>
      </w:pPr>
      <w:bookmarkStart w:id="8" w:name="_Toc464650353"/>
      <w:r>
        <w:t>Définir l’intégration ?</w:t>
      </w:r>
      <w:bookmarkEnd w:id="8"/>
    </w:p>
    <w:p w:rsidR="00E863B2" w:rsidRPr="00A55FDA" w:rsidRDefault="00E863B2" w:rsidP="00B239FE">
      <w:pPr>
        <w:rPr>
          <w:i/>
        </w:rPr>
      </w:pPr>
      <w:r w:rsidRPr="00A55FDA">
        <w:rPr>
          <w:i/>
        </w:rPr>
        <w:t>« L'action régionale en matière d'intégration des personnes étrangères ou d'origine étrangère a pour objectif l'intégratio</w:t>
      </w:r>
      <w:r w:rsidR="00BB5703" w:rsidRPr="00A55FDA">
        <w:rPr>
          <w:i/>
        </w:rPr>
        <w:t>n des personnes, en favorisant :</w:t>
      </w:r>
    </w:p>
    <w:p w:rsidR="00E863B2" w:rsidRPr="00A55FDA" w:rsidRDefault="00E863B2" w:rsidP="00FA61E4">
      <w:pPr>
        <w:pStyle w:val="Paragraphedeliste"/>
        <w:numPr>
          <w:ilvl w:val="0"/>
          <w:numId w:val="8"/>
        </w:numPr>
        <w:rPr>
          <w:i/>
        </w:rPr>
      </w:pPr>
      <w:r w:rsidRPr="00A55FDA">
        <w:rPr>
          <w:i/>
        </w:rPr>
        <w:t>1° l'égalité des chances ;</w:t>
      </w:r>
    </w:p>
    <w:p w:rsidR="00E863B2" w:rsidRPr="00A55FDA" w:rsidRDefault="00E863B2" w:rsidP="00FA61E4">
      <w:pPr>
        <w:pStyle w:val="Paragraphedeliste"/>
        <w:numPr>
          <w:ilvl w:val="0"/>
          <w:numId w:val="8"/>
        </w:numPr>
        <w:rPr>
          <w:i/>
        </w:rPr>
      </w:pPr>
      <w:r w:rsidRPr="00A55FDA">
        <w:rPr>
          <w:i/>
        </w:rPr>
        <w:t>2° la citoyenneté ;</w:t>
      </w:r>
    </w:p>
    <w:p w:rsidR="00E863B2" w:rsidRPr="00A55FDA" w:rsidRDefault="00E863B2" w:rsidP="00FA61E4">
      <w:pPr>
        <w:pStyle w:val="Paragraphedeliste"/>
        <w:numPr>
          <w:ilvl w:val="0"/>
          <w:numId w:val="8"/>
        </w:numPr>
        <w:rPr>
          <w:i/>
        </w:rPr>
      </w:pPr>
      <w:r w:rsidRPr="00A55FDA">
        <w:rPr>
          <w:i/>
        </w:rPr>
        <w:t>3° la cohésion sociale dans la perspective d'une société interculturelle ;</w:t>
      </w:r>
    </w:p>
    <w:p w:rsidR="00E863B2" w:rsidRPr="00A55FDA" w:rsidRDefault="00E863B2" w:rsidP="00FA61E4">
      <w:pPr>
        <w:pStyle w:val="Paragraphedeliste"/>
        <w:numPr>
          <w:ilvl w:val="0"/>
          <w:numId w:val="8"/>
        </w:numPr>
        <w:rPr>
          <w:i/>
        </w:rPr>
      </w:pPr>
      <w:r w:rsidRPr="00A55FDA">
        <w:rPr>
          <w:i/>
        </w:rPr>
        <w:t>4° l'accès des personnes aux services publics et privés ;</w:t>
      </w:r>
    </w:p>
    <w:p w:rsidR="00E863B2" w:rsidRPr="00A55FDA" w:rsidRDefault="00E863B2" w:rsidP="00FA61E4">
      <w:pPr>
        <w:pStyle w:val="Paragraphedeliste"/>
        <w:numPr>
          <w:ilvl w:val="0"/>
          <w:numId w:val="8"/>
        </w:numPr>
        <w:rPr>
          <w:i/>
        </w:rPr>
      </w:pPr>
      <w:r w:rsidRPr="00A55FDA">
        <w:rPr>
          <w:i/>
        </w:rPr>
        <w:t>5° leur participation sociale et économique.</w:t>
      </w:r>
    </w:p>
    <w:p w:rsidR="00E863B2" w:rsidRPr="00A55FDA" w:rsidRDefault="00E863B2" w:rsidP="00B239FE">
      <w:pPr>
        <w:rPr>
          <w:i/>
        </w:rPr>
      </w:pPr>
    </w:p>
    <w:p w:rsidR="00E863B2" w:rsidRPr="00A55FDA" w:rsidRDefault="00851896" w:rsidP="00B239FE">
      <w:pPr>
        <w:rPr>
          <w:i/>
        </w:rPr>
      </w:pPr>
      <w:r>
        <w:rPr>
          <w:i/>
        </w:rPr>
        <w:lastRenderedPageBreak/>
        <w:t xml:space="preserve">Tous les cinq ans - </w:t>
      </w:r>
      <w:r w:rsidR="00E863B2" w:rsidRPr="00A55FDA">
        <w:rPr>
          <w:i/>
        </w:rPr>
        <w:t>et</w:t>
      </w:r>
      <w:r>
        <w:rPr>
          <w:i/>
        </w:rPr>
        <w:t xml:space="preserve"> pour la première fois en 2014 - </w:t>
      </w:r>
      <w:r w:rsidR="00E863B2" w:rsidRPr="00A55FDA">
        <w:rPr>
          <w:i/>
        </w:rPr>
        <w:t>le Gouvernement adopte un plan d'action favorisant l'intégration des personnes étrangères et d'origine étrangère menée par la Région. »</w:t>
      </w:r>
      <w:r w:rsidR="00B4685D">
        <w:rPr>
          <w:rStyle w:val="Appelnotedebasdep"/>
          <w:i/>
        </w:rPr>
        <w:footnoteReference w:id="3"/>
      </w:r>
    </w:p>
    <w:p w:rsidR="00E863B2" w:rsidRDefault="00851896" w:rsidP="00B239FE">
      <w:r>
        <w:t xml:space="preserve">Depuis le 28/04/2014, </w:t>
      </w:r>
      <w:r w:rsidR="00E863B2">
        <w:t>un « Parcours d’Intégr</w:t>
      </w:r>
      <w:r>
        <w:t>ation » a vu le jour en Wallonie, de l</w:t>
      </w:r>
      <w:r w:rsidR="00E863B2">
        <w:t>angue française. Il se traduit dans le Décret du 27 mars 2014 remplaçant le livre II du Code wallon de l'Action sociale et de la Santé relatif à l'intégration des personnes étrangères ou d'origine étrangère.</w:t>
      </w:r>
    </w:p>
    <w:p w:rsidR="00E863B2" w:rsidRPr="00462F9E" w:rsidRDefault="00E863B2" w:rsidP="00B239FE">
      <w:r>
        <w:t xml:space="preserve">Ce Parcours d’intégration est dispensé au sein des centres régionaux </w:t>
      </w:r>
      <w:r w:rsidRPr="00462F9E">
        <w:t>d’intégration. Il</w:t>
      </w:r>
      <w:r w:rsidR="00CC0BEC" w:rsidRPr="00462F9E">
        <w:t xml:space="preserve"> est </w:t>
      </w:r>
      <w:r w:rsidRPr="00462F9E">
        <w:t xml:space="preserve"> obligatoire </w:t>
      </w:r>
      <w:r w:rsidR="00CC0BEC" w:rsidRPr="00462F9E">
        <w:t>et a pour but l’intégration des primo-arrivants</w:t>
      </w:r>
      <w:r w:rsidRPr="00462F9E">
        <w:t xml:space="preserve">, c’est-à-dire, « les personnes étrangères </w:t>
      </w:r>
      <w:r w:rsidR="00867858" w:rsidRPr="00462F9E">
        <w:t xml:space="preserve"> qui séjournent </w:t>
      </w:r>
      <w:r w:rsidR="00C8532C" w:rsidRPr="00462F9E">
        <w:t xml:space="preserve">légalement </w:t>
      </w:r>
      <w:r w:rsidRPr="00462F9E">
        <w:t xml:space="preserve">en Belgique depuis moins de trois ans et </w:t>
      </w:r>
      <w:r w:rsidR="00867858" w:rsidRPr="00462F9E">
        <w:t xml:space="preserve">qui </w:t>
      </w:r>
      <w:r w:rsidRPr="00462F9E">
        <w:t>dispos</w:t>
      </w:r>
      <w:r w:rsidR="00867858" w:rsidRPr="00462F9E">
        <w:t>ent</w:t>
      </w:r>
      <w:r w:rsidRPr="00462F9E">
        <w:t xml:space="preserve"> d'un titre de séjour de plus de trois mois, à l'exception des citoyens d'un état membre de l'Union européenne, de l'Espace économique européen, de la Suisse, et</w:t>
      </w:r>
      <w:r w:rsidR="00A55FDA" w:rsidRPr="00462F9E">
        <w:t xml:space="preserve"> des membres de leur famille. »</w:t>
      </w:r>
      <w:r w:rsidR="0096198C" w:rsidRPr="00462F9E">
        <w:rPr>
          <w:rStyle w:val="Appelnotedebasdep"/>
        </w:rPr>
        <w:footnoteReference w:id="4"/>
      </w:r>
    </w:p>
    <w:p w:rsidR="000F42E3" w:rsidRPr="00462F9E" w:rsidRDefault="000F42E3" w:rsidP="00B239FE"/>
    <w:p w:rsidR="00E863B2" w:rsidRPr="00462F9E" w:rsidRDefault="00A55FDA" w:rsidP="00B239FE">
      <w:r w:rsidRPr="00462F9E">
        <w:t>Ce Parcours comprend :</w:t>
      </w:r>
      <w:r w:rsidR="00471D38" w:rsidRPr="00462F9E">
        <w:rPr>
          <w:rStyle w:val="Appelnotedebasdep"/>
        </w:rPr>
        <w:footnoteReference w:id="5"/>
      </w:r>
    </w:p>
    <w:p w:rsidR="00A55FDA" w:rsidRPr="00462F9E" w:rsidRDefault="00A55FDA" w:rsidP="00FA61E4">
      <w:pPr>
        <w:pStyle w:val="Paragraphedeliste"/>
        <w:numPr>
          <w:ilvl w:val="0"/>
          <w:numId w:val="9"/>
        </w:numPr>
      </w:pPr>
      <w:r w:rsidRPr="00462F9E">
        <w:t>U</w:t>
      </w:r>
      <w:r w:rsidR="00E863B2" w:rsidRPr="00462F9E">
        <w:t>n</w:t>
      </w:r>
      <w:r w:rsidRPr="00462F9E">
        <w:t xml:space="preserve"> module d'accueil personnalisé ;</w:t>
      </w:r>
    </w:p>
    <w:p w:rsidR="00A55FDA" w:rsidRPr="00462F9E" w:rsidRDefault="00A55FDA" w:rsidP="00FA61E4">
      <w:pPr>
        <w:pStyle w:val="Paragraphedeliste"/>
        <w:numPr>
          <w:ilvl w:val="0"/>
          <w:numId w:val="9"/>
        </w:numPr>
      </w:pPr>
      <w:r w:rsidRPr="00462F9E">
        <w:t>U</w:t>
      </w:r>
      <w:r w:rsidR="00E863B2" w:rsidRPr="00462F9E">
        <w:t>ne f</w:t>
      </w:r>
      <w:r w:rsidRPr="00462F9E">
        <w:t>ormation à la langue française ;</w:t>
      </w:r>
    </w:p>
    <w:p w:rsidR="00A55FDA" w:rsidRPr="00462F9E" w:rsidRDefault="00A55FDA" w:rsidP="00FA61E4">
      <w:pPr>
        <w:pStyle w:val="Paragraphedeliste"/>
        <w:numPr>
          <w:ilvl w:val="0"/>
          <w:numId w:val="9"/>
        </w:numPr>
      </w:pPr>
      <w:r w:rsidRPr="00462F9E">
        <w:t>Une formation à la citoyenneté ;</w:t>
      </w:r>
    </w:p>
    <w:p w:rsidR="00E863B2" w:rsidRPr="00462F9E" w:rsidRDefault="00A55FDA" w:rsidP="00FA61E4">
      <w:pPr>
        <w:pStyle w:val="Paragraphedeliste"/>
        <w:numPr>
          <w:ilvl w:val="0"/>
          <w:numId w:val="9"/>
        </w:numPr>
      </w:pPr>
      <w:r w:rsidRPr="00462F9E">
        <w:t>U</w:t>
      </w:r>
      <w:r w:rsidR="00E863B2" w:rsidRPr="00462F9E">
        <w:t xml:space="preserve">ne orientation </w:t>
      </w:r>
      <w:r w:rsidR="0072240B" w:rsidRPr="00462F9E">
        <w:t>vers le dispositif d’insertion socioprofessionnelle adapté.</w:t>
      </w:r>
    </w:p>
    <w:p w:rsidR="00E863B2" w:rsidRPr="00462F9E" w:rsidRDefault="0079438A" w:rsidP="00B239FE">
      <w:r w:rsidRPr="00462F9E">
        <w:t>Les activités organisées dans le cadre du parcours d'intégration, en ce compris les prestations d'interprétariat, sont gratuites pour les primo-arrivants et pour les personnes étrangères non soumises à l'obligation visée à l'article 152/7.</w:t>
      </w:r>
    </w:p>
    <w:p w:rsidR="0079438A" w:rsidRPr="00462F9E" w:rsidRDefault="0079438A" w:rsidP="00B239FE"/>
    <w:p w:rsidR="0079438A" w:rsidRPr="00462F9E" w:rsidRDefault="0079438A" w:rsidP="00B239FE">
      <w:r w:rsidRPr="00462F9E">
        <w:t xml:space="preserve">Art. 152/1. Le </w:t>
      </w:r>
      <w:r w:rsidRPr="00462F9E">
        <w:rPr>
          <w:b/>
        </w:rPr>
        <w:t>module d'accueil</w:t>
      </w:r>
      <w:r w:rsidRPr="00462F9E">
        <w:t xml:space="preserve"> comprend, au minimum: </w:t>
      </w:r>
    </w:p>
    <w:p w:rsidR="0079438A" w:rsidRPr="00462F9E" w:rsidRDefault="0079438A" w:rsidP="00B239FE">
      <w:r w:rsidRPr="00462F9E">
        <w:t xml:space="preserve">1° une information sur les droits et devoirs de toute personne résidant en Belgique; </w:t>
      </w:r>
    </w:p>
    <w:p w:rsidR="0079438A" w:rsidRPr="00462F9E" w:rsidRDefault="0079438A" w:rsidP="00B239FE">
      <w:r w:rsidRPr="00462F9E">
        <w:t xml:space="preserve">2° un bilan social; </w:t>
      </w:r>
    </w:p>
    <w:p w:rsidR="0079438A" w:rsidRPr="00462F9E" w:rsidRDefault="0079438A" w:rsidP="00B239FE">
      <w:r w:rsidRPr="00462F9E">
        <w:t xml:space="preserve">3° une aide ou une orientation vers les services d'aide à l'accomplissement des démarches administratives; </w:t>
      </w:r>
    </w:p>
    <w:p w:rsidR="00844B3F" w:rsidRPr="00462F9E" w:rsidRDefault="0079438A" w:rsidP="00B239FE">
      <w:r w:rsidRPr="00462F9E">
        <w:t xml:space="preserve">4° un test d'évaluation du niveau de français. </w:t>
      </w:r>
    </w:p>
    <w:p w:rsidR="0079438A" w:rsidRPr="00462F9E" w:rsidRDefault="0079438A" w:rsidP="00B239FE">
      <w:r w:rsidRPr="00462F9E">
        <w:t>Le module d'accueil est dispensé au sein des centres. Le cas échéant, les centres font appel à l'organisme d'interprétariat social agréé en vertu des articles 155 et suivants afin de dispenser le module d'accueil dans une langue comprise par les primo-arrivants.</w:t>
      </w:r>
      <w:r w:rsidRPr="00462F9E">
        <w:rPr>
          <w:rStyle w:val="Appelnotedebasdep"/>
        </w:rPr>
        <w:footnoteReference w:id="6"/>
      </w:r>
    </w:p>
    <w:p w:rsidR="00844B3F" w:rsidRPr="00462F9E" w:rsidRDefault="00844B3F" w:rsidP="00B239FE"/>
    <w:p w:rsidR="00084972" w:rsidRPr="00462F9E" w:rsidRDefault="00E863B2" w:rsidP="00B239FE">
      <w:r w:rsidRPr="00462F9E">
        <w:t>Pour répondre aux besoins du primo-arrivant identifiés lors du bilan social, le centre conclut avec le primo-arrivant un</w:t>
      </w:r>
      <w:r w:rsidR="00DF01C0" w:rsidRPr="00462F9E">
        <w:t xml:space="preserve">e </w:t>
      </w:r>
      <w:r w:rsidR="00DF01C0" w:rsidRPr="00462F9E">
        <w:rPr>
          <w:b/>
        </w:rPr>
        <w:t>convention</w:t>
      </w:r>
      <w:r w:rsidR="00DF01C0" w:rsidRPr="00462F9E">
        <w:t xml:space="preserve">. </w:t>
      </w:r>
      <w:r w:rsidRPr="00462F9E">
        <w:t xml:space="preserve">La conclusion de </w:t>
      </w:r>
      <w:r w:rsidR="00844B3F" w:rsidRPr="00462F9E">
        <w:t>la convention</w:t>
      </w:r>
      <w:r w:rsidRPr="00462F9E">
        <w:t xml:space="preserve"> est </w:t>
      </w:r>
      <w:r w:rsidRPr="00462F9E">
        <w:rPr>
          <w:b/>
        </w:rPr>
        <w:t>obligatoire</w:t>
      </w:r>
      <w:r w:rsidRPr="00462F9E">
        <w:t>.</w:t>
      </w:r>
      <w:r w:rsidR="00084972" w:rsidRPr="00462F9E">
        <w:t xml:space="preserve"> </w:t>
      </w:r>
      <w:r w:rsidR="00844B3F" w:rsidRPr="00462F9E">
        <w:rPr>
          <w:rStyle w:val="Appelnotedebasdep"/>
        </w:rPr>
        <w:footnoteReference w:id="7"/>
      </w:r>
    </w:p>
    <w:p w:rsidR="00E863B2" w:rsidRPr="00462F9E" w:rsidRDefault="00084972" w:rsidP="00B239FE">
      <w:r w:rsidRPr="00462F9E">
        <w:t xml:space="preserve">La convention a une durée maximale de </w:t>
      </w:r>
      <w:r w:rsidRPr="00462F9E">
        <w:rPr>
          <w:b/>
        </w:rPr>
        <w:t>18 mois</w:t>
      </w:r>
      <w:r w:rsidRPr="00462F9E">
        <w:t>.</w:t>
      </w:r>
    </w:p>
    <w:p w:rsidR="00E863B2" w:rsidRPr="00462F9E" w:rsidRDefault="00E863B2" w:rsidP="00B239FE">
      <w:r w:rsidRPr="00462F9E">
        <w:lastRenderedPageBreak/>
        <w:t xml:space="preserve">La convention comporte un suivi individualisé et une formation à la citoyenneté. La formation à la langue française et l’orientation socioprofessionnelle sont intégrées à la convention en fonction </w:t>
      </w:r>
      <w:r w:rsidR="00C07230" w:rsidRPr="00462F9E">
        <w:t xml:space="preserve">de l’analyse des besoins </w:t>
      </w:r>
      <w:r w:rsidR="002D528B" w:rsidRPr="00462F9E">
        <w:t>réalisée</w:t>
      </w:r>
      <w:r w:rsidRPr="00462F9E">
        <w:t xml:space="preserve"> dans le bilan social</w:t>
      </w:r>
      <w:r w:rsidR="002D528B" w:rsidRPr="00462F9E">
        <w:t>.</w:t>
      </w:r>
      <w:r w:rsidR="00C86C46" w:rsidRPr="00462F9E">
        <w:t xml:space="preserve"> Ce plan de formation ou d’accompagnement est gratuit.</w:t>
      </w:r>
    </w:p>
    <w:p w:rsidR="00E863B2" w:rsidRPr="00462F9E" w:rsidRDefault="00E863B2" w:rsidP="00B239FE">
      <w:pPr>
        <w:rPr>
          <w:i/>
        </w:rPr>
      </w:pPr>
      <w:r w:rsidRPr="00462F9E">
        <w:rPr>
          <w:i/>
        </w:rPr>
        <w:t xml:space="preserve">Le centre assure un suivi individualisé de la convention en organisant, au minimum, un entretien d'évaluation </w:t>
      </w:r>
      <w:r w:rsidR="00222F05" w:rsidRPr="00462F9E">
        <w:rPr>
          <w:i/>
        </w:rPr>
        <w:t xml:space="preserve">semestriel </w:t>
      </w:r>
      <w:r w:rsidRPr="00462F9E">
        <w:rPr>
          <w:i/>
        </w:rPr>
        <w:t xml:space="preserve"> avec le primo-arrivant.</w:t>
      </w:r>
    </w:p>
    <w:p w:rsidR="00E863B2" w:rsidRPr="00462F9E" w:rsidRDefault="00E863B2" w:rsidP="00B239FE">
      <w:pPr>
        <w:rPr>
          <w:i/>
        </w:rPr>
      </w:pPr>
      <w:r w:rsidRPr="00462F9E">
        <w:rPr>
          <w:i/>
        </w:rPr>
        <w:t>L'entretien d'évaluation permet, le cas échéant, d'adapter, d'un commun accord, la convention.</w:t>
      </w:r>
    </w:p>
    <w:p w:rsidR="00E863B2" w:rsidRPr="00462F9E" w:rsidRDefault="00E863B2" w:rsidP="00B239FE">
      <w:pPr>
        <w:rPr>
          <w:i/>
        </w:rPr>
      </w:pPr>
      <w:r w:rsidRPr="00462F9E">
        <w:rPr>
          <w:i/>
        </w:rPr>
        <w:t>Le Gouvernement définit les critères et modalités de l'entretien d'évaluation.</w:t>
      </w:r>
    </w:p>
    <w:p w:rsidR="00E863B2" w:rsidRPr="00462F9E" w:rsidRDefault="00E863B2" w:rsidP="00B239FE">
      <w:r w:rsidRPr="00462F9E">
        <w:t xml:space="preserve">Au terme de la convention, le centre délivre au primo-arrivant une </w:t>
      </w:r>
      <w:r w:rsidRPr="00462F9E">
        <w:rPr>
          <w:b/>
        </w:rPr>
        <w:t>attestation de fréquentation</w:t>
      </w:r>
      <w:r w:rsidRPr="00462F9E">
        <w:t>, dont le Gouvernement détermine le contenu et les modalités d'octroi</w:t>
      </w:r>
      <w:r w:rsidR="000F42E3" w:rsidRPr="00462F9E">
        <w:t>.</w:t>
      </w:r>
    </w:p>
    <w:p w:rsidR="00E863B2" w:rsidRPr="00462F9E" w:rsidRDefault="00E863B2" w:rsidP="00815101">
      <w:pPr>
        <w:pStyle w:val="Titre2"/>
      </w:pPr>
      <w:bookmarkStart w:id="9" w:name="_Toc464650354"/>
      <w:r w:rsidRPr="00462F9E">
        <w:t>La formation à la langue française</w:t>
      </w:r>
      <w:r w:rsidR="00DB612E" w:rsidRPr="00462F9E">
        <w:t xml:space="preserve">, à la citoyenneté et le </w:t>
      </w:r>
      <w:r w:rsidRPr="00462F9E">
        <w:t xml:space="preserve"> </w:t>
      </w:r>
      <w:r w:rsidR="00DB612E" w:rsidRPr="00462F9E">
        <w:t xml:space="preserve">dispositif d'insertion socioprofessionnelle </w:t>
      </w:r>
      <w:r w:rsidRPr="00462F9E">
        <w:t>dans le</w:t>
      </w:r>
      <w:bookmarkEnd w:id="9"/>
      <w:r w:rsidR="00FE43F9" w:rsidRPr="00462F9E">
        <w:t xml:space="preserve"> CWASS </w:t>
      </w:r>
      <w:r w:rsidR="00DB612E" w:rsidRPr="00462F9E">
        <w:t xml:space="preserve">(Livre II et III) </w:t>
      </w:r>
      <w:r w:rsidR="00FE43F9" w:rsidRPr="00462F9E">
        <w:t>consolidé par le Décret du 08/11/2019</w:t>
      </w:r>
      <w:r w:rsidR="002B70AB" w:rsidRPr="00462F9E">
        <w:t xml:space="preserve"> et l’ARGW du 20/12/2018</w:t>
      </w:r>
    </w:p>
    <w:p w:rsidR="00E863B2" w:rsidRPr="00462F9E" w:rsidRDefault="00DB612E" w:rsidP="00593F92">
      <w:pPr>
        <w:pStyle w:val="Titre1"/>
      </w:pPr>
      <w:r w:rsidRPr="00462F9E">
        <w:t>La Formation à la langue française :</w:t>
      </w:r>
    </w:p>
    <w:p w:rsidR="00E863B2" w:rsidRPr="00462F9E" w:rsidRDefault="00061775" w:rsidP="00B239FE">
      <w:r w:rsidRPr="00462F9E">
        <w:t>« §1</w:t>
      </w:r>
      <w:r w:rsidRPr="00462F9E">
        <w:rPr>
          <w:vertAlign w:val="superscript"/>
        </w:rPr>
        <w:t>ier</w:t>
      </w:r>
      <w:r w:rsidRPr="00462F9E">
        <w:t>.</w:t>
      </w:r>
      <w:r w:rsidR="00E863B2" w:rsidRPr="00462F9E">
        <w:t> La formation à la langue française</w:t>
      </w:r>
      <w:r w:rsidR="003B365A" w:rsidRPr="00462F9E">
        <w:t>,</w:t>
      </w:r>
      <w:r w:rsidR="00E863B2" w:rsidRPr="00462F9E">
        <w:t xml:space="preserve"> visée à l'article 152/3, § 2, alinéa </w:t>
      </w:r>
      <w:r w:rsidR="00DB3A3A" w:rsidRPr="00462F9E">
        <w:t>2, 3</w:t>
      </w:r>
      <w:r w:rsidR="00E863B2" w:rsidRPr="00462F9E">
        <w:t xml:space="preserve">° du Décret, est dispensée au sein d'organismes agréés dans le cadre des initiatives locales d'intégration visées à l'article 154, de </w:t>
      </w:r>
      <w:r w:rsidR="00E863B2" w:rsidRPr="00462F9E">
        <w:rPr>
          <w:b/>
        </w:rPr>
        <w:t xml:space="preserve">pouvoirs publics </w:t>
      </w:r>
      <w:r w:rsidR="00E863B2" w:rsidRPr="00462F9E">
        <w:t>ou</w:t>
      </w:r>
      <w:r w:rsidR="00E863B2" w:rsidRPr="00462F9E">
        <w:rPr>
          <w:b/>
        </w:rPr>
        <w:t xml:space="preserve"> d'organismes reconnus</w:t>
      </w:r>
      <w:r w:rsidR="00E863B2" w:rsidRPr="00462F9E">
        <w:t xml:space="preserve"> par les pouvoirs publics.</w:t>
      </w:r>
    </w:p>
    <w:p w:rsidR="00E863B2" w:rsidRPr="00462F9E" w:rsidRDefault="00E863B2" w:rsidP="00B239FE">
      <w:pPr>
        <w:rPr>
          <w:b/>
          <w:i/>
        </w:rPr>
      </w:pPr>
    </w:p>
    <w:p w:rsidR="00E863B2" w:rsidRPr="00462F9E" w:rsidRDefault="003B365A" w:rsidP="00B239FE">
      <w:pPr>
        <w:rPr>
          <w:b/>
          <w:i/>
        </w:rPr>
      </w:pPr>
      <w:r w:rsidRPr="00462F9E">
        <w:rPr>
          <w:b/>
          <w:i/>
        </w:rPr>
        <w:t>« Par « </w:t>
      </w:r>
      <w:r w:rsidR="00E863B2" w:rsidRPr="00462F9E">
        <w:rPr>
          <w:b/>
          <w:i/>
        </w:rPr>
        <w:t>organismes reconnus par les pouvoirs publics », l’on entend :</w:t>
      </w:r>
    </w:p>
    <w:p w:rsidR="00E863B2" w:rsidRPr="00462F9E" w:rsidRDefault="00750CD0" w:rsidP="00FA61E4">
      <w:pPr>
        <w:pStyle w:val="Paragraphedeliste"/>
        <w:numPr>
          <w:ilvl w:val="0"/>
          <w:numId w:val="10"/>
        </w:numPr>
        <w:rPr>
          <w:b/>
          <w:i/>
        </w:rPr>
      </w:pPr>
      <w:r w:rsidRPr="00462F9E">
        <w:rPr>
          <w:b/>
          <w:i/>
        </w:rPr>
        <w:t>L</w:t>
      </w:r>
      <w:r w:rsidR="00E863B2" w:rsidRPr="00462F9E">
        <w:rPr>
          <w:b/>
          <w:i/>
        </w:rPr>
        <w:t>es établissements d’enseignement de promotion sociale</w:t>
      </w:r>
      <w:r w:rsidR="00DB3A3A" w:rsidRPr="00462F9E">
        <w:rPr>
          <w:b/>
          <w:i/>
        </w:rPr>
        <w:t>, les établissements d’enseignement supérieur et universités</w:t>
      </w:r>
      <w:r w:rsidR="00E863B2" w:rsidRPr="00462F9E">
        <w:rPr>
          <w:b/>
          <w:i/>
        </w:rPr>
        <w:t xml:space="preserve"> en Communauté française ;</w:t>
      </w:r>
    </w:p>
    <w:p w:rsidR="00E863B2" w:rsidRPr="00462F9E" w:rsidRDefault="00750CD0" w:rsidP="00FA61E4">
      <w:pPr>
        <w:pStyle w:val="Paragraphedeliste"/>
        <w:numPr>
          <w:ilvl w:val="0"/>
          <w:numId w:val="10"/>
        </w:numPr>
        <w:rPr>
          <w:b/>
          <w:i/>
        </w:rPr>
      </w:pPr>
      <w:r w:rsidRPr="00462F9E">
        <w:rPr>
          <w:b/>
          <w:i/>
        </w:rPr>
        <w:t>L</w:t>
      </w:r>
      <w:r w:rsidR="00E863B2" w:rsidRPr="00462F9E">
        <w:rPr>
          <w:b/>
          <w:i/>
        </w:rPr>
        <w:t>es associations d’éducation permanente agréé</w:t>
      </w:r>
      <w:r w:rsidR="003B365A" w:rsidRPr="00462F9E">
        <w:rPr>
          <w:b/>
          <w:i/>
        </w:rPr>
        <w:t>es par la Communauté française ;</w:t>
      </w:r>
    </w:p>
    <w:p w:rsidR="00DB3A3A" w:rsidRPr="00462F9E" w:rsidRDefault="00DB3A3A" w:rsidP="00FA61E4">
      <w:pPr>
        <w:pStyle w:val="Paragraphedeliste"/>
        <w:numPr>
          <w:ilvl w:val="0"/>
          <w:numId w:val="10"/>
        </w:numPr>
        <w:rPr>
          <w:b/>
          <w:i/>
        </w:rPr>
      </w:pPr>
      <w:r w:rsidRPr="00462F9E">
        <w:rPr>
          <w:b/>
          <w:i/>
        </w:rPr>
        <w:t>L’office wallon de la formation professionnelle et de l’emploi, les Centres d’insertion socioprofessionnelle ;</w:t>
      </w:r>
    </w:p>
    <w:p w:rsidR="00E863B2" w:rsidRPr="00462F9E" w:rsidRDefault="00750CD0" w:rsidP="00FA61E4">
      <w:pPr>
        <w:pStyle w:val="Paragraphedeliste"/>
        <w:numPr>
          <w:ilvl w:val="0"/>
          <w:numId w:val="10"/>
        </w:numPr>
        <w:rPr>
          <w:b/>
          <w:i/>
        </w:rPr>
      </w:pPr>
      <w:r w:rsidRPr="00462F9E">
        <w:rPr>
          <w:b/>
          <w:i/>
        </w:rPr>
        <w:t>L</w:t>
      </w:r>
      <w:r w:rsidR="00E863B2" w:rsidRPr="00462F9E">
        <w:rPr>
          <w:b/>
          <w:i/>
        </w:rPr>
        <w:t>es organismes bénéficiant d’une reconnaissance spécifique dans le cadre d’un appel à projets thématique dont le Gouvernement détermine les modalités. </w:t>
      </w:r>
      <w:r w:rsidR="00DB3A3A" w:rsidRPr="00462F9E">
        <w:rPr>
          <w:b/>
          <w:i/>
        </w:rPr>
        <w:t>– Décret du 28 avril 2016, art.8, 1°</w:t>
      </w:r>
      <w:r w:rsidR="00E863B2" w:rsidRPr="00462F9E">
        <w:rPr>
          <w:b/>
          <w:i/>
        </w:rPr>
        <w:t>»</w:t>
      </w:r>
    </w:p>
    <w:p w:rsidR="00E863B2" w:rsidRPr="00462F9E" w:rsidRDefault="00E863B2" w:rsidP="00B239FE"/>
    <w:p w:rsidR="00E863B2" w:rsidRPr="00462F9E" w:rsidRDefault="00E863B2" w:rsidP="00B239FE">
      <w:r w:rsidRPr="00462F9E">
        <w:t>Le Gouvernement fixe les compétences minimales des formateurs à la langue française.</w:t>
      </w:r>
    </w:p>
    <w:p w:rsidR="00FE43F9" w:rsidRPr="00462F9E" w:rsidRDefault="00FE43F9" w:rsidP="00FE43F9">
      <w:pPr>
        <w:shd w:val="clear" w:color="auto" w:fill="FFFFFF"/>
        <w:spacing w:before="75" w:after="60" w:line="360" w:lineRule="atLeast"/>
      </w:pPr>
      <w:r w:rsidRPr="00462F9E">
        <w:t>§2. Les modules de formation à la langue française se déroulent sur une période de seize mois maximum et comportent un minimum de quatre cents heures de formation.</w:t>
      </w:r>
    </w:p>
    <w:p w:rsidR="00FE43F9" w:rsidRPr="00462F9E" w:rsidRDefault="00FE43F9" w:rsidP="00FE43F9">
      <w:pPr>
        <w:shd w:val="clear" w:color="auto" w:fill="FFFFFF"/>
        <w:spacing w:before="75" w:after="60" w:line="360" w:lineRule="atLeast"/>
      </w:pPr>
      <w:r w:rsidRPr="00462F9E">
        <w:t>Le Gouvernement définit les dispenses totales ou partielles, les critères et les modalités d’exercice de la formation à la langue française.</w:t>
      </w:r>
    </w:p>
    <w:p w:rsidR="00FE43F9" w:rsidRPr="00462F9E" w:rsidRDefault="00FE43F9" w:rsidP="00FE43F9">
      <w:pPr>
        <w:shd w:val="clear" w:color="auto" w:fill="FFFFFF"/>
        <w:spacing w:before="75" w:after="60" w:line="360" w:lineRule="atLeast"/>
      </w:pPr>
      <w:r w:rsidRPr="00462F9E">
        <w:t>Les centres effectuent un test de validation des acquis au terme de la session.</w:t>
      </w:r>
    </w:p>
    <w:p w:rsidR="00FE43F9" w:rsidRPr="00462F9E" w:rsidRDefault="00FE43F9" w:rsidP="00FE43F9">
      <w:pPr>
        <w:shd w:val="clear" w:color="auto" w:fill="FFFFFF"/>
        <w:spacing w:before="75" w:after="60" w:line="360" w:lineRule="atLeast"/>
      </w:pPr>
      <w:r w:rsidRPr="00462F9E">
        <w:t>Le Gouvernement fixe, sur proposition du Comité de coordination visé à l’article 151/1 les critères d’évaluation utilisés lors des tests d’évaluation du niveau de français et de validation des acquis.</w:t>
      </w:r>
    </w:p>
    <w:p w:rsidR="00E863B2" w:rsidRPr="00462F9E" w:rsidRDefault="00E863B2" w:rsidP="00B239FE"/>
    <w:bookmarkStart w:id="10" w:name="Art.237/6"/>
    <w:p w:rsidR="002B70AB" w:rsidRPr="00462F9E" w:rsidRDefault="00D945E9" w:rsidP="002B70AB">
      <w:pPr>
        <w:jc w:val="left"/>
      </w:pPr>
      <w:r w:rsidRPr="00462F9E">
        <w:fldChar w:fldCharType="begin"/>
      </w:r>
      <w:r w:rsidR="002B70AB" w:rsidRPr="00462F9E">
        <w:instrText xml:space="preserve"> HYPERLINK "http://www.ejustice.just.fgov.be/cgi_loi/loi_a1.pl?imgcn.x=47&amp;imgcn.y=11&amp;DETAIL=2013070433%2FF&amp;caller=list&amp;row_id=1&amp;numero=1&amp;rech=2&amp;cn=2013070433&amp;table_name=LOI&amp;nm=2013A27132&amp;la=F&amp;chercher=t&amp;dt=CODE+WALLON+DE+L%27ACTION+SOCIALE+ET+DE+LA+SANTE&amp;language=fr&amp;fr=f&amp;choix1=ET&amp;choix2=ET&amp;fromtab=loi_all&amp;sql=dt+contains++%27CODE%27%2526+%27WALLON%27%2526+%27DE%27%2526+%27L%27%2526+%27ACTION%27%2526+%27SOCIALE%27%2526+%27ET%27%2526+%27DE%27%2526+%27LA%27%2526+%27SANTE%27and+actif+%3D+%27Y%27&amp;tri=dd+AS+RANK+&amp;trier=promulgation" \l "Art.237/5" </w:instrText>
      </w:r>
      <w:r w:rsidRPr="00462F9E">
        <w:fldChar w:fldCharType="separate"/>
      </w:r>
      <w:r w:rsidR="002B70AB" w:rsidRPr="00462F9E">
        <w:t>Art.</w:t>
      </w:r>
      <w:r w:rsidRPr="00462F9E">
        <w:fldChar w:fldCharType="end"/>
      </w:r>
      <w:bookmarkEnd w:id="10"/>
      <w:r w:rsidR="002B70AB" w:rsidRPr="00462F9E">
        <w:t> </w:t>
      </w:r>
      <w:hyperlink r:id="rId40" w:anchor="Art.237/7" w:history="1">
        <w:r w:rsidR="002B70AB" w:rsidRPr="00462F9E">
          <w:t>237/6</w:t>
        </w:r>
      </w:hyperlink>
      <w:r w:rsidR="00593F92" w:rsidRPr="00462F9E">
        <w:t xml:space="preserve"> ARGW</w:t>
      </w:r>
      <w:r w:rsidR="002B70AB" w:rsidRPr="00462F9E">
        <w:t>.[</w:t>
      </w:r>
      <w:hyperlink r:id="rId41" w:anchor="t" w:tooltip="&lt;ARW 2016-12-08/42, art. 8, 044; En vigueur : 26-01-2017&gt;" w:history="1">
        <w:r w:rsidR="002B70AB" w:rsidRPr="00462F9E">
          <w:t>1</w:t>
        </w:r>
      </w:hyperlink>
      <w:r w:rsidR="002B70AB" w:rsidRPr="00462F9E">
        <w:t> Les formateurs à la langue française visés à l'article 152/4, § 1er, alinéa 3, possèdent, au moins, lors de leur engagement, soit :</w:t>
      </w:r>
      <w:r w:rsidR="002B70AB" w:rsidRPr="00462F9E">
        <w:br/>
        <w:t>   1° un baccalauréat ou un diplôme équivalent et une spécialisation dans l'apprentissage du français ou du français langue étrangère reconnue par le Gouvernement sur proposition du Comité de coordination;</w:t>
      </w:r>
      <w:r w:rsidR="002B70AB" w:rsidRPr="00462F9E">
        <w:br/>
        <w:t xml:space="preserve">   2° une expérience utile en qualité de formateur en français langue étrangère de trois ans minimum ou une spécialisation dans l’apprentissage du français ou du français langue étrangère reconnue par le Gouvernement sur proposition du Comité de </w:t>
      </w:r>
      <w:proofErr w:type="spellStart"/>
      <w:r w:rsidR="002B70AB" w:rsidRPr="00462F9E">
        <w:t>coordinationou</w:t>
      </w:r>
      <w:proofErr w:type="spellEnd"/>
      <w:r w:rsidR="002B70AB" w:rsidRPr="00462F9E">
        <w:t xml:space="preserve"> une validation des compétences délivrée par un organisme reconnu par la Région ou la Communauté française.]</w:t>
      </w:r>
      <w:hyperlink r:id="rId42" w:anchor="t" w:tooltip="&lt;ARW 2016-12-08/42, art. 8, 044; En vigueur : 26-01-2017&gt;" w:history="1">
        <w:r w:rsidR="002B70AB" w:rsidRPr="00462F9E">
          <w:t>1</w:t>
        </w:r>
      </w:hyperlink>
      <w:r w:rsidR="002B70AB" w:rsidRPr="00462F9E">
        <w:br/>
        <w:t>Les formateurs à la langue française ont également au minimum le niveau C1 du cadre européen commun de référence pour les langues.</w:t>
      </w:r>
    </w:p>
    <w:p w:rsidR="009B1BF4" w:rsidRPr="00462F9E" w:rsidRDefault="009B1BF4" w:rsidP="009B1BF4">
      <w:r w:rsidRPr="00462F9E">
        <w:t>Les opérateurs visés à l’article 152/4 du Code se réfèrent aux niveaux déterminés par le cadre européen commun de référence pour les langues pour constituer les groupes de formation.</w:t>
      </w:r>
    </w:p>
    <w:p w:rsidR="009B1BF4" w:rsidRPr="00462F9E" w:rsidRDefault="009B1BF4" w:rsidP="009B1BF4">
      <w:r w:rsidRPr="00462F9E">
        <w:t>La formation à la langue française est dispensée par groupes de minimum cinq à maximum quinze participants. Le niveau des groupes est homogène sauf exception motivée par l’organisme visé à l’article 152/4 du Code et validée par l’administration.</w:t>
      </w:r>
    </w:p>
    <w:p w:rsidR="00DB612E" w:rsidRPr="00462F9E" w:rsidRDefault="00DB612E" w:rsidP="00DB612E">
      <w:pPr>
        <w:pStyle w:val="Titre3"/>
      </w:pPr>
      <w:r w:rsidRPr="00462F9E">
        <w:t>La Formation à la citoyenneté :</w:t>
      </w:r>
    </w:p>
    <w:bookmarkStart w:id="11" w:name="Art.237/7"/>
    <w:p w:rsidR="009B1BF4" w:rsidRPr="00462F9E" w:rsidRDefault="00D945E9" w:rsidP="009B1BF4">
      <w:pPr>
        <w:jc w:val="left"/>
      </w:pPr>
      <w:r w:rsidRPr="00462F9E">
        <w:fldChar w:fldCharType="begin"/>
      </w:r>
      <w:r w:rsidR="009B1BF4" w:rsidRPr="00462F9E">
        <w:instrText xml:space="preserve"> HYPERLINK "http://www.ejustice.just.fgov.be/cgi_loi/loi_a1.pl?imgcn.x=47&amp;imgcn.y=11&amp;DETAIL=2013070433%2FF&amp;caller=list&amp;row_id=1&amp;numero=1&amp;rech=2&amp;cn=2013070433&amp;table_name=LOI&amp;nm=2013A27132&amp;la=F&amp;chercher=t&amp;dt=CODE+WALLON+DE+L%27ACTION+SOCIALE+ET+DE+LA+SANTE&amp;language=fr&amp;fr=f&amp;choix1=ET&amp;choix2=ET&amp;fromtab=loi_all&amp;sql=dt+contains++%27CODE%27%2526+%27WALLON%27%2526+%27DE%27%2526+%27L%27%2526+%27ACTION%27%2526+%27SOCIALE%27%2526+%27ET%27%2526+%27DE%27%2526+%27LA%27%2526+%27SANTE%27and+actif+%3D+%27Y%27&amp;tri=dd+AS+RANK+&amp;trier=promulgation" \l "Art.237/6" </w:instrText>
      </w:r>
      <w:r w:rsidRPr="00462F9E">
        <w:fldChar w:fldCharType="separate"/>
      </w:r>
      <w:r w:rsidR="009B1BF4" w:rsidRPr="00462F9E">
        <w:t>Art.</w:t>
      </w:r>
      <w:r w:rsidRPr="00462F9E">
        <w:fldChar w:fldCharType="end"/>
      </w:r>
      <w:bookmarkEnd w:id="11"/>
      <w:r w:rsidR="009B1BF4" w:rsidRPr="00462F9E">
        <w:t> </w:t>
      </w:r>
      <w:hyperlink r:id="rId43" w:anchor="Art.237/8" w:history="1">
        <w:r w:rsidR="009B1BF4" w:rsidRPr="00462F9E">
          <w:t>237/7</w:t>
        </w:r>
      </w:hyperlink>
      <w:r w:rsidR="00593F92" w:rsidRPr="00462F9E">
        <w:t xml:space="preserve"> ARGW</w:t>
      </w:r>
      <w:r w:rsidR="009B1BF4" w:rsidRPr="00462F9E">
        <w:t>.[</w:t>
      </w:r>
      <w:hyperlink r:id="rId44" w:anchor="t" w:tooltip="&lt;ARW 2016-12-08/42, art. 9, 044; En vigueur : 26-01-2017&gt;" w:history="1">
        <w:r w:rsidR="009B1BF4" w:rsidRPr="00462F9E">
          <w:t>1</w:t>
        </w:r>
      </w:hyperlink>
      <w:r w:rsidR="009B1BF4" w:rsidRPr="00462F9E">
        <w:t> Les formateurs à la citoyenneté visés à l'article 152/5, § 1er, alinéa 2, du Code possèdent, lors de leur engagement, soit :</w:t>
      </w:r>
      <w:r w:rsidR="009B1BF4" w:rsidRPr="00462F9E">
        <w:br/>
        <w:t>   1° un titre pédagogique ou une attestation de suivi d’une formation dont le contenu est validé par l’administration sur proposition du Comité de coordination;</w:t>
      </w:r>
      <w:r w:rsidR="009B1BF4" w:rsidRPr="00462F9E">
        <w:br/>
        <w:t>   2° une expérience utile de trois années minimum en formation d'adultes.</w:t>
      </w:r>
      <w:r w:rsidR="009B1BF4" w:rsidRPr="00462F9E">
        <w:br/>
        <w:t>   Les formateurs à la citoyenneté ont également au minimum le niveau C1 du Cadre européen commun de référence pour les langues.</w:t>
      </w:r>
      <w:r w:rsidR="009B1BF4" w:rsidRPr="00462F9E">
        <w:br/>
        <w:t>   Ils ont également suivi ou s'engagent à suivre, dans les 12 mois de leur engagement, une formation abordant l'intégration des personnes étrangères, l'</w:t>
      </w:r>
      <w:proofErr w:type="spellStart"/>
      <w:r w:rsidR="009B1BF4" w:rsidRPr="00462F9E">
        <w:t>interculturalité</w:t>
      </w:r>
      <w:proofErr w:type="spellEnd"/>
      <w:r w:rsidR="009B1BF4" w:rsidRPr="00462F9E">
        <w:t xml:space="preserve"> et au minimum les thématiques reprises à l'article 152/5, § 2, du Code.]</w:t>
      </w:r>
      <w:hyperlink r:id="rId45" w:anchor="t" w:tooltip="&lt;ARW 2016-12-08/42, art. 9, 044; En vigueur : 26-01-2017&gt;" w:history="1">
        <w:r w:rsidR="009B1BF4" w:rsidRPr="00462F9E">
          <w:t>1</w:t>
        </w:r>
      </w:hyperlink>
      <w:r w:rsidR="009B1BF4" w:rsidRPr="00462F9E">
        <w:br/>
        <w:t>La formation à la citoyenneté est dispensée par groupes de minimum cinq à maximum quinze participants.</w:t>
      </w:r>
    </w:p>
    <w:p w:rsidR="009B1BF4" w:rsidRPr="00462F9E" w:rsidRDefault="00DB612E" w:rsidP="009B1BF4">
      <w:pPr>
        <w:jc w:val="left"/>
        <w:rPr>
          <w:rFonts w:asciiTheme="majorHAnsi" w:eastAsiaTheme="majorEastAsia" w:hAnsiTheme="majorHAnsi" w:cstheme="majorBidi"/>
          <w:b/>
          <w:bCs/>
          <w:smallCaps/>
          <w:color w:val="4F81BD" w:themeColor="accent1"/>
        </w:rPr>
      </w:pPr>
      <w:r w:rsidRPr="00462F9E">
        <w:rPr>
          <w:rFonts w:asciiTheme="majorHAnsi" w:eastAsiaTheme="majorEastAsia" w:hAnsiTheme="majorHAnsi" w:cstheme="majorBidi"/>
          <w:b/>
          <w:bCs/>
          <w:smallCaps/>
          <w:color w:val="4F81BD" w:themeColor="accent1"/>
        </w:rPr>
        <w:t>Le Dispositif d’insertion socioprofessionnelle :</w:t>
      </w:r>
    </w:p>
    <w:bookmarkStart w:id="12" w:name="Art.237/8"/>
    <w:p w:rsidR="00E863B2" w:rsidRPr="00462F9E" w:rsidRDefault="00D945E9" w:rsidP="009B1BF4">
      <w:pPr>
        <w:jc w:val="left"/>
      </w:pPr>
      <w:r w:rsidRPr="00462F9E">
        <w:fldChar w:fldCharType="begin"/>
      </w:r>
      <w:r w:rsidR="009B1BF4" w:rsidRPr="00462F9E">
        <w:instrText xml:space="preserve"> HYPERLINK "http://www.ejustice.just.fgov.be/cgi_loi/loi_a1.pl?imgcn.x=47&amp;imgcn.y=11&amp;DETAIL=2013070433%2FF&amp;caller=list&amp;row_id=1&amp;numero=1&amp;rech=2&amp;cn=2013070433&amp;table_name=LOI&amp;nm=2013A27132&amp;la=F&amp;chercher=t&amp;dt=CODE+WALLON+DE+L%27ACTION+SOCIALE+ET+DE+LA+SANTE&amp;language=fr&amp;fr=f&amp;choix1=ET&amp;choix2=ET&amp;fromtab=loi_all&amp;sql=dt+contains++%27CODE%27%2526+%27WALLON%27%2526+%27DE%27%2526+%27L%27%2526+%27ACTION%27%2526+%27SOCIALE%27%2526+%27ET%27%2526+%27DE%27%2526+%27LA%27%2526+%27SANTE%27and+actif+%3D+%27Y%27&amp;tri=dd+AS+RANK+&amp;trier=promulgation" \l "Art.237/7" </w:instrText>
      </w:r>
      <w:r w:rsidRPr="00462F9E">
        <w:fldChar w:fldCharType="separate"/>
      </w:r>
      <w:r w:rsidR="009B1BF4" w:rsidRPr="00462F9E">
        <w:t>Art.</w:t>
      </w:r>
      <w:r w:rsidRPr="00462F9E">
        <w:fldChar w:fldCharType="end"/>
      </w:r>
      <w:bookmarkEnd w:id="12"/>
      <w:r w:rsidR="009B1BF4" w:rsidRPr="00462F9E">
        <w:t> </w:t>
      </w:r>
      <w:hyperlink r:id="rId46" w:anchor="Art.237/9" w:history="1">
        <w:r w:rsidR="009B1BF4" w:rsidRPr="00462F9E">
          <w:t>237/8</w:t>
        </w:r>
      </w:hyperlink>
      <w:r w:rsidR="00593F92" w:rsidRPr="00462F9E">
        <w:t xml:space="preserve"> ARGW</w:t>
      </w:r>
      <w:r w:rsidR="009B1BF4" w:rsidRPr="00462F9E">
        <w:t>.[</w:t>
      </w:r>
      <w:hyperlink r:id="rId47" w:anchor="t" w:tooltip="&lt;ARW 2016-12-08/42, art. 10, 044; En vigueur : 26-01-2017&gt;" w:history="1">
        <w:r w:rsidR="009B1BF4" w:rsidRPr="00462F9E">
          <w:t>1</w:t>
        </w:r>
      </w:hyperlink>
      <w:r w:rsidR="009B1BF4" w:rsidRPr="00462F9E">
        <w:t> Les opérateurs visés à l'article 152/6 du Code sont chargés d'établir un bilan socio professionnel afin d'orienter les primo-arrivants vers le dispositif d'insertion socioprofessionnelle adapté. Ce travail s'appuie sur les besoins du primo-arrivant en tenant compte de l'articulation avec les besoins des filières des métiers en pénurie.</w:t>
      </w:r>
      <w:r w:rsidR="009B1BF4" w:rsidRPr="00462F9E">
        <w:br/>
        <w:t>   Le bilan socioprofessionnel est réalisé au minimum sur la base de la qualification, de l'identification des compétences, du parcours professionnel et des besoins du primo-arrivant. Il est réalisé lors d'un entretien individualisé.</w:t>
      </w:r>
      <w:r w:rsidR="009B1BF4" w:rsidRPr="00462F9E">
        <w:br/>
        <w:t>   Le bilan socioprofessionnel permet d'apporter des réponses appropriées aux difficultés rencontrées par le bénéficiaire, via notamment une formation, un coaching, une aide administrative. Il peut prendre la forme d'un plan d'actions.]</w:t>
      </w:r>
      <w:r w:rsidR="009B1BF4" w:rsidRPr="00462F9E">
        <w:rPr>
          <w:bCs/>
          <w:sz w:val="27"/>
          <w:szCs w:val="27"/>
        </w:rPr>
        <w:t xml:space="preserve"> </w:t>
      </w:r>
      <w:r w:rsidR="009B1BF4" w:rsidRPr="00462F9E">
        <w:rPr>
          <w:bCs/>
          <w:sz w:val="27"/>
          <w:szCs w:val="27"/>
        </w:rPr>
        <w:br/>
      </w:r>
    </w:p>
    <w:p w:rsidR="00E863B2" w:rsidRPr="00462F9E" w:rsidRDefault="00E863B2" w:rsidP="00B239FE"/>
    <w:p w:rsidR="00770A8C" w:rsidRPr="00462F9E" w:rsidRDefault="00770A8C" w:rsidP="00B239FE"/>
    <w:p w:rsidR="00E863B2" w:rsidRPr="00462F9E" w:rsidRDefault="00815101" w:rsidP="00815101">
      <w:pPr>
        <w:pStyle w:val="Titre3"/>
      </w:pPr>
      <w:bookmarkStart w:id="13" w:name="_Toc464650356"/>
      <w:r w:rsidRPr="00462F9E">
        <w:lastRenderedPageBreak/>
        <w:t>Missions et agrément des ILI</w:t>
      </w:r>
      <w:bookmarkEnd w:id="13"/>
    </w:p>
    <w:p w:rsidR="00593F92" w:rsidRPr="00462F9E" w:rsidRDefault="00593F92" w:rsidP="00593F92"/>
    <w:p w:rsidR="00770A8C" w:rsidRPr="00462F9E" w:rsidRDefault="00593F92" w:rsidP="00593F92">
      <w:pPr>
        <w:ind w:left="2124" w:firstLine="708"/>
      </w:pPr>
      <w:r w:rsidRPr="00462F9E">
        <w:t>Art. 154</w:t>
      </w:r>
    </w:p>
    <w:p w:rsidR="00770A8C" w:rsidRPr="00462F9E" w:rsidRDefault="00770A8C" w:rsidP="00770A8C">
      <w:pPr>
        <w:shd w:val="clear" w:color="auto" w:fill="FFFFFF"/>
        <w:spacing w:before="75" w:after="60" w:line="360" w:lineRule="atLeast"/>
      </w:pPr>
      <w:r w:rsidRPr="00462F9E">
        <w:t>Les</w:t>
      </w:r>
      <w:r w:rsidRPr="00462F9E">
        <w:rPr>
          <w:b/>
        </w:rPr>
        <w:t xml:space="preserve"> initiatives locales d'intégration des personnes étrangères </w:t>
      </w:r>
      <w:r w:rsidRPr="00462F9E">
        <w:t>visent à soutenir la participation à la vie sociale et associative et à aider à l'exercice des droits et des obligations des personnes étrangères.</w:t>
      </w:r>
    </w:p>
    <w:p w:rsidR="00770A8C" w:rsidRPr="00462F9E" w:rsidRDefault="00770A8C" w:rsidP="00770A8C">
      <w:pPr>
        <w:shd w:val="clear" w:color="auto" w:fill="FFFFFF"/>
        <w:spacing w:before="75" w:after="60" w:line="360" w:lineRule="atLeast"/>
      </w:pPr>
      <w:r w:rsidRPr="00462F9E">
        <w:t>Les initiatives rencontrent au moins une des missions suivantes:</w:t>
      </w:r>
    </w:p>
    <w:p w:rsidR="00770A8C" w:rsidRPr="00462F9E" w:rsidRDefault="00770A8C" w:rsidP="00770A8C">
      <w:pPr>
        <w:shd w:val="clear" w:color="auto" w:fill="FFFFFF"/>
        <w:spacing w:before="75" w:after="60" w:line="360" w:lineRule="atLeast"/>
      </w:pPr>
      <w:r w:rsidRPr="00462F9E">
        <w:t>1° la formation à la langue française;</w:t>
      </w:r>
    </w:p>
    <w:p w:rsidR="00770A8C" w:rsidRPr="00462F9E" w:rsidRDefault="00770A8C" w:rsidP="00770A8C">
      <w:pPr>
        <w:shd w:val="clear" w:color="auto" w:fill="FFFFFF"/>
        <w:spacing w:before="75" w:after="60" w:line="360" w:lineRule="atLeast"/>
      </w:pPr>
      <w:r w:rsidRPr="00462F9E">
        <w:t>2° la formation à la citoyenneté;</w:t>
      </w:r>
    </w:p>
    <w:p w:rsidR="00770A8C" w:rsidRPr="00462F9E" w:rsidRDefault="00770A8C" w:rsidP="00770A8C">
      <w:pPr>
        <w:shd w:val="clear" w:color="auto" w:fill="FFFFFF"/>
        <w:spacing w:before="75" w:after="60" w:line="360" w:lineRule="atLeast"/>
      </w:pPr>
      <w:r w:rsidRPr="00462F9E">
        <w:t>3° l’accompagnement social ;</w:t>
      </w:r>
    </w:p>
    <w:p w:rsidR="00770A8C" w:rsidRPr="00462F9E" w:rsidRDefault="00770A8C" w:rsidP="00770A8C">
      <w:pPr>
        <w:shd w:val="clear" w:color="auto" w:fill="FFFFFF"/>
        <w:spacing w:before="75" w:after="60" w:line="360" w:lineRule="atLeast"/>
      </w:pPr>
      <w:r w:rsidRPr="00462F9E">
        <w:t>4° l’accompagnement juridique spécialisé en droit des étrangers.</w:t>
      </w:r>
    </w:p>
    <w:p w:rsidR="00E863B2" w:rsidRPr="00462F9E" w:rsidRDefault="00E863B2" w:rsidP="00B239FE"/>
    <w:p w:rsidR="00770A8C" w:rsidRPr="00462F9E" w:rsidRDefault="00770A8C" w:rsidP="00770A8C">
      <w:pPr>
        <w:shd w:val="clear" w:color="auto" w:fill="FFFFFF"/>
        <w:spacing w:after="60" w:line="360" w:lineRule="atLeast"/>
        <w:ind w:left="-1875"/>
        <w:jc w:val="center"/>
      </w:pPr>
      <w:r w:rsidRPr="00462F9E">
        <w:t>Art. 154/1.</w:t>
      </w:r>
    </w:p>
    <w:p w:rsidR="00770A8C" w:rsidRPr="00462F9E" w:rsidRDefault="00770A8C" w:rsidP="00770A8C">
      <w:r w:rsidRPr="00462F9E">
        <w:t xml:space="preserve">Le Gouvernement </w:t>
      </w:r>
      <w:r w:rsidRPr="00462F9E">
        <w:rPr>
          <w:b/>
        </w:rPr>
        <w:t xml:space="preserve">peut agréer </w:t>
      </w:r>
      <w:r w:rsidRPr="00462F9E">
        <w:t>en qualité d'initiatives locales d'intégration des personnes étrangères des associations sans but lucratif qui:</w:t>
      </w:r>
    </w:p>
    <w:p w:rsidR="00770A8C" w:rsidRPr="00462F9E" w:rsidRDefault="00770A8C" w:rsidP="00770A8C">
      <w:r w:rsidRPr="00462F9E">
        <w:t>1° développent au moins une des missions visées à l'article 154, alinéa 2;</w:t>
      </w:r>
    </w:p>
    <w:p w:rsidR="00770A8C" w:rsidRPr="00462F9E" w:rsidRDefault="00770A8C" w:rsidP="00770A8C">
      <w:r w:rsidRPr="00462F9E">
        <w:t>2° exercent les missions faisant l'objet de la demande d'agrément depuis au moins trois ans;</w:t>
      </w:r>
    </w:p>
    <w:p w:rsidR="00770A8C" w:rsidRPr="00462F9E" w:rsidRDefault="00770A8C" w:rsidP="00770A8C">
      <w:r w:rsidRPr="00462F9E">
        <w:t>3° disposent au moins d'un équivalent-temps plein;</w:t>
      </w:r>
    </w:p>
    <w:p w:rsidR="00770A8C" w:rsidRPr="00462F9E" w:rsidRDefault="00770A8C" w:rsidP="00770A8C">
      <w:r w:rsidRPr="00462F9E">
        <w:t>4° disposent de locaux adaptés à l'exercice de leurs missions, à l'accueil de leur personnel, permettant l'entretien confidentiel, ainsi que d'un secrétariat et d'une salle de réunion permettant d'accueillir au moins vingt personnes;</w:t>
      </w:r>
    </w:p>
    <w:p w:rsidR="00770A8C" w:rsidRPr="00462F9E" w:rsidRDefault="00770A8C" w:rsidP="00770A8C">
      <w:r w:rsidRPr="00462F9E">
        <w:t>5° participent aux plateformes organisées par les centres pour les missions pour lesquelles elles souhaitent être agréées ;</w:t>
      </w:r>
    </w:p>
    <w:p w:rsidR="00770A8C" w:rsidRPr="00462F9E" w:rsidRDefault="00770A8C" w:rsidP="00770A8C">
      <w:r w:rsidRPr="00462F9E">
        <w:t>6° bénéficient d'une évaluation positive du Gouvernement en matière de gestion administrative et comptable et pour l'exercice des activités faisant l'objet de la demande d'agrément.</w:t>
      </w:r>
    </w:p>
    <w:p w:rsidR="00770A8C" w:rsidRPr="00462F9E" w:rsidRDefault="00770A8C" w:rsidP="00770A8C">
      <w:r w:rsidRPr="00462F9E">
        <w:t>Les locaux visés à l'alinéa 1er répondent aux conditions de salubrité et de sécurité et sont ouverts au moins cinq jours par semaine.</w:t>
      </w:r>
    </w:p>
    <w:p w:rsidR="00770A8C" w:rsidRPr="00462F9E" w:rsidRDefault="00770A8C" w:rsidP="00770A8C">
      <w:r w:rsidRPr="00462F9E">
        <w:t xml:space="preserve">Le Gouvernement </w:t>
      </w:r>
      <w:r w:rsidRPr="00462F9E">
        <w:rPr>
          <w:b/>
        </w:rPr>
        <w:t>définit les qualifications du personnel</w:t>
      </w:r>
      <w:r w:rsidRPr="00462F9E">
        <w:t xml:space="preserve"> visé à l'alinéa 1er, 3°.</w:t>
      </w:r>
    </w:p>
    <w:p w:rsidR="00770A8C" w:rsidRPr="00462F9E" w:rsidRDefault="00770A8C" w:rsidP="00770A8C">
      <w:pPr>
        <w:shd w:val="clear" w:color="auto" w:fill="FFFFFF"/>
        <w:spacing w:after="60" w:line="360" w:lineRule="atLeast"/>
        <w:ind w:left="-1875"/>
        <w:jc w:val="center"/>
      </w:pPr>
      <w:r w:rsidRPr="00462F9E">
        <w:t>Art. 154/2.</w:t>
      </w:r>
    </w:p>
    <w:p w:rsidR="00770A8C" w:rsidRPr="00462F9E" w:rsidRDefault="00770A8C" w:rsidP="00770A8C">
      <w:pPr>
        <w:shd w:val="clear" w:color="auto" w:fill="FFFFFF"/>
        <w:spacing w:before="75" w:after="60" w:line="360" w:lineRule="atLeast"/>
      </w:pPr>
      <w:r w:rsidRPr="00462F9E">
        <w:rPr>
          <w:b/>
        </w:rPr>
        <w:t>La demande d'agrément</w:t>
      </w:r>
      <w:r w:rsidRPr="00462F9E">
        <w:t xml:space="preserve"> est introduite auprès du Gouvernement, par courrier recommandé ou toute autre voie conférant date certaine à l'envoi. Le Gouvernement détermine le contenu du dossier de demande d'agrément. Ce dossier comporte au minimum:</w:t>
      </w:r>
    </w:p>
    <w:p w:rsidR="00770A8C" w:rsidRPr="00462F9E" w:rsidRDefault="00770A8C" w:rsidP="00770A8C">
      <w:pPr>
        <w:shd w:val="clear" w:color="auto" w:fill="FFFFFF"/>
        <w:spacing w:before="75" w:after="60" w:line="360" w:lineRule="atLeast"/>
      </w:pPr>
      <w:r w:rsidRPr="00462F9E">
        <w:t>1° la description des activités faisant l'objet de la demande d'agrément;</w:t>
      </w:r>
    </w:p>
    <w:p w:rsidR="00770A8C" w:rsidRPr="00462F9E" w:rsidRDefault="00770A8C" w:rsidP="00770A8C">
      <w:pPr>
        <w:shd w:val="clear" w:color="auto" w:fill="FFFFFF"/>
        <w:spacing w:before="75" w:after="60" w:line="360" w:lineRule="atLeast"/>
      </w:pPr>
      <w:r w:rsidRPr="00462F9E">
        <w:t>2° les renseignements relatifs à la population desservie et aux objectifs poursuivis;</w:t>
      </w:r>
    </w:p>
    <w:p w:rsidR="00770A8C" w:rsidRPr="00462F9E" w:rsidRDefault="00770A8C" w:rsidP="00770A8C">
      <w:pPr>
        <w:shd w:val="clear" w:color="auto" w:fill="FFFFFF"/>
        <w:spacing w:before="75" w:after="60" w:line="360" w:lineRule="atLeast"/>
      </w:pPr>
      <w:r w:rsidRPr="00462F9E">
        <w:t>3° les conventions de partenariat liées aux activités développées;</w:t>
      </w:r>
    </w:p>
    <w:p w:rsidR="00770A8C" w:rsidRPr="00462F9E" w:rsidRDefault="00770A8C" w:rsidP="00770A8C">
      <w:pPr>
        <w:shd w:val="clear" w:color="auto" w:fill="FFFFFF"/>
        <w:spacing w:before="75" w:after="60" w:line="360" w:lineRule="atLeast"/>
      </w:pPr>
      <w:r w:rsidRPr="00462F9E">
        <w:lastRenderedPageBreak/>
        <w:t>4° l'organigramme du personnel;</w:t>
      </w:r>
    </w:p>
    <w:p w:rsidR="00770A8C" w:rsidRPr="00462F9E" w:rsidRDefault="00770A8C" w:rsidP="00770A8C">
      <w:pPr>
        <w:shd w:val="clear" w:color="auto" w:fill="FFFFFF"/>
        <w:spacing w:before="75" w:after="60" w:line="360" w:lineRule="atLeast"/>
      </w:pPr>
      <w:r w:rsidRPr="00462F9E">
        <w:t>5° la liste des locaux.</w:t>
      </w:r>
    </w:p>
    <w:p w:rsidR="00E863B2" w:rsidRPr="00462F9E" w:rsidRDefault="00E863B2" w:rsidP="00B239FE"/>
    <w:p w:rsidR="00770A8C" w:rsidRPr="00462F9E" w:rsidRDefault="00770A8C" w:rsidP="00770A8C">
      <w:pPr>
        <w:shd w:val="clear" w:color="auto" w:fill="FFFFFF"/>
        <w:spacing w:after="60" w:line="360" w:lineRule="atLeast"/>
        <w:ind w:left="-1875"/>
        <w:jc w:val="center"/>
      </w:pPr>
      <w:r w:rsidRPr="00462F9E">
        <w:t>Art. 154/3.</w:t>
      </w:r>
    </w:p>
    <w:p w:rsidR="00770A8C" w:rsidRPr="00462F9E" w:rsidRDefault="00770A8C" w:rsidP="00770A8C">
      <w:pPr>
        <w:shd w:val="clear" w:color="auto" w:fill="FFFFFF"/>
        <w:spacing w:before="75" w:after="60" w:line="360" w:lineRule="atLeast"/>
      </w:pPr>
      <w:r w:rsidRPr="00462F9E">
        <w:t>L'agrément est accordé par le Gouvernement pour une durée indéterminée.</w:t>
      </w:r>
    </w:p>
    <w:p w:rsidR="00770A8C" w:rsidRPr="00462F9E" w:rsidRDefault="00770A8C" w:rsidP="00770A8C">
      <w:pPr>
        <w:shd w:val="clear" w:color="auto" w:fill="FFFFFF"/>
        <w:spacing w:before="75" w:after="60" w:line="360" w:lineRule="atLeast"/>
      </w:pPr>
      <w:r w:rsidRPr="00462F9E">
        <w:t>L'agrément peut être retiré pour cause d'inobservation des dispositions du présent livre ou des dispositions fixées en vertu du présent livre.</w:t>
      </w:r>
    </w:p>
    <w:p w:rsidR="00770A8C" w:rsidRPr="00462F9E" w:rsidRDefault="00770A8C" w:rsidP="00770A8C">
      <w:pPr>
        <w:shd w:val="clear" w:color="auto" w:fill="FFFFFF"/>
        <w:spacing w:before="75" w:after="60" w:line="360" w:lineRule="atLeast"/>
      </w:pPr>
      <w:r w:rsidRPr="00462F9E">
        <w:t>Le Gouvernement fixe les procédures d'octroi et de retrait de l'agrément.</w:t>
      </w:r>
    </w:p>
    <w:p w:rsidR="00E863B2" w:rsidRPr="00462F9E" w:rsidRDefault="00E863B2" w:rsidP="00B239FE"/>
    <w:p w:rsidR="00E12F0B" w:rsidRPr="00462F9E" w:rsidRDefault="00E12F0B" w:rsidP="00E12F0B">
      <w:pPr>
        <w:shd w:val="clear" w:color="auto" w:fill="FFFFFF"/>
        <w:spacing w:after="60" w:line="360" w:lineRule="atLeast"/>
        <w:ind w:left="-1875"/>
        <w:jc w:val="center"/>
      </w:pPr>
      <w:r w:rsidRPr="00462F9E">
        <w:t>Art. 154/4.</w:t>
      </w:r>
    </w:p>
    <w:p w:rsidR="00E12F0B" w:rsidRPr="00462F9E" w:rsidRDefault="00E12F0B" w:rsidP="00B239FE"/>
    <w:p w:rsidR="00E12F0B" w:rsidRPr="00462F9E" w:rsidRDefault="00E12F0B" w:rsidP="00E12F0B">
      <w:r w:rsidRPr="00462F9E">
        <w:t>Le Gouvernement peut subventionner, dans la limite des crédits budgétaires disponibles, les initiatives locales d'intégration des personnes étrangères menées par un pouvoir public local, ou une association sans but lucratif:</w:t>
      </w:r>
    </w:p>
    <w:p w:rsidR="00E12F0B" w:rsidRPr="00462F9E" w:rsidRDefault="00E12F0B" w:rsidP="00E12F0B">
      <w:r w:rsidRPr="00462F9E">
        <w:t>1° qui développe au moins une des missions visées à l'article 154;</w:t>
      </w:r>
    </w:p>
    <w:p w:rsidR="00E12F0B" w:rsidRPr="00462F9E" w:rsidRDefault="00E12F0B" w:rsidP="00E12F0B">
      <w:r w:rsidRPr="00462F9E">
        <w:t>2° qui s'inscrit dans les plateformes organisées par le centre du ressort territorial où sont exercées les missions;</w:t>
      </w:r>
    </w:p>
    <w:p w:rsidR="00E12F0B" w:rsidRPr="00462F9E" w:rsidRDefault="00E12F0B" w:rsidP="00E12F0B">
      <w:r w:rsidRPr="00462F9E">
        <w:t>3° dont les projets comportent un descriptif de la situation existante et définissent clairement les objectifs poursuivis et les moyens à mettre en œuvre.</w:t>
      </w:r>
    </w:p>
    <w:p w:rsidR="00E12F0B" w:rsidRPr="00462F9E" w:rsidRDefault="00E12F0B" w:rsidP="00E12F0B">
      <w:r w:rsidRPr="00462F9E">
        <w:t xml:space="preserve">Les subventions visées à l'alinéa 1er sont accordées pour couvrir les dépenses de personnel et de fonctionnement directement liées à la réalisation des missions visées à l’article 154 alinéa </w:t>
      </w:r>
      <w:proofErr w:type="gramStart"/>
      <w:r w:rsidRPr="00462F9E">
        <w:t>2 .</w:t>
      </w:r>
      <w:proofErr w:type="gramEnd"/>
    </w:p>
    <w:p w:rsidR="00E12F0B" w:rsidRPr="00462F9E" w:rsidRDefault="00E12F0B" w:rsidP="00E12F0B">
      <w:r w:rsidRPr="00462F9E">
        <w:t>Le Gouvernement arrête les modalités, montants, le mode de calcul de l'indexation éventuelle et les conditions d'octroi de ces subventions.</w:t>
      </w:r>
    </w:p>
    <w:p w:rsidR="00E12F0B" w:rsidRPr="00462F9E" w:rsidRDefault="00E12F0B" w:rsidP="00E12F0B">
      <w:r w:rsidRPr="00462F9E">
        <w:t>Le montant de la subvention est notamment déterminé en fonction:</w:t>
      </w:r>
    </w:p>
    <w:p w:rsidR="00E12F0B" w:rsidRPr="00462F9E" w:rsidRDefault="00E12F0B" w:rsidP="00E12F0B">
      <w:r w:rsidRPr="00462F9E">
        <w:t>1° du nombre de personnes touchées;</w:t>
      </w:r>
    </w:p>
    <w:p w:rsidR="00E12F0B" w:rsidRPr="00462F9E" w:rsidRDefault="00E12F0B" w:rsidP="00E12F0B">
      <w:r w:rsidRPr="00462F9E">
        <w:t>2° du volume horaire des activités développées;</w:t>
      </w:r>
    </w:p>
    <w:p w:rsidR="00E12F0B" w:rsidRPr="00462F9E" w:rsidRDefault="00E12F0B" w:rsidP="00E12F0B">
      <w:r w:rsidRPr="00462F9E">
        <w:t>3° du type d'activités développées;</w:t>
      </w:r>
    </w:p>
    <w:p w:rsidR="00E12F0B" w:rsidRPr="00462F9E" w:rsidRDefault="00E12F0B" w:rsidP="00E12F0B">
      <w:r w:rsidRPr="00462F9E">
        <w:t>4° de l'inscription de l'organisme dans les réseaux existants;</w:t>
      </w:r>
    </w:p>
    <w:p w:rsidR="00E12F0B" w:rsidRPr="00462F9E" w:rsidRDefault="00E12F0B" w:rsidP="00E12F0B">
      <w:r w:rsidRPr="00462F9E">
        <w:t>5° de la formation des formateurs;</w:t>
      </w:r>
    </w:p>
    <w:p w:rsidR="00E12F0B" w:rsidRDefault="00E12F0B" w:rsidP="00E12F0B">
      <w:r w:rsidRPr="00462F9E">
        <w:t>6° de la méthodologie appliquée.</w:t>
      </w:r>
    </w:p>
    <w:p w:rsidR="00593F92" w:rsidRDefault="00593F92" w:rsidP="00E12F0B"/>
    <w:p w:rsidR="00593F92" w:rsidRPr="00E12F0B" w:rsidRDefault="00593F92" w:rsidP="00E12F0B"/>
    <w:p w:rsidR="00E863B2" w:rsidRDefault="00E863B2" w:rsidP="001C5990">
      <w:pPr>
        <w:pStyle w:val="Titre2"/>
      </w:pPr>
      <w:bookmarkStart w:id="14" w:name="_Toc464650357"/>
      <w:r>
        <w:lastRenderedPageBreak/>
        <w:t>Dispositifs d’apprentissage de la Langue française</w:t>
      </w:r>
      <w:bookmarkEnd w:id="14"/>
    </w:p>
    <w:p w:rsidR="00E863B2" w:rsidRDefault="00E863B2" w:rsidP="001C5990">
      <w:pPr>
        <w:pStyle w:val="Titre3"/>
      </w:pPr>
      <w:bookmarkStart w:id="15" w:name="_Toc464650358"/>
      <w:r>
        <w:t>Introduction</w:t>
      </w:r>
      <w:bookmarkEnd w:id="15"/>
    </w:p>
    <w:p w:rsidR="00E863B2" w:rsidRDefault="007610B7" w:rsidP="00B239FE">
      <w:r>
        <w:t xml:space="preserve">Les dispositifs </w:t>
      </w:r>
      <w:r w:rsidR="00E863B2">
        <w:t xml:space="preserve">décrits dans le présent document concernent exclusivement ceux </w:t>
      </w:r>
      <w:r>
        <w:t xml:space="preserve">qui sont </w:t>
      </w:r>
      <w:r w:rsidR="00E863B2">
        <w:t>organisés ou financés par une autorité publique. Les possibilités d’apprentissage de la langue sont évidemment plus nombreuses. Les primo-arrivants ont aussi, quand ils disposent de moyens financiers appropriés, la possibilité de suivre des cours payants dispensés dans des établissements privés.</w:t>
      </w:r>
    </w:p>
    <w:p w:rsidR="00E863B2" w:rsidRDefault="00E863B2" w:rsidP="00B239FE">
      <w:r>
        <w:t>Nous nous focaliserons sur les dispositifs d’apprentissage de la langue qui visent les migrants adultes.</w:t>
      </w:r>
    </w:p>
    <w:p w:rsidR="00E863B2" w:rsidRDefault="00E863B2" w:rsidP="003228E4">
      <w:pPr>
        <w:pStyle w:val="Titre3"/>
      </w:pPr>
      <w:bookmarkStart w:id="16" w:name="_Toc464650359"/>
      <w:r>
        <w:t>La mise en place du dispositif en Belgiq</w:t>
      </w:r>
      <w:r w:rsidR="003228E4">
        <w:t>ue</w:t>
      </w:r>
      <w:bookmarkEnd w:id="16"/>
    </w:p>
    <w:p w:rsidR="00E863B2" w:rsidRPr="003228E4" w:rsidRDefault="00E863B2" w:rsidP="00B239FE">
      <w:pPr>
        <w:rPr>
          <w:i/>
        </w:rPr>
      </w:pPr>
      <w:r w:rsidRPr="003228E4">
        <w:rPr>
          <w:i/>
        </w:rPr>
        <w:t>« L’approche de l’intégration linguistique se différencie en fonction des régions et des communautés. Notons toutefois une initiative fédérale récente en matière d’intégration des primo-arrivants, le site internet Newintown.be</w:t>
      </w:r>
      <w:r w:rsidR="003228E4">
        <w:rPr>
          <w:rStyle w:val="Appelnotedebasdep"/>
          <w:i/>
        </w:rPr>
        <w:footnoteReference w:id="8"/>
      </w:r>
      <w:r w:rsidRPr="003228E4">
        <w:rPr>
          <w:i/>
        </w:rPr>
        <w:t xml:space="preserve"> créé en 2004 qui comporte toute une série d’informations pratiques sur la Belgiq</w:t>
      </w:r>
      <w:r w:rsidR="003228E4" w:rsidRPr="003228E4">
        <w:rPr>
          <w:i/>
        </w:rPr>
        <w:t>ue et les mesures d’intégration</w:t>
      </w:r>
      <w:r w:rsidR="006855E3">
        <w:rPr>
          <w:rStyle w:val="Appelnotedebasdep"/>
          <w:i/>
        </w:rPr>
        <w:footnoteReference w:id="9"/>
      </w:r>
      <w:r w:rsidRPr="003228E4">
        <w:rPr>
          <w:i/>
        </w:rPr>
        <w:t>. Quant aux régions, elles sont compétentes en matière d’intégration des étrangers. Parmi les compétences des communautés se trouvent l’enseignement, la culture et l’aide sociale. Il convient donc de distinguer l’intégration linguistique en Flandre, en Wallonie et à Bruxelles, région bilingue</w:t>
      </w:r>
      <w:r w:rsidR="0025656D">
        <w:rPr>
          <w:i/>
        </w:rPr>
        <w:t>,</w:t>
      </w:r>
      <w:r w:rsidRPr="003228E4">
        <w:rPr>
          <w:i/>
        </w:rPr>
        <w:t xml:space="preserve"> en soulignant d’emblée que</w:t>
      </w:r>
      <w:r w:rsidR="0025656D">
        <w:rPr>
          <w:i/>
        </w:rPr>
        <w:t>,</w:t>
      </w:r>
      <w:r w:rsidRPr="003228E4">
        <w:rPr>
          <w:i/>
        </w:rPr>
        <w:t xml:space="preserve"> contrairement à la Communauté flamande qui a développé une véritable politique d’intégration avec</w:t>
      </w:r>
      <w:r w:rsidR="0025656D">
        <w:rPr>
          <w:i/>
        </w:rPr>
        <w:t>, dès 1990,</w:t>
      </w:r>
      <w:r w:rsidRPr="003228E4">
        <w:rPr>
          <w:i/>
        </w:rPr>
        <w:t xml:space="preserve"> la création de centres régionaux d’intégration, ni la Communauté française ni la Région wallonne n’ont développé de véritables politiques d’intégration des migrants.</w:t>
      </w:r>
    </w:p>
    <w:p w:rsidR="00E863B2" w:rsidRPr="003228E4" w:rsidRDefault="00E863B2" w:rsidP="00B239FE">
      <w:pPr>
        <w:rPr>
          <w:i/>
        </w:rPr>
      </w:pPr>
    </w:p>
    <w:p w:rsidR="00E863B2" w:rsidRPr="003228E4" w:rsidRDefault="00E863B2" w:rsidP="00B239FE">
      <w:pPr>
        <w:rPr>
          <w:i/>
        </w:rPr>
      </w:pPr>
      <w:r w:rsidRPr="003228E4">
        <w:rPr>
          <w:i/>
        </w:rPr>
        <w:t>En Flandre, les institutions communautaires et régi</w:t>
      </w:r>
      <w:r w:rsidR="0025656D">
        <w:rPr>
          <w:i/>
        </w:rPr>
        <w:t xml:space="preserve">onales sont fusionnées. </w:t>
      </w:r>
      <w:r w:rsidRPr="003228E4">
        <w:rPr>
          <w:i/>
        </w:rPr>
        <w:t>La politique d’intégration de la Communauté flamande a instauré le droit et l’obligation à l’intégration civique par son décret du 28 février 2003 relatif à la politique flamande d’intégration civique (en vigueur depuis le 1</w:t>
      </w:r>
      <w:r w:rsidRPr="00331538">
        <w:rPr>
          <w:i/>
          <w:vertAlign w:val="superscript"/>
        </w:rPr>
        <w:t>er</w:t>
      </w:r>
      <w:r w:rsidRPr="003228E4">
        <w:rPr>
          <w:i/>
        </w:rPr>
        <w:t xml:space="preserve"> avril 2004</w:t>
      </w:r>
      <w:r w:rsidR="00721069">
        <w:rPr>
          <w:i/>
        </w:rPr>
        <w:t xml:space="preserve">), </w:t>
      </w:r>
      <w:r w:rsidRPr="003228E4">
        <w:rPr>
          <w:i/>
        </w:rPr>
        <w:t>concrétisé dans l’arrêté d’exécution du 30 janvier 2004. L’objectif de cette politique est triple</w:t>
      </w:r>
      <w:r w:rsidR="00331538">
        <w:rPr>
          <w:i/>
        </w:rPr>
        <w:t> :</w:t>
      </w:r>
      <w:r w:rsidRPr="003228E4">
        <w:rPr>
          <w:i/>
        </w:rPr>
        <w:t xml:space="preserve"> apprendre le néerlandais aux primo-arrivants, les familiariser avec le fonctionnement de la société flamande et faciliter leur reconnaissance comme citoyens à part entière par la société.</w:t>
      </w:r>
    </w:p>
    <w:p w:rsidR="00E863B2" w:rsidRPr="003228E4" w:rsidRDefault="00E863B2" w:rsidP="00B239FE">
      <w:pPr>
        <w:rPr>
          <w:i/>
        </w:rPr>
      </w:pPr>
    </w:p>
    <w:p w:rsidR="00E863B2" w:rsidRPr="00CD4E0E" w:rsidRDefault="00E863B2" w:rsidP="00B239FE">
      <w:pPr>
        <w:rPr>
          <w:i/>
        </w:rPr>
      </w:pPr>
      <w:r w:rsidRPr="003228E4">
        <w:rPr>
          <w:i/>
        </w:rPr>
        <w:t>Le primo-arrivant en Flandre est désormais tenu de suivre un parcours d’intégration civique (</w:t>
      </w:r>
      <w:proofErr w:type="spellStart"/>
      <w:r w:rsidRPr="003228E4">
        <w:rPr>
          <w:i/>
        </w:rPr>
        <w:t>inburgeringstraject</w:t>
      </w:r>
      <w:proofErr w:type="spellEnd"/>
      <w:r w:rsidRPr="003228E4">
        <w:rPr>
          <w:i/>
        </w:rPr>
        <w:t>). Ce parcours d’intégration est envisagé comme un processus interactif avec des engagements pris de la part du migrant et de la société d’accueil. Le migrant signe d’ailleurs un contrat d’intégration civique avec le bureau d’accueil dont il dépend. Le parcours d’intégration civique consiste en un programme de formation et un accompagnement individuel du nouvel arrivant. Selon les besoins du migrant, le programme de formation peut comporter</w:t>
      </w:r>
      <w:r w:rsidRPr="00CD4E0E">
        <w:rPr>
          <w:i/>
        </w:rPr>
        <w:t xml:space="preserve"> trois volets</w:t>
      </w:r>
      <w:r w:rsidR="007C7880">
        <w:rPr>
          <w:i/>
        </w:rPr>
        <w:t xml:space="preserve"> </w:t>
      </w:r>
      <w:r w:rsidRPr="00CD4E0E">
        <w:rPr>
          <w:i/>
        </w:rPr>
        <w:t>: le néerlandais comme seconde langue, l’orientation sociale (fonctionnement des institutions belges, informations pratiques sur la vie en Belgique) et l’orientation professionnelle.</w:t>
      </w:r>
    </w:p>
    <w:p w:rsidR="00E863B2" w:rsidRPr="00CD4E0E" w:rsidRDefault="00E863B2" w:rsidP="00B239FE">
      <w:pPr>
        <w:rPr>
          <w:i/>
        </w:rPr>
      </w:pPr>
    </w:p>
    <w:p w:rsidR="00E863B2" w:rsidRPr="00CD4E0E" w:rsidRDefault="00E863B2" w:rsidP="00B239FE">
      <w:pPr>
        <w:rPr>
          <w:i/>
        </w:rPr>
      </w:pPr>
      <w:r w:rsidRPr="00CD4E0E">
        <w:rPr>
          <w:i/>
        </w:rPr>
        <w:t xml:space="preserve">La mise en œuvre de ce parcours d’intégration civique est le fruit d’une interaction entre différents partenaires. Ainsi huit bureaux d’accueil sont chargés d’encadrer le parcours d’intégration. La Maison du néerlandais (Huis van </w:t>
      </w:r>
      <w:proofErr w:type="spellStart"/>
      <w:r w:rsidRPr="00CD4E0E">
        <w:rPr>
          <w:i/>
        </w:rPr>
        <w:t>het</w:t>
      </w:r>
      <w:proofErr w:type="spellEnd"/>
      <w:r w:rsidRPr="00CD4E0E">
        <w:rPr>
          <w:i/>
        </w:rPr>
        <w:t xml:space="preserve"> </w:t>
      </w:r>
      <w:proofErr w:type="spellStart"/>
      <w:r w:rsidRPr="00CD4E0E">
        <w:rPr>
          <w:i/>
        </w:rPr>
        <w:t>Nederlands</w:t>
      </w:r>
      <w:proofErr w:type="spellEnd"/>
      <w:r w:rsidRPr="00CD4E0E">
        <w:rPr>
          <w:i/>
        </w:rPr>
        <w:t>) informe le migrant sur les lieux d’apprentissage du néerlandais langue seconde et vérifie que l’offre correspond à ses besoins individuels. Enfin, l’Office flamand pour l’Emploi (VDAB) accompagne le migrant da</w:t>
      </w:r>
      <w:r w:rsidR="007C7880">
        <w:rPr>
          <w:i/>
        </w:rPr>
        <w:t>ns sa recherche d’</w:t>
      </w:r>
      <w:r w:rsidRPr="00CD4E0E">
        <w:rPr>
          <w:i/>
        </w:rPr>
        <w:t>emploi.</w:t>
      </w:r>
    </w:p>
    <w:p w:rsidR="00E863B2" w:rsidRPr="00CD4E0E" w:rsidRDefault="00E863B2" w:rsidP="00B239FE">
      <w:pPr>
        <w:rPr>
          <w:i/>
        </w:rPr>
      </w:pPr>
    </w:p>
    <w:p w:rsidR="00E863B2" w:rsidRPr="00CD4E0E" w:rsidRDefault="00E863B2" w:rsidP="00B239FE">
      <w:pPr>
        <w:rPr>
          <w:i/>
        </w:rPr>
      </w:pPr>
      <w:r w:rsidRPr="00CD4E0E">
        <w:rPr>
          <w:i/>
        </w:rPr>
        <w:t>En Wallonie, la politique d’intégration se base sur le décret du Gouvernement wallon relatif à l’intégration des personnes étrangères ou d’origine étrangère du 4 juillet 1996 et son arr</w:t>
      </w:r>
      <w:r w:rsidR="00D66045">
        <w:rPr>
          <w:i/>
        </w:rPr>
        <w:t>êté d’exécution du 6 mars 1997</w:t>
      </w:r>
      <w:r w:rsidRPr="00CD4E0E">
        <w:rPr>
          <w:i/>
        </w:rPr>
        <w:t>. Ce décret a permis la créatio</w:t>
      </w:r>
      <w:r w:rsidR="00E463E1">
        <w:rPr>
          <w:i/>
        </w:rPr>
        <w:t xml:space="preserve">n et le subventionnement de huit </w:t>
      </w:r>
      <w:r w:rsidRPr="00CD4E0E">
        <w:rPr>
          <w:i/>
        </w:rPr>
        <w:t xml:space="preserve">centres régionaux d’intégration (CRI). Ces centres sont situés à Charleroi, La Louvière, Mons, </w:t>
      </w:r>
      <w:r w:rsidR="00E463E1">
        <w:rPr>
          <w:i/>
        </w:rPr>
        <w:t xml:space="preserve">Namur, Liège, Verviers, Libramont  et Nivelles </w:t>
      </w:r>
      <w:r w:rsidRPr="00CD4E0E">
        <w:rPr>
          <w:i/>
        </w:rPr>
        <w:t>en Brabant wallon. Outre leurs missions de développer des activités d'intégration en matière sociale, socioprofessionnelle, de logement et de santé, de collecter des données statistiques et de les traiter, les centres accompagnent les migrants dans leurs démarches d’intégration en les orientant vers d’autres structures telles des associations ou des centres de formation. Ils cherchent à promouvoir leur participation à la vie culturelle, sociale et économique et à encourager les échanges interculturels et le respect des différences. Certains d’entre eux organisent des cours de français langue étr</w:t>
      </w:r>
      <w:r w:rsidR="00093F3D">
        <w:rPr>
          <w:i/>
        </w:rPr>
        <w:t>angère (FLE). L’intégration en R</w:t>
      </w:r>
      <w:r w:rsidRPr="00CD4E0E">
        <w:rPr>
          <w:i/>
        </w:rPr>
        <w:t>égion wallonne se fait donc sur une base volontaire. Les CRI sont agréés et subventionnés par la Direction Générale de l’Action Sociale et de la Santé (DGASS) du Ministère de la Région wallonne. C’est aussi la DGASS</w:t>
      </w:r>
      <w:r w:rsidR="00EA6F75">
        <w:rPr>
          <w:rStyle w:val="Appelnotedebasdep"/>
          <w:i/>
        </w:rPr>
        <w:footnoteReference w:id="10"/>
      </w:r>
      <w:r w:rsidRPr="00CD4E0E">
        <w:rPr>
          <w:i/>
        </w:rPr>
        <w:t xml:space="preserve"> qui subsidie les associations actives dans le champ de l'intégration. </w:t>
      </w:r>
    </w:p>
    <w:p w:rsidR="00E863B2" w:rsidRPr="00CD4E0E" w:rsidRDefault="00E863B2" w:rsidP="00B239FE">
      <w:pPr>
        <w:rPr>
          <w:i/>
        </w:rPr>
      </w:pPr>
    </w:p>
    <w:p w:rsidR="00E863B2" w:rsidRPr="00CD4E0E" w:rsidRDefault="00E863B2" w:rsidP="00B239FE">
      <w:pPr>
        <w:rPr>
          <w:i/>
        </w:rPr>
      </w:pPr>
      <w:r w:rsidRPr="00EA6F75">
        <w:rPr>
          <w:b/>
          <w:i/>
        </w:rPr>
        <w:t>En Région de Bruxelles-Capitale</w:t>
      </w:r>
      <w:r w:rsidRPr="00CD4E0E">
        <w:rPr>
          <w:i/>
        </w:rPr>
        <w:t xml:space="preserve">, la politique d'intégration est prise en charge par la Commission communautaire française (COCOF) d'une part, et par la Commission communautaire flamande, </w:t>
      </w:r>
      <w:proofErr w:type="spellStart"/>
      <w:r w:rsidRPr="00CD4E0E">
        <w:rPr>
          <w:i/>
        </w:rPr>
        <w:t>Vlaamse</w:t>
      </w:r>
      <w:proofErr w:type="spellEnd"/>
      <w:r w:rsidRPr="00CD4E0E">
        <w:rPr>
          <w:i/>
        </w:rPr>
        <w:t xml:space="preserve"> </w:t>
      </w:r>
      <w:proofErr w:type="spellStart"/>
      <w:r w:rsidRPr="00CD4E0E">
        <w:rPr>
          <w:i/>
        </w:rPr>
        <w:t>Gemmeensch</w:t>
      </w:r>
      <w:r w:rsidR="00093F3D">
        <w:rPr>
          <w:i/>
        </w:rPr>
        <w:t>apcommissie</w:t>
      </w:r>
      <w:proofErr w:type="spellEnd"/>
      <w:r w:rsidR="00093F3D">
        <w:rPr>
          <w:i/>
        </w:rPr>
        <w:t xml:space="preserve"> (VGC) d'autre part. </w:t>
      </w:r>
      <w:r w:rsidRPr="00CD4E0E">
        <w:rPr>
          <w:i/>
        </w:rPr>
        <w:t>Cette dernière vise à pr</w:t>
      </w:r>
      <w:r w:rsidR="008C57A4">
        <w:rPr>
          <w:i/>
        </w:rPr>
        <w:t>omouvoir l'intégration dans la C</w:t>
      </w:r>
      <w:r w:rsidRPr="00CD4E0E">
        <w:rPr>
          <w:i/>
        </w:rPr>
        <w:t>ommunauté flamande notamment par le biais de cours de néerlandais. Elle collabore avec le centre régional d'intégration Le Foyer. La COCOF développe des programmes fondés sur le décret de cohésion sociale du 13 mai 2004 entré en vigueur le 1er janvier 2006. Un de ses objectifs est l’accueil des primo-arrivants et notamment le soutien des actions qui visent à l’apprentissage du français langue étrangère. En outre, un Plan bruxellois pour l’alphabétisation (PBA) a été approuvé en 2002 et est princi</w:t>
      </w:r>
      <w:r w:rsidR="00101287">
        <w:rPr>
          <w:i/>
        </w:rPr>
        <w:t>palement mis en œuvre par l’A.S.B.L.</w:t>
      </w:r>
      <w:r w:rsidRPr="00CD4E0E">
        <w:rPr>
          <w:i/>
        </w:rPr>
        <w:t xml:space="preserve"> Lire &amp; Écrire Bruxelles</w:t>
      </w:r>
      <w:r w:rsidR="00EA6F75">
        <w:rPr>
          <w:rStyle w:val="Appelnotedebasdep"/>
          <w:i/>
        </w:rPr>
        <w:footnoteReference w:id="11"/>
      </w:r>
      <w:r w:rsidRPr="00CD4E0E">
        <w:rPr>
          <w:i/>
        </w:rPr>
        <w:t>. Son champ d’action prioritaire est l’alphabétisation mais il vise aussi l’apprentissage du FLE.</w:t>
      </w:r>
    </w:p>
    <w:p w:rsidR="00E863B2" w:rsidRPr="00CD4E0E" w:rsidRDefault="00E863B2" w:rsidP="00B239FE">
      <w:pPr>
        <w:rPr>
          <w:i/>
        </w:rPr>
      </w:pPr>
      <w:r w:rsidRPr="00CD4E0E">
        <w:rPr>
          <w:i/>
        </w:rPr>
        <w:t>Ainsi, en Wallonie et à Bruxelles, une multitude d’associations offrent aux migrants la possibilité de suivre des cours de français langue étrangère. Mais leurs actions en matière d’intégration linguistique ne sont pas coordonnées par les pouvoirs publics. La Communauté française de Belgique est avant tout un pouvoir subsi</w:t>
      </w:r>
      <w:r w:rsidR="00CD4E0E">
        <w:rPr>
          <w:i/>
        </w:rPr>
        <w:t>diant pour ces associations. »</w:t>
      </w:r>
      <w:r w:rsidR="00CD4E0E">
        <w:rPr>
          <w:rStyle w:val="Appelnotedebasdep"/>
          <w:i/>
        </w:rPr>
        <w:footnoteReference w:id="12"/>
      </w:r>
    </w:p>
    <w:p w:rsidR="00E863B2" w:rsidRDefault="00E863B2" w:rsidP="00B239FE"/>
    <w:p w:rsidR="00E863B2" w:rsidRDefault="00E863B2" w:rsidP="00691D01">
      <w:pPr>
        <w:pStyle w:val="Titre3"/>
      </w:pPr>
      <w:bookmarkStart w:id="17" w:name="_Toc464650360"/>
      <w:r>
        <w:lastRenderedPageBreak/>
        <w:t>Les dispositifs</w:t>
      </w:r>
      <w:bookmarkEnd w:id="17"/>
    </w:p>
    <w:p w:rsidR="00E863B2" w:rsidRDefault="00E863B2" w:rsidP="00B239FE">
      <w:r>
        <w:t xml:space="preserve">En Fédération Wallonie-Bruxelles, il existe un </w:t>
      </w:r>
      <w:r w:rsidRPr="00361681">
        <w:rPr>
          <w:b/>
        </w:rPr>
        <w:t>Comité de pilotage</w:t>
      </w:r>
      <w:r w:rsidR="00361681">
        <w:rPr>
          <w:rStyle w:val="Appelnotedebasdep"/>
          <w:b/>
        </w:rPr>
        <w:footnoteReference w:id="13"/>
      </w:r>
      <w:r>
        <w:t xml:space="preserve"> permanent sur l’alphabétisation des adultes dont les missions sont les suivantes :</w:t>
      </w:r>
    </w:p>
    <w:p w:rsidR="00E863B2" w:rsidRDefault="00E863B2" w:rsidP="00FA61E4">
      <w:pPr>
        <w:pStyle w:val="Paragraphedeliste"/>
        <w:numPr>
          <w:ilvl w:val="0"/>
          <w:numId w:val="18"/>
        </w:numPr>
      </w:pPr>
      <w:r>
        <w:t>Transmettre et proposer aux membres de la Conférence interministérielle des analyses, des remarques, et des suggestions sur l’articulation et la coordination des politiques d’alphabétisation dans les secteurs de :</w:t>
      </w:r>
    </w:p>
    <w:p w:rsidR="00691D01" w:rsidRDefault="00691D01" w:rsidP="00FA61E4">
      <w:pPr>
        <w:pStyle w:val="Paragraphedeliste"/>
        <w:numPr>
          <w:ilvl w:val="0"/>
          <w:numId w:val="17"/>
        </w:numPr>
      </w:pPr>
      <w:r>
        <w:t>L</w:t>
      </w:r>
      <w:r w:rsidR="00E863B2">
        <w:t>’éducation permanente ;</w:t>
      </w:r>
    </w:p>
    <w:p w:rsidR="00E863B2" w:rsidRDefault="00691D01" w:rsidP="00FA61E4">
      <w:pPr>
        <w:pStyle w:val="Paragraphedeliste"/>
        <w:numPr>
          <w:ilvl w:val="0"/>
          <w:numId w:val="17"/>
        </w:numPr>
      </w:pPr>
      <w:r>
        <w:t>L</w:t>
      </w:r>
      <w:r w:rsidR="00E863B2">
        <w:t>a Formation professionnelle, l’Insertion socioprofessionnelle et l’Emploi ;</w:t>
      </w:r>
    </w:p>
    <w:p w:rsidR="00691D01" w:rsidRDefault="00E863B2" w:rsidP="00FA61E4">
      <w:pPr>
        <w:pStyle w:val="Paragraphedeliste"/>
        <w:numPr>
          <w:ilvl w:val="0"/>
          <w:numId w:val="21"/>
        </w:numPr>
        <w:ind w:left="1068"/>
      </w:pPr>
      <w:r>
        <w:t>l’Enseignement de Promotion sociale ;</w:t>
      </w:r>
    </w:p>
    <w:p w:rsidR="00E863B2" w:rsidRDefault="00691D01" w:rsidP="00FA61E4">
      <w:pPr>
        <w:pStyle w:val="Paragraphedeliste"/>
        <w:numPr>
          <w:ilvl w:val="0"/>
          <w:numId w:val="21"/>
        </w:numPr>
        <w:ind w:left="1068"/>
      </w:pPr>
      <w:r>
        <w:t>L</w:t>
      </w:r>
      <w:r w:rsidR="00E863B2">
        <w:t>a Formation initiale et continue des formateurs en alphabétisation ;</w:t>
      </w:r>
    </w:p>
    <w:p w:rsidR="00730DB2" w:rsidRDefault="00691D01" w:rsidP="00730DB2">
      <w:pPr>
        <w:pStyle w:val="Paragraphedeliste"/>
        <w:numPr>
          <w:ilvl w:val="0"/>
          <w:numId w:val="20"/>
        </w:numPr>
        <w:ind w:left="1068"/>
      </w:pPr>
      <w:r>
        <w:t>L</w:t>
      </w:r>
      <w:r w:rsidR="00E863B2">
        <w:t>’Accueil des immigrés et primo-arrivants ;</w:t>
      </w:r>
    </w:p>
    <w:p w:rsidR="00730DB2" w:rsidRDefault="00691D01" w:rsidP="00730DB2">
      <w:pPr>
        <w:pStyle w:val="Paragraphedeliste"/>
        <w:numPr>
          <w:ilvl w:val="0"/>
          <w:numId w:val="20"/>
        </w:numPr>
        <w:ind w:left="1068"/>
      </w:pPr>
      <w:r>
        <w:t>L</w:t>
      </w:r>
      <w:r w:rsidR="00730DB2">
        <w:t>’Égalité des Chances.</w:t>
      </w:r>
    </w:p>
    <w:p w:rsidR="00CA4F3C" w:rsidRDefault="00E863B2" w:rsidP="00730DB2">
      <w:pPr>
        <w:pStyle w:val="Paragraphedeliste"/>
        <w:numPr>
          <w:ilvl w:val="0"/>
          <w:numId w:val="18"/>
        </w:numPr>
      </w:pPr>
      <w:r>
        <w:t>Proposer à la Conférence interministérielle ses recommandations relatives à :</w:t>
      </w:r>
    </w:p>
    <w:p w:rsidR="00CA4F3C" w:rsidRDefault="00CA4F3C" w:rsidP="00FA61E4">
      <w:pPr>
        <w:pStyle w:val="Paragraphedeliste"/>
        <w:numPr>
          <w:ilvl w:val="1"/>
          <w:numId w:val="19"/>
        </w:numPr>
      </w:pPr>
      <w:r>
        <w:t>L</w:t>
      </w:r>
      <w:r w:rsidR="00E863B2">
        <w:t>a coordination des politiques de formation des formateurs et d’animateur</w:t>
      </w:r>
      <w:r w:rsidR="001A0956">
        <w:t>s</w:t>
      </w:r>
      <w:r w:rsidR="00E863B2">
        <w:t xml:space="preserve"> en alphabétisation des adultes ;</w:t>
      </w:r>
    </w:p>
    <w:p w:rsidR="00730DB2" w:rsidRDefault="00CA4F3C" w:rsidP="00730DB2">
      <w:pPr>
        <w:pStyle w:val="Paragraphedeliste"/>
        <w:numPr>
          <w:ilvl w:val="1"/>
          <w:numId w:val="19"/>
        </w:numPr>
      </w:pPr>
      <w:r>
        <w:t>L</w:t>
      </w:r>
      <w:r w:rsidR="00E863B2">
        <w:t>’articulation des dispositifs communautaires et régionaux.</w:t>
      </w:r>
    </w:p>
    <w:p w:rsidR="00CA4F3C" w:rsidRDefault="00E863B2" w:rsidP="00730DB2">
      <w:pPr>
        <w:pStyle w:val="Paragraphedeliste"/>
        <w:numPr>
          <w:ilvl w:val="0"/>
          <w:numId w:val="18"/>
        </w:numPr>
      </w:pPr>
      <w:r>
        <w:t>Évaluer le nombre de bénéficiaires des actions d’alphabétisation.</w:t>
      </w:r>
    </w:p>
    <w:p w:rsidR="00CA4F3C" w:rsidRDefault="00E863B2" w:rsidP="00730DB2">
      <w:pPr>
        <w:pStyle w:val="Paragraphedeliste"/>
        <w:numPr>
          <w:ilvl w:val="0"/>
          <w:numId w:val="18"/>
        </w:numPr>
      </w:pPr>
      <w:r>
        <w:t>Proposer à la Conférence interministérielle :</w:t>
      </w:r>
    </w:p>
    <w:p w:rsidR="00CA4F3C" w:rsidRDefault="00CA4F3C" w:rsidP="00730DB2">
      <w:pPr>
        <w:pStyle w:val="Paragraphedeliste"/>
        <w:numPr>
          <w:ilvl w:val="1"/>
          <w:numId w:val="18"/>
        </w:numPr>
      </w:pPr>
      <w:r>
        <w:t>De nouveaux dispositifs ;</w:t>
      </w:r>
    </w:p>
    <w:p w:rsidR="00CA4F3C" w:rsidRDefault="00CA4F3C" w:rsidP="00730DB2">
      <w:pPr>
        <w:pStyle w:val="Paragraphedeliste"/>
        <w:numPr>
          <w:ilvl w:val="1"/>
          <w:numId w:val="18"/>
        </w:numPr>
      </w:pPr>
      <w:r>
        <w:t>D</w:t>
      </w:r>
      <w:r w:rsidR="00E863B2">
        <w:t>e nouvelles actions ;</w:t>
      </w:r>
    </w:p>
    <w:p w:rsidR="00CA4F3C" w:rsidRDefault="00CA4F3C" w:rsidP="00730DB2">
      <w:pPr>
        <w:pStyle w:val="Paragraphedeliste"/>
        <w:numPr>
          <w:ilvl w:val="1"/>
          <w:numId w:val="18"/>
        </w:numPr>
      </w:pPr>
      <w:r>
        <w:t>L</w:t>
      </w:r>
      <w:r w:rsidR="00E863B2">
        <w:t>’amélioration des dispositifs existant</w:t>
      </w:r>
      <w:r w:rsidR="001A0956">
        <w:t>s</w:t>
      </w:r>
      <w:r w:rsidR="00E863B2">
        <w:t>.</w:t>
      </w:r>
    </w:p>
    <w:p w:rsidR="00E863B2" w:rsidRDefault="00E863B2" w:rsidP="00730DB2">
      <w:pPr>
        <w:pStyle w:val="Paragraphedeliste"/>
        <w:numPr>
          <w:ilvl w:val="0"/>
          <w:numId w:val="18"/>
        </w:numPr>
      </w:pPr>
      <w:r>
        <w:t xml:space="preserve">Formuler des propositions visant la visibilité et le développement de questions relatives à l’alphabétisation. </w:t>
      </w:r>
    </w:p>
    <w:p w:rsidR="00CA4F3C" w:rsidRDefault="00CA4F3C" w:rsidP="00B239FE"/>
    <w:p w:rsidR="00E863B2" w:rsidRDefault="00E863B2" w:rsidP="00B239FE">
      <w:r w:rsidRPr="00D0165C">
        <w:rPr>
          <w:b/>
        </w:rPr>
        <w:t>En Wallonie</w:t>
      </w:r>
      <w:r>
        <w:t xml:space="preserve">, chaque personne est libre de suivre des cours de langue </w:t>
      </w:r>
      <w:r w:rsidR="001A0956">
        <w:t xml:space="preserve">française </w:t>
      </w:r>
      <w:r>
        <w:t xml:space="preserve">dans les organismes ou associations qui proposent des cours de Français Langue Étrangère (FLE) ou d’alphabétisation (ALPHA). </w:t>
      </w:r>
    </w:p>
    <w:p w:rsidR="006A1BED" w:rsidRDefault="006A1BED" w:rsidP="00B239FE">
      <w:r>
        <w:t>Les professionnels ont accès à un portail « Alpha-</w:t>
      </w:r>
      <w:proofErr w:type="spellStart"/>
      <w:r>
        <w:t>Fle</w:t>
      </w:r>
      <w:proofErr w:type="spellEnd"/>
      <w:r>
        <w:t> » reprenant l’offre d’Alpha-</w:t>
      </w:r>
      <w:proofErr w:type="spellStart"/>
      <w:r>
        <w:t>Fle</w:t>
      </w:r>
      <w:proofErr w:type="spellEnd"/>
      <w:r>
        <w:t xml:space="preserve"> en Région Wallonne</w:t>
      </w:r>
      <w:r>
        <w:rPr>
          <w:rStyle w:val="Appelnotedebasdep"/>
        </w:rPr>
        <w:footnoteReference w:id="14"/>
      </w:r>
      <w:r>
        <w:t>.</w:t>
      </w:r>
      <w:r w:rsidR="00462F9E">
        <w:t xml:space="preserve"> </w:t>
      </w:r>
    </w:p>
    <w:p w:rsidR="00E863B2" w:rsidRDefault="00E863B2" w:rsidP="00B239FE">
      <w:r>
        <w:t>Les primo-arrivants concerné</w:t>
      </w:r>
      <w:r w:rsidR="001A0956">
        <w:t>s</w:t>
      </w:r>
      <w:r>
        <w:t xml:space="preserve"> par l’obligation du </w:t>
      </w:r>
      <w:r w:rsidRPr="00D0165C">
        <w:rPr>
          <w:b/>
        </w:rPr>
        <w:t>Parcours d’Intégration</w:t>
      </w:r>
      <w:r>
        <w:t>, devront suivre des modules de formation à la langue française di</w:t>
      </w:r>
      <w:r w:rsidR="00952C8A">
        <w:t>spensés par des organismes agréé</w:t>
      </w:r>
      <w:r>
        <w:t>s dans le cadre des initiatives locales d’intégration et répondant à des critères bien définis (se déroulant sur une période</w:t>
      </w:r>
      <w:r w:rsidR="00952C8A">
        <w:t xml:space="preserve"> de six mois maximum et comporta</w:t>
      </w:r>
      <w:r>
        <w:t>nt un minimum de cent vingt heures de formation).</w:t>
      </w:r>
    </w:p>
    <w:p w:rsidR="000721D3" w:rsidRDefault="000721D3" w:rsidP="00B239FE"/>
    <w:p w:rsidR="00E863B2" w:rsidRDefault="00E863B2" w:rsidP="00B239FE">
      <w:r>
        <w:t xml:space="preserve">La personne peut s’adresser à des </w:t>
      </w:r>
      <w:r w:rsidRPr="00D0165C">
        <w:rPr>
          <w:b/>
        </w:rPr>
        <w:t>opérateurs</w:t>
      </w:r>
      <w:r>
        <w:t xml:space="preserve"> comme :</w:t>
      </w:r>
    </w:p>
    <w:p w:rsidR="000721D3" w:rsidRDefault="000721D3" w:rsidP="00730DB2">
      <w:pPr>
        <w:pStyle w:val="Paragraphedeliste"/>
        <w:numPr>
          <w:ilvl w:val="0"/>
          <w:numId w:val="18"/>
        </w:numPr>
      </w:pPr>
      <w:r>
        <w:t>L</w:t>
      </w:r>
      <w:r w:rsidR="00E863B2">
        <w:t>a Coordination</w:t>
      </w:r>
      <w:r w:rsidR="00952C8A">
        <w:t xml:space="preserve"> et Initiatives pour Réfugiés et</w:t>
      </w:r>
      <w:r w:rsidR="00E863B2">
        <w:t xml:space="preserve"> Étrangers (CIRÉ) dont l’école de français langue étrangère et d’alphabétisation a été u</w:t>
      </w:r>
      <w:r>
        <w:t>ne de ses premières activités ;</w:t>
      </w:r>
    </w:p>
    <w:p w:rsidR="000721D3" w:rsidRDefault="000721D3" w:rsidP="00730DB2">
      <w:pPr>
        <w:pStyle w:val="Paragraphedeliste"/>
        <w:numPr>
          <w:ilvl w:val="0"/>
          <w:numId w:val="18"/>
        </w:numPr>
      </w:pPr>
      <w:r>
        <w:t>L</w:t>
      </w:r>
      <w:r w:rsidR="00E863B2">
        <w:t>es instituts de promotion sociale ;</w:t>
      </w:r>
    </w:p>
    <w:p w:rsidR="000721D3" w:rsidRDefault="000721D3" w:rsidP="00730DB2">
      <w:pPr>
        <w:pStyle w:val="Paragraphedeliste"/>
        <w:numPr>
          <w:ilvl w:val="0"/>
          <w:numId w:val="18"/>
        </w:numPr>
      </w:pPr>
      <w:r>
        <w:t>L</w:t>
      </w:r>
      <w:r w:rsidR="00E863B2">
        <w:t>es associations d’éducation permanente ;</w:t>
      </w:r>
    </w:p>
    <w:p w:rsidR="000721D3" w:rsidRDefault="000721D3" w:rsidP="00730DB2">
      <w:pPr>
        <w:pStyle w:val="Paragraphedeliste"/>
        <w:numPr>
          <w:ilvl w:val="0"/>
          <w:numId w:val="18"/>
        </w:numPr>
      </w:pPr>
      <w:r>
        <w:t>L</w:t>
      </w:r>
      <w:r w:rsidR="00E863B2">
        <w:t>es villes et communes via leur PCS (Plan de Cohésion Sociale) ;</w:t>
      </w:r>
    </w:p>
    <w:p w:rsidR="000721D3" w:rsidRDefault="000721D3" w:rsidP="00730DB2">
      <w:pPr>
        <w:pStyle w:val="Paragraphedeliste"/>
        <w:numPr>
          <w:ilvl w:val="0"/>
          <w:numId w:val="18"/>
        </w:numPr>
      </w:pPr>
      <w:r>
        <w:t>L</w:t>
      </w:r>
      <w:r w:rsidR="00E863B2">
        <w:t>es écoles accueillant des élèves primo-arrivants en classes-passerelles (DASPA) ;</w:t>
      </w:r>
    </w:p>
    <w:p w:rsidR="000721D3" w:rsidRDefault="000721D3" w:rsidP="00730DB2">
      <w:pPr>
        <w:pStyle w:val="Paragraphedeliste"/>
        <w:numPr>
          <w:ilvl w:val="0"/>
          <w:numId w:val="18"/>
        </w:numPr>
      </w:pPr>
      <w:r>
        <w:t>L</w:t>
      </w:r>
      <w:r w:rsidR="00E863B2">
        <w:t>es écoles de devoirs ;</w:t>
      </w:r>
    </w:p>
    <w:p w:rsidR="000721D3" w:rsidRDefault="000721D3" w:rsidP="00730DB2">
      <w:pPr>
        <w:pStyle w:val="Paragraphedeliste"/>
        <w:numPr>
          <w:ilvl w:val="0"/>
          <w:numId w:val="18"/>
        </w:numPr>
      </w:pPr>
      <w:r>
        <w:t>L</w:t>
      </w:r>
      <w:r w:rsidR="00E863B2">
        <w:t>es associations de migrants ;</w:t>
      </w:r>
    </w:p>
    <w:p w:rsidR="000721D3" w:rsidRDefault="000721D3" w:rsidP="00730DB2">
      <w:pPr>
        <w:pStyle w:val="Paragraphedeliste"/>
        <w:numPr>
          <w:ilvl w:val="0"/>
          <w:numId w:val="18"/>
        </w:numPr>
      </w:pPr>
      <w:r>
        <w:t>L’enseignement à distance ;</w:t>
      </w:r>
    </w:p>
    <w:p w:rsidR="000721D3" w:rsidRDefault="000721D3" w:rsidP="00730DB2">
      <w:pPr>
        <w:pStyle w:val="Paragraphedeliste"/>
        <w:numPr>
          <w:ilvl w:val="0"/>
          <w:numId w:val="18"/>
        </w:numPr>
      </w:pPr>
      <w:r>
        <w:lastRenderedPageBreak/>
        <w:t>L</w:t>
      </w:r>
      <w:r w:rsidR="00E863B2">
        <w:t>es organismes d’insertion socioprofessionnelle ;</w:t>
      </w:r>
    </w:p>
    <w:p w:rsidR="000721D3" w:rsidRDefault="000721D3" w:rsidP="00730DB2">
      <w:pPr>
        <w:pStyle w:val="Paragraphedeliste"/>
        <w:numPr>
          <w:ilvl w:val="0"/>
          <w:numId w:val="18"/>
        </w:numPr>
      </w:pPr>
      <w:r>
        <w:t>L</w:t>
      </w:r>
      <w:r w:rsidR="00E863B2">
        <w:t>es bibliothèques ;</w:t>
      </w:r>
    </w:p>
    <w:p w:rsidR="000721D3" w:rsidRDefault="000721D3" w:rsidP="00730DB2">
      <w:pPr>
        <w:pStyle w:val="Paragraphedeliste"/>
        <w:numPr>
          <w:ilvl w:val="0"/>
          <w:numId w:val="18"/>
        </w:numPr>
      </w:pPr>
      <w:r>
        <w:t>L</w:t>
      </w:r>
      <w:r w:rsidR="00E863B2">
        <w:t>es réseaux d’entraide ;</w:t>
      </w:r>
    </w:p>
    <w:p w:rsidR="00E863B2" w:rsidRDefault="000721D3" w:rsidP="00730DB2">
      <w:pPr>
        <w:pStyle w:val="Paragraphedeliste"/>
        <w:numPr>
          <w:ilvl w:val="0"/>
          <w:numId w:val="18"/>
        </w:numPr>
      </w:pPr>
      <w:r>
        <w:t>l</w:t>
      </w:r>
      <w:r w:rsidR="00E863B2">
        <w:t>es sites internet (</w:t>
      </w:r>
      <w:hyperlink r:id="rId48" w:history="1">
        <w:r w:rsidRPr="00424499">
          <w:rPr>
            <w:rStyle w:val="Lienhypertexte"/>
          </w:rPr>
          <w:t>www.wallangues.be</w:t>
        </w:r>
      </w:hyperlink>
      <w:r>
        <w:t xml:space="preserve"> </w:t>
      </w:r>
      <w:r w:rsidR="00E863B2">
        <w:t xml:space="preserve">– </w:t>
      </w:r>
      <w:hyperlink r:id="rId49" w:history="1">
        <w:r w:rsidRPr="00424499">
          <w:rPr>
            <w:rStyle w:val="Lienhypertexte"/>
          </w:rPr>
          <w:t>www.lepointdufle.net</w:t>
        </w:r>
      </w:hyperlink>
      <w:r>
        <w:t xml:space="preserve"> </w:t>
      </w:r>
      <w:r w:rsidR="00E863B2">
        <w:t xml:space="preserve">– </w:t>
      </w:r>
      <w:hyperlink r:id="rId50" w:history="1">
        <w:r w:rsidRPr="00424499">
          <w:rPr>
            <w:rStyle w:val="Lienhypertexte"/>
          </w:rPr>
          <w:t>www.françaisfacile.com</w:t>
        </w:r>
      </w:hyperlink>
      <w:r>
        <w:t xml:space="preserve"> </w:t>
      </w:r>
      <w:r w:rsidR="00E863B2">
        <w:t xml:space="preserve">– </w:t>
      </w:r>
      <w:hyperlink r:id="rId51" w:history="1">
        <w:r w:rsidRPr="00424499">
          <w:rPr>
            <w:rStyle w:val="Lienhypertexte"/>
          </w:rPr>
          <w:t>www.toujoursdesmots.com</w:t>
        </w:r>
      </w:hyperlink>
      <w:r>
        <w:t xml:space="preserve"> </w:t>
      </w:r>
      <w:r w:rsidR="00E863B2">
        <w:t xml:space="preserve">– </w:t>
      </w:r>
      <w:hyperlink r:id="rId52" w:history="1">
        <w:r w:rsidRPr="00424499">
          <w:rPr>
            <w:rStyle w:val="Lienhypertexte"/>
          </w:rPr>
          <w:t>www.ortholud.com</w:t>
        </w:r>
      </w:hyperlink>
      <w:r>
        <w:t xml:space="preserve"> </w:t>
      </w:r>
      <w:r w:rsidR="00E863B2">
        <w:t xml:space="preserve">– </w:t>
      </w:r>
      <w:hyperlink r:id="rId53" w:history="1">
        <w:r w:rsidRPr="00424499">
          <w:rPr>
            <w:rStyle w:val="Lienhypertexte"/>
          </w:rPr>
          <w:t>www.tv5.org/ems/chaine-francophone</w:t>
        </w:r>
      </w:hyperlink>
      <w:r>
        <w:t xml:space="preserve"> </w:t>
      </w:r>
      <w:r w:rsidR="00E863B2">
        <w:t xml:space="preserve">– </w:t>
      </w:r>
      <w:hyperlink r:id="rId54" w:history="1">
        <w:r w:rsidRPr="00424499">
          <w:rPr>
            <w:rStyle w:val="Lienhypertexte"/>
          </w:rPr>
          <w:t>www.chansons-fr.com</w:t>
        </w:r>
      </w:hyperlink>
      <w:r>
        <w:t xml:space="preserve"> </w:t>
      </w:r>
      <w:r w:rsidR="00E863B2">
        <w:t xml:space="preserve">– </w:t>
      </w:r>
      <w:hyperlink r:id="rId55" w:history="1">
        <w:r w:rsidRPr="00424499">
          <w:rPr>
            <w:rStyle w:val="Lienhypertexte"/>
          </w:rPr>
          <w:t>www.leforem.be/particuliers/formations-langues-evaluer-niveau.html</w:t>
        </w:r>
      </w:hyperlink>
      <w:r>
        <w:t xml:space="preserve"> </w:t>
      </w:r>
      <w:r w:rsidR="00E863B2">
        <w:t xml:space="preserve">– </w:t>
      </w:r>
      <w:hyperlink r:id="rId56" w:history="1">
        <w:r w:rsidRPr="00424499">
          <w:rPr>
            <w:rStyle w:val="Lienhypertexte"/>
          </w:rPr>
          <w:t>http://www.selor.be/fr/proc%C3%A9dures/tests-linguistiques</w:t>
        </w:r>
      </w:hyperlink>
      <w:r w:rsidR="00E863B2">
        <w:t>).</w:t>
      </w:r>
    </w:p>
    <w:p w:rsidR="00E863B2" w:rsidRDefault="00E863B2" w:rsidP="00B239FE"/>
    <w:p w:rsidR="00E863B2" w:rsidRDefault="00E863B2" w:rsidP="00B239FE">
      <w:r>
        <w:t xml:space="preserve">Il faut savoir que le contenu, la durée et le niveau des cours peuvent varier sensiblement d’une association à une autre. </w:t>
      </w:r>
    </w:p>
    <w:p w:rsidR="00E863B2" w:rsidRDefault="00E863B2" w:rsidP="00D0165C">
      <w:pPr>
        <w:pStyle w:val="Titre2"/>
      </w:pPr>
      <w:bookmarkStart w:id="18" w:name="_Toc464650361"/>
      <w:r>
        <w:t>Organisation concrète de l’apprentissage de la langue française</w:t>
      </w:r>
      <w:bookmarkEnd w:id="18"/>
    </w:p>
    <w:p w:rsidR="00E863B2" w:rsidRDefault="00E863B2" w:rsidP="00D0165C">
      <w:pPr>
        <w:pStyle w:val="Titre3"/>
      </w:pPr>
      <w:bookmarkStart w:id="19" w:name="_Toc464650362"/>
      <w:r>
        <w:t>Test de positionnement</w:t>
      </w:r>
      <w:bookmarkEnd w:id="19"/>
    </w:p>
    <w:p w:rsidR="00E863B2" w:rsidRDefault="00E863B2" w:rsidP="00B239FE">
      <w:r>
        <w:t xml:space="preserve">Il permet d’identifier le niveau de français </w:t>
      </w:r>
      <w:r w:rsidR="00952C8A">
        <w:t>par rapport au C</w:t>
      </w:r>
      <w:r>
        <w:t>adre européen commun de réfé</w:t>
      </w:r>
      <w:r w:rsidR="0022794D">
        <w:t xml:space="preserve">rence pour les langues (CECRL) </w:t>
      </w:r>
      <w:r>
        <w:t>et de faciliter l’orientation des personnes vers des parcours d’insertion et de formation les plus appropriés.</w:t>
      </w:r>
    </w:p>
    <w:p w:rsidR="00E863B2" w:rsidRDefault="00E863B2" w:rsidP="00B239FE">
      <w:r>
        <w:t xml:space="preserve">Les services tels </w:t>
      </w:r>
      <w:r w:rsidR="0022794D">
        <w:t xml:space="preserve">que </w:t>
      </w:r>
      <w:r>
        <w:t xml:space="preserve">le </w:t>
      </w:r>
      <w:proofErr w:type="spellStart"/>
      <w:r>
        <w:t>Fo</w:t>
      </w:r>
      <w:r w:rsidR="0022794D">
        <w:t>rem</w:t>
      </w:r>
      <w:proofErr w:type="spellEnd"/>
      <w:r>
        <w:t xml:space="preserve">, Lire &amp; Écrire, le </w:t>
      </w:r>
      <w:proofErr w:type="spellStart"/>
      <w:r>
        <w:t>Selor</w:t>
      </w:r>
      <w:proofErr w:type="spellEnd"/>
      <w:r>
        <w:t>, etc., proposent des tests pour évaluer le niveau en français. Ils orientent, si c’est nécessaire</w:t>
      </w:r>
      <w:r w:rsidR="0022794D">
        <w:t>,</w:t>
      </w:r>
      <w:r>
        <w:t xml:space="preserve"> vers une formation à la langue française organisée par des organismes reconnus par les pouvoirs publics.</w:t>
      </w:r>
    </w:p>
    <w:p w:rsidR="00E863B2" w:rsidRDefault="00E863B2" w:rsidP="00B239FE"/>
    <w:p w:rsidR="00E863B2" w:rsidRDefault="00E863B2" w:rsidP="00D0165C">
      <w:pPr>
        <w:pStyle w:val="Titre4"/>
      </w:pPr>
      <w:r>
        <w:t>Distinction entr</w:t>
      </w:r>
      <w:r w:rsidR="00D0165C">
        <w:t>e analphabétisme et illettrisme</w:t>
      </w:r>
      <w:r w:rsidR="00D0165C">
        <w:rPr>
          <w:rStyle w:val="Appelnotedebasdep"/>
        </w:rPr>
        <w:footnoteReference w:id="15"/>
      </w:r>
    </w:p>
    <w:p w:rsidR="00E863B2" w:rsidRDefault="00E863B2" w:rsidP="00B239FE">
      <w:r>
        <w:t xml:space="preserve">Il n’existe pas de définition scientifique et universelle de l’analphabétisme et de l’illettrisme, donc des </w:t>
      </w:r>
      <w:proofErr w:type="spellStart"/>
      <w:r>
        <w:t>analpha</w:t>
      </w:r>
      <w:proofErr w:type="spellEnd"/>
      <w:r>
        <w:t>(­</w:t>
      </w:r>
      <w:proofErr w:type="gramStart"/>
      <w:r>
        <w:t>)</w:t>
      </w:r>
      <w:proofErr w:type="spellStart"/>
      <w:r>
        <w:t>bètes</w:t>
      </w:r>
      <w:proofErr w:type="spellEnd"/>
      <w:proofErr w:type="gramEnd"/>
      <w:r>
        <w:t xml:space="preserve"> et des illettrés. Ce sont des notions subjectives qui dépendent de décisions arbitraires.</w:t>
      </w:r>
    </w:p>
    <w:p w:rsidR="00E863B2" w:rsidRDefault="00E863B2" w:rsidP="00B239FE">
      <w:r>
        <w:t>On distingue généralement :</w:t>
      </w:r>
    </w:p>
    <w:p w:rsidR="00E863B2" w:rsidRDefault="00E863B2" w:rsidP="00FA61E4">
      <w:pPr>
        <w:pStyle w:val="Paragraphedeliste"/>
        <w:numPr>
          <w:ilvl w:val="0"/>
          <w:numId w:val="22"/>
        </w:numPr>
      </w:pPr>
      <w:r w:rsidRPr="008E6753">
        <w:rPr>
          <w:b/>
        </w:rPr>
        <w:t xml:space="preserve">L’analphabète </w:t>
      </w:r>
      <w:r>
        <w:t>comme étant une personne n’ayant jamais été en contact avec l’écrit</w:t>
      </w:r>
      <w:r w:rsidR="0022794D">
        <w:t>, n’étant jamais allée à l’école.</w:t>
      </w:r>
    </w:p>
    <w:p w:rsidR="00E863B2" w:rsidRDefault="008E6753" w:rsidP="00FA61E4">
      <w:pPr>
        <w:pStyle w:val="Paragraphedeliste"/>
        <w:numPr>
          <w:ilvl w:val="0"/>
          <w:numId w:val="22"/>
        </w:numPr>
      </w:pPr>
      <w:r w:rsidRPr="008E6753">
        <w:rPr>
          <w:b/>
        </w:rPr>
        <w:t>L’analpha</w:t>
      </w:r>
      <w:r w:rsidR="00E863B2" w:rsidRPr="008E6753">
        <w:rPr>
          <w:b/>
        </w:rPr>
        <w:t>bète fonctionnel</w:t>
      </w:r>
      <w:r w:rsidR="00E863B2">
        <w:t xml:space="preserve"> comme étant, selon la définition de l’Unesco de 1958, une personne incapable de lire et d’écrire, en le comprenant, un exposé bref et simple de faits en rapport avec la vie quotidienne. Le plu</w:t>
      </w:r>
      <w:r w:rsidR="0022794D">
        <w:t xml:space="preserve">s souvent, cette personne est allée </w:t>
      </w:r>
      <w:r w:rsidR="00E863B2">
        <w:t>à l’école sans pour autant y av</w:t>
      </w:r>
      <w:r w:rsidR="0022794D">
        <w:t>oir acquis ces savoirs de base.</w:t>
      </w:r>
    </w:p>
    <w:p w:rsidR="00E863B2" w:rsidRDefault="00E863B2" w:rsidP="00FA61E4">
      <w:pPr>
        <w:pStyle w:val="Paragraphedeliste"/>
        <w:numPr>
          <w:ilvl w:val="0"/>
          <w:numId w:val="22"/>
        </w:numPr>
      </w:pPr>
      <w:r w:rsidRPr="008E6753">
        <w:rPr>
          <w:b/>
        </w:rPr>
        <w:t xml:space="preserve">Le terme « illettré », </w:t>
      </w:r>
      <w:r>
        <w:t>utilisé en France, peut être considéré comme synonyme d’analphabète fonctionnel.</w:t>
      </w:r>
    </w:p>
    <w:p w:rsidR="00E863B2" w:rsidRDefault="00E863B2" w:rsidP="00B239FE"/>
    <w:p w:rsidR="00E863B2" w:rsidRDefault="00E863B2" w:rsidP="00B239FE">
      <w:r>
        <w:t>Mai</w:t>
      </w:r>
      <w:r w:rsidR="008E6753">
        <w:t>s que dit le Petit Robert 2010 ?</w:t>
      </w:r>
    </w:p>
    <w:p w:rsidR="008E6753" w:rsidRDefault="00E863B2" w:rsidP="008E6753">
      <w:r w:rsidRPr="008E6753">
        <w:rPr>
          <w:b/>
        </w:rPr>
        <w:t>Analphabète :</w:t>
      </w:r>
      <w:r>
        <w:t xml:space="preserve"> qui n’a </w:t>
      </w:r>
      <w:r w:rsidR="00A325A7">
        <w:t xml:space="preserve">pas appris à lire et à écrire - </w:t>
      </w:r>
      <w:r>
        <w:t>renvoi à illettré ;</w:t>
      </w:r>
    </w:p>
    <w:p w:rsidR="008E6753" w:rsidRDefault="008E6753" w:rsidP="008E6753">
      <w:r w:rsidRPr="00A325A7">
        <w:rPr>
          <w:b/>
          <w:color w:val="auto"/>
        </w:rPr>
        <w:t>Illettré</w:t>
      </w:r>
      <w:r>
        <w:t> :</w:t>
      </w:r>
    </w:p>
    <w:p w:rsidR="008E6753" w:rsidRDefault="00E863B2" w:rsidP="00FA61E4">
      <w:pPr>
        <w:pStyle w:val="Paragraphedeliste"/>
        <w:numPr>
          <w:ilvl w:val="0"/>
          <w:numId w:val="23"/>
        </w:numPr>
      </w:pPr>
      <w:r>
        <w:t>Vieilli</w:t>
      </w:r>
      <w:r w:rsidR="008E6753">
        <w:t> :</w:t>
      </w:r>
      <w:r>
        <w:t xml:space="preserve"> qui n’est pas lettré</w:t>
      </w:r>
      <w:r w:rsidR="00A325A7">
        <w:t xml:space="preserve"> - </w:t>
      </w:r>
      <w:r w:rsidR="008E6753">
        <w:t>renvoi à ignorant, inculte ;</w:t>
      </w:r>
    </w:p>
    <w:p w:rsidR="008E6753" w:rsidRDefault="00E863B2" w:rsidP="00FA61E4">
      <w:pPr>
        <w:pStyle w:val="Paragraphedeliste"/>
        <w:numPr>
          <w:ilvl w:val="0"/>
          <w:numId w:val="23"/>
        </w:numPr>
      </w:pPr>
      <w:r>
        <w:lastRenderedPageBreak/>
        <w:t xml:space="preserve">Moderne : </w:t>
      </w:r>
      <w:r w:rsidR="00A325A7">
        <w:t xml:space="preserve">qui ne sait ni lire ni écrire - </w:t>
      </w:r>
      <w:r>
        <w:t>renvoi à analphabète</w:t>
      </w:r>
      <w:r w:rsidR="008E6753">
        <w:t> ;</w:t>
      </w:r>
    </w:p>
    <w:p w:rsidR="00E863B2" w:rsidRDefault="00E863B2" w:rsidP="00FA61E4">
      <w:pPr>
        <w:pStyle w:val="Paragraphedeliste"/>
        <w:numPr>
          <w:ilvl w:val="0"/>
          <w:numId w:val="23"/>
        </w:numPr>
      </w:pPr>
      <w:r>
        <w:t>Spécialiste : qui est partiellemen</w:t>
      </w:r>
      <w:r w:rsidR="00A325A7">
        <w:t xml:space="preserve">t incapable de lire et écrire - </w:t>
      </w:r>
      <w:r>
        <w:t>renvoi à illettrisme.</w:t>
      </w:r>
    </w:p>
    <w:p w:rsidR="00E863B2" w:rsidRDefault="00E863B2" w:rsidP="00B239FE"/>
    <w:p w:rsidR="00E863B2" w:rsidRDefault="00E863B2" w:rsidP="00B239FE">
      <w:r>
        <w:t>Ces mots peuvent donc être synonymes.</w:t>
      </w:r>
    </w:p>
    <w:p w:rsidR="00E863B2" w:rsidRDefault="00E863B2" w:rsidP="003235DB">
      <w:pPr>
        <w:pStyle w:val="Titre3"/>
      </w:pPr>
      <w:bookmarkStart w:id="20" w:name="_Toc464650363"/>
      <w:r>
        <w:t>Cours d’Alpha/</w:t>
      </w:r>
      <w:proofErr w:type="spellStart"/>
      <w:r>
        <w:t>Fle</w:t>
      </w:r>
      <w:bookmarkEnd w:id="20"/>
      <w:proofErr w:type="spellEnd"/>
    </w:p>
    <w:p w:rsidR="00E863B2" w:rsidRDefault="00A325A7" w:rsidP="00B239FE">
      <w:r>
        <w:t>Le test de positionnement permettra</w:t>
      </w:r>
      <w:r w:rsidR="00E863B2">
        <w:t xml:space="preserve"> notamment d’orienter les personnes vers des cours d’Alpha</w:t>
      </w:r>
      <w:r w:rsidR="003235DB">
        <w:t xml:space="preserve"> </w:t>
      </w:r>
      <w:r w:rsidR="00E863B2">
        <w:t>/</w:t>
      </w:r>
      <w:r w:rsidR="003235DB">
        <w:t xml:space="preserve"> </w:t>
      </w:r>
      <w:r w:rsidR="00E863B2">
        <w:t>FLE selon leur niveau.</w:t>
      </w:r>
    </w:p>
    <w:p w:rsidR="00E863B2" w:rsidRDefault="00E863B2" w:rsidP="00B239FE">
      <w:r w:rsidRPr="003235DB">
        <w:rPr>
          <w:b/>
        </w:rPr>
        <w:t>L’Alpha :</w:t>
      </w:r>
      <w:r w:rsidR="00A325A7">
        <w:t xml:space="preserve"> l’alpha s’adresse aux </w:t>
      </w:r>
      <w:r>
        <w:t>personnes qui ne maîtrisent pas la lecture et l’écriture, dans aucune langue (y compris leur langue maternelle). L’objectif de l’alpha est d’apprendre à parler, écrire, l</w:t>
      </w:r>
      <w:r w:rsidR="00B42E3E">
        <w:t xml:space="preserve">itre et calculer à des adultes </w:t>
      </w:r>
      <w:r>
        <w:t>n’ayant jamais été scolarisés ou n’ayant acquis aucun diplôme scolaire (quelle que soit la langue maternelle).</w:t>
      </w:r>
    </w:p>
    <w:p w:rsidR="00E863B2" w:rsidRDefault="00B42E3E" w:rsidP="00B239FE">
      <w:r>
        <w:t>Lien utile</w:t>
      </w:r>
      <w:r w:rsidR="00E863B2">
        <w:t xml:space="preserve"> : </w:t>
      </w:r>
      <w:hyperlink r:id="rId57" w:history="1">
        <w:r w:rsidR="00A56965" w:rsidRPr="00424499">
          <w:rPr>
            <w:rStyle w:val="Lienhypertexte"/>
          </w:rPr>
          <w:t>www.alphabetisation.be</w:t>
        </w:r>
      </w:hyperlink>
      <w:r w:rsidR="00A325A7">
        <w:rPr>
          <w:rStyle w:val="Lienhypertexte"/>
          <w:color w:val="auto"/>
          <w:u w:val="none"/>
        </w:rPr>
        <w:t>.</w:t>
      </w:r>
      <w:r w:rsidR="00A56965">
        <w:t xml:space="preserve"> </w:t>
      </w:r>
    </w:p>
    <w:p w:rsidR="00E863B2" w:rsidRDefault="00E863B2" w:rsidP="00B239FE"/>
    <w:p w:rsidR="00E863B2" w:rsidRDefault="00E863B2" w:rsidP="00B239FE">
      <w:r w:rsidRPr="003235DB">
        <w:rPr>
          <w:b/>
        </w:rPr>
        <w:t>Le FLE :</w:t>
      </w:r>
      <w:r>
        <w:t xml:space="preserve"> l’objectif des cours de FLE est d’apprendre le français à des adultes scolarisés dans leur langue maternelle (au-delà du niveau d’enseignement « primaire » belge). Ces cours s’adressent à des adul</w:t>
      </w:r>
      <w:r w:rsidR="00B42E3E">
        <w:t xml:space="preserve">tes alphabétisés, c’est-à-dire, </w:t>
      </w:r>
      <w:r>
        <w:t>qui possèdent, au minimum, les compétences équivalentes au certificat d’études de base (qui sanctionne la fin des études primaires en Belgique) dans u</w:t>
      </w:r>
      <w:r w:rsidR="00B42E3E">
        <w:t>ne autre langue que le français</w:t>
      </w:r>
      <w:r w:rsidR="00A56965">
        <w:t>.</w:t>
      </w:r>
    </w:p>
    <w:p w:rsidR="00E863B2" w:rsidRDefault="00E863B2" w:rsidP="00B239FE">
      <w:r>
        <w:t xml:space="preserve">Ainsi, </w:t>
      </w:r>
      <w:r w:rsidR="00B42E3E" w:rsidRPr="00B42E3E">
        <w:t xml:space="preserve">L'Institut de Formation Continuée </w:t>
      </w:r>
      <w:r w:rsidR="00B42E3E">
        <w:t xml:space="preserve">de Liège </w:t>
      </w:r>
      <w:r>
        <w:t>organise des cours de français pour non-francophone</w:t>
      </w:r>
      <w:r w:rsidR="00B42E3E">
        <w:t>s</w:t>
      </w:r>
      <w:r>
        <w:t xml:space="preserve"> de niveaux débutant et moyen. Des formations spécifiques à l’enseignement du français langue étrangère (FLE) sont organisées mais elles ne sont pas obligatoires pour tous les formateurs.</w:t>
      </w:r>
    </w:p>
    <w:p w:rsidR="00E863B2" w:rsidRDefault="00E863B2" w:rsidP="00B239FE"/>
    <w:p w:rsidR="00E863B2" w:rsidRDefault="00E863B2" w:rsidP="00A56965">
      <w:pPr>
        <w:pStyle w:val="Titre2"/>
      </w:pPr>
      <w:bookmarkStart w:id="21" w:name="_Toc464650364"/>
      <w:r>
        <w:t>Déclaration de nationalité et apprentissage de la langue française</w:t>
      </w:r>
      <w:bookmarkEnd w:id="21"/>
    </w:p>
    <w:p w:rsidR="00E863B2" w:rsidRDefault="00E863B2" w:rsidP="00B239FE">
      <w:r>
        <w:t xml:space="preserve">La loi du 4 décembre 2012 modifiant le code de la nationalité a réaménagé en profondeur les modalités d’acquisition de la nationalité belge. Les candidats à la nationalité doivent dorénavant prouver la </w:t>
      </w:r>
      <w:r w:rsidRPr="00A56965">
        <w:rPr>
          <w:b/>
        </w:rPr>
        <w:t>connaissance d’une des trois langues nationales</w:t>
      </w:r>
      <w:r w:rsidR="00B42E3E">
        <w:rPr>
          <w:b/>
        </w:rPr>
        <w:t>,</w:t>
      </w:r>
      <w:r w:rsidR="00A56965">
        <w:t xml:space="preserve"> </w:t>
      </w:r>
      <w:r w:rsidR="00B42E3E">
        <w:t>et</w:t>
      </w:r>
      <w:r>
        <w:t xml:space="preserve"> ce, à un niveau correspondant au </w:t>
      </w:r>
      <w:r w:rsidRPr="00A56965">
        <w:rPr>
          <w:b/>
        </w:rPr>
        <w:t xml:space="preserve">niveau A2 </w:t>
      </w:r>
      <w:r w:rsidR="00B42E3E">
        <w:t>du C</w:t>
      </w:r>
      <w:r>
        <w:t xml:space="preserve">adre européen commun de référence pour les langues (CECRL). </w:t>
      </w:r>
    </w:p>
    <w:p w:rsidR="00E863B2" w:rsidRDefault="00E863B2" w:rsidP="00B239FE">
      <w:r>
        <w:t>L’article 1</w:t>
      </w:r>
      <w:r w:rsidRPr="00B165C8">
        <w:rPr>
          <w:vertAlign w:val="superscript"/>
        </w:rPr>
        <w:t>er</w:t>
      </w:r>
      <w:r>
        <w:t xml:space="preserve"> de l’arrêté royal du 14 janvier 2013 portant exécution dès janvier 2013 de la loi du 4 décembre 2012 précise les différentes manières de prouver cette connaissance.</w:t>
      </w:r>
    </w:p>
    <w:p w:rsidR="00E863B2" w:rsidRDefault="00E863B2" w:rsidP="00B239FE"/>
    <w:p w:rsidR="00E863B2" w:rsidRDefault="00E863B2" w:rsidP="00B239FE">
      <w:r>
        <w:t>La preuve de la connaissance de la langue s’impose pour toutes les catégories de déclarant</w:t>
      </w:r>
      <w:r w:rsidR="00B42E3E">
        <w:t>s</w:t>
      </w:r>
      <w:r>
        <w:t xml:space="preserve"> SAUF pour la déclaration :</w:t>
      </w:r>
    </w:p>
    <w:p w:rsidR="00E863B2" w:rsidRDefault="00B165C8" w:rsidP="00FA61E4">
      <w:pPr>
        <w:pStyle w:val="Paragraphedeliste"/>
        <w:numPr>
          <w:ilvl w:val="0"/>
          <w:numId w:val="24"/>
        </w:numPr>
      </w:pPr>
      <w:r>
        <w:t>S</w:t>
      </w:r>
      <w:r w:rsidR="00E863B2">
        <w:t xml:space="preserve">ur base de la naissance en Belgique ; </w:t>
      </w:r>
    </w:p>
    <w:p w:rsidR="00E863B2" w:rsidRDefault="00B165C8" w:rsidP="00FA61E4">
      <w:pPr>
        <w:pStyle w:val="Paragraphedeliste"/>
        <w:numPr>
          <w:ilvl w:val="0"/>
          <w:numId w:val="24"/>
        </w:numPr>
      </w:pPr>
      <w:r>
        <w:t>E</w:t>
      </w:r>
      <w:r w:rsidR="00F41DC3">
        <w:t xml:space="preserve">n cas de </w:t>
      </w:r>
      <w:r w:rsidR="00E863B2">
        <w:t>handicap, invalidité et âge de la pension.</w:t>
      </w:r>
    </w:p>
    <w:p w:rsidR="00E863B2" w:rsidRDefault="00E863B2" w:rsidP="00B239FE"/>
    <w:p w:rsidR="00E863B2" w:rsidRPr="00462F9E" w:rsidRDefault="00E863B2" w:rsidP="00B239FE">
      <w:r w:rsidRPr="00462F9E">
        <w:t>Les candidats qui sont dispensés de tests linguistiques sont ceux qui peuvent prouver soit</w:t>
      </w:r>
      <w:r w:rsidR="00B165C8" w:rsidRPr="00462F9E">
        <w:t> :</w:t>
      </w:r>
    </w:p>
    <w:p w:rsidR="00E863B2" w:rsidRPr="00462F9E" w:rsidRDefault="00E863B2" w:rsidP="00FA61E4">
      <w:pPr>
        <w:pStyle w:val="Paragraphedeliste"/>
        <w:numPr>
          <w:ilvl w:val="0"/>
          <w:numId w:val="25"/>
        </w:numPr>
      </w:pPr>
      <w:r w:rsidRPr="00462F9E">
        <w:t>Avoir suivi avec succès (diplôme ou certificat) un cursus supérieur en Belgique ;</w:t>
      </w:r>
    </w:p>
    <w:p w:rsidR="00E863B2" w:rsidRPr="00462F9E" w:rsidRDefault="00E863B2" w:rsidP="00FA61E4">
      <w:pPr>
        <w:pStyle w:val="Paragraphedeliste"/>
        <w:numPr>
          <w:ilvl w:val="0"/>
          <w:numId w:val="25"/>
        </w:numPr>
      </w:pPr>
      <w:r w:rsidRPr="00462F9E">
        <w:lastRenderedPageBreak/>
        <w:t>Avoir suivi avec succès (diplôme ou certificat) un cursus dans l’Union européenne</w:t>
      </w:r>
      <w:r w:rsidR="00F41DC3" w:rsidRPr="00462F9E">
        <w:t>,</w:t>
      </w:r>
      <w:r w:rsidRPr="00462F9E">
        <w:t xml:space="preserve"> reconnu équivalent au moins du niveau de l’ens</w:t>
      </w:r>
      <w:r w:rsidR="00F41DC3" w:rsidRPr="00462F9E">
        <w:t xml:space="preserve">eignement secondaire supérieur </w:t>
      </w:r>
      <w:r w:rsidRPr="00462F9E">
        <w:t>s’il inclut une formation linguistique à l’une des trois langues nationales atteignant le niveau A2 ;</w:t>
      </w:r>
    </w:p>
    <w:p w:rsidR="00E863B2" w:rsidRPr="00462F9E" w:rsidRDefault="00F41DC3" w:rsidP="00FA61E4">
      <w:pPr>
        <w:pStyle w:val="Paragraphedeliste"/>
        <w:numPr>
          <w:ilvl w:val="0"/>
          <w:numId w:val="25"/>
        </w:numPr>
      </w:pPr>
      <w:r w:rsidRPr="00462F9E">
        <w:t>Avoir suivi (</w:t>
      </w:r>
      <w:r w:rsidR="00E863B2" w:rsidRPr="00462F9E">
        <w:t>attestation) une formation professionnelle reconnue d’au moins 400 heures ;</w:t>
      </w:r>
    </w:p>
    <w:p w:rsidR="00E863B2" w:rsidRPr="00462F9E" w:rsidRDefault="00E863B2" w:rsidP="00FA61E4">
      <w:pPr>
        <w:pStyle w:val="Paragraphedeliste"/>
        <w:numPr>
          <w:ilvl w:val="0"/>
          <w:numId w:val="25"/>
        </w:numPr>
      </w:pPr>
      <w:r w:rsidRPr="00462F9E">
        <w:t>Avoir suivi (attestation) un cours d’intégration tel que prévu par l’autorité compétente du lieu de résidence ;</w:t>
      </w:r>
    </w:p>
    <w:p w:rsidR="00E863B2" w:rsidRPr="00462F9E" w:rsidRDefault="00E863B2" w:rsidP="00FA61E4">
      <w:pPr>
        <w:pStyle w:val="Paragraphedeliste"/>
        <w:numPr>
          <w:ilvl w:val="0"/>
          <w:numId w:val="25"/>
        </w:numPr>
      </w:pPr>
      <w:r w:rsidRPr="00462F9E">
        <w:t>Avoir travaillé (comptes individuels ou équivalents) cinq années ininterrompues en Belgique.</w:t>
      </w:r>
    </w:p>
    <w:p w:rsidR="00E863B2" w:rsidRPr="00462F9E" w:rsidRDefault="00E863B2" w:rsidP="00B239FE"/>
    <w:p w:rsidR="00E863B2" w:rsidRPr="00462F9E" w:rsidRDefault="00E863B2" w:rsidP="00B239FE">
      <w:r w:rsidRPr="00462F9E">
        <w:t>Ainsi que ceux qui peuvent prouver :</w:t>
      </w:r>
    </w:p>
    <w:p w:rsidR="00E863B2" w:rsidRPr="00462F9E" w:rsidRDefault="00E863B2" w:rsidP="00FA61E4">
      <w:pPr>
        <w:pStyle w:val="Paragraphedeliste"/>
        <w:numPr>
          <w:ilvl w:val="0"/>
          <w:numId w:val="26"/>
        </w:numPr>
      </w:pPr>
      <w:r w:rsidRPr="00462F9E">
        <w:t>Avoir une attestation de réussite d’un niveau de langue correspondant au niveau A2 du CECRL délivrée par un établissement d’enseignement de promotion sociale organisé</w:t>
      </w:r>
      <w:r w:rsidR="00F41DC3" w:rsidRPr="00462F9E">
        <w:t>e</w:t>
      </w:r>
      <w:r w:rsidRPr="00462F9E">
        <w:t xml:space="preserve"> ou subventionnée par la Fédération Wallonie-Bruxelles ;</w:t>
      </w:r>
    </w:p>
    <w:p w:rsidR="00E863B2" w:rsidRPr="00462F9E" w:rsidRDefault="00E863B2" w:rsidP="00FA61E4">
      <w:pPr>
        <w:pStyle w:val="Paragraphedeliste"/>
        <w:numPr>
          <w:ilvl w:val="0"/>
          <w:numId w:val="26"/>
        </w:numPr>
      </w:pPr>
      <w:r w:rsidRPr="00462F9E">
        <w:t>Avoir une attestation de réussite d’un niveau de langue correspondant au niveau A2 du CECRL délivrée par les offices régionaux de la formation professionnelle et de l’emploi (</w:t>
      </w:r>
      <w:proofErr w:type="spellStart"/>
      <w:r w:rsidRPr="00462F9E">
        <w:t>Forem</w:t>
      </w:r>
      <w:proofErr w:type="spellEnd"/>
      <w:r w:rsidRPr="00462F9E">
        <w:t>).</w:t>
      </w:r>
    </w:p>
    <w:p w:rsidR="00E863B2" w:rsidRPr="00462F9E" w:rsidRDefault="00E863B2" w:rsidP="00B239FE"/>
    <w:p w:rsidR="00B165C8" w:rsidRPr="00462F9E" w:rsidRDefault="00B165C8" w:rsidP="00B165C8">
      <w:pPr>
        <w:pStyle w:val="Titre1"/>
      </w:pPr>
      <w:bookmarkStart w:id="22" w:name="_Toc464650365"/>
      <w:r w:rsidRPr="00462F9E">
        <w:t>La formation à la citoyenneté</w:t>
      </w:r>
      <w:bookmarkEnd w:id="22"/>
    </w:p>
    <w:p w:rsidR="00E863B2" w:rsidRPr="00462F9E" w:rsidRDefault="00E863B2" w:rsidP="0087189A">
      <w:pPr>
        <w:pStyle w:val="Titre2"/>
      </w:pPr>
      <w:bookmarkStart w:id="23" w:name="_Toc464650366"/>
      <w:r w:rsidRPr="00462F9E">
        <w:t>Le Parcours d’intégration et la citoyenneté</w:t>
      </w:r>
      <w:bookmarkEnd w:id="23"/>
    </w:p>
    <w:p w:rsidR="00E863B2" w:rsidRPr="00462F9E" w:rsidRDefault="00D46E4F" w:rsidP="00B239FE">
      <w:r w:rsidRPr="00462F9E">
        <w:t xml:space="preserve">La </w:t>
      </w:r>
      <w:r w:rsidR="00E863B2" w:rsidRPr="00462F9E">
        <w:t xml:space="preserve"> formation à la citoyenneté est obligatoire pour les primo-arrivants concernés par le Pa</w:t>
      </w:r>
      <w:r w:rsidR="00F47F72" w:rsidRPr="00462F9E">
        <w:t>rcours d’intégration en Région w</w:t>
      </w:r>
      <w:r w:rsidR="00E863B2" w:rsidRPr="00462F9E">
        <w:t>allonne de langue française.</w:t>
      </w:r>
    </w:p>
    <w:p w:rsidR="00E863B2" w:rsidRPr="00462F9E" w:rsidRDefault="00E863B2" w:rsidP="00B239FE"/>
    <w:p w:rsidR="00E863B2" w:rsidRPr="00462F9E" w:rsidRDefault="00F47F72" w:rsidP="00B239FE">
      <w:pPr>
        <w:rPr>
          <w:i/>
        </w:rPr>
      </w:pPr>
      <w:r w:rsidRPr="00462F9E">
        <w:rPr>
          <w:i/>
        </w:rPr>
        <w:t>« Art.</w:t>
      </w:r>
      <w:r w:rsidR="00E863B2" w:rsidRPr="00462F9E">
        <w:rPr>
          <w:i/>
        </w:rPr>
        <w:t>152/5.</w:t>
      </w:r>
      <w:r w:rsidR="00451DEF" w:rsidRPr="00462F9E">
        <w:rPr>
          <w:i/>
        </w:rPr>
        <w:t>,</w:t>
      </w:r>
      <w:r w:rsidR="00E863B2" w:rsidRPr="00462F9E">
        <w:rPr>
          <w:i/>
        </w:rPr>
        <w:t xml:space="preserve"> § 1</w:t>
      </w:r>
      <w:r w:rsidR="00E863B2" w:rsidRPr="00462F9E">
        <w:rPr>
          <w:i/>
          <w:vertAlign w:val="superscript"/>
        </w:rPr>
        <w:t>er</w:t>
      </w:r>
      <w:r w:rsidR="0087189A" w:rsidRPr="00462F9E">
        <w:rPr>
          <w:i/>
        </w:rPr>
        <w:t xml:space="preserve"> —</w:t>
      </w:r>
      <w:r w:rsidR="00E863B2" w:rsidRPr="00462F9E">
        <w:rPr>
          <w:i/>
        </w:rPr>
        <w:t xml:space="preserve"> </w:t>
      </w:r>
      <w:r w:rsidR="00E863B2" w:rsidRPr="00462F9E">
        <w:rPr>
          <w:b/>
          <w:i/>
        </w:rPr>
        <w:t>La formation à la citoyenneté</w:t>
      </w:r>
      <w:r w:rsidR="00E863B2" w:rsidRPr="00462F9E">
        <w:rPr>
          <w:i/>
        </w:rPr>
        <w:t xml:space="preserve"> visée à l</w:t>
      </w:r>
      <w:r w:rsidR="00574B84" w:rsidRPr="00462F9E">
        <w:rPr>
          <w:i/>
        </w:rPr>
        <w:t>'article 152/3, § 2, alinéa 2, 2</w:t>
      </w:r>
      <w:r w:rsidR="00E863B2" w:rsidRPr="00462F9E">
        <w:rPr>
          <w:i/>
        </w:rPr>
        <w:t>°, est dispensée au sein d'organismes agréés dans le cadre des initiatives locales d'intégration visées à l'article 154, de pouvoirs publics ou d'organismes reconnus par les pouvoirs publics.</w:t>
      </w:r>
    </w:p>
    <w:p w:rsidR="00574B84" w:rsidRPr="00462F9E" w:rsidRDefault="00574B84" w:rsidP="00B239FE">
      <w:pPr>
        <w:rPr>
          <w:i/>
        </w:rPr>
      </w:pPr>
      <w:r w:rsidRPr="00462F9E">
        <w:rPr>
          <w:i/>
        </w:rPr>
        <w:t>Par « organismes reconnus par les pouvoirs publics », l’on entend :</w:t>
      </w:r>
    </w:p>
    <w:p w:rsidR="00574B84" w:rsidRPr="00462F9E" w:rsidRDefault="00574B84" w:rsidP="00B239FE">
      <w:pPr>
        <w:rPr>
          <w:i/>
        </w:rPr>
      </w:pPr>
      <w:r w:rsidRPr="00462F9E">
        <w:rPr>
          <w:i/>
        </w:rPr>
        <w:t>1° les établissements d’enseignement de promotion sociale en Communauté française ;</w:t>
      </w:r>
    </w:p>
    <w:p w:rsidR="00574B84" w:rsidRPr="00462F9E" w:rsidRDefault="00574B84" w:rsidP="00B239FE">
      <w:pPr>
        <w:rPr>
          <w:i/>
        </w:rPr>
      </w:pPr>
      <w:r w:rsidRPr="00462F9E">
        <w:rPr>
          <w:i/>
        </w:rPr>
        <w:t>2° les associations d’éducation permanente agréées par la Communauté française ;</w:t>
      </w:r>
    </w:p>
    <w:p w:rsidR="00574B84" w:rsidRPr="00462F9E" w:rsidRDefault="00574B84" w:rsidP="00B239FE">
      <w:pPr>
        <w:rPr>
          <w:i/>
        </w:rPr>
      </w:pPr>
      <w:r w:rsidRPr="00462F9E">
        <w:rPr>
          <w:i/>
        </w:rPr>
        <w:t>3° les Centres d’insertion socioprofessionnelle ;</w:t>
      </w:r>
    </w:p>
    <w:p w:rsidR="00574B84" w:rsidRPr="00462F9E" w:rsidRDefault="00574B84" w:rsidP="00B239FE">
      <w:pPr>
        <w:rPr>
          <w:i/>
        </w:rPr>
      </w:pPr>
      <w:r w:rsidRPr="00462F9E">
        <w:rPr>
          <w:i/>
        </w:rPr>
        <w:t>4° les organismes bénéficiant d’une reconnaissance spécifique dans le cadre d’un appel à projets thématique dont le Gouvernement détermine les modalités. – Déc</w:t>
      </w:r>
      <w:r w:rsidR="00793958" w:rsidRPr="00462F9E">
        <w:rPr>
          <w:i/>
        </w:rPr>
        <w:t>ret du 28 avril 2016, art. 9,1°</w:t>
      </w:r>
      <w:r w:rsidRPr="00462F9E">
        <w:rPr>
          <w:i/>
        </w:rPr>
        <w:t>.</w:t>
      </w:r>
    </w:p>
    <w:p w:rsidR="00574B84" w:rsidRPr="00462F9E" w:rsidRDefault="00574B84" w:rsidP="00B239FE">
      <w:pPr>
        <w:rPr>
          <w:i/>
        </w:rPr>
      </w:pPr>
    </w:p>
    <w:p w:rsidR="00E863B2" w:rsidRPr="00462F9E" w:rsidRDefault="00E863B2" w:rsidP="00B239FE">
      <w:pPr>
        <w:rPr>
          <w:i/>
        </w:rPr>
      </w:pPr>
      <w:r w:rsidRPr="00462F9E">
        <w:rPr>
          <w:i/>
        </w:rPr>
        <w:t>Le Gouvernement détermine les compétences minimales des formateurs à la citoyenneté.</w:t>
      </w:r>
    </w:p>
    <w:p w:rsidR="00574B84" w:rsidRPr="00462F9E" w:rsidRDefault="00574B84" w:rsidP="00B239FE">
      <w:pPr>
        <w:rPr>
          <w:i/>
        </w:rPr>
      </w:pPr>
    </w:p>
    <w:p w:rsidR="00E863B2" w:rsidRPr="00462F9E" w:rsidRDefault="00E863B2" w:rsidP="00B239FE">
      <w:pPr>
        <w:rPr>
          <w:i/>
        </w:rPr>
      </w:pPr>
      <w:r w:rsidRPr="00462F9E">
        <w:rPr>
          <w:i/>
        </w:rPr>
        <w:t xml:space="preserve">§ 2. La formation à la citoyenneté se déroule sur une période de quatre </w:t>
      </w:r>
      <w:r w:rsidR="00574B84" w:rsidRPr="00462F9E">
        <w:rPr>
          <w:i/>
        </w:rPr>
        <w:t xml:space="preserve">mois </w:t>
      </w:r>
      <w:r w:rsidRPr="00462F9E">
        <w:rPr>
          <w:i/>
        </w:rPr>
        <w:t xml:space="preserve">maximum et comporte un minimum de </w:t>
      </w:r>
      <w:r w:rsidR="00574B84" w:rsidRPr="00462F9E">
        <w:rPr>
          <w:i/>
        </w:rPr>
        <w:t xml:space="preserve">soixante </w:t>
      </w:r>
      <w:r w:rsidRPr="00462F9E">
        <w:rPr>
          <w:i/>
        </w:rPr>
        <w:t>heures de formation.</w:t>
      </w:r>
    </w:p>
    <w:p w:rsidR="00E863B2" w:rsidRPr="00462F9E" w:rsidRDefault="0087189A" w:rsidP="00B239FE">
      <w:pPr>
        <w:rPr>
          <w:i/>
        </w:rPr>
      </w:pPr>
      <w:r w:rsidRPr="00462F9E">
        <w:rPr>
          <w:i/>
        </w:rPr>
        <w:lastRenderedPageBreak/>
        <w:t>Elle porte, au minimum, sur :</w:t>
      </w:r>
    </w:p>
    <w:p w:rsidR="0087189A" w:rsidRPr="00462F9E" w:rsidRDefault="0087189A" w:rsidP="00FA61E4">
      <w:pPr>
        <w:pStyle w:val="Paragraphedeliste"/>
        <w:numPr>
          <w:ilvl w:val="0"/>
          <w:numId w:val="28"/>
        </w:numPr>
        <w:rPr>
          <w:i/>
        </w:rPr>
      </w:pPr>
      <w:r w:rsidRPr="00462F9E">
        <w:rPr>
          <w:i/>
        </w:rPr>
        <w:t>L</w:t>
      </w:r>
      <w:r w:rsidR="00E863B2" w:rsidRPr="00462F9E">
        <w:rPr>
          <w:i/>
        </w:rPr>
        <w:t>e</w:t>
      </w:r>
      <w:r w:rsidRPr="00462F9E">
        <w:rPr>
          <w:i/>
        </w:rPr>
        <w:t>s statuts de séjour en Belgique ;</w:t>
      </w:r>
    </w:p>
    <w:p w:rsidR="0087189A" w:rsidRPr="00462F9E" w:rsidRDefault="0087189A" w:rsidP="00FA61E4">
      <w:pPr>
        <w:pStyle w:val="Paragraphedeliste"/>
        <w:numPr>
          <w:ilvl w:val="0"/>
          <w:numId w:val="28"/>
        </w:numPr>
        <w:rPr>
          <w:i/>
        </w:rPr>
      </w:pPr>
      <w:r w:rsidRPr="00462F9E">
        <w:rPr>
          <w:i/>
        </w:rPr>
        <w:t>Le logement ;</w:t>
      </w:r>
    </w:p>
    <w:p w:rsidR="0087189A" w:rsidRPr="00462F9E" w:rsidRDefault="0087189A" w:rsidP="00FA61E4">
      <w:pPr>
        <w:pStyle w:val="Paragraphedeliste"/>
        <w:numPr>
          <w:ilvl w:val="0"/>
          <w:numId w:val="28"/>
        </w:numPr>
        <w:rPr>
          <w:i/>
        </w:rPr>
      </w:pPr>
      <w:r w:rsidRPr="00462F9E">
        <w:rPr>
          <w:i/>
        </w:rPr>
        <w:t>L</w:t>
      </w:r>
      <w:r w:rsidR="00E863B2" w:rsidRPr="00462F9E">
        <w:rPr>
          <w:i/>
        </w:rPr>
        <w:t>a santé ;</w:t>
      </w:r>
    </w:p>
    <w:p w:rsidR="0087189A" w:rsidRPr="00462F9E" w:rsidRDefault="0087189A" w:rsidP="00FA61E4">
      <w:pPr>
        <w:pStyle w:val="Paragraphedeliste"/>
        <w:numPr>
          <w:ilvl w:val="0"/>
          <w:numId w:val="28"/>
        </w:numPr>
        <w:rPr>
          <w:i/>
        </w:rPr>
      </w:pPr>
      <w:r w:rsidRPr="00462F9E">
        <w:rPr>
          <w:i/>
        </w:rPr>
        <w:t>L</w:t>
      </w:r>
      <w:r w:rsidR="00E863B2" w:rsidRPr="00462F9E">
        <w:rPr>
          <w:i/>
        </w:rPr>
        <w:t>'enseignement ;</w:t>
      </w:r>
    </w:p>
    <w:p w:rsidR="0087189A" w:rsidRPr="00462F9E" w:rsidRDefault="0087189A" w:rsidP="00FA61E4">
      <w:pPr>
        <w:pStyle w:val="Paragraphedeliste"/>
        <w:numPr>
          <w:ilvl w:val="0"/>
          <w:numId w:val="28"/>
        </w:numPr>
        <w:rPr>
          <w:i/>
        </w:rPr>
      </w:pPr>
      <w:r w:rsidRPr="00462F9E">
        <w:rPr>
          <w:i/>
        </w:rPr>
        <w:t>L</w:t>
      </w:r>
      <w:r w:rsidR="00E863B2" w:rsidRPr="00462F9E">
        <w:rPr>
          <w:i/>
        </w:rPr>
        <w:t>a sécurité sociale ;</w:t>
      </w:r>
    </w:p>
    <w:p w:rsidR="0087189A" w:rsidRPr="00462F9E" w:rsidRDefault="0087189A" w:rsidP="00FA61E4">
      <w:pPr>
        <w:pStyle w:val="Paragraphedeliste"/>
        <w:numPr>
          <w:ilvl w:val="0"/>
          <w:numId w:val="28"/>
        </w:numPr>
        <w:rPr>
          <w:i/>
        </w:rPr>
      </w:pPr>
      <w:r w:rsidRPr="00462F9E">
        <w:rPr>
          <w:i/>
        </w:rPr>
        <w:t>L</w:t>
      </w:r>
      <w:r w:rsidR="00E863B2" w:rsidRPr="00462F9E">
        <w:rPr>
          <w:i/>
        </w:rPr>
        <w:t>es impôts ;</w:t>
      </w:r>
    </w:p>
    <w:p w:rsidR="0087189A" w:rsidRPr="00462F9E" w:rsidRDefault="0087189A" w:rsidP="00FA61E4">
      <w:pPr>
        <w:pStyle w:val="Paragraphedeliste"/>
        <w:numPr>
          <w:ilvl w:val="0"/>
          <w:numId w:val="28"/>
        </w:numPr>
        <w:rPr>
          <w:i/>
        </w:rPr>
      </w:pPr>
      <w:r w:rsidRPr="00462F9E">
        <w:rPr>
          <w:i/>
        </w:rPr>
        <w:t>L</w:t>
      </w:r>
      <w:r w:rsidR="00E863B2" w:rsidRPr="00462F9E">
        <w:rPr>
          <w:i/>
        </w:rPr>
        <w:t>es assurances ;</w:t>
      </w:r>
    </w:p>
    <w:p w:rsidR="0087189A" w:rsidRPr="00462F9E" w:rsidRDefault="0087189A" w:rsidP="00FA61E4">
      <w:pPr>
        <w:pStyle w:val="Paragraphedeliste"/>
        <w:numPr>
          <w:ilvl w:val="0"/>
          <w:numId w:val="28"/>
        </w:numPr>
        <w:rPr>
          <w:i/>
        </w:rPr>
      </w:pPr>
      <w:r w:rsidRPr="00462F9E">
        <w:rPr>
          <w:i/>
        </w:rPr>
        <w:t>L</w:t>
      </w:r>
      <w:r w:rsidR="00E863B2" w:rsidRPr="00462F9E">
        <w:rPr>
          <w:i/>
        </w:rPr>
        <w:t>es institutions belges et internationales ;</w:t>
      </w:r>
    </w:p>
    <w:p w:rsidR="00E863B2" w:rsidRPr="00462F9E" w:rsidRDefault="0087189A" w:rsidP="00FA61E4">
      <w:pPr>
        <w:pStyle w:val="Paragraphedeliste"/>
        <w:numPr>
          <w:ilvl w:val="0"/>
          <w:numId w:val="28"/>
        </w:numPr>
        <w:rPr>
          <w:i/>
        </w:rPr>
      </w:pPr>
      <w:r w:rsidRPr="00462F9E">
        <w:rPr>
          <w:i/>
        </w:rPr>
        <w:t>L</w:t>
      </w:r>
      <w:r w:rsidR="00574B84" w:rsidRPr="00462F9E">
        <w:rPr>
          <w:i/>
        </w:rPr>
        <w:t>a vie quotidienne ;</w:t>
      </w:r>
    </w:p>
    <w:p w:rsidR="00574B84" w:rsidRPr="00462F9E" w:rsidRDefault="00574B84" w:rsidP="00FA61E4">
      <w:pPr>
        <w:pStyle w:val="Paragraphedeliste"/>
        <w:numPr>
          <w:ilvl w:val="0"/>
          <w:numId w:val="28"/>
        </w:numPr>
        <w:rPr>
          <w:i/>
        </w:rPr>
      </w:pPr>
      <w:r w:rsidRPr="00462F9E">
        <w:rPr>
          <w:i/>
        </w:rPr>
        <w:t>L’égalité des chances et des genres.- D</w:t>
      </w:r>
      <w:r w:rsidR="00793958" w:rsidRPr="00462F9E">
        <w:rPr>
          <w:i/>
        </w:rPr>
        <w:t>écret du 28/04/2016, art. 9, 3°</w:t>
      </w:r>
    </w:p>
    <w:p w:rsidR="0087189A" w:rsidRPr="00462F9E" w:rsidRDefault="0087189A" w:rsidP="0087189A">
      <w:pPr>
        <w:rPr>
          <w:i/>
        </w:rPr>
      </w:pPr>
    </w:p>
    <w:p w:rsidR="00E863B2" w:rsidRPr="0087189A" w:rsidRDefault="00E863B2" w:rsidP="00B239FE">
      <w:pPr>
        <w:rPr>
          <w:i/>
        </w:rPr>
      </w:pPr>
      <w:r w:rsidRPr="00462F9E">
        <w:rPr>
          <w:i/>
        </w:rPr>
        <w:t xml:space="preserve">Le Comité de coordination visé à l'article </w:t>
      </w:r>
      <w:r w:rsidR="0085293E" w:rsidRPr="00462F9E">
        <w:rPr>
          <w:i/>
        </w:rPr>
        <w:t>151/1</w:t>
      </w:r>
      <w:r w:rsidRPr="00462F9E">
        <w:rPr>
          <w:i/>
        </w:rPr>
        <w:t xml:space="preserve"> fixe, sur proposition des centres, le contenu de la formation à la</w:t>
      </w:r>
      <w:r w:rsidR="00451DEF" w:rsidRPr="00462F9E">
        <w:rPr>
          <w:i/>
        </w:rPr>
        <w:t xml:space="preserve"> citoyenneté. Il est harmonisé </w:t>
      </w:r>
      <w:r w:rsidRPr="00462F9E">
        <w:rPr>
          <w:i/>
        </w:rPr>
        <w:t>de telle sorte qu'il s'applique</w:t>
      </w:r>
      <w:r w:rsidR="00451DEF" w:rsidRPr="00462F9E">
        <w:rPr>
          <w:i/>
        </w:rPr>
        <w:t xml:space="preserve">, </w:t>
      </w:r>
      <w:r w:rsidRPr="00462F9E">
        <w:rPr>
          <w:i/>
        </w:rPr>
        <w:t>quel que soit l'organisme qui dispense la formation</w:t>
      </w:r>
      <w:r w:rsidR="00451DEF" w:rsidRPr="00462F9E">
        <w:rPr>
          <w:i/>
        </w:rPr>
        <w:t>,</w:t>
      </w:r>
      <w:r w:rsidRPr="00462F9E">
        <w:rPr>
          <w:i/>
        </w:rPr>
        <w:t xml:space="preserve"> en région de langue française</w:t>
      </w:r>
      <w:r w:rsidR="000C4980" w:rsidRPr="00462F9E">
        <w:rPr>
          <w:i/>
        </w:rPr>
        <w:t xml:space="preserve"> </w:t>
      </w:r>
      <w:r w:rsidRPr="00462F9E">
        <w:rPr>
          <w:i/>
        </w:rPr>
        <w:t>»</w:t>
      </w:r>
      <w:r w:rsidR="000C4980" w:rsidRPr="00462F9E">
        <w:rPr>
          <w:i/>
        </w:rPr>
        <w:t>.</w:t>
      </w:r>
    </w:p>
    <w:p w:rsidR="00E863B2" w:rsidRDefault="00E863B2" w:rsidP="00B239FE"/>
    <w:p w:rsidR="00E863B2" w:rsidRDefault="00E863B2" w:rsidP="00635D98">
      <w:pPr>
        <w:pStyle w:val="Titre2"/>
      </w:pPr>
      <w:bookmarkStart w:id="24" w:name="_Toc464650367"/>
      <w:r>
        <w:t>La cohésion sociale et la citoyenneté</w:t>
      </w:r>
      <w:bookmarkEnd w:id="24"/>
    </w:p>
    <w:p w:rsidR="00E863B2" w:rsidRDefault="00E863B2" w:rsidP="00B239FE">
      <w:r>
        <w:t>« En réalité, les associations n’ont pas attendu ce nouveau décret pour s’emparer de la thématique de la citoyenneté et du « vivre ensemble » ; elles l’abordent avec les personnes migrantes de</w:t>
      </w:r>
      <w:r w:rsidR="006F0F0E">
        <w:t xml:space="preserve">puis de nombreuses années déjà. </w:t>
      </w:r>
      <w:r>
        <w:t>Ce thème figure par ailleurs dans le programme quinquennal de Cohésion sociale 2011-2015 dont l’une des actions prioritaires consiste en l’organisation de modules d’initiation à la citoyenneté spécifiquement d</w:t>
      </w:r>
      <w:r w:rsidR="00635D98">
        <w:t>estinés aux primo-arrivants. »</w:t>
      </w:r>
      <w:r w:rsidR="00635D98">
        <w:rPr>
          <w:rStyle w:val="Appelnotedebasdep"/>
        </w:rPr>
        <w:footnoteReference w:id="16"/>
      </w:r>
    </w:p>
    <w:p w:rsidR="00E863B2" w:rsidRDefault="00E863B2" w:rsidP="00635D98">
      <w:pPr>
        <w:pStyle w:val="Titre2"/>
      </w:pPr>
      <w:bookmarkStart w:id="25" w:name="_Toc464650368"/>
      <w:r>
        <w:t>Qu’est-ce que la citoyenneté ?</w:t>
      </w:r>
      <w:bookmarkEnd w:id="25"/>
    </w:p>
    <w:p w:rsidR="00E863B2" w:rsidRDefault="00E863B2" w:rsidP="00B239FE">
      <w:r>
        <w:t>Permettre aux personnes arrivées en Wallonie d’en apprendre davantage sur les rouages de la Belgique d’un point de vue « pratico-pratique » (où se soigner, quelles démarches administratives effectuer, comment fonctionne le système scolaire, à qui s’adresser en cas de soucis avec le propriétaire</w:t>
      </w:r>
      <w:r w:rsidR="00AA11B9">
        <w:t> ?</w:t>
      </w:r>
      <w:r>
        <w:t>), politique (qui sont nos élus, qu’est-ce que la démocratie belge, comment fonctionne le système électoral</w:t>
      </w:r>
      <w:r w:rsidR="00AA11B9">
        <w:t> ?</w:t>
      </w:r>
      <w:r>
        <w:t>) et culturel (le principe d’égalité hommes-femmes, quels sont les traits culturels belges</w:t>
      </w:r>
      <w:r w:rsidR="00AA11B9">
        <w:t> ?</w:t>
      </w:r>
      <w:r>
        <w:t>).</w:t>
      </w:r>
    </w:p>
    <w:p w:rsidR="00E863B2" w:rsidRDefault="00E863B2" w:rsidP="00B239FE"/>
    <w:p w:rsidR="00E863B2" w:rsidRDefault="00E863B2" w:rsidP="00B239FE">
      <w:r>
        <w:t>Les Ateliers citoyenneté sont dispensés selon une pédagogie interactive et participative. La volonté est de proposer aux participants une sorte de « boîte à outils » pour se débrouiller de manière autonome dans le pays, prendre part et participer activement à la société d’accueil tout en améliorant la langue française.</w:t>
      </w:r>
    </w:p>
    <w:p w:rsidR="00E863B2" w:rsidRDefault="00E863B2" w:rsidP="00B239FE"/>
    <w:p w:rsidR="00E863B2" w:rsidRDefault="00E863B2" w:rsidP="00B239FE">
      <w:r>
        <w:lastRenderedPageBreak/>
        <w:t xml:space="preserve">Les modules se déroulent dans différents endroits comme la </w:t>
      </w:r>
      <w:r w:rsidR="00822EA4">
        <w:t>Promotion sociale, diverses A.S.B.L.</w:t>
      </w:r>
      <w:r>
        <w:t>, le</w:t>
      </w:r>
      <w:r w:rsidR="00822EA4">
        <w:t>s</w:t>
      </w:r>
      <w:r>
        <w:t xml:space="preserve"> CPAS, des organismes d’insertion socioprofessionnelle ou encore dans les locaux de CFS-même. </w:t>
      </w:r>
    </w:p>
    <w:p w:rsidR="00E863B2" w:rsidRDefault="00E863B2" w:rsidP="00AB5524">
      <w:pPr>
        <w:pStyle w:val="Titre2"/>
      </w:pPr>
      <w:bookmarkStart w:id="26" w:name="_Toc464650369"/>
      <w:r>
        <w:t>Organisation pratique de la formation à la citoyenneté</w:t>
      </w:r>
      <w:bookmarkEnd w:id="26"/>
    </w:p>
    <w:p w:rsidR="00E863B2" w:rsidRDefault="00E863B2" w:rsidP="00B239FE">
      <w:r>
        <w:t>Tout comme pour la formation en langue française, le contenu, la durée et le niveau des cours de citoyenneté peuvent varier sensiblement d’une association à une autre.</w:t>
      </w:r>
    </w:p>
    <w:p w:rsidR="00E863B2" w:rsidRDefault="00E863B2" w:rsidP="00B239FE"/>
    <w:p w:rsidR="00E863B2" w:rsidRDefault="00E863B2" w:rsidP="00B239FE">
      <w:r>
        <w:t xml:space="preserve">Selon leur niveau, les personnes seront orientées vers : </w:t>
      </w:r>
    </w:p>
    <w:p w:rsidR="00E863B2" w:rsidRDefault="00E863B2" w:rsidP="00FA61E4">
      <w:pPr>
        <w:pStyle w:val="Paragraphedeliste"/>
        <w:numPr>
          <w:ilvl w:val="0"/>
          <w:numId w:val="29"/>
        </w:numPr>
      </w:pPr>
      <w:r>
        <w:t xml:space="preserve">Une </w:t>
      </w:r>
      <w:r w:rsidRPr="00AB5524">
        <w:rPr>
          <w:b/>
        </w:rPr>
        <w:t>Formation à l’Intégration Citoyenne</w:t>
      </w:r>
      <w:r>
        <w:t xml:space="preserve"> (FIC) d’une durée de 60 heures, destinée aux primo-arrivants francophones de niveau minimum A2</w:t>
      </w:r>
      <w:r w:rsidR="00AB5524">
        <w:t> ;</w:t>
      </w:r>
    </w:p>
    <w:p w:rsidR="00E863B2" w:rsidRDefault="00AB5524" w:rsidP="00B239FE">
      <w:r>
        <w:t>O</w:t>
      </w:r>
      <w:r w:rsidR="00E863B2">
        <w:t>u vers</w:t>
      </w:r>
    </w:p>
    <w:p w:rsidR="00E863B2" w:rsidRDefault="00E863B2" w:rsidP="00FA61E4">
      <w:pPr>
        <w:pStyle w:val="Paragraphedeliste"/>
        <w:numPr>
          <w:ilvl w:val="0"/>
          <w:numId w:val="29"/>
        </w:numPr>
      </w:pPr>
      <w:r>
        <w:t xml:space="preserve">Les </w:t>
      </w:r>
      <w:r w:rsidRPr="0039037D">
        <w:rPr>
          <w:b/>
        </w:rPr>
        <w:t>Ateliers d’Orientation Citoyenne</w:t>
      </w:r>
      <w:r w:rsidR="00710EF4">
        <w:t xml:space="preserve"> (AOC</w:t>
      </w:r>
      <w:r w:rsidR="00710EF4">
        <w:rPr>
          <w:rStyle w:val="Appelnotedebasdep"/>
        </w:rPr>
        <w:footnoteReference w:id="17"/>
      </w:r>
      <w:r>
        <w:t>) d’une durée de 60 heures destinés aux primo-arrivants non francophones de niveau inférieur à A2 acquis.</w:t>
      </w:r>
    </w:p>
    <w:p w:rsidR="00AB5524" w:rsidRDefault="00AB5524" w:rsidP="00B239FE"/>
    <w:p w:rsidR="00E863B2" w:rsidRDefault="00E863B2" w:rsidP="00B239FE">
      <w:r>
        <w:t>Liens utiles :</w:t>
      </w:r>
    </w:p>
    <w:p w:rsidR="00E863B2" w:rsidRDefault="00D945E9" w:rsidP="00FA61E4">
      <w:pPr>
        <w:pStyle w:val="Paragraphedeliste"/>
        <w:numPr>
          <w:ilvl w:val="0"/>
          <w:numId w:val="29"/>
        </w:numPr>
      </w:pPr>
      <w:hyperlink r:id="rId58" w:history="1">
        <w:r w:rsidR="00AB5524" w:rsidRPr="00424499">
          <w:rPr>
            <w:rStyle w:val="Lienhypertexte"/>
          </w:rPr>
          <w:t>http://www.vivreenbelgique.be</w:t>
        </w:r>
      </w:hyperlink>
      <w:r w:rsidR="00AB5524">
        <w:t xml:space="preserve"> </w:t>
      </w:r>
    </w:p>
    <w:p w:rsidR="00E863B2" w:rsidRDefault="00D945E9" w:rsidP="00FA61E4">
      <w:pPr>
        <w:pStyle w:val="Paragraphedeliste"/>
        <w:numPr>
          <w:ilvl w:val="0"/>
          <w:numId w:val="29"/>
        </w:numPr>
      </w:pPr>
      <w:hyperlink r:id="rId59" w:history="1">
        <w:r w:rsidR="00AB5524" w:rsidRPr="00424499">
          <w:rPr>
            <w:rStyle w:val="Lienhypertexte"/>
          </w:rPr>
          <w:t>http://www.belgique-infos.be</w:t>
        </w:r>
      </w:hyperlink>
      <w:r w:rsidR="00AB5524">
        <w:t xml:space="preserve"> </w:t>
      </w:r>
    </w:p>
    <w:p w:rsidR="00E863B2" w:rsidRDefault="00D945E9" w:rsidP="00FA61E4">
      <w:pPr>
        <w:pStyle w:val="Paragraphedeliste"/>
        <w:numPr>
          <w:ilvl w:val="0"/>
          <w:numId w:val="29"/>
        </w:numPr>
      </w:pPr>
      <w:hyperlink r:id="rId60" w:history="1">
        <w:r w:rsidR="00AB5524" w:rsidRPr="00424499">
          <w:rPr>
            <w:rStyle w:val="Lienhypertexte"/>
          </w:rPr>
          <w:t>http://www.discri.be</w:t>
        </w:r>
      </w:hyperlink>
      <w:r w:rsidR="00AB5524">
        <w:t xml:space="preserve"> </w:t>
      </w:r>
    </w:p>
    <w:p w:rsidR="00E863B2" w:rsidRDefault="00D945E9" w:rsidP="00FA61E4">
      <w:pPr>
        <w:pStyle w:val="Paragraphedeliste"/>
        <w:numPr>
          <w:ilvl w:val="0"/>
          <w:numId w:val="29"/>
        </w:numPr>
      </w:pPr>
      <w:hyperlink r:id="rId61" w:history="1">
        <w:r w:rsidR="00AB5524" w:rsidRPr="00424499">
          <w:rPr>
            <w:rStyle w:val="Lienhypertexte"/>
          </w:rPr>
          <w:t>http://www.ne</w:t>
        </w:r>
        <w:bookmarkStart w:id="27" w:name="_GoBack"/>
        <w:bookmarkEnd w:id="27"/>
        <w:r w:rsidR="00AB5524" w:rsidRPr="00424499">
          <w:rPr>
            <w:rStyle w:val="Lienhypertexte"/>
          </w:rPr>
          <w:t>wintown.be</w:t>
        </w:r>
      </w:hyperlink>
      <w:r w:rsidR="00AB5524">
        <w:t xml:space="preserve"> </w:t>
      </w:r>
    </w:p>
    <w:p w:rsidR="00E863B2" w:rsidRDefault="00D945E9" w:rsidP="00FA61E4">
      <w:pPr>
        <w:pStyle w:val="Paragraphedeliste"/>
        <w:numPr>
          <w:ilvl w:val="0"/>
          <w:numId w:val="29"/>
        </w:numPr>
      </w:pPr>
      <w:hyperlink r:id="rId62" w:history="1">
        <w:r w:rsidR="00AB5524" w:rsidRPr="00424499">
          <w:rPr>
            <w:rStyle w:val="Lienhypertexte"/>
          </w:rPr>
          <w:t>http://ep.cfsasbl.be</w:t>
        </w:r>
      </w:hyperlink>
      <w:r w:rsidR="00AB5524">
        <w:t xml:space="preserve"> </w:t>
      </w:r>
    </w:p>
    <w:p w:rsidR="00E863B2" w:rsidRDefault="00D945E9" w:rsidP="00FA61E4">
      <w:pPr>
        <w:pStyle w:val="Paragraphedeliste"/>
        <w:numPr>
          <w:ilvl w:val="0"/>
          <w:numId w:val="29"/>
        </w:numPr>
      </w:pPr>
      <w:hyperlink r:id="rId63" w:history="1">
        <w:r w:rsidR="00AB5524" w:rsidRPr="00424499">
          <w:rPr>
            <w:rStyle w:val="Lienhypertexte"/>
          </w:rPr>
          <w:t>http://www.cultures-sante.be</w:t>
        </w:r>
      </w:hyperlink>
      <w:r w:rsidR="00AB5524">
        <w:t xml:space="preserve"> </w:t>
      </w:r>
    </w:p>
    <w:p w:rsidR="00E863B2" w:rsidRDefault="00D945E9" w:rsidP="00FA61E4">
      <w:pPr>
        <w:pStyle w:val="Paragraphedeliste"/>
        <w:numPr>
          <w:ilvl w:val="0"/>
          <w:numId w:val="29"/>
        </w:numPr>
      </w:pPr>
      <w:hyperlink r:id="rId64" w:history="1">
        <w:r w:rsidR="00E863B2" w:rsidRPr="00811E60">
          <w:rPr>
            <w:rStyle w:val="Lienhypertexte"/>
          </w:rPr>
          <w:t>Les mallettes pédagogiques « Bienvenue</w:t>
        </w:r>
        <w:r w:rsidR="00AB5524" w:rsidRPr="00811E60">
          <w:rPr>
            <w:rStyle w:val="Lienhypertexte"/>
          </w:rPr>
          <w:t xml:space="preserve"> en Belgique » de Lire &amp; Écrire</w:t>
        </w:r>
      </w:hyperlink>
      <w:r w:rsidR="00AB5524" w:rsidRPr="0039037D">
        <w:rPr>
          <w:color w:val="auto"/>
        </w:rPr>
        <w:t>.</w:t>
      </w:r>
    </w:p>
    <w:sectPr w:rsidR="00E863B2" w:rsidSect="003036E5">
      <w:headerReference w:type="default" r:id="rId65"/>
      <w:footerReference w:type="default" r:id="rId66"/>
      <w:pgSz w:w="11906" w:h="16838"/>
      <w:pgMar w:top="1417" w:right="1417" w:bottom="1417" w:left="1417" w:header="141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CA9" w:rsidRDefault="007B3CA9" w:rsidP="00B64E16">
      <w:pPr>
        <w:spacing w:after="0" w:line="240" w:lineRule="auto"/>
      </w:pPr>
      <w:r>
        <w:separator/>
      </w:r>
    </w:p>
  </w:endnote>
  <w:endnote w:type="continuationSeparator" w:id="0">
    <w:p w:rsidR="007B3CA9" w:rsidRDefault="007B3CA9" w:rsidP="00B64E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4734106"/>
      <w:docPartObj>
        <w:docPartGallery w:val="Page Numbers (Bottom of Page)"/>
        <w:docPartUnique/>
      </w:docPartObj>
    </w:sdtPr>
    <w:sdtContent>
      <w:p w:rsidR="007B3CA9" w:rsidRDefault="007B3CA9">
        <w:pPr>
          <w:pStyle w:val="Pieddepage"/>
          <w:jc w:val="right"/>
        </w:pPr>
        <w:fldSimple w:instr=" PAGE   \* MERGEFORMAT ">
          <w:r w:rsidR="00462F9E">
            <w:rPr>
              <w:noProof/>
            </w:rPr>
            <w:t>22</w:t>
          </w:r>
        </w:fldSimple>
      </w:p>
    </w:sdtContent>
  </w:sdt>
  <w:p w:rsidR="007B3CA9" w:rsidRDefault="007B3CA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CA9" w:rsidRDefault="007B3CA9" w:rsidP="00B64E16">
      <w:pPr>
        <w:spacing w:after="0" w:line="240" w:lineRule="auto"/>
      </w:pPr>
      <w:r>
        <w:separator/>
      </w:r>
    </w:p>
  </w:footnote>
  <w:footnote w:type="continuationSeparator" w:id="0">
    <w:p w:rsidR="007B3CA9" w:rsidRDefault="007B3CA9" w:rsidP="00B64E16">
      <w:pPr>
        <w:spacing w:after="0" w:line="240" w:lineRule="auto"/>
      </w:pPr>
      <w:r>
        <w:continuationSeparator/>
      </w:r>
    </w:p>
  </w:footnote>
  <w:footnote w:id="1">
    <w:p w:rsidR="007B3CA9" w:rsidRDefault="007B3CA9" w:rsidP="00627BB2">
      <w:pPr>
        <w:pStyle w:val="Mesnotesdebasdepage"/>
      </w:pPr>
      <w:r>
        <w:rPr>
          <w:rStyle w:val="Appelnotedebasdep"/>
        </w:rPr>
        <w:footnoteRef/>
      </w:r>
      <w:r>
        <w:t xml:space="preserve"> </w:t>
      </w:r>
      <w:r w:rsidRPr="000C6019">
        <w:t>C’est l’objectif du « Cadre européen commun de référence pour les langues », qui permet de déterminer un niveau linguistique déterminé et reconnu p</w:t>
      </w:r>
      <w:r>
        <w:t xml:space="preserve">ar les opérateurs de formation </w:t>
      </w:r>
      <w:r w:rsidRPr="000C6019">
        <w:t xml:space="preserve">et de la déclinaison qui en est faite, pour la Fédération Wallonie-Bruxelles, dans le Référentiel et </w:t>
      </w:r>
      <w:r>
        <w:t xml:space="preserve">test de positionnement pour le français langue étrangère et seconde (FLES) réalisé par l’A.S.B.L. Lire &amp; Écrire, </w:t>
      </w:r>
      <w:r w:rsidRPr="000C6019">
        <w:t>disponible auprès de cette association</w:t>
      </w:r>
      <w:r>
        <w:t>.</w:t>
      </w:r>
    </w:p>
  </w:footnote>
  <w:footnote w:id="2">
    <w:p w:rsidR="007B3CA9" w:rsidRDefault="007B3CA9" w:rsidP="00987235">
      <w:pPr>
        <w:pStyle w:val="Mesnotesdebasdepage"/>
      </w:pPr>
      <w:r>
        <w:rPr>
          <w:rStyle w:val="Appelnotedebasdep"/>
        </w:rPr>
        <w:footnoteRef/>
      </w:r>
      <w:r>
        <w:t xml:space="preserve"> </w:t>
      </w:r>
      <w:r w:rsidRPr="00987235">
        <w:t xml:space="preserve">Philippe </w:t>
      </w:r>
      <w:proofErr w:type="spellStart"/>
      <w:r w:rsidRPr="00987235">
        <w:t>Hambye</w:t>
      </w:r>
      <w:proofErr w:type="spellEnd"/>
      <w:r w:rsidRPr="00987235">
        <w:t xml:space="preserve"> et Anne-Sophie Romainville, « </w:t>
      </w:r>
      <w:hyperlink r:id="rId1" w:history="1">
        <w:r w:rsidRPr="00987235">
          <w:rPr>
            <w:rStyle w:val="Lienhypertexte"/>
          </w:rPr>
          <w:t>Maîtrise du français et intégration - Des idées reçues, revues et corrigées</w:t>
        </w:r>
      </w:hyperlink>
      <w:r w:rsidRPr="00987235">
        <w:t xml:space="preserve"> », collection Guide, Ministère de la </w:t>
      </w:r>
      <w:r>
        <w:t>Fédération Wallonie-Bruxelles, S</w:t>
      </w:r>
      <w:r w:rsidRPr="00987235">
        <w:t>ervice de la Langue française, 2014</w:t>
      </w:r>
      <w:r>
        <w:t>.</w:t>
      </w:r>
    </w:p>
  </w:footnote>
  <w:footnote w:id="3">
    <w:p w:rsidR="007B3CA9" w:rsidRPr="00462F9E" w:rsidRDefault="007B3CA9" w:rsidP="00B4685D">
      <w:pPr>
        <w:pStyle w:val="Mesnotesdebasdepage"/>
      </w:pPr>
      <w:r w:rsidRPr="00462F9E">
        <w:rPr>
          <w:rStyle w:val="Appelnotedebasdep"/>
        </w:rPr>
        <w:footnoteRef/>
      </w:r>
      <w:r w:rsidRPr="00462F9E">
        <w:t xml:space="preserve"> Art.6 du Décret du 27/03/2014.</w:t>
      </w:r>
    </w:p>
  </w:footnote>
  <w:footnote w:id="4">
    <w:p w:rsidR="007B3CA9" w:rsidRPr="00462F9E" w:rsidRDefault="007B3CA9" w:rsidP="0096198C">
      <w:pPr>
        <w:pStyle w:val="Mesnotesdebasdepage"/>
      </w:pPr>
      <w:r w:rsidRPr="00462F9E">
        <w:rPr>
          <w:rStyle w:val="Appelnotedebasdep"/>
        </w:rPr>
        <w:footnoteRef/>
      </w:r>
      <w:r w:rsidRPr="00462F9E">
        <w:t xml:space="preserve"> Art.150, 3° du CWASS tel que modifié par le Décret du 08/11/2018.</w:t>
      </w:r>
    </w:p>
  </w:footnote>
  <w:footnote w:id="5">
    <w:p w:rsidR="007B3CA9" w:rsidRPr="00462F9E" w:rsidRDefault="007B3CA9" w:rsidP="00471D38">
      <w:pPr>
        <w:pStyle w:val="Mesnotesdebasdepage"/>
      </w:pPr>
      <w:r w:rsidRPr="00462F9E">
        <w:rPr>
          <w:rStyle w:val="Appelnotedebasdep"/>
        </w:rPr>
        <w:footnoteRef/>
      </w:r>
      <w:r w:rsidRPr="00462F9E">
        <w:t xml:space="preserve"> Art.152 du CWASS tel que modifié par le Décret du 08/11/2018.</w:t>
      </w:r>
    </w:p>
  </w:footnote>
  <w:footnote w:id="6">
    <w:p w:rsidR="007B3CA9" w:rsidRPr="00462F9E" w:rsidRDefault="007B3CA9">
      <w:pPr>
        <w:pStyle w:val="Notedebasdepage"/>
      </w:pPr>
      <w:r w:rsidRPr="00462F9E">
        <w:rPr>
          <w:rStyle w:val="Appelnotedebasdep"/>
        </w:rPr>
        <w:footnoteRef/>
      </w:r>
      <w:r w:rsidRPr="00462F9E">
        <w:t xml:space="preserve"> Art. 152/1 du CWASS tel que modifié par le Décret du 08/11/2018.</w:t>
      </w:r>
    </w:p>
  </w:footnote>
  <w:footnote w:id="7">
    <w:p w:rsidR="007B3CA9" w:rsidRDefault="007B3CA9" w:rsidP="00844B3F">
      <w:pPr>
        <w:pStyle w:val="Notedebasdepage"/>
      </w:pPr>
      <w:r w:rsidRPr="00462F9E">
        <w:rPr>
          <w:rStyle w:val="Appelnotedebasdep"/>
        </w:rPr>
        <w:footnoteRef/>
      </w:r>
      <w:r w:rsidRPr="00462F9E">
        <w:t xml:space="preserve"> Art. 152/3, §2 §3 §4 du CWASS tel que modifié par le Décret du 08/11/2018.</w:t>
      </w:r>
    </w:p>
    <w:p w:rsidR="007B3CA9" w:rsidRDefault="007B3CA9">
      <w:pPr>
        <w:pStyle w:val="Notedebasdepage"/>
      </w:pPr>
    </w:p>
  </w:footnote>
  <w:footnote w:id="8">
    <w:p w:rsidR="007B3CA9" w:rsidRDefault="007B3CA9" w:rsidP="003228E4">
      <w:pPr>
        <w:pStyle w:val="Notedebasdepage"/>
      </w:pPr>
      <w:r>
        <w:rPr>
          <w:rStyle w:val="Appelnotedebasdep"/>
        </w:rPr>
        <w:footnoteRef/>
      </w:r>
      <w:r>
        <w:t xml:space="preserve"> « Ce site repris </w:t>
      </w:r>
      <w:r w:rsidRPr="00721069">
        <w:t>dans</w:t>
      </w:r>
      <w:r>
        <w:t> </w:t>
      </w:r>
      <w:r w:rsidRPr="00721069">
        <w:t>la</w:t>
      </w:r>
      <w:r>
        <w:t> webographie s’adresse aux personnes et organismes qui soutiennent l’intégration des primo-arrivants ainsi qu’à ces derniers. »</w:t>
      </w:r>
    </w:p>
  </w:footnote>
  <w:footnote w:id="9">
    <w:p w:rsidR="007B3CA9" w:rsidRDefault="007B3CA9" w:rsidP="006855E3">
      <w:pPr>
        <w:pStyle w:val="Mesnotesdebasdepage"/>
      </w:pPr>
      <w:r>
        <w:rPr>
          <w:rStyle w:val="Appelnotedebasdep"/>
        </w:rPr>
        <w:footnoteRef/>
      </w:r>
      <w:r>
        <w:t xml:space="preserve"> Ainsi que sur le Décret du 27 mars 2014 remplaçant le livre II du Code wallon de l’Action sociale et de la Santé relatif à l’intégration des personnes étrangères ou d’origine étrangère. En Wallonie (par les CRI) et à Bruxelles (par les BAPA), les pouvoirs publics organisent,</w:t>
      </w:r>
      <w:r w:rsidRPr="00344E9D">
        <w:t xml:space="preserve"> depuis 2014</w:t>
      </w:r>
      <w:r>
        <w:t>, des parcours d’intégration, afin d’accompagner les migrants nouvellement arrivés en Belgique francophone dans leurs démarches.</w:t>
      </w:r>
    </w:p>
  </w:footnote>
  <w:footnote w:id="10">
    <w:p w:rsidR="007B3CA9" w:rsidRDefault="007B3CA9" w:rsidP="00EA6F75">
      <w:pPr>
        <w:pStyle w:val="Mesnotesdebasdepage"/>
      </w:pPr>
      <w:r>
        <w:rPr>
          <w:rStyle w:val="Appelnotedebasdep"/>
        </w:rPr>
        <w:footnoteRef/>
      </w:r>
      <w:r>
        <w:t xml:space="preserve"> </w:t>
      </w:r>
      <w:r w:rsidRPr="00EA6F75">
        <w:t>Actuellement la DGO5</w:t>
      </w:r>
      <w:r>
        <w:t>.</w:t>
      </w:r>
    </w:p>
  </w:footnote>
  <w:footnote w:id="11">
    <w:p w:rsidR="007B3CA9" w:rsidRDefault="007B3CA9" w:rsidP="00EA6F75">
      <w:pPr>
        <w:pStyle w:val="Mesnotesdebasdepage"/>
      </w:pPr>
      <w:r>
        <w:rPr>
          <w:rStyle w:val="Appelnotedebasdep"/>
        </w:rPr>
        <w:footnoteRef/>
      </w:r>
      <w:r>
        <w:t xml:space="preserve"> </w:t>
      </w:r>
      <w:proofErr w:type="spellStart"/>
      <w:r w:rsidRPr="00EA6F75">
        <w:t>Bastyns</w:t>
      </w:r>
      <w:proofErr w:type="spellEnd"/>
      <w:r w:rsidRPr="00EA6F75">
        <w:t xml:space="preserve"> </w:t>
      </w:r>
      <w:r>
        <w:t>e</w:t>
      </w:r>
      <w:r w:rsidRPr="00EA6F75">
        <w:t xml:space="preserve">t </w:t>
      </w:r>
      <w:proofErr w:type="spellStart"/>
      <w:r w:rsidRPr="00EA6F75">
        <w:t>St</w:t>
      </w:r>
      <w:r>
        <w:t>e</w:t>
      </w:r>
      <w:r w:rsidRPr="00EA6F75">
        <w:t>rcq</w:t>
      </w:r>
      <w:proofErr w:type="spellEnd"/>
      <w:r w:rsidRPr="00EA6F75">
        <w:t>, p. 73</w:t>
      </w:r>
      <w:r>
        <w:t>.</w:t>
      </w:r>
    </w:p>
  </w:footnote>
  <w:footnote w:id="12">
    <w:p w:rsidR="007B3CA9" w:rsidRDefault="007B3CA9" w:rsidP="00CD4E0E">
      <w:pPr>
        <w:pStyle w:val="Notedebasdepage"/>
      </w:pPr>
      <w:r>
        <w:rPr>
          <w:rStyle w:val="Appelnotedebasdep"/>
        </w:rPr>
        <w:footnoteRef/>
      </w:r>
      <w:r>
        <w:t xml:space="preserve"> Sonia GSIR, sous la supervision de Marco MARTINIELO, « </w:t>
      </w:r>
      <w:hyperlink r:id="rId2" w:history="1">
        <w:r w:rsidRPr="00D24E32">
          <w:rPr>
            <w:rStyle w:val="Lienhypertexte"/>
          </w:rPr>
          <w:t>Les dispositifs d’apprentissage de la langue du pays d’accueil pour les primo-arrivants en Belgique, en Europe et au Québec</w:t>
        </w:r>
      </w:hyperlink>
      <w:r>
        <w:t> » - Octobre 2006.</w:t>
      </w:r>
    </w:p>
  </w:footnote>
  <w:footnote w:id="13">
    <w:p w:rsidR="007B3CA9" w:rsidRDefault="007B3CA9" w:rsidP="00361681">
      <w:r>
        <w:rPr>
          <w:rStyle w:val="Appelnotedebasdep"/>
        </w:rPr>
        <w:footnoteRef/>
      </w:r>
      <w:r>
        <w:t xml:space="preserve"> </w:t>
      </w:r>
      <w:hyperlink r:id="rId3" w:history="1">
        <w:r w:rsidRPr="00462F9E">
          <w:rPr>
            <w:rStyle w:val="Lienhypertexte"/>
            <w:sz w:val="18"/>
            <w:szCs w:val="18"/>
          </w:rPr>
          <w:t>http://www.alpha-fle.be</w:t>
        </w:r>
      </w:hyperlink>
    </w:p>
  </w:footnote>
  <w:footnote w:id="14">
    <w:p w:rsidR="00462F9E" w:rsidRDefault="006A1BED">
      <w:pPr>
        <w:pStyle w:val="Notedebasdepage"/>
        <w:rPr>
          <w:sz w:val="22"/>
          <w:szCs w:val="22"/>
        </w:rPr>
      </w:pPr>
      <w:r>
        <w:rPr>
          <w:rStyle w:val="Appelnotedebasdep"/>
        </w:rPr>
        <w:footnoteRef/>
      </w:r>
      <w:r>
        <w:t xml:space="preserve">  </w:t>
      </w:r>
      <w:hyperlink r:id="rId4" w:tgtFrame="_blank" w:history="1">
        <w:r w:rsidRPr="00462F9E">
          <w:rPr>
            <w:rStyle w:val="Lienhypertexte"/>
            <w:sz w:val="18"/>
            <w:szCs w:val="18"/>
          </w:rPr>
          <w:t>https://portailalphafle.be/fr/</w:t>
        </w:r>
      </w:hyperlink>
    </w:p>
    <w:p w:rsidR="006A1BED" w:rsidRDefault="006A1BED">
      <w:pPr>
        <w:pStyle w:val="Notedebasdepage"/>
      </w:pPr>
    </w:p>
  </w:footnote>
  <w:footnote w:id="15">
    <w:p w:rsidR="007B3CA9" w:rsidRDefault="007B3CA9" w:rsidP="00D0165C">
      <w:pPr>
        <w:pStyle w:val="Mesnotesdebasdepage"/>
      </w:pPr>
      <w:r>
        <w:rPr>
          <w:rStyle w:val="Appelnotedebasdep"/>
        </w:rPr>
        <w:footnoteRef/>
      </w:r>
      <w:r>
        <w:t xml:space="preserve"> </w:t>
      </w:r>
      <w:hyperlink r:id="rId5" w:anchor="Analpha-bete-illettre-quelle-difference" w:history="1">
        <w:r w:rsidRPr="00424499">
          <w:rPr>
            <w:rStyle w:val="Lienhypertexte"/>
          </w:rPr>
          <w:t>http://www.lire-et-ecrire.be/Questions-frequentes#Analpha-bete-illettre-quelle-difference</w:t>
        </w:r>
      </w:hyperlink>
      <w:r>
        <w:rPr>
          <w:rStyle w:val="Lienhypertexte"/>
          <w:color w:val="auto"/>
          <w:u w:val="none"/>
        </w:rPr>
        <w:t>.</w:t>
      </w:r>
      <w:r>
        <w:t xml:space="preserve"> </w:t>
      </w:r>
    </w:p>
  </w:footnote>
  <w:footnote w:id="16">
    <w:p w:rsidR="007B3CA9" w:rsidRDefault="007B3CA9" w:rsidP="00635D98">
      <w:pPr>
        <w:pStyle w:val="Mesnotesdebasdepage"/>
      </w:pPr>
      <w:r>
        <w:rPr>
          <w:rStyle w:val="Appelnotedebasdep"/>
        </w:rPr>
        <w:footnoteRef/>
      </w:r>
      <w:r>
        <w:t xml:space="preserve"> Programme</w:t>
      </w:r>
      <w:r w:rsidRPr="00635D98">
        <w:t xml:space="preserve"> Cohésion social</w:t>
      </w:r>
      <w:r>
        <w:t>e</w:t>
      </w:r>
      <w:r w:rsidRPr="00635D98">
        <w:t xml:space="preserve"> 2011-2015, thé</w:t>
      </w:r>
      <w:r>
        <w:t xml:space="preserve">matiques prioritaires de </w:t>
      </w:r>
      <w:r w:rsidRPr="00635D98">
        <w:t>la Cohésion social</w:t>
      </w:r>
      <w:r>
        <w:t>e</w:t>
      </w:r>
      <w:r w:rsidRPr="00635D98">
        <w:t xml:space="preserve"> pour</w:t>
      </w:r>
      <w:r>
        <w:t xml:space="preserve"> le quinquennat 2011-2015, p. 5.</w:t>
      </w:r>
    </w:p>
  </w:footnote>
  <w:footnote w:id="17">
    <w:p w:rsidR="007B3CA9" w:rsidRDefault="007B3CA9">
      <w:pPr>
        <w:pStyle w:val="Notedebasdepage"/>
      </w:pPr>
      <w:r>
        <w:rPr>
          <w:rStyle w:val="Appelnotedebasdep"/>
        </w:rPr>
        <w:footnoteRef/>
      </w:r>
      <w:r>
        <w:t xml:space="preserve"> </w:t>
      </w:r>
      <w:r w:rsidRPr="00EA4AA1">
        <w:rPr>
          <w:sz w:val="18"/>
          <w:szCs w:val="18"/>
        </w:rPr>
        <w:t>On parlera bientôt non plus d’AOC mais de FIC allégé.</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CA9" w:rsidRDefault="007B3CA9" w:rsidP="00B64E16">
    <w:pPr>
      <w:pStyle w:val="En-tte"/>
      <w:jc w:val="right"/>
    </w:pPr>
    <w:r>
      <w:rPr>
        <w:rFonts w:ascii="Times New Roman" w:hAnsi="Times New Roman"/>
        <w:noProof/>
        <w:color w:val="auto"/>
        <w:kern w:val="0"/>
        <w:sz w:val="24"/>
        <w:szCs w:val="24"/>
      </w:rPr>
      <w:drawing>
        <wp:anchor distT="36576" distB="36576" distL="36576" distR="36576" simplePos="0" relativeHeight="251657216" behindDoc="1" locked="0" layoutInCell="1" allowOverlap="1">
          <wp:simplePos x="0" y="0"/>
          <wp:positionH relativeFrom="column">
            <wp:posOffset>-15240</wp:posOffset>
          </wp:positionH>
          <wp:positionV relativeFrom="paragraph">
            <wp:posOffset>-705324</wp:posOffset>
          </wp:positionV>
          <wp:extent cx="647700" cy="647700"/>
          <wp:effectExtent l="0" t="0" r="0" b="0"/>
          <wp:wrapNone/>
          <wp:docPr id="26" name="Image 26" descr="Parcours d'intégration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cours d'intégration_CMJN"/>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1" r="-151"/>
                  <a:stretch>
                    <a:fillRect/>
                  </a:stretch>
                </pic:blipFill>
                <pic:spPr bwMode="auto">
                  <a:xfrm>
                    <a:off x="0" y="0"/>
                    <a:ext cx="647700" cy="647700"/>
                  </a:xfrm>
                  <a:prstGeom prst="rect">
                    <a:avLst/>
                  </a:prstGeom>
                  <a:noFill/>
                  <a:ln>
                    <a:noFill/>
                  </a:ln>
                  <a:effectLst/>
                </pic:spPr>
              </pic:pic>
            </a:graphicData>
          </a:graphic>
        </wp:anchor>
      </w:drawing>
    </w:r>
    <w:r>
      <w:rPr>
        <w:rFonts w:ascii="Times New Roman" w:hAnsi="Times New Roman"/>
        <w:noProof/>
        <w:color w:val="auto"/>
        <w:kern w:val="0"/>
        <w:sz w:val="24"/>
        <w:szCs w:val="24"/>
      </w:rPr>
      <w:drawing>
        <wp:anchor distT="36576" distB="36576" distL="36576" distR="36576" simplePos="0" relativeHeight="251658240" behindDoc="1" locked="0" layoutInCell="1" allowOverlap="1">
          <wp:simplePos x="0" y="0"/>
          <wp:positionH relativeFrom="column">
            <wp:posOffset>-2289810</wp:posOffset>
          </wp:positionH>
          <wp:positionV relativeFrom="paragraph">
            <wp:posOffset>-527211</wp:posOffset>
          </wp:positionV>
          <wp:extent cx="10102797" cy="588818"/>
          <wp:effectExtent l="0" t="0" r="0" b="1905"/>
          <wp:wrapNone/>
          <wp:docPr id="25" name="Image 25" descr="path4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4160-5"/>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flipH="1">
                    <a:off x="0" y="0"/>
                    <a:ext cx="10102797" cy="588818"/>
                  </a:xfrm>
                  <a:prstGeom prst="rect">
                    <a:avLst/>
                  </a:prstGeom>
                  <a:noFill/>
                  <a:ln>
                    <a:noFill/>
                  </a:ln>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96F09"/>
    <w:multiLevelType w:val="hybridMultilevel"/>
    <w:tmpl w:val="CD32B3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7F43C28"/>
    <w:multiLevelType w:val="hybridMultilevel"/>
    <w:tmpl w:val="00F6424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E1615DB"/>
    <w:multiLevelType w:val="hybridMultilevel"/>
    <w:tmpl w:val="54D26F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EB55CAF"/>
    <w:multiLevelType w:val="hybridMultilevel"/>
    <w:tmpl w:val="D61A31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F816FB9"/>
    <w:multiLevelType w:val="hybridMultilevel"/>
    <w:tmpl w:val="4FB8BC44"/>
    <w:lvl w:ilvl="0" w:tplc="080C0001">
      <w:start w:val="1"/>
      <w:numFmt w:val="bullet"/>
      <w:lvlText w:val=""/>
      <w:lvlJc w:val="left"/>
      <w:pPr>
        <w:ind w:left="720" w:hanging="360"/>
      </w:pPr>
      <w:rPr>
        <w:rFonts w:ascii="Symbol" w:hAnsi="Symbol" w:hint="default"/>
      </w:rPr>
    </w:lvl>
    <w:lvl w:ilvl="1" w:tplc="080C0017">
      <w:start w:val="1"/>
      <w:numFmt w:val="lowerLetter"/>
      <w:lvlText w:val="%2)"/>
      <w:lvlJc w:val="left"/>
      <w:pPr>
        <w:ind w:left="1440" w:hanging="360"/>
      </w:pPr>
      <w:rPr>
        <w:rFont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3DC0FC4"/>
    <w:multiLevelType w:val="hybridMultilevel"/>
    <w:tmpl w:val="129662C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1B0A1075"/>
    <w:multiLevelType w:val="hybridMultilevel"/>
    <w:tmpl w:val="28EA1D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36522C7"/>
    <w:multiLevelType w:val="hybridMultilevel"/>
    <w:tmpl w:val="B4FA8F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B2B44B6"/>
    <w:multiLevelType w:val="hybridMultilevel"/>
    <w:tmpl w:val="8572EDB2"/>
    <w:lvl w:ilvl="0" w:tplc="E30CF00A">
      <w:start w:val="1"/>
      <w:numFmt w:val="decimal"/>
      <w:lvlText w:val="%1."/>
      <w:lvlJc w:val="left"/>
      <w:pPr>
        <w:ind w:left="927" w:hanging="360"/>
      </w:pPr>
      <w:rPr>
        <w:rFonts w:hint="default"/>
        <w:sz w:val="22"/>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9">
    <w:nsid w:val="2C9623C0"/>
    <w:multiLevelType w:val="hybridMultilevel"/>
    <w:tmpl w:val="78FE32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DE90D03"/>
    <w:multiLevelType w:val="hybridMultilevel"/>
    <w:tmpl w:val="DEFABA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E733D46"/>
    <w:multiLevelType w:val="hybridMultilevel"/>
    <w:tmpl w:val="BC605A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E800E3B"/>
    <w:multiLevelType w:val="hybridMultilevel"/>
    <w:tmpl w:val="4964CE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EDF6D90"/>
    <w:multiLevelType w:val="hybridMultilevel"/>
    <w:tmpl w:val="C942712E"/>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4">
    <w:nsid w:val="395B29D1"/>
    <w:multiLevelType w:val="hybridMultilevel"/>
    <w:tmpl w:val="F1AA8D6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3B100BCD"/>
    <w:multiLevelType w:val="hybridMultilevel"/>
    <w:tmpl w:val="B07871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D5474B0"/>
    <w:multiLevelType w:val="hybridMultilevel"/>
    <w:tmpl w:val="87568C6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3E230003"/>
    <w:multiLevelType w:val="hybridMultilevel"/>
    <w:tmpl w:val="33B86C46"/>
    <w:lvl w:ilvl="0" w:tplc="E30CF00A">
      <w:start w:val="1"/>
      <w:numFmt w:val="decimal"/>
      <w:lvlText w:val="%1."/>
      <w:lvlJc w:val="left"/>
      <w:pPr>
        <w:ind w:left="1158" w:hanging="360"/>
      </w:pPr>
      <w:rPr>
        <w:rFonts w:hint="default"/>
        <w:sz w:val="22"/>
      </w:rPr>
    </w:lvl>
    <w:lvl w:ilvl="1" w:tplc="080C0019" w:tentative="1">
      <w:start w:val="1"/>
      <w:numFmt w:val="lowerLetter"/>
      <w:lvlText w:val="%2."/>
      <w:lvlJc w:val="left"/>
      <w:pPr>
        <w:ind w:left="1878" w:hanging="360"/>
      </w:pPr>
    </w:lvl>
    <w:lvl w:ilvl="2" w:tplc="080C001B" w:tentative="1">
      <w:start w:val="1"/>
      <w:numFmt w:val="lowerRoman"/>
      <w:lvlText w:val="%3."/>
      <w:lvlJc w:val="right"/>
      <w:pPr>
        <w:ind w:left="2598" w:hanging="180"/>
      </w:pPr>
    </w:lvl>
    <w:lvl w:ilvl="3" w:tplc="080C000F" w:tentative="1">
      <w:start w:val="1"/>
      <w:numFmt w:val="decimal"/>
      <w:lvlText w:val="%4."/>
      <w:lvlJc w:val="left"/>
      <w:pPr>
        <w:ind w:left="3318" w:hanging="360"/>
      </w:pPr>
    </w:lvl>
    <w:lvl w:ilvl="4" w:tplc="080C0019" w:tentative="1">
      <w:start w:val="1"/>
      <w:numFmt w:val="lowerLetter"/>
      <w:lvlText w:val="%5."/>
      <w:lvlJc w:val="left"/>
      <w:pPr>
        <w:ind w:left="4038" w:hanging="360"/>
      </w:pPr>
    </w:lvl>
    <w:lvl w:ilvl="5" w:tplc="080C001B" w:tentative="1">
      <w:start w:val="1"/>
      <w:numFmt w:val="lowerRoman"/>
      <w:lvlText w:val="%6."/>
      <w:lvlJc w:val="right"/>
      <w:pPr>
        <w:ind w:left="4758" w:hanging="180"/>
      </w:pPr>
    </w:lvl>
    <w:lvl w:ilvl="6" w:tplc="080C000F" w:tentative="1">
      <w:start w:val="1"/>
      <w:numFmt w:val="decimal"/>
      <w:lvlText w:val="%7."/>
      <w:lvlJc w:val="left"/>
      <w:pPr>
        <w:ind w:left="5478" w:hanging="360"/>
      </w:pPr>
    </w:lvl>
    <w:lvl w:ilvl="7" w:tplc="080C0019" w:tentative="1">
      <w:start w:val="1"/>
      <w:numFmt w:val="lowerLetter"/>
      <w:lvlText w:val="%8."/>
      <w:lvlJc w:val="left"/>
      <w:pPr>
        <w:ind w:left="6198" w:hanging="360"/>
      </w:pPr>
    </w:lvl>
    <w:lvl w:ilvl="8" w:tplc="080C001B" w:tentative="1">
      <w:start w:val="1"/>
      <w:numFmt w:val="lowerRoman"/>
      <w:lvlText w:val="%9."/>
      <w:lvlJc w:val="right"/>
      <w:pPr>
        <w:ind w:left="6918" w:hanging="180"/>
      </w:pPr>
    </w:lvl>
  </w:abstractNum>
  <w:abstractNum w:abstractNumId="18">
    <w:nsid w:val="40DE3798"/>
    <w:multiLevelType w:val="hybridMultilevel"/>
    <w:tmpl w:val="F01E5B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40FF26EE"/>
    <w:multiLevelType w:val="multilevel"/>
    <w:tmpl w:val="4054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661087"/>
    <w:multiLevelType w:val="hybridMultilevel"/>
    <w:tmpl w:val="712068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4A2E7EFD"/>
    <w:multiLevelType w:val="hybridMultilevel"/>
    <w:tmpl w:val="F508FFB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4F610B3A"/>
    <w:multiLevelType w:val="hybridMultilevel"/>
    <w:tmpl w:val="B5F4D97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51450EFE"/>
    <w:multiLevelType w:val="hybridMultilevel"/>
    <w:tmpl w:val="94E490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58725E94"/>
    <w:multiLevelType w:val="hybridMultilevel"/>
    <w:tmpl w:val="37D0B2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61A37D1E"/>
    <w:multiLevelType w:val="hybridMultilevel"/>
    <w:tmpl w:val="791EF2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61A664D1"/>
    <w:multiLevelType w:val="multilevel"/>
    <w:tmpl w:val="C834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1B3EA9"/>
    <w:multiLevelType w:val="hybridMultilevel"/>
    <w:tmpl w:val="55065CF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63231015"/>
    <w:multiLevelType w:val="hybridMultilevel"/>
    <w:tmpl w:val="33B86C46"/>
    <w:lvl w:ilvl="0" w:tplc="E30CF00A">
      <w:start w:val="1"/>
      <w:numFmt w:val="decimal"/>
      <w:lvlText w:val="%1."/>
      <w:lvlJc w:val="left"/>
      <w:pPr>
        <w:ind w:left="1068" w:hanging="360"/>
      </w:pPr>
      <w:rPr>
        <w:rFonts w:hint="default"/>
        <w:sz w:val="22"/>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9">
    <w:nsid w:val="64142771"/>
    <w:multiLevelType w:val="multilevel"/>
    <w:tmpl w:val="8650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0A6BDD"/>
    <w:multiLevelType w:val="hybridMultilevel"/>
    <w:tmpl w:val="76B2FBE4"/>
    <w:lvl w:ilvl="0" w:tplc="080C0015">
      <w:start w:val="1"/>
      <w:numFmt w:val="upp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1">
    <w:nsid w:val="66C42D17"/>
    <w:multiLevelType w:val="hybridMultilevel"/>
    <w:tmpl w:val="E2FA1028"/>
    <w:lvl w:ilvl="0" w:tplc="080C0015">
      <w:start w:val="1"/>
      <w:numFmt w:val="upp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2">
    <w:nsid w:val="6C235525"/>
    <w:multiLevelType w:val="hybridMultilevel"/>
    <w:tmpl w:val="6BFE8506"/>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6E2A00B1"/>
    <w:multiLevelType w:val="hybridMultilevel"/>
    <w:tmpl w:val="31B2D6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6E691399"/>
    <w:multiLevelType w:val="multilevel"/>
    <w:tmpl w:val="33A6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977CE0"/>
    <w:multiLevelType w:val="hybridMultilevel"/>
    <w:tmpl w:val="A47CD66A"/>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78BB7269"/>
    <w:multiLevelType w:val="hybridMultilevel"/>
    <w:tmpl w:val="D62002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79382F85"/>
    <w:multiLevelType w:val="hybridMultilevel"/>
    <w:tmpl w:val="95E861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3"/>
  </w:num>
  <w:num w:numId="4">
    <w:abstractNumId w:val="25"/>
  </w:num>
  <w:num w:numId="5">
    <w:abstractNumId w:val="6"/>
  </w:num>
  <w:num w:numId="6">
    <w:abstractNumId w:val="7"/>
  </w:num>
  <w:num w:numId="7">
    <w:abstractNumId w:val="4"/>
  </w:num>
  <w:num w:numId="8">
    <w:abstractNumId w:val="36"/>
  </w:num>
  <w:num w:numId="9">
    <w:abstractNumId w:val="1"/>
  </w:num>
  <w:num w:numId="10">
    <w:abstractNumId w:val="24"/>
  </w:num>
  <w:num w:numId="11">
    <w:abstractNumId w:val="22"/>
  </w:num>
  <w:num w:numId="12">
    <w:abstractNumId w:val="18"/>
  </w:num>
  <w:num w:numId="13">
    <w:abstractNumId w:val="16"/>
  </w:num>
  <w:num w:numId="14">
    <w:abstractNumId w:val="27"/>
  </w:num>
  <w:num w:numId="15">
    <w:abstractNumId w:val="5"/>
  </w:num>
  <w:num w:numId="16">
    <w:abstractNumId w:val="14"/>
  </w:num>
  <w:num w:numId="17">
    <w:abstractNumId w:val="13"/>
  </w:num>
  <w:num w:numId="18">
    <w:abstractNumId w:val="21"/>
  </w:num>
  <w:num w:numId="19">
    <w:abstractNumId w:val="35"/>
  </w:num>
  <w:num w:numId="20">
    <w:abstractNumId w:val="37"/>
  </w:num>
  <w:num w:numId="21">
    <w:abstractNumId w:val="12"/>
  </w:num>
  <w:num w:numId="22">
    <w:abstractNumId w:val="10"/>
  </w:num>
  <w:num w:numId="23">
    <w:abstractNumId w:val="20"/>
  </w:num>
  <w:num w:numId="24">
    <w:abstractNumId w:val="15"/>
  </w:num>
  <w:num w:numId="25">
    <w:abstractNumId w:val="33"/>
  </w:num>
  <w:num w:numId="26">
    <w:abstractNumId w:val="3"/>
  </w:num>
  <w:num w:numId="27">
    <w:abstractNumId w:val="2"/>
  </w:num>
  <w:num w:numId="28">
    <w:abstractNumId w:val="32"/>
  </w:num>
  <w:num w:numId="29">
    <w:abstractNumId w:val="0"/>
  </w:num>
  <w:num w:numId="30">
    <w:abstractNumId w:val="29"/>
  </w:num>
  <w:num w:numId="31">
    <w:abstractNumId w:val="19"/>
  </w:num>
  <w:num w:numId="32">
    <w:abstractNumId w:val="34"/>
  </w:num>
  <w:num w:numId="33">
    <w:abstractNumId w:val="26"/>
  </w:num>
  <w:num w:numId="34">
    <w:abstractNumId w:val="17"/>
  </w:num>
  <w:num w:numId="35">
    <w:abstractNumId w:val="8"/>
  </w:num>
  <w:num w:numId="36">
    <w:abstractNumId w:val="30"/>
  </w:num>
  <w:num w:numId="37">
    <w:abstractNumId w:val="28"/>
  </w:num>
  <w:num w:numId="38">
    <w:abstractNumId w:val="3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A966EA"/>
    <w:rsid w:val="00006C89"/>
    <w:rsid w:val="00010C0B"/>
    <w:rsid w:val="00015C4D"/>
    <w:rsid w:val="00040E4D"/>
    <w:rsid w:val="00061775"/>
    <w:rsid w:val="000721D3"/>
    <w:rsid w:val="000753F8"/>
    <w:rsid w:val="00076695"/>
    <w:rsid w:val="00084972"/>
    <w:rsid w:val="00093F3D"/>
    <w:rsid w:val="000961A2"/>
    <w:rsid w:val="000C4980"/>
    <w:rsid w:val="000C6019"/>
    <w:rsid w:val="000D304B"/>
    <w:rsid w:val="000F42E3"/>
    <w:rsid w:val="00101287"/>
    <w:rsid w:val="001248CC"/>
    <w:rsid w:val="00182EFC"/>
    <w:rsid w:val="001873F8"/>
    <w:rsid w:val="001A0956"/>
    <w:rsid w:val="001A26BF"/>
    <w:rsid w:val="001B48F7"/>
    <w:rsid w:val="001C5990"/>
    <w:rsid w:val="001D2A8C"/>
    <w:rsid w:val="001D5682"/>
    <w:rsid w:val="001F1973"/>
    <w:rsid w:val="002104FD"/>
    <w:rsid w:val="00222F05"/>
    <w:rsid w:val="0022794D"/>
    <w:rsid w:val="00242E40"/>
    <w:rsid w:val="00242F2F"/>
    <w:rsid w:val="0025656D"/>
    <w:rsid w:val="00265C3B"/>
    <w:rsid w:val="002A2DE3"/>
    <w:rsid w:val="002B5E75"/>
    <w:rsid w:val="002B70AB"/>
    <w:rsid w:val="002C043C"/>
    <w:rsid w:val="002D383A"/>
    <w:rsid w:val="002D528B"/>
    <w:rsid w:val="002D6EF9"/>
    <w:rsid w:val="002F76DC"/>
    <w:rsid w:val="003036E5"/>
    <w:rsid w:val="0030601E"/>
    <w:rsid w:val="00311757"/>
    <w:rsid w:val="003228E4"/>
    <w:rsid w:val="003235DB"/>
    <w:rsid w:val="00325E45"/>
    <w:rsid w:val="00331169"/>
    <w:rsid w:val="00331538"/>
    <w:rsid w:val="00334B85"/>
    <w:rsid w:val="00344E9D"/>
    <w:rsid w:val="00361681"/>
    <w:rsid w:val="003632DD"/>
    <w:rsid w:val="00386C77"/>
    <w:rsid w:val="0039037D"/>
    <w:rsid w:val="003B365A"/>
    <w:rsid w:val="003B60CA"/>
    <w:rsid w:val="003C1889"/>
    <w:rsid w:val="003C2D0F"/>
    <w:rsid w:val="003F1374"/>
    <w:rsid w:val="003F4C57"/>
    <w:rsid w:val="00412E93"/>
    <w:rsid w:val="004230F9"/>
    <w:rsid w:val="004430DB"/>
    <w:rsid w:val="00451DEF"/>
    <w:rsid w:val="00462F9E"/>
    <w:rsid w:val="00464AF2"/>
    <w:rsid w:val="00471D38"/>
    <w:rsid w:val="00472779"/>
    <w:rsid w:val="004F1D97"/>
    <w:rsid w:val="00511585"/>
    <w:rsid w:val="00514679"/>
    <w:rsid w:val="00574B84"/>
    <w:rsid w:val="00585DB4"/>
    <w:rsid w:val="0058723A"/>
    <w:rsid w:val="00592671"/>
    <w:rsid w:val="00593F92"/>
    <w:rsid w:val="005C09E2"/>
    <w:rsid w:val="005C0AB5"/>
    <w:rsid w:val="005F29DC"/>
    <w:rsid w:val="005F76FC"/>
    <w:rsid w:val="0060526E"/>
    <w:rsid w:val="00605621"/>
    <w:rsid w:val="00627BB2"/>
    <w:rsid w:val="00634712"/>
    <w:rsid w:val="00635D98"/>
    <w:rsid w:val="00643801"/>
    <w:rsid w:val="0068473D"/>
    <w:rsid w:val="006855E3"/>
    <w:rsid w:val="00691D01"/>
    <w:rsid w:val="00697605"/>
    <w:rsid w:val="006A1BED"/>
    <w:rsid w:val="006E2A9F"/>
    <w:rsid w:val="006F0F0E"/>
    <w:rsid w:val="00710EF4"/>
    <w:rsid w:val="00721069"/>
    <w:rsid w:val="0072240B"/>
    <w:rsid w:val="00726AD5"/>
    <w:rsid w:val="00730DB2"/>
    <w:rsid w:val="00750BB6"/>
    <w:rsid w:val="00750CD0"/>
    <w:rsid w:val="0075503D"/>
    <w:rsid w:val="007610B7"/>
    <w:rsid w:val="0076191C"/>
    <w:rsid w:val="00770A8C"/>
    <w:rsid w:val="00793958"/>
    <w:rsid w:val="0079438A"/>
    <w:rsid w:val="007A09A1"/>
    <w:rsid w:val="007B25A6"/>
    <w:rsid w:val="007B3CA9"/>
    <w:rsid w:val="007C7880"/>
    <w:rsid w:val="007E7FE2"/>
    <w:rsid w:val="00811E60"/>
    <w:rsid w:val="00815101"/>
    <w:rsid w:val="00822EA4"/>
    <w:rsid w:val="00844B3F"/>
    <w:rsid w:val="008462B3"/>
    <w:rsid w:val="00847F16"/>
    <w:rsid w:val="00851896"/>
    <w:rsid w:val="0085293E"/>
    <w:rsid w:val="00867858"/>
    <w:rsid w:val="0087189A"/>
    <w:rsid w:val="00874517"/>
    <w:rsid w:val="00874638"/>
    <w:rsid w:val="008757E8"/>
    <w:rsid w:val="0087716B"/>
    <w:rsid w:val="00884D83"/>
    <w:rsid w:val="00885B90"/>
    <w:rsid w:val="008A2DE4"/>
    <w:rsid w:val="008A50F7"/>
    <w:rsid w:val="008C57A4"/>
    <w:rsid w:val="008E2C48"/>
    <w:rsid w:val="008E6753"/>
    <w:rsid w:val="00915F56"/>
    <w:rsid w:val="00921A33"/>
    <w:rsid w:val="00930E25"/>
    <w:rsid w:val="00952C8A"/>
    <w:rsid w:val="009602C7"/>
    <w:rsid w:val="0096198C"/>
    <w:rsid w:val="00987235"/>
    <w:rsid w:val="009A626E"/>
    <w:rsid w:val="009B1BF4"/>
    <w:rsid w:val="009B1DF5"/>
    <w:rsid w:val="009B6D30"/>
    <w:rsid w:val="009C5DAE"/>
    <w:rsid w:val="009D42C0"/>
    <w:rsid w:val="009E445D"/>
    <w:rsid w:val="009F3242"/>
    <w:rsid w:val="009F7125"/>
    <w:rsid w:val="00A0682C"/>
    <w:rsid w:val="00A325A7"/>
    <w:rsid w:val="00A375A7"/>
    <w:rsid w:val="00A458C2"/>
    <w:rsid w:val="00A5190A"/>
    <w:rsid w:val="00A55FDA"/>
    <w:rsid w:val="00A56965"/>
    <w:rsid w:val="00A66853"/>
    <w:rsid w:val="00A7239D"/>
    <w:rsid w:val="00A77146"/>
    <w:rsid w:val="00A966EA"/>
    <w:rsid w:val="00A97D6F"/>
    <w:rsid w:val="00AA11B9"/>
    <w:rsid w:val="00AA46DF"/>
    <w:rsid w:val="00AA5CD2"/>
    <w:rsid w:val="00AB5524"/>
    <w:rsid w:val="00AB63F7"/>
    <w:rsid w:val="00AC1D2D"/>
    <w:rsid w:val="00AC4A2F"/>
    <w:rsid w:val="00AD339E"/>
    <w:rsid w:val="00B165C8"/>
    <w:rsid w:val="00B239FE"/>
    <w:rsid w:val="00B42E3E"/>
    <w:rsid w:val="00B4685D"/>
    <w:rsid w:val="00B64E16"/>
    <w:rsid w:val="00B74371"/>
    <w:rsid w:val="00B77555"/>
    <w:rsid w:val="00B802EE"/>
    <w:rsid w:val="00B87919"/>
    <w:rsid w:val="00BA7A9E"/>
    <w:rsid w:val="00BB5703"/>
    <w:rsid w:val="00BE5EFD"/>
    <w:rsid w:val="00C02A13"/>
    <w:rsid w:val="00C0586E"/>
    <w:rsid w:val="00C07230"/>
    <w:rsid w:val="00C7472D"/>
    <w:rsid w:val="00C8532C"/>
    <w:rsid w:val="00C86AAF"/>
    <w:rsid w:val="00C86C46"/>
    <w:rsid w:val="00CA4F3C"/>
    <w:rsid w:val="00CA7E51"/>
    <w:rsid w:val="00CC0BEC"/>
    <w:rsid w:val="00CC10ED"/>
    <w:rsid w:val="00CD4E0E"/>
    <w:rsid w:val="00CD6A2E"/>
    <w:rsid w:val="00CE4ED7"/>
    <w:rsid w:val="00D0165C"/>
    <w:rsid w:val="00D17365"/>
    <w:rsid w:val="00D24E32"/>
    <w:rsid w:val="00D46E4F"/>
    <w:rsid w:val="00D60BA6"/>
    <w:rsid w:val="00D66045"/>
    <w:rsid w:val="00D81D53"/>
    <w:rsid w:val="00D9203F"/>
    <w:rsid w:val="00D945E9"/>
    <w:rsid w:val="00DA1FEB"/>
    <w:rsid w:val="00DB3A3A"/>
    <w:rsid w:val="00DB4313"/>
    <w:rsid w:val="00DB612E"/>
    <w:rsid w:val="00DE2832"/>
    <w:rsid w:val="00DE73D8"/>
    <w:rsid w:val="00DF01C0"/>
    <w:rsid w:val="00DF67F0"/>
    <w:rsid w:val="00E03805"/>
    <w:rsid w:val="00E07E20"/>
    <w:rsid w:val="00E12F0B"/>
    <w:rsid w:val="00E26491"/>
    <w:rsid w:val="00E33B6B"/>
    <w:rsid w:val="00E463E1"/>
    <w:rsid w:val="00E665F9"/>
    <w:rsid w:val="00E71B19"/>
    <w:rsid w:val="00E83600"/>
    <w:rsid w:val="00E84F2C"/>
    <w:rsid w:val="00E863B2"/>
    <w:rsid w:val="00EA1F5A"/>
    <w:rsid w:val="00EA4AA1"/>
    <w:rsid w:val="00EA5009"/>
    <w:rsid w:val="00EA6F75"/>
    <w:rsid w:val="00EC7653"/>
    <w:rsid w:val="00EF76C6"/>
    <w:rsid w:val="00F02277"/>
    <w:rsid w:val="00F0335D"/>
    <w:rsid w:val="00F41DC3"/>
    <w:rsid w:val="00F47F72"/>
    <w:rsid w:val="00F85291"/>
    <w:rsid w:val="00FA61E4"/>
    <w:rsid w:val="00FD3AE7"/>
    <w:rsid w:val="00FE43F9"/>
    <w:rsid w:val="00FF6DC5"/>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DE3"/>
    <w:pPr>
      <w:spacing w:after="120" w:line="262" w:lineRule="auto"/>
      <w:jc w:val="both"/>
    </w:pPr>
    <w:rPr>
      <w:rFonts w:ascii="Cambria" w:eastAsia="Times New Roman" w:hAnsi="Cambria" w:cs="Times New Roman"/>
      <w:color w:val="000000"/>
      <w:kern w:val="28"/>
      <w:lang w:eastAsia="fr-BE"/>
    </w:rPr>
  </w:style>
  <w:style w:type="paragraph" w:styleId="Titre1">
    <w:name w:val="heading 1"/>
    <w:basedOn w:val="Normal"/>
    <w:next w:val="Normal"/>
    <w:link w:val="Titre1Car"/>
    <w:uiPriority w:val="9"/>
    <w:qFormat/>
    <w:rsid w:val="002A2DE3"/>
    <w:pPr>
      <w:keepNext/>
      <w:keepLines/>
      <w:outlineLvl w:val="0"/>
    </w:pPr>
    <w:rPr>
      <w:rFonts w:asciiTheme="minorHAnsi" w:eastAsiaTheme="majorEastAsia" w:hAnsiTheme="minorHAnsi" w:cstheme="majorBidi"/>
      <w:b/>
      <w:bCs/>
      <w:color w:val="B14C38"/>
      <w:sz w:val="40"/>
      <w:szCs w:val="28"/>
    </w:rPr>
  </w:style>
  <w:style w:type="paragraph" w:styleId="Titre2">
    <w:name w:val="heading 2"/>
    <w:basedOn w:val="Normal"/>
    <w:next w:val="Normal"/>
    <w:link w:val="Titre2Car"/>
    <w:uiPriority w:val="9"/>
    <w:unhideWhenUsed/>
    <w:qFormat/>
    <w:rsid w:val="002A2DE3"/>
    <w:pPr>
      <w:keepNext/>
      <w:keepLines/>
      <w:spacing w:before="360" w:after="240"/>
      <w:outlineLvl w:val="1"/>
    </w:pPr>
    <w:rPr>
      <w:rFonts w:asciiTheme="minorHAnsi" w:eastAsiaTheme="majorEastAsia" w:hAnsiTheme="minorHAnsi" w:cstheme="majorBidi"/>
      <w:b/>
      <w:bCs/>
      <w:color w:val="0E56AA"/>
      <w:sz w:val="28"/>
      <w:szCs w:val="26"/>
    </w:rPr>
  </w:style>
  <w:style w:type="paragraph" w:styleId="Titre3">
    <w:name w:val="heading 3"/>
    <w:basedOn w:val="Normal"/>
    <w:next w:val="Normal"/>
    <w:link w:val="Titre3Car"/>
    <w:uiPriority w:val="9"/>
    <w:unhideWhenUsed/>
    <w:qFormat/>
    <w:rsid w:val="00BA7A9E"/>
    <w:pPr>
      <w:keepNext/>
      <w:keepLines/>
      <w:spacing w:before="320"/>
      <w:outlineLvl w:val="2"/>
    </w:pPr>
    <w:rPr>
      <w:rFonts w:asciiTheme="majorHAnsi" w:eastAsiaTheme="majorEastAsia" w:hAnsiTheme="majorHAnsi" w:cstheme="majorBidi"/>
      <w:b/>
      <w:bCs/>
      <w:smallCaps/>
      <w:color w:val="4F81BD" w:themeColor="accent1"/>
    </w:rPr>
  </w:style>
  <w:style w:type="paragraph" w:styleId="Titre4">
    <w:name w:val="heading 4"/>
    <w:basedOn w:val="Normal"/>
    <w:next w:val="Normal"/>
    <w:link w:val="Titre4Car"/>
    <w:uiPriority w:val="9"/>
    <w:unhideWhenUsed/>
    <w:qFormat/>
    <w:rsid w:val="009F7125"/>
    <w:pPr>
      <w:keepNext/>
      <w:keepLines/>
      <w:spacing w:before="60" w:after="60"/>
      <w:outlineLvl w:val="3"/>
    </w:pPr>
    <w:rPr>
      <w:rFonts w:asciiTheme="majorHAnsi" w:eastAsiaTheme="majorEastAsia" w:hAnsiTheme="majorHAnsi" w:cstheme="majorBidi"/>
      <w:b/>
      <w:bCs/>
      <w:i/>
      <w:iCs/>
      <w:color w:val="00B0F0"/>
    </w:rPr>
  </w:style>
  <w:style w:type="paragraph" w:styleId="Titre5">
    <w:name w:val="heading 5"/>
    <w:basedOn w:val="Normal"/>
    <w:next w:val="Normal"/>
    <w:link w:val="Titre5Car"/>
    <w:uiPriority w:val="9"/>
    <w:unhideWhenUsed/>
    <w:qFormat/>
    <w:rsid w:val="000D304B"/>
    <w:pPr>
      <w:keepNext/>
      <w:keepLines/>
      <w:spacing w:before="200" w:after="0"/>
      <w:outlineLvl w:val="4"/>
    </w:pPr>
    <w:rPr>
      <w:rFonts w:asciiTheme="majorHAnsi" w:eastAsiaTheme="majorEastAsia" w:hAnsiTheme="majorHAnsi" w:cstheme="maj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64E16"/>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B64E16"/>
    <w:rPr>
      <w:rFonts w:eastAsiaTheme="minorEastAsia"/>
      <w:lang w:eastAsia="fr-BE"/>
    </w:rPr>
  </w:style>
  <w:style w:type="paragraph" w:styleId="Textedebulles">
    <w:name w:val="Balloon Text"/>
    <w:basedOn w:val="Normal"/>
    <w:link w:val="TextedebullesCar"/>
    <w:uiPriority w:val="99"/>
    <w:semiHidden/>
    <w:unhideWhenUsed/>
    <w:rsid w:val="00B64E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4E16"/>
    <w:rPr>
      <w:rFonts w:ascii="Tahoma" w:eastAsia="Times New Roman" w:hAnsi="Tahoma" w:cs="Tahoma"/>
      <w:color w:val="000000"/>
      <w:kern w:val="28"/>
      <w:sz w:val="16"/>
      <w:szCs w:val="16"/>
      <w:lang w:eastAsia="fr-BE"/>
    </w:rPr>
  </w:style>
  <w:style w:type="paragraph" w:styleId="En-tte">
    <w:name w:val="header"/>
    <w:basedOn w:val="Normal"/>
    <w:link w:val="En-tteCar"/>
    <w:uiPriority w:val="99"/>
    <w:unhideWhenUsed/>
    <w:rsid w:val="00B64E16"/>
    <w:pPr>
      <w:tabs>
        <w:tab w:val="center" w:pos="4536"/>
        <w:tab w:val="right" w:pos="9072"/>
      </w:tabs>
      <w:spacing w:after="0" w:line="240" w:lineRule="auto"/>
    </w:pPr>
  </w:style>
  <w:style w:type="character" w:customStyle="1" w:styleId="En-tteCar">
    <w:name w:val="En-tête Car"/>
    <w:basedOn w:val="Policepardfaut"/>
    <w:link w:val="En-tte"/>
    <w:uiPriority w:val="99"/>
    <w:rsid w:val="00B64E16"/>
    <w:rPr>
      <w:rFonts w:ascii="Cambria" w:eastAsia="Times New Roman" w:hAnsi="Cambria" w:cs="Times New Roman"/>
      <w:color w:val="000000"/>
      <w:kern w:val="28"/>
      <w:lang w:eastAsia="fr-BE"/>
    </w:rPr>
  </w:style>
  <w:style w:type="paragraph" w:styleId="Pieddepage">
    <w:name w:val="footer"/>
    <w:basedOn w:val="Normal"/>
    <w:link w:val="PieddepageCar"/>
    <w:uiPriority w:val="99"/>
    <w:unhideWhenUsed/>
    <w:rsid w:val="00B64E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4E16"/>
    <w:rPr>
      <w:rFonts w:ascii="Cambria" w:eastAsia="Times New Roman" w:hAnsi="Cambria" w:cs="Times New Roman"/>
      <w:color w:val="000000"/>
      <w:kern w:val="28"/>
      <w:lang w:eastAsia="fr-BE"/>
    </w:rPr>
  </w:style>
  <w:style w:type="character" w:customStyle="1" w:styleId="Titre1Car">
    <w:name w:val="Titre 1 Car"/>
    <w:basedOn w:val="Policepardfaut"/>
    <w:link w:val="Titre1"/>
    <w:uiPriority w:val="9"/>
    <w:rsid w:val="002A2DE3"/>
    <w:rPr>
      <w:rFonts w:eastAsiaTheme="majorEastAsia" w:cstheme="majorBidi"/>
      <w:b/>
      <w:bCs/>
      <w:color w:val="B14C38"/>
      <w:kern w:val="28"/>
      <w:sz w:val="40"/>
      <w:szCs w:val="28"/>
      <w:lang w:eastAsia="fr-BE"/>
    </w:rPr>
  </w:style>
  <w:style w:type="character" w:customStyle="1" w:styleId="Titre2Car">
    <w:name w:val="Titre 2 Car"/>
    <w:basedOn w:val="Policepardfaut"/>
    <w:link w:val="Titre2"/>
    <w:uiPriority w:val="9"/>
    <w:rsid w:val="002A2DE3"/>
    <w:rPr>
      <w:rFonts w:eastAsiaTheme="majorEastAsia" w:cstheme="majorBidi"/>
      <w:b/>
      <w:bCs/>
      <w:color w:val="0E56AA"/>
      <w:kern w:val="28"/>
      <w:sz w:val="28"/>
      <w:szCs w:val="26"/>
      <w:lang w:eastAsia="fr-BE"/>
    </w:rPr>
  </w:style>
  <w:style w:type="paragraph" w:styleId="Notedefin">
    <w:name w:val="endnote text"/>
    <w:basedOn w:val="Normal"/>
    <w:link w:val="NotedefinCar"/>
    <w:uiPriority w:val="99"/>
    <w:semiHidden/>
    <w:unhideWhenUsed/>
    <w:rsid w:val="003F1374"/>
    <w:pPr>
      <w:spacing w:after="0" w:line="240" w:lineRule="auto"/>
    </w:pPr>
    <w:rPr>
      <w:sz w:val="20"/>
      <w:szCs w:val="20"/>
    </w:rPr>
  </w:style>
  <w:style w:type="character" w:customStyle="1" w:styleId="NotedefinCar">
    <w:name w:val="Note de fin Car"/>
    <w:basedOn w:val="Policepardfaut"/>
    <w:link w:val="Notedefin"/>
    <w:uiPriority w:val="99"/>
    <w:semiHidden/>
    <w:rsid w:val="003F1374"/>
    <w:rPr>
      <w:rFonts w:ascii="Cambria" w:eastAsia="Times New Roman" w:hAnsi="Cambria" w:cs="Times New Roman"/>
      <w:color w:val="000000"/>
      <w:kern w:val="28"/>
      <w:sz w:val="20"/>
      <w:szCs w:val="20"/>
      <w:lang w:eastAsia="fr-BE"/>
    </w:rPr>
  </w:style>
  <w:style w:type="character" w:styleId="Appeldenotedefin">
    <w:name w:val="endnote reference"/>
    <w:basedOn w:val="Policepardfaut"/>
    <w:uiPriority w:val="99"/>
    <w:semiHidden/>
    <w:unhideWhenUsed/>
    <w:rsid w:val="003F1374"/>
    <w:rPr>
      <w:vertAlign w:val="superscript"/>
    </w:rPr>
  </w:style>
  <w:style w:type="paragraph" w:customStyle="1" w:styleId="Mesnotesdebasdepage">
    <w:name w:val="Mes notes de bas de page"/>
    <w:basedOn w:val="Notedefin"/>
    <w:link w:val="MesnotesdebasdepageCar"/>
    <w:qFormat/>
    <w:rsid w:val="003F1374"/>
    <w:rPr>
      <w:sz w:val="18"/>
      <w:szCs w:val="18"/>
    </w:rPr>
  </w:style>
  <w:style w:type="paragraph" w:styleId="Paragraphedeliste">
    <w:name w:val="List Paragraph"/>
    <w:basedOn w:val="Normal"/>
    <w:uiPriority w:val="34"/>
    <w:qFormat/>
    <w:rsid w:val="003F1374"/>
    <w:pPr>
      <w:ind w:left="720"/>
      <w:contextualSpacing/>
    </w:pPr>
  </w:style>
  <w:style w:type="character" w:customStyle="1" w:styleId="MesnotesdebasdepageCar">
    <w:name w:val="Mes notes de bas de page Car"/>
    <w:basedOn w:val="NotedefinCar"/>
    <w:link w:val="Mesnotesdebasdepage"/>
    <w:rsid w:val="003F1374"/>
    <w:rPr>
      <w:rFonts w:ascii="Cambria" w:eastAsia="Times New Roman" w:hAnsi="Cambria" w:cs="Times New Roman"/>
      <w:color w:val="000000"/>
      <w:kern w:val="28"/>
      <w:sz w:val="18"/>
      <w:szCs w:val="18"/>
      <w:lang w:eastAsia="fr-BE"/>
    </w:rPr>
  </w:style>
  <w:style w:type="paragraph" w:styleId="Notedebasdepage">
    <w:name w:val="footnote text"/>
    <w:basedOn w:val="Normal"/>
    <w:link w:val="NotedebasdepageCar"/>
    <w:uiPriority w:val="99"/>
    <w:semiHidden/>
    <w:unhideWhenUsed/>
    <w:rsid w:val="004430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30DB"/>
    <w:rPr>
      <w:rFonts w:ascii="Cambria" w:eastAsia="Times New Roman" w:hAnsi="Cambria" w:cs="Times New Roman"/>
      <w:color w:val="000000"/>
      <w:kern w:val="28"/>
      <w:sz w:val="20"/>
      <w:szCs w:val="20"/>
      <w:lang w:eastAsia="fr-BE"/>
    </w:rPr>
  </w:style>
  <w:style w:type="character" w:styleId="Appelnotedebasdep">
    <w:name w:val="footnote reference"/>
    <w:basedOn w:val="Policepardfaut"/>
    <w:uiPriority w:val="99"/>
    <w:semiHidden/>
    <w:unhideWhenUsed/>
    <w:rsid w:val="004430DB"/>
    <w:rPr>
      <w:vertAlign w:val="superscript"/>
    </w:rPr>
  </w:style>
  <w:style w:type="character" w:customStyle="1" w:styleId="Titre3Car">
    <w:name w:val="Titre 3 Car"/>
    <w:basedOn w:val="Policepardfaut"/>
    <w:link w:val="Titre3"/>
    <w:uiPriority w:val="9"/>
    <w:rsid w:val="00BA7A9E"/>
    <w:rPr>
      <w:rFonts w:asciiTheme="majorHAnsi" w:eastAsiaTheme="majorEastAsia" w:hAnsiTheme="majorHAnsi" w:cstheme="majorBidi"/>
      <w:b/>
      <w:bCs/>
      <w:smallCaps/>
      <w:color w:val="4F81BD" w:themeColor="accent1"/>
      <w:kern w:val="28"/>
      <w:lang w:eastAsia="fr-BE"/>
    </w:rPr>
  </w:style>
  <w:style w:type="character" w:customStyle="1" w:styleId="Titre4Car">
    <w:name w:val="Titre 4 Car"/>
    <w:basedOn w:val="Policepardfaut"/>
    <w:link w:val="Titre4"/>
    <w:uiPriority w:val="9"/>
    <w:rsid w:val="009F7125"/>
    <w:rPr>
      <w:rFonts w:asciiTheme="majorHAnsi" w:eastAsiaTheme="majorEastAsia" w:hAnsiTheme="majorHAnsi" w:cstheme="majorBidi"/>
      <w:b/>
      <w:bCs/>
      <w:i/>
      <w:iCs/>
      <w:color w:val="00B0F0"/>
      <w:kern w:val="28"/>
      <w:lang w:eastAsia="fr-BE"/>
    </w:rPr>
  </w:style>
  <w:style w:type="paragraph" w:customStyle="1" w:styleId="Texteenretrait">
    <w:name w:val="Texte en retrait"/>
    <w:basedOn w:val="Normal"/>
    <w:link w:val="TexteenretraitCar"/>
    <w:qFormat/>
    <w:rsid w:val="00CE4ED7"/>
    <w:pPr>
      <w:ind w:left="709" w:hanging="709"/>
    </w:pPr>
  </w:style>
  <w:style w:type="character" w:styleId="Lienhypertexte">
    <w:name w:val="Hyperlink"/>
    <w:basedOn w:val="Policepardfaut"/>
    <w:uiPriority w:val="99"/>
    <w:unhideWhenUsed/>
    <w:rsid w:val="00006C89"/>
    <w:rPr>
      <w:color w:val="0000FF" w:themeColor="hyperlink"/>
      <w:u w:val="single"/>
    </w:rPr>
  </w:style>
  <w:style w:type="character" w:customStyle="1" w:styleId="TexteenretraitCar">
    <w:name w:val="Texte en retrait Car"/>
    <w:basedOn w:val="Policepardfaut"/>
    <w:link w:val="Texteenretrait"/>
    <w:rsid w:val="00CE4ED7"/>
    <w:rPr>
      <w:rFonts w:ascii="Cambria" w:eastAsia="Times New Roman" w:hAnsi="Cambria" w:cs="Times New Roman"/>
      <w:color w:val="000000"/>
      <w:kern w:val="28"/>
      <w:lang w:eastAsia="fr-BE"/>
    </w:rPr>
  </w:style>
  <w:style w:type="paragraph" w:customStyle="1" w:styleId="Texteenexergue">
    <w:name w:val="Texte en exergue"/>
    <w:basedOn w:val="Normal"/>
    <w:link w:val="TexteenexergueCar"/>
    <w:qFormat/>
    <w:rsid w:val="00511585"/>
    <w:pPr>
      <w:pBdr>
        <w:top w:val="single" w:sz="4" w:space="10" w:color="005A2D"/>
        <w:bottom w:val="single" w:sz="4" w:space="10" w:color="005A2D"/>
      </w:pBdr>
      <w:ind w:left="567" w:right="567"/>
      <w:jc w:val="center"/>
    </w:pPr>
    <w:rPr>
      <w:color w:val="005A2D"/>
    </w:rPr>
  </w:style>
  <w:style w:type="character" w:customStyle="1" w:styleId="Titre5Car">
    <w:name w:val="Titre 5 Car"/>
    <w:basedOn w:val="Policepardfaut"/>
    <w:link w:val="Titre5"/>
    <w:uiPriority w:val="9"/>
    <w:rsid w:val="000D304B"/>
    <w:rPr>
      <w:rFonts w:asciiTheme="majorHAnsi" w:eastAsiaTheme="majorEastAsia" w:hAnsiTheme="majorHAnsi" w:cstheme="majorBidi"/>
      <w:b/>
      <w:color w:val="000000"/>
      <w:kern w:val="28"/>
      <w:lang w:eastAsia="fr-BE"/>
    </w:rPr>
  </w:style>
  <w:style w:type="character" w:customStyle="1" w:styleId="TexteenexergueCar">
    <w:name w:val="Texte en exergue Car"/>
    <w:basedOn w:val="Policepardfaut"/>
    <w:link w:val="Texteenexergue"/>
    <w:rsid w:val="00511585"/>
    <w:rPr>
      <w:rFonts w:ascii="Cambria" w:eastAsia="Times New Roman" w:hAnsi="Cambria" w:cs="Times New Roman"/>
      <w:color w:val="005A2D"/>
      <w:kern w:val="28"/>
      <w:lang w:eastAsia="fr-BE"/>
    </w:rPr>
  </w:style>
  <w:style w:type="paragraph" w:styleId="En-ttedetabledesmatires">
    <w:name w:val="TOC Heading"/>
    <w:basedOn w:val="Titre1"/>
    <w:next w:val="Normal"/>
    <w:uiPriority w:val="39"/>
    <w:semiHidden/>
    <w:unhideWhenUsed/>
    <w:qFormat/>
    <w:rsid w:val="00A5190A"/>
    <w:pPr>
      <w:spacing w:before="480" w:after="0" w:line="276" w:lineRule="auto"/>
      <w:jc w:val="left"/>
      <w:outlineLvl w:val="9"/>
    </w:pPr>
    <w:rPr>
      <w:rFonts w:asciiTheme="majorHAnsi" w:hAnsiTheme="majorHAnsi"/>
      <w:color w:val="365F91" w:themeColor="accent1" w:themeShade="BF"/>
      <w:kern w:val="0"/>
      <w:sz w:val="28"/>
    </w:rPr>
  </w:style>
  <w:style w:type="paragraph" w:styleId="TM1">
    <w:name w:val="toc 1"/>
    <w:basedOn w:val="Normal"/>
    <w:next w:val="Normal"/>
    <w:autoRedefine/>
    <w:uiPriority w:val="39"/>
    <w:unhideWhenUsed/>
    <w:rsid w:val="00A5190A"/>
    <w:pPr>
      <w:tabs>
        <w:tab w:val="right" w:leader="dot" w:pos="9062"/>
      </w:tabs>
      <w:spacing w:line="276" w:lineRule="auto"/>
    </w:pPr>
  </w:style>
  <w:style w:type="paragraph" w:styleId="TM2">
    <w:name w:val="toc 2"/>
    <w:basedOn w:val="Normal"/>
    <w:next w:val="Normal"/>
    <w:autoRedefine/>
    <w:uiPriority w:val="39"/>
    <w:unhideWhenUsed/>
    <w:rsid w:val="00A5190A"/>
    <w:pPr>
      <w:spacing w:after="100"/>
      <w:ind w:left="220"/>
    </w:pPr>
  </w:style>
  <w:style w:type="paragraph" w:styleId="TM3">
    <w:name w:val="toc 3"/>
    <w:basedOn w:val="Normal"/>
    <w:next w:val="Normal"/>
    <w:autoRedefine/>
    <w:uiPriority w:val="39"/>
    <w:unhideWhenUsed/>
    <w:rsid w:val="00A5190A"/>
    <w:pPr>
      <w:spacing w:after="100"/>
      <w:ind w:left="440"/>
    </w:pPr>
  </w:style>
  <w:style w:type="character" w:styleId="Marquedecommentaire">
    <w:name w:val="annotation reference"/>
    <w:basedOn w:val="Policepardfaut"/>
    <w:uiPriority w:val="99"/>
    <w:semiHidden/>
    <w:unhideWhenUsed/>
    <w:rsid w:val="00B74371"/>
    <w:rPr>
      <w:sz w:val="16"/>
      <w:szCs w:val="16"/>
    </w:rPr>
  </w:style>
  <w:style w:type="paragraph" w:styleId="Commentaire">
    <w:name w:val="annotation text"/>
    <w:basedOn w:val="Normal"/>
    <w:link w:val="CommentaireCar"/>
    <w:uiPriority w:val="99"/>
    <w:semiHidden/>
    <w:unhideWhenUsed/>
    <w:rsid w:val="00B74371"/>
    <w:pPr>
      <w:spacing w:line="240" w:lineRule="auto"/>
    </w:pPr>
    <w:rPr>
      <w:sz w:val="20"/>
      <w:szCs w:val="20"/>
    </w:rPr>
  </w:style>
  <w:style w:type="character" w:customStyle="1" w:styleId="CommentaireCar">
    <w:name w:val="Commentaire Car"/>
    <w:basedOn w:val="Policepardfaut"/>
    <w:link w:val="Commentaire"/>
    <w:uiPriority w:val="99"/>
    <w:semiHidden/>
    <w:rsid w:val="00B74371"/>
    <w:rPr>
      <w:rFonts w:ascii="Cambria" w:eastAsia="Times New Roman" w:hAnsi="Cambria" w:cs="Times New Roman"/>
      <w:color w:val="000000"/>
      <w:kern w:val="28"/>
      <w:sz w:val="20"/>
      <w:szCs w:val="20"/>
      <w:lang w:eastAsia="fr-BE"/>
    </w:rPr>
  </w:style>
  <w:style w:type="paragraph" w:styleId="Objetducommentaire">
    <w:name w:val="annotation subject"/>
    <w:basedOn w:val="Commentaire"/>
    <w:next w:val="Commentaire"/>
    <w:link w:val="ObjetducommentaireCar"/>
    <w:uiPriority w:val="99"/>
    <w:semiHidden/>
    <w:unhideWhenUsed/>
    <w:rsid w:val="00B74371"/>
    <w:rPr>
      <w:b/>
      <w:bCs/>
    </w:rPr>
  </w:style>
  <w:style w:type="character" w:customStyle="1" w:styleId="ObjetducommentaireCar">
    <w:name w:val="Objet du commentaire Car"/>
    <w:basedOn w:val="CommentaireCar"/>
    <w:link w:val="Objetducommentaire"/>
    <w:uiPriority w:val="99"/>
    <w:semiHidden/>
    <w:rsid w:val="00B74371"/>
    <w:rPr>
      <w:rFonts w:ascii="Cambria" w:eastAsia="Times New Roman" w:hAnsi="Cambria" w:cs="Times New Roman"/>
      <w:b/>
      <w:bCs/>
      <w:color w:val="000000"/>
      <w:kern w:val="28"/>
      <w:sz w:val="20"/>
      <w:szCs w:val="20"/>
      <w:lang w:eastAsia="fr-BE"/>
    </w:rPr>
  </w:style>
  <w:style w:type="character" w:styleId="Lienhypertextesuivivisit">
    <w:name w:val="FollowedHyperlink"/>
    <w:basedOn w:val="Policepardfaut"/>
    <w:uiPriority w:val="99"/>
    <w:semiHidden/>
    <w:unhideWhenUsed/>
    <w:rsid w:val="00811E60"/>
    <w:rPr>
      <w:color w:val="800080" w:themeColor="followedHyperlink"/>
      <w:u w:val="single"/>
    </w:rPr>
  </w:style>
  <w:style w:type="paragraph" w:customStyle="1" w:styleId="bodytext">
    <w:name w:val="bodytext"/>
    <w:basedOn w:val="Normal"/>
    <w:rsid w:val="00710EF4"/>
    <w:pPr>
      <w:spacing w:before="100" w:beforeAutospacing="1" w:after="100" w:afterAutospacing="1" w:line="240" w:lineRule="auto"/>
      <w:jc w:val="left"/>
    </w:pPr>
    <w:rPr>
      <w:rFonts w:ascii="Times New Roman" w:hAnsi="Times New Roman"/>
      <w:color w:val="auto"/>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DE3"/>
    <w:pPr>
      <w:spacing w:after="120" w:line="262" w:lineRule="auto"/>
      <w:jc w:val="both"/>
    </w:pPr>
    <w:rPr>
      <w:rFonts w:ascii="Cambria" w:eastAsia="Times New Roman" w:hAnsi="Cambria" w:cs="Times New Roman"/>
      <w:color w:val="000000"/>
      <w:kern w:val="28"/>
      <w:lang w:eastAsia="fr-BE"/>
      <w14:ligatures w14:val="standard"/>
      <w14:cntxtAlts/>
    </w:rPr>
  </w:style>
  <w:style w:type="paragraph" w:styleId="Titre1">
    <w:name w:val="heading 1"/>
    <w:basedOn w:val="Normal"/>
    <w:next w:val="Normal"/>
    <w:link w:val="Titre1Car"/>
    <w:uiPriority w:val="9"/>
    <w:qFormat/>
    <w:rsid w:val="002A2DE3"/>
    <w:pPr>
      <w:keepNext/>
      <w:keepLines/>
      <w:outlineLvl w:val="0"/>
    </w:pPr>
    <w:rPr>
      <w:rFonts w:asciiTheme="minorHAnsi" w:eastAsiaTheme="majorEastAsia" w:hAnsiTheme="minorHAnsi" w:cstheme="majorBidi"/>
      <w:b/>
      <w:bCs/>
      <w:color w:val="B14C38"/>
      <w:sz w:val="40"/>
      <w:szCs w:val="28"/>
    </w:rPr>
  </w:style>
  <w:style w:type="paragraph" w:styleId="Titre2">
    <w:name w:val="heading 2"/>
    <w:basedOn w:val="Normal"/>
    <w:next w:val="Normal"/>
    <w:link w:val="Titre2Car"/>
    <w:uiPriority w:val="9"/>
    <w:unhideWhenUsed/>
    <w:qFormat/>
    <w:rsid w:val="002A2DE3"/>
    <w:pPr>
      <w:keepNext/>
      <w:keepLines/>
      <w:spacing w:before="360" w:after="240"/>
      <w:outlineLvl w:val="1"/>
    </w:pPr>
    <w:rPr>
      <w:rFonts w:asciiTheme="minorHAnsi" w:eastAsiaTheme="majorEastAsia" w:hAnsiTheme="minorHAnsi" w:cstheme="majorBidi"/>
      <w:b/>
      <w:bCs/>
      <w:color w:val="0E56AA"/>
      <w:sz w:val="28"/>
      <w:szCs w:val="26"/>
    </w:rPr>
  </w:style>
  <w:style w:type="paragraph" w:styleId="Titre3">
    <w:name w:val="heading 3"/>
    <w:basedOn w:val="Normal"/>
    <w:next w:val="Normal"/>
    <w:link w:val="Titre3Car"/>
    <w:uiPriority w:val="9"/>
    <w:unhideWhenUsed/>
    <w:qFormat/>
    <w:rsid w:val="00BA7A9E"/>
    <w:pPr>
      <w:keepNext/>
      <w:keepLines/>
      <w:spacing w:before="320"/>
      <w:outlineLvl w:val="2"/>
    </w:pPr>
    <w:rPr>
      <w:rFonts w:asciiTheme="majorHAnsi" w:eastAsiaTheme="majorEastAsia" w:hAnsiTheme="majorHAnsi" w:cstheme="majorBidi"/>
      <w:b/>
      <w:bCs/>
      <w:smallCaps/>
      <w:color w:val="4F81BD" w:themeColor="accent1"/>
    </w:rPr>
  </w:style>
  <w:style w:type="paragraph" w:styleId="Titre4">
    <w:name w:val="heading 4"/>
    <w:basedOn w:val="Normal"/>
    <w:next w:val="Normal"/>
    <w:link w:val="Titre4Car"/>
    <w:uiPriority w:val="9"/>
    <w:unhideWhenUsed/>
    <w:qFormat/>
    <w:rsid w:val="009F7125"/>
    <w:pPr>
      <w:keepNext/>
      <w:keepLines/>
      <w:spacing w:before="60" w:after="60"/>
      <w:outlineLvl w:val="3"/>
    </w:pPr>
    <w:rPr>
      <w:rFonts w:asciiTheme="majorHAnsi" w:eastAsiaTheme="majorEastAsia" w:hAnsiTheme="majorHAnsi" w:cstheme="majorBidi"/>
      <w:b/>
      <w:bCs/>
      <w:i/>
      <w:iCs/>
      <w:color w:val="00B0F0"/>
    </w:rPr>
  </w:style>
  <w:style w:type="paragraph" w:styleId="Titre5">
    <w:name w:val="heading 5"/>
    <w:basedOn w:val="Normal"/>
    <w:next w:val="Normal"/>
    <w:link w:val="Titre5Car"/>
    <w:uiPriority w:val="9"/>
    <w:unhideWhenUsed/>
    <w:qFormat/>
    <w:rsid w:val="000D304B"/>
    <w:pPr>
      <w:keepNext/>
      <w:keepLines/>
      <w:spacing w:before="200" w:after="0"/>
      <w:outlineLvl w:val="4"/>
    </w:pPr>
    <w:rPr>
      <w:rFonts w:asciiTheme="majorHAnsi" w:eastAsiaTheme="majorEastAsia" w:hAnsiTheme="majorHAnsi" w:cstheme="majorBidi"/>
      <w: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64E16"/>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B64E16"/>
    <w:rPr>
      <w:rFonts w:eastAsiaTheme="minorEastAsia"/>
      <w:lang w:eastAsia="fr-BE"/>
    </w:rPr>
  </w:style>
  <w:style w:type="paragraph" w:styleId="Textedebulles">
    <w:name w:val="Balloon Text"/>
    <w:basedOn w:val="Normal"/>
    <w:link w:val="TextedebullesCar"/>
    <w:uiPriority w:val="99"/>
    <w:semiHidden/>
    <w:unhideWhenUsed/>
    <w:rsid w:val="00B64E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4E16"/>
    <w:rPr>
      <w:rFonts w:ascii="Tahoma" w:eastAsia="Times New Roman" w:hAnsi="Tahoma" w:cs="Tahoma"/>
      <w:color w:val="000000"/>
      <w:kern w:val="28"/>
      <w:sz w:val="16"/>
      <w:szCs w:val="16"/>
      <w:lang w:eastAsia="fr-BE"/>
      <w14:ligatures w14:val="standard"/>
      <w14:cntxtAlts/>
    </w:rPr>
  </w:style>
  <w:style w:type="paragraph" w:styleId="En-tte">
    <w:name w:val="header"/>
    <w:basedOn w:val="Normal"/>
    <w:link w:val="En-tteCar"/>
    <w:uiPriority w:val="99"/>
    <w:unhideWhenUsed/>
    <w:rsid w:val="00B64E16"/>
    <w:pPr>
      <w:tabs>
        <w:tab w:val="center" w:pos="4536"/>
        <w:tab w:val="right" w:pos="9072"/>
      </w:tabs>
      <w:spacing w:after="0" w:line="240" w:lineRule="auto"/>
    </w:pPr>
  </w:style>
  <w:style w:type="character" w:customStyle="1" w:styleId="En-tteCar">
    <w:name w:val="En-tête Car"/>
    <w:basedOn w:val="Policepardfaut"/>
    <w:link w:val="En-tte"/>
    <w:uiPriority w:val="99"/>
    <w:rsid w:val="00B64E16"/>
    <w:rPr>
      <w:rFonts w:ascii="Cambria" w:eastAsia="Times New Roman" w:hAnsi="Cambria" w:cs="Times New Roman"/>
      <w:color w:val="000000"/>
      <w:kern w:val="28"/>
      <w:lang w:eastAsia="fr-BE"/>
      <w14:ligatures w14:val="standard"/>
      <w14:cntxtAlts/>
    </w:rPr>
  </w:style>
  <w:style w:type="paragraph" w:styleId="Pieddepage">
    <w:name w:val="footer"/>
    <w:basedOn w:val="Normal"/>
    <w:link w:val="PieddepageCar"/>
    <w:uiPriority w:val="99"/>
    <w:unhideWhenUsed/>
    <w:rsid w:val="00B64E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4E16"/>
    <w:rPr>
      <w:rFonts w:ascii="Cambria" w:eastAsia="Times New Roman" w:hAnsi="Cambria" w:cs="Times New Roman"/>
      <w:color w:val="000000"/>
      <w:kern w:val="28"/>
      <w:lang w:eastAsia="fr-BE"/>
      <w14:ligatures w14:val="standard"/>
      <w14:cntxtAlts/>
    </w:rPr>
  </w:style>
  <w:style w:type="character" w:customStyle="1" w:styleId="Titre1Car">
    <w:name w:val="Titre 1 Car"/>
    <w:basedOn w:val="Policepardfaut"/>
    <w:link w:val="Titre1"/>
    <w:uiPriority w:val="9"/>
    <w:rsid w:val="002A2DE3"/>
    <w:rPr>
      <w:rFonts w:eastAsiaTheme="majorEastAsia" w:cstheme="majorBidi"/>
      <w:b/>
      <w:bCs/>
      <w:color w:val="B14C38"/>
      <w:kern w:val="28"/>
      <w:sz w:val="40"/>
      <w:szCs w:val="28"/>
      <w:lang w:eastAsia="fr-BE"/>
      <w14:ligatures w14:val="standard"/>
      <w14:cntxtAlts/>
    </w:rPr>
  </w:style>
  <w:style w:type="character" w:customStyle="1" w:styleId="Titre2Car">
    <w:name w:val="Titre 2 Car"/>
    <w:basedOn w:val="Policepardfaut"/>
    <w:link w:val="Titre2"/>
    <w:uiPriority w:val="9"/>
    <w:rsid w:val="002A2DE3"/>
    <w:rPr>
      <w:rFonts w:eastAsiaTheme="majorEastAsia" w:cstheme="majorBidi"/>
      <w:b/>
      <w:bCs/>
      <w:color w:val="0E56AA"/>
      <w:kern w:val="28"/>
      <w:sz w:val="28"/>
      <w:szCs w:val="26"/>
      <w:lang w:eastAsia="fr-BE"/>
      <w14:ligatures w14:val="standard"/>
      <w14:cntxtAlts/>
    </w:rPr>
  </w:style>
  <w:style w:type="paragraph" w:styleId="Notedefin">
    <w:name w:val="endnote text"/>
    <w:basedOn w:val="Normal"/>
    <w:link w:val="NotedefinCar"/>
    <w:uiPriority w:val="99"/>
    <w:semiHidden/>
    <w:unhideWhenUsed/>
    <w:rsid w:val="003F1374"/>
    <w:pPr>
      <w:spacing w:after="0" w:line="240" w:lineRule="auto"/>
    </w:pPr>
    <w:rPr>
      <w:sz w:val="20"/>
      <w:szCs w:val="20"/>
    </w:rPr>
  </w:style>
  <w:style w:type="character" w:customStyle="1" w:styleId="NotedefinCar">
    <w:name w:val="Note de fin Car"/>
    <w:basedOn w:val="Policepardfaut"/>
    <w:link w:val="Notedefin"/>
    <w:uiPriority w:val="99"/>
    <w:semiHidden/>
    <w:rsid w:val="003F1374"/>
    <w:rPr>
      <w:rFonts w:ascii="Cambria" w:eastAsia="Times New Roman" w:hAnsi="Cambria" w:cs="Times New Roman"/>
      <w:color w:val="000000"/>
      <w:kern w:val="28"/>
      <w:sz w:val="20"/>
      <w:szCs w:val="20"/>
      <w:lang w:eastAsia="fr-BE"/>
      <w14:ligatures w14:val="standard"/>
      <w14:cntxtAlts/>
    </w:rPr>
  </w:style>
  <w:style w:type="character" w:styleId="Appeldenotedefin">
    <w:name w:val="endnote reference"/>
    <w:basedOn w:val="Policepardfaut"/>
    <w:uiPriority w:val="99"/>
    <w:semiHidden/>
    <w:unhideWhenUsed/>
    <w:rsid w:val="003F1374"/>
    <w:rPr>
      <w:vertAlign w:val="superscript"/>
    </w:rPr>
  </w:style>
  <w:style w:type="paragraph" w:customStyle="1" w:styleId="Mesnotesdebasdepage">
    <w:name w:val="Mes notes de bas de page"/>
    <w:basedOn w:val="Notedefin"/>
    <w:link w:val="MesnotesdebasdepageCar"/>
    <w:qFormat/>
    <w:rsid w:val="003F1374"/>
    <w:rPr>
      <w:sz w:val="18"/>
      <w:szCs w:val="18"/>
    </w:rPr>
  </w:style>
  <w:style w:type="paragraph" w:styleId="Paragraphedeliste">
    <w:name w:val="List Paragraph"/>
    <w:basedOn w:val="Normal"/>
    <w:uiPriority w:val="34"/>
    <w:qFormat/>
    <w:rsid w:val="003F1374"/>
    <w:pPr>
      <w:ind w:left="720"/>
      <w:contextualSpacing/>
    </w:pPr>
  </w:style>
  <w:style w:type="character" w:customStyle="1" w:styleId="MesnotesdebasdepageCar">
    <w:name w:val="Mes notes de bas de page Car"/>
    <w:basedOn w:val="NotedefinCar"/>
    <w:link w:val="Mesnotesdebasdepage"/>
    <w:rsid w:val="003F1374"/>
    <w:rPr>
      <w:rFonts w:ascii="Cambria" w:eastAsia="Times New Roman" w:hAnsi="Cambria" w:cs="Times New Roman"/>
      <w:color w:val="000000"/>
      <w:kern w:val="28"/>
      <w:sz w:val="18"/>
      <w:szCs w:val="18"/>
      <w:lang w:eastAsia="fr-BE"/>
      <w14:ligatures w14:val="standard"/>
      <w14:cntxtAlts/>
    </w:rPr>
  </w:style>
  <w:style w:type="paragraph" w:styleId="Notedebasdepage">
    <w:name w:val="footnote text"/>
    <w:basedOn w:val="Normal"/>
    <w:link w:val="NotedebasdepageCar"/>
    <w:uiPriority w:val="99"/>
    <w:semiHidden/>
    <w:unhideWhenUsed/>
    <w:rsid w:val="004430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30DB"/>
    <w:rPr>
      <w:rFonts w:ascii="Cambria" w:eastAsia="Times New Roman" w:hAnsi="Cambria" w:cs="Times New Roman"/>
      <w:color w:val="000000"/>
      <w:kern w:val="28"/>
      <w:sz w:val="20"/>
      <w:szCs w:val="20"/>
      <w:lang w:eastAsia="fr-BE"/>
      <w14:ligatures w14:val="standard"/>
      <w14:cntxtAlts/>
    </w:rPr>
  </w:style>
  <w:style w:type="character" w:styleId="Appelnotedebasdep">
    <w:name w:val="footnote reference"/>
    <w:basedOn w:val="Policepardfaut"/>
    <w:uiPriority w:val="99"/>
    <w:semiHidden/>
    <w:unhideWhenUsed/>
    <w:rsid w:val="004430DB"/>
    <w:rPr>
      <w:vertAlign w:val="superscript"/>
    </w:rPr>
  </w:style>
  <w:style w:type="character" w:customStyle="1" w:styleId="Titre3Car">
    <w:name w:val="Titre 3 Car"/>
    <w:basedOn w:val="Policepardfaut"/>
    <w:link w:val="Titre3"/>
    <w:uiPriority w:val="9"/>
    <w:rsid w:val="00BA7A9E"/>
    <w:rPr>
      <w:rFonts w:asciiTheme="majorHAnsi" w:eastAsiaTheme="majorEastAsia" w:hAnsiTheme="majorHAnsi" w:cstheme="majorBidi"/>
      <w:b/>
      <w:bCs/>
      <w:smallCaps/>
      <w:color w:val="4F81BD" w:themeColor="accent1"/>
      <w:kern w:val="28"/>
      <w:lang w:eastAsia="fr-BE"/>
      <w14:ligatures w14:val="standard"/>
      <w14:cntxtAlts/>
    </w:rPr>
  </w:style>
  <w:style w:type="character" w:customStyle="1" w:styleId="Titre4Car">
    <w:name w:val="Titre 4 Car"/>
    <w:basedOn w:val="Policepardfaut"/>
    <w:link w:val="Titre4"/>
    <w:uiPriority w:val="9"/>
    <w:rsid w:val="009F7125"/>
    <w:rPr>
      <w:rFonts w:asciiTheme="majorHAnsi" w:eastAsiaTheme="majorEastAsia" w:hAnsiTheme="majorHAnsi" w:cstheme="majorBidi"/>
      <w:b/>
      <w:bCs/>
      <w:i/>
      <w:iCs/>
      <w:color w:val="00B0F0"/>
      <w:kern w:val="28"/>
      <w:lang w:eastAsia="fr-BE"/>
      <w14:ligatures w14:val="standard"/>
      <w14:cntxtAlts/>
    </w:rPr>
  </w:style>
  <w:style w:type="paragraph" w:customStyle="1" w:styleId="Texteenretrait">
    <w:name w:val="Texte en retrait"/>
    <w:basedOn w:val="Normal"/>
    <w:link w:val="TexteenretraitCar"/>
    <w:qFormat/>
    <w:rsid w:val="00CE4ED7"/>
    <w:pPr>
      <w:ind w:left="709" w:hanging="709"/>
    </w:pPr>
  </w:style>
  <w:style w:type="character" w:styleId="Lienhypertexte">
    <w:name w:val="Hyperlink"/>
    <w:basedOn w:val="Policepardfaut"/>
    <w:uiPriority w:val="99"/>
    <w:unhideWhenUsed/>
    <w:rsid w:val="00006C89"/>
    <w:rPr>
      <w:color w:val="0000FF" w:themeColor="hyperlink"/>
      <w:u w:val="single"/>
    </w:rPr>
  </w:style>
  <w:style w:type="character" w:customStyle="1" w:styleId="TexteenretraitCar">
    <w:name w:val="Texte en retrait Car"/>
    <w:basedOn w:val="Policepardfaut"/>
    <w:link w:val="Texteenretrait"/>
    <w:rsid w:val="00CE4ED7"/>
    <w:rPr>
      <w:rFonts w:ascii="Cambria" w:eastAsia="Times New Roman" w:hAnsi="Cambria" w:cs="Times New Roman"/>
      <w:color w:val="000000"/>
      <w:kern w:val="28"/>
      <w:lang w:eastAsia="fr-BE"/>
      <w14:ligatures w14:val="standard"/>
      <w14:cntxtAlts/>
    </w:rPr>
  </w:style>
  <w:style w:type="paragraph" w:customStyle="1" w:styleId="Texteenexergue">
    <w:name w:val="Texte en exergue"/>
    <w:basedOn w:val="Normal"/>
    <w:link w:val="TexteenexergueCar"/>
    <w:qFormat/>
    <w:rsid w:val="00511585"/>
    <w:pPr>
      <w:pBdr>
        <w:top w:val="single" w:sz="4" w:space="10" w:color="005A2D"/>
        <w:bottom w:val="single" w:sz="4" w:space="10" w:color="005A2D"/>
      </w:pBdr>
      <w:ind w:left="567" w:right="567"/>
      <w:jc w:val="center"/>
    </w:pPr>
    <w:rPr>
      <w:color w:val="005A2D"/>
    </w:rPr>
  </w:style>
  <w:style w:type="character" w:customStyle="1" w:styleId="Titre5Car">
    <w:name w:val="Titre 5 Car"/>
    <w:basedOn w:val="Policepardfaut"/>
    <w:link w:val="Titre5"/>
    <w:uiPriority w:val="9"/>
    <w:rsid w:val="000D304B"/>
    <w:rPr>
      <w:rFonts w:asciiTheme="majorHAnsi" w:eastAsiaTheme="majorEastAsia" w:hAnsiTheme="majorHAnsi" w:cstheme="majorBidi"/>
      <w:b/>
      <w:color w:val="000000"/>
      <w:kern w:val="28"/>
      <w:lang w:eastAsia="fr-BE"/>
      <w14:ligatures w14:val="standard"/>
      <w14:cntxtAlts/>
    </w:rPr>
  </w:style>
  <w:style w:type="character" w:customStyle="1" w:styleId="TexteenexergueCar">
    <w:name w:val="Texte en exergue Car"/>
    <w:basedOn w:val="Policepardfaut"/>
    <w:link w:val="Texteenexergue"/>
    <w:rsid w:val="00511585"/>
    <w:rPr>
      <w:rFonts w:ascii="Cambria" w:eastAsia="Times New Roman" w:hAnsi="Cambria" w:cs="Times New Roman"/>
      <w:color w:val="005A2D"/>
      <w:kern w:val="28"/>
      <w:lang w:eastAsia="fr-BE"/>
      <w14:textOutline w14:w="0" w14:cap="rnd" w14:cmpd="sng" w14:algn="ctr">
        <w14:noFill/>
        <w14:prstDash w14:val="solid"/>
        <w14:bevel/>
      </w14:textOutline>
      <w14:ligatures w14:val="standard"/>
      <w14:cntxtAlts/>
    </w:rPr>
  </w:style>
  <w:style w:type="paragraph" w:styleId="En-ttedetabledesmatires">
    <w:name w:val="TOC Heading"/>
    <w:basedOn w:val="Titre1"/>
    <w:next w:val="Normal"/>
    <w:uiPriority w:val="39"/>
    <w:semiHidden/>
    <w:unhideWhenUsed/>
    <w:qFormat/>
    <w:rsid w:val="00A5190A"/>
    <w:pPr>
      <w:spacing w:before="480" w:after="0" w:line="276" w:lineRule="auto"/>
      <w:jc w:val="left"/>
      <w:outlineLvl w:val="9"/>
    </w:pPr>
    <w:rPr>
      <w:rFonts w:asciiTheme="majorHAnsi" w:hAnsiTheme="majorHAnsi"/>
      <w:color w:val="365F91" w:themeColor="accent1" w:themeShade="BF"/>
      <w:kern w:val="0"/>
      <w:sz w:val="28"/>
      <w14:ligatures w14:val="none"/>
      <w14:cntxtAlts w14:val="0"/>
    </w:rPr>
  </w:style>
  <w:style w:type="paragraph" w:styleId="TM1">
    <w:name w:val="toc 1"/>
    <w:basedOn w:val="Normal"/>
    <w:next w:val="Normal"/>
    <w:autoRedefine/>
    <w:uiPriority w:val="39"/>
    <w:unhideWhenUsed/>
    <w:rsid w:val="00A5190A"/>
    <w:pPr>
      <w:tabs>
        <w:tab w:val="right" w:leader="dot" w:pos="9062"/>
      </w:tabs>
      <w:spacing w:line="276" w:lineRule="auto"/>
    </w:pPr>
  </w:style>
  <w:style w:type="paragraph" w:styleId="TM2">
    <w:name w:val="toc 2"/>
    <w:basedOn w:val="Normal"/>
    <w:next w:val="Normal"/>
    <w:autoRedefine/>
    <w:uiPriority w:val="39"/>
    <w:unhideWhenUsed/>
    <w:rsid w:val="00A5190A"/>
    <w:pPr>
      <w:spacing w:after="100"/>
      <w:ind w:left="220"/>
    </w:pPr>
  </w:style>
  <w:style w:type="paragraph" w:styleId="TM3">
    <w:name w:val="toc 3"/>
    <w:basedOn w:val="Normal"/>
    <w:next w:val="Normal"/>
    <w:autoRedefine/>
    <w:uiPriority w:val="39"/>
    <w:unhideWhenUsed/>
    <w:rsid w:val="00A5190A"/>
    <w:pPr>
      <w:spacing w:after="100"/>
      <w:ind w:left="440"/>
    </w:pPr>
  </w:style>
  <w:style w:type="character" w:styleId="Marquedecommentaire">
    <w:name w:val="annotation reference"/>
    <w:basedOn w:val="Policepardfaut"/>
    <w:uiPriority w:val="99"/>
    <w:semiHidden/>
    <w:unhideWhenUsed/>
    <w:rsid w:val="00B74371"/>
    <w:rPr>
      <w:sz w:val="16"/>
      <w:szCs w:val="16"/>
    </w:rPr>
  </w:style>
  <w:style w:type="paragraph" w:styleId="Commentaire">
    <w:name w:val="annotation text"/>
    <w:basedOn w:val="Normal"/>
    <w:link w:val="CommentaireCar"/>
    <w:uiPriority w:val="99"/>
    <w:semiHidden/>
    <w:unhideWhenUsed/>
    <w:rsid w:val="00B74371"/>
    <w:pPr>
      <w:spacing w:line="240" w:lineRule="auto"/>
    </w:pPr>
    <w:rPr>
      <w:sz w:val="20"/>
      <w:szCs w:val="20"/>
    </w:rPr>
  </w:style>
  <w:style w:type="character" w:customStyle="1" w:styleId="CommentaireCar">
    <w:name w:val="Commentaire Car"/>
    <w:basedOn w:val="Policepardfaut"/>
    <w:link w:val="Commentaire"/>
    <w:uiPriority w:val="99"/>
    <w:semiHidden/>
    <w:rsid w:val="00B74371"/>
    <w:rPr>
      <w:rFonts w:ascii="Cambria" w:eastAsia="Times New Roman" w:hAnsi="Cambria" w:cs="Times New Roman"/>
      <w:color w:val="000000"/>
      <w:kern w:val="28"/>
      <w:sz w:val="20"/>
      <w:szCs w:val="20"/>
      <w:lang w:eastAsia="fr-BE"/>
      <w14:ligatures w14:val="standard"/>
      <w14:cntxtAlts/>
    </w:rPr>
  </w:style>
  <w:style w:type="paragraph" w:styleId="Objetducommentaire">
    <w:name w:val="annotation subject"/>
    <w:basedOn w:val="Commentaire"/>
    <w:next w:val="Commentaire"/>
    <w:link w:val="ObjetducommentaireCar"/>
    <w:uiPriority w:val="99"/>
    <w:semiHidden/>
    <w:unhideWhenUsed/>
    <w:rsid w:val="00B74371"/>
    <w:rPr>
      <w:b/>
      <w:bCs/>
    </w:rPr>
  </w:style>
  <w:style w:type="character" w:customStyle="1" w:styleId="ObjetducommentaireCar">
    <w:name w:val="Objet du commentaire Car"/>
    <w:basedOn w:val="CommentaireCar"/>
    <w:link w:val="Objetducommentaire"/>
    <w:uiPriority w:val="99"/>
    <w:semiHidden/>
    <w:rsid w:val="00B74371"/>
    <w:rPr>
      <w:rFonts w:ascii="Cambria" w:eastAsia="Times New Roman" w:hAnsi="Cambria" w:cs="Times New Roman"/>
      <w:b/>
      <w:bCs/>
      <w:color w:val="000000"/>
      <w:kern w:val="28"/>
      <w:sz w:val="20"/>
      <w:szCs w:val="20"/>
      <w:lang w:eastAsia="fr-BE"/>
      <w14:ligatures w14:val="standard"/>
      <w14:cntxtAlts/>
    </w:rPr>
  </w:style>
  <w:style w:type="character" w:styleId="Lienhypertextesuivivisit">
    <w:name w:val="FollowedHyperlink"/>
    <w:basedOn w:val="Policepardfaut"/>
    <w:uiPriority w:val="99"/>
    <w:semiHidden/>
    <w:unhideWhenUsed/>
    <w:rsid w:val="00811E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www.oecd.org/fr/cad/stats/documentupload/DAC%20List%20of%20ODA%20Recipients%202014%20final%20FR.pdf" TargetMode="External"/><Relationship Id="rId34" Type="http://schemas.openxmlformats.org/officeDocument/2006/relationships/hyperlink" Target="mailto:equi.oblig@cfwb.be" TargetMode="External"/><Relationship Id="rId42" Type="http://schemas.openxmlformats.org/officeDocument/2006/relationships/hyperlink" Target="http://www.ejustice.just.fgov.be/cgi_loi/loi_a1.pl?imgcn.x=47&amp;imgcn.y=11&amp;DETAIL=2013070433%2FF&amp;caller=list&amp;row_id=1&amp;numero=1&amp;rech=2&amp;cn=2013070433&amp;table_name=LOI&amp;nm=2013A27132&amp;la=F&amp;chercher=t&amp;dt=CODE+WALLON+DE+L%27ACTION+SOCIALE+ET+DE+LA+SANTE&amp;language=fr&amp;fr=f&amp;choix1=ET&amp;choix2=ET&amp;fromtab=loi_all&amp;sql=dt+contains++%27CODE%27%2526+%27WALLON%27%2526+%27DE%27%2526+%27L%27%2526+%27ACTION%27%2526+%27SOCIALE%27%2526+%27ET%27%2526+%27DE%27%2526+%27LA%27%2526+%27SANTE%27and+actif+%3D+%27Y%27&amp;tri=dd+AS+RANK+&amp;trier=promulgation" TargetMode="External"/><Relationship Id="rId47" Type="http://schemas.openxmlformats.org/officeDocument/2006/relationships/hyperlink" Target="http://www.ejustice.just.fgov.be/cgi_loi/loi_a1.pl?imgcn.x=47&amp;imgcn.y=11&amp;DETAIL=2013070433%2FF&amp;caller=list&amp;row_id=1&amp;numero=1&amp;rech=2&amp;cn=2013070433&amp;table_name=LOI&amp;nm=2013A27132&amp;la=F&amp;chercher=t&amp;dt=CODE+WALLON+DE+L%27ACTION+SOCIALE+ET+DE+LA+SANTE&amp;language=fr&amp;fr=f&amp;choix1=ET&amp;choix2=ET&amp;fromtab=loi_all&amp;sql=dt+contains++%27CODE%27%2526+%27WALLON%27%2526+%27DE%27%2526+%27L%27%2526+%27ACTION%27%2526+%27SOCIALE%27%2526+%27ET%27%2526+%27DE%27%2526+%27LA%27%2526+%27SANTE%27and+actif+%3D+%27Y%27&amp;tri=dd+AS+RANK+&amp;trier=promulgation" TargetMode="External"/><Relationship Id="rId50" Type="http://schemas.openxmlformats.org/officeDocument/2006/relationships/hyperlink" Target="http://www.fran&#231;aisfacile.com" TargetMode="External"/><Relationship Id="rId55" Type="http://schemas.openxmlformats.org/officeDocument/2006/relationships/hyperlink" Target="http://www.leforem.be/particuliers/formations-langues-evaluer-niveau.html" TargetMode="External"/><Relationship Id="rId63" Type="http://schemas.openxmlformats.org/officeDocument/2006/relationships/hyperlink" Target="http://www.cultures-sante.be" TargetMode="External"/><Relationship Id="rId68"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hyperlink" Target="http://www.equivalences.cfwb.be" TargetMode="External"/><Relationship Id="rId38" Type="http://schemas.openxmlformats.org/officeDocument/2006/relationships/hyperlink" Target="http://www.mesetudes.be/" TargetMode="External"/><Relationship Id="rId46" Type="http://schemas.openxmlformats.org/officeDocument/2006/relationships/hyperlink" Target="http://www.ejustice.just.fgov.be/cgi_loi/loi_a1.pl?imgcn.x=47&amp;imgcn.y=11&amp;DETAIL=2013070433%2FF&amp;caller=list&amp;row_id=1&amp;numero=1&amp;rech=2&amp;cn=2013070433&amp;table_name=LOI&amp;nm=2013A27132&amp;la=F&amp;chercher=t&amp;dt=CODE+WALLON+DE+L%27ACTION+SOCIALE+ET+DE+LA+SANTE&amp;language=fr&amp;fr=f&amp;choix1=ET&amp;choix2=ET&amp;fromtab=loi_all&amp;sql=dt+contains++%27CODE%27%2526+%27WALLON%27%2526+%27DE%27%2526+%27L%27%2526+%27ACTION%27%2526+%27SOCIALE%27%2526+%27ET%27%2526+%27DE%27%2526+%27LA%27%2526+%27SANTE%27and+actif+%3D+%27Y%27&amp;tri=dd+AS+RANK+&amp;trier=promulgation" TargetMode="External"/><Relationship Id="rId59" Type="http://schemas.openxmlformats.org/officeDocument/2006/relationships/hyperlink" Target="http://www.belgique-infos.be" TargetMode="External"/><Relationship Id="rId6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41" Type="http://schemas.openxmlformats.org/officeDocument/2006/relationships/hyperlink" Target="http://www.ejustice.just.fgov.be/cgi_loi/loi_a1.pl?imgcn.x=47&amp;imgcn.y=11&amp;DETAIL=2013070433%2FF&amp;caller=list&amp;row_id=1&amp;numero=1&amp;rech=2&amp;cn=2013070433&amp;table_name=LOI&amp;nm=2013A27132&amp;la=F&amp;chercher=t&amp;dt=CODE+WALLON+DE+L%27ACTION+SOCIALE+ET+DE+LA+SANTE&amp;language=fr&amp;fr=f&amp;choix1=ET&amp;choix2=ET&amp;fromtab=loi_all&amp;sql=dt+contains++%27CODE%27%2526+%27WALLON%27%2526+%27DE%27%2526+%27L%27%2526+%27ACTION%27%2526+%27SOCIALE%27%2526+%27ET%27%2526+%27DE%27%2526+%27LA%27%2526+%27SANTE%27and+actif+%3D+%27Y%27&amp;tri=dd+AS+RANK+&amp;trier=promulgation" TargetMode="External"/><Relationship Id="rId54" Type="http://schemas.openxmlformats.org/officeDocument/2006/relationships/hyperlink" Target="http://www.chansons-fr.com" TargetMode="External"/><Relationship Id="rId62" Type="http://schemas.openxmlformats.org/officeDocument/2006/relationships/hyperlink" Target="http://ep.cfsasbl.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32" Type="http://schemas.microsoft.com/office/2007/relationships/hdphoto" Target="media/hdphoto1.wdp"/><Relationship Id="rId37" Type="http://schemas.openxmlformats.org/officeDocument/2006/relationships/hyperlink" Target="http://www.equivalences.cfwb.be" TargetMode="External"/><Relationship Id="rId40" Type="http://schemas.openxmlformats.org/officeDocument/2006/relationships/hyperlink" Target="http://www.ejustice.just.fgov.be/cgi_loi/loi_a1.pl?imgcn.x=47&amp;imgcn.y=11&amp;DETAIL=2013070433%2FF&amp;caller=list&amp;row_id=1&amp;numero=1&amp;rech=2&amp;cn=2013070433&amp;table_name=LOI&amp;nm=2013A27132&amp;la=F&amp;chercher=t&amp;dt=CODE+WALLON+DE+L%27ACTION+SOCIALE+ET+DE+LA+SANTE&amp;language=fr&amp;fr=f&amp;choix1=ET&amp;choix2=ET&amp;fromtab=loi_all&amp;sql=dt+contains++%27CODE%27%2526+%27WALLON%27%2526+%27DE%27%2526+%27L%27%2526+%27ACTION%27%2526+%27SOCIALE%27%2526+%27ET%27%2526+%27DE%27%2526+%27LA%27%2526+%27SANTE%27and+actif+%3D+%27Y%27&amp;tri=dd+AS+RANK+&amp;trier=promulgation" TargetMode="External"/><Relationship Id="rId45" Type="http://schemas.openxmlformats.org/officeDocument/2006/relationships/hyperlink" Target="http://www.ejustice.just.fgov.be/cgi_loi/loi_a1.pl?imgcn.x=47&amp;imgcn.y=11&amp;DETAIL=2013070433%2FF&amp;caller=list&amp;row_id=1&amp;numero=1&amp;rech=2&amp;cn=2013070433&amp;table_name=LOI&amp;nm=2013A27132&amp;la=F&amp;chercher=t&amp;dt=CODE+WALLON+DE+L%27ACTION+SOCIALE+ET+DE+LA+SANTE&amp;language=fr&amp;fr=f&amp;choix1=ET&amp;choix2=ET&amp;fromtab=loi_all&amp;sql=dt+contains++%27CODE%27%2526+%27WALLON%27%2526+%27DE%27%2526+%27L%27%2526+%27ACTION%27%2526+%27SOCIALE%27%2526+%27ET%27%2526+%27DE%27%2526+%27LA%27%2526+%27SANTE%27and+actif+%3D+%27Y%27&amp;tri=dd+AS+RANK+&amp;trier=promulgation" TargetMode="External"/><Relationship Id="rId53" Type="http://schemas.openxmlformats.org/officeDocument/2006/relationships/hyperlink" Target="http://www.tv5.org/ems/chaine-francophone" TargetMode="External"/><Relationship Id="rId58" Type="http://schemas.openxmlformats.org/officeDocument/2006/relationships/hyperlink" Target="http://www.vivreenbelgique.be"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36" Type="http://schemas.openxmlformats.org/officeDocument/2006/relationships/hyperlink" Target="mailto:equi.sup@cfwb.be" TargetMode="External"/><Relationship Id="rId49" Type="http://schemas.openxmlformats.org/officeDocument/2006/relationships/hyperlink" Target="http://www.lepointdufle.net" TargetMode="External"/><Relationship Id="rId57" Type="http://schemas.openxmlformats.org/officeDocument/2006/relationships/hyperlink" Target="http://www.alphabetisation.be" TargetMode="External"/><Relationship Id="rId61" Type="http://schemas.openxmlformats.org/officeDocument/2006/relationships/hyperlink" Target="http://www.newintown.be" TargetMode="External"/><Relationship Id="rId10" Type="http://schemas.openxmlformats.org/officeDocument/2006/relationships/image" Target="media/image3.png"/><Relationship Id="rId19" Type="http://schemas.openxmlformats.org/officeDocument/2006/relationships/image" Target="media/image12.jpeg"/><Relationship Id="rId44" Type="http://schemas.openxmlformats.org/officeDocument/2006/relationships/hyperlink" Target="http://www.ejustice.just.fgov.be/cgi_loi/loi_a1.pl?imgcn.x=47&amp;imgcn.y=11&amp;DETAIL=2013070433%2FF&amp;caller=list&amp;row_id=1&amp;numero=1&amp;rech=2&amp;cn=2013070433&amp;table_name=LOI&amp;nm=2013A27132&amp;la=F&amp;chercher=t&amp;dt=CODE+WALLON+DE+L%27ACTION+SOCIALE+ET+DE+LA+SANTE&amp;language=fr&amp;fr=f&amp;choix1=ET&amp;choix2=ET&amp;fromtab=loi_all&amp;sql=dt+contains++%27CODE%27%2526+%27WALLON%27%2526+%27DE%27%2526+%27L%27%2526+%27ACTION%27%2526+%27SOCIALE%27%2526+%27ET%27%2526+%27DE%27%2526+%27LA%27%2526+%27SANTE%27and+actif+%3D+%27Y%27&amp;tri=dd+AS+RANK+&amp;trier=promulgation" TargetMode="External"/><Relationship Id="rId52" Type="http://schemas.openxmlformats.org/officeDocument/2006/relationships/hyperlink" Target="http://www.ortholud.com" TargetMode="External"/><Relationship Id="rId60" Type="http://schemas.openxmlformats.org/officeDocument/2006/relationships/hyperlink" Target="http://www.discri.be"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35" Type="http://schemas.openxmlformats.org/officeDocument/2006/relationships/hyperlink" Target="mailto:equi.sup@cfwb.be" TargetMode="External"/><Relationship Id="rId43" Type="http://schemas.openxmlformats.org/officeDocument/2006/relationships/hyperlink" Target="http://www.ejustice.just.fgov.be/cgi_loi/loi_a1.pl?imgcn.x=47&amp;imgcn.y=11&amp;DETAIL=2013070433%2FF&amp;caller=list&amp;row_id=1&amp;numero=1&amp;rech=2&amp;cn=2013070433&amp;table_name=LOI&amp;nm=2013A27132&amp;la=F&amp;chercher=t&amp;dt=CODE+WALLON+DE+L%27ACTION+SOCIALE+ET+DE+LA+SANTE&amp;language=fr&amp;fr=f&amp;choix1=ET&amp;choix2=ET&amp;fromtab=loi_all&amp;sql=dt+contains++%27CODE%27%2526+%27WALLON%27%2526+%27DE%27%2526+%27L%27%2526+%27ACTION%27%2526+%27SOCIALE%27%2526+%27ET%27%2526+%27DE%27%2526+%27LA%27%2526+%27SANTE%27and+actif+%3D+%27Y%27&amp;tri=dd+AS+RANK+&amp;trier=promulgation" TargetMode="External"/><Relationship Id="rId48" Type="http://schemas.openxmlformats.org/officeDocument/2006/relationships/hyperlink" Target="http://www.wallangues.be" TargetMode="External"/><Relationship Id="rId56" Type="http://schemas.openxmlformats.org/officeDocument/2006/relationships/hyperlink" Target="http://www.selor.be/fr/proc%C3%A9dures/tests-linguistiques" TargetMode="External"/><Relationship Id="rId64" Type="http://schemas.openxmlformats.org/officeDocument/2006/relationships/hyperlink" Target="http://www.lire-et-ecrire.be/Bienvenue-en-Belgique-Huit-mallettes-pedagogiques?lang=fr" TargetMode="External"/><Relationship Id="rId69"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hyperlink" Target="http://www.toujoursdesmots.com"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alpha-fle.be" TargetMode="External"/><Relationship Id="rId2" Type="http://schemas.openxmlformats.org/officeDocument/2006/relationships/hyperlink" Target="https://orbi.ulg.ac.be/bitstream/2268/179960/1/Rapport_langues_final.pdf" TargetMode="External"/><Relationship Id="rId1" Type="http://schemas.openxmlformats.org/officeDocument/2006/relationships/hyperlink" Target="http://www.languefrancaise.cfwb.be/index.php?eID=tx_nawsecuredl&amp;u=0&amp;g=0&amp;hash=3f5403e50d58df83594e4e3d32471832019731d1&amp;file=fileadmin/sites/sgll/upload/lf_super_editor/publicat/collection-guide/Maitrise_du_franc_oais_et_inte_uegration-web.pdf" TargetMode="External"/><Relationship Id="rId5" Type="http://schemas.openxmlformats.org/officeDocument/2006/relationships/hyperlink" Target="http://www.lire-et-ecrire.be/Questions-frequentes" TargetMode="External"/><Relationship Id="rId4" Type="http://schemas.openxmlformats.org/officeDocument/2006/relationships/hyperlink" Target="https://portailalphafle.b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37244-E076-49B0-B821-BE3F41AA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8313</Words>
  <Characters>45725</Characters>
  <Application>Microsoft Office Word</Application>
  <DocSecurity>0</DocSecurity>
  <Lines>381</Lines>
  <Paragraphs>1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ble9_FG</dc:creator>
  <cp:lastModifiedBy>catherine.ernould</cp:lastModifiedBy>
  <cp:revision>3</cp:revision>
  <cp:lastPrinted>2020-03-12T07:59:00Z</cp:lastPrinted>
  <dcterms:created xsi:type="dcterms:W3CDTF">2020-03-12T08:11:00Z</dcterms:created>
  <dcterms:modified xsi:type="dcterms:W3CDTF">2020-03-12T08:14:00Z</dcterms:modified>
</cp:coreProperties>
</file>